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781" w:rsidRPr="00CB53D8" w:rsidRDefault="00302532" w:rsidP="007D63B7">
      <w:pPr>
        <w:pStyle w:val="20"/>
        <w:tabs>
          <w:tab w:val="left" w:pos="5220"/>
        </w:tabs>
        <w:spacing w:after="0" w:line="240" w:lineRule="auto"/>
        <w:ind w:left="0"/>
        <w:jc w:val="center"/>
        <w:rPr>
          <w:b/>
          <w:sz w:val="28"/>
          <w:szCs w:val="28"/>
        </w:rPr>
      </w:pPr>
      <w:r w:rsidRPr="00CB53D8">
        <w:rPr>
          <w:b/>
          <w:sz w:val="28"/>
          <w:szCs w:val="28"/>
        </w:rPr>
        <w:t xml:space="preserve">Доклад </w:t>
      </w:r>
    </w:p>
    <w:p w:rsidR="00943D63" w:rsidRDefault="00302532" w:rsidP="007D63B7">
      <w:pPr>
        <w:pStyle w:val="20"/>
        <w:tabs>
          <w:tab w:val="left" w:pos="5220"/>
        </w:tabs>
        <w:spacing w:after="0" w:line="240" w:lineRule="auto"/>
        <w:ind w:left="0"/>
        <w:jc w:val="center"/>
        <w:rPr>
          <w:b/>
          <w:sz w:val="28"/>
          <w:szCs w:val="28"/>
        </w:rPr>
      </w:pPr>
      <w:r w:rsidRPr="00CB53D8">
        <w:rPr>
          <w:b/>
          <w:sz w:val="28"/>
          <w:szCs w:val="28"/>
        </w:rPr>
        <w:t>об анализе результатов повышения оплаты труда отдельны</w:t>
      </w:r>
      <w:r w:rsidR="001715EC" w:rsidRPr="00CB53D8">
        <w:rPr>
          <w:b/>
          <w:sz w:val="28"/>
          <w:szCs w:val="28"/>
        </w:rPr>
        <w:t>х</w:t>
      </w:r>
      <w:r w:rsidRPr="00CB53D8">
        <w:rPr>
          <w:b/>
          <w:sz w:val="28"/>
          <w:szCs w:val="28"/>
        </w:rPr>
        <w:t xml:space="preserve"> категорий работников</w:t>
      </w:r>
      <w:r w:rsidR="00943D63">
        <w:rPr>
          <w:b/>
          <w:sz w:val="28"/>
          <w:szCs w:val="28"/>
        </w:rPr>
        <w:t xml:space="preserve"> бюджетной сферы Мясниковского района в соответствии с У</w:t>
      </w:r>
      <w:r w:rsidRPr="00CB53D8">
        <w:rPr>
          <w:b/>
          <w:sz w:val="28"/>
          <w:szCs w:val="28"/>
        </w:rPr>
        <w:t>казами Президента Российской Федерации от 07.05.2012 № 597,</w:t>
      </w:r>
    </w:p>
    <w:p w:rsidR="001715EC" w:rsidRPr="00CB53D8" w:rsidRDefault="00302532" w:rsidP="007D63B7">
      <w:pPr>
        <w:pStyle w:val="20"/>
        <w:tabs>
          <w:tab w:val="left" w:pos="5220"/>
        </w:tabs>
        <w:spacing w:after="0" w:line="240" w:lineRule="auto"/>
        <w:ind w:left="0"/>
        <w:jc w:val="center"/>
        <w:rPr>
          <w:b/>
          <w:sz w:val="28"/>
          <w:szCs w:val="28"/>
        </w:rPr>
      </w:pPr>
      <w:r w:rsidRPr="00CB53D8">
        <w:rPr>
          <w:b/>
          <w:sz w:val="28"/>
          <w:szCs w:val="28"/>
        </w:rPr>
        <w:t xml:space="preserve"> от 01.06.2012 № 761 </w:t>
      </w:r>
      <w:r w:rsidR="00AC0BE8">
        <w:rPr>
          <w:b/>
          <w:sz w:val="28"/>
          <w:szCs w:val="28"/>
        </w:rPr>
        <w:t xml:space="preserve"> </w:t>
      </w:r>
      <w:r w:rsidR="00AF7C0E">
        <w:rPr>
          <w:b/>
          <w:sz w:val="28"/>
          <w:szCs w:val="28"/>
        </w:rPr>
        <w:t>(</w:t>
      </w:r>
      <w:r w:rsidR="00346F61" w:rsidRPr="00CB53D8">
        <w:rPr>
          <w:b/>
          <w:sz w:val="28"/>
          <w:szCs w:val="28"/>
        </w:rPr>
        <w:t>за</w:t>
      </w:r>
      <w:r w:rsidR="00CB53D8" w:rsidRPr="00CB53D8">
        <w:rPr>
          <w:b/>
          <w:sz w:val="28"/>
          <w:szCs w:val="28"/>
        </w:rPr>
        <w:t xml:space="preserve"> </w:t>
      </w:r>
      <w:r w:rsidR="001715EC" w:rsidRPr="00CB53D8">
        <w:rPr>
          <w:b/>
          <w:sz w:val="28"/>
          <w:szCs w:val="28"/>
        </w:rPr>
        <w:t>201</w:t>
      </w:r>
      <w:r w:rsidR="00D61E6A">
        <w:rPr>
          <w:b/>
          <w:sz w:val="28"/>
          <w:szCs w:val="28"/>
        </w:rPr>
        <w:t>7</w:t>
      </w:r>
      <w:r w:rsidR="00AC0BE8">
        <w:rPr>
          <w:b/>
          <w:sz w:val="28"/>
          <w:szCs w:val="28"/>
        </w:rPr>
        <w:t xml:space="preserve"> год</w:t>
      </w:r>
      <w:r w:rsidR="00AF7C0E">
        <w:rPr>
          <w:b/>
          <w:sz w:val="28"/>
          <w:szCs w:val="28"/>
        </w:rPr>
        <w:t>)</w:t>
      </w:r>
    </w:p>
    <w:p w:rsidR="004D3E21" w:rsidRPr="00D61E6A" w:rsidRDefault="004D3E21" w:rsidP="00141EA8">
      <w:pPr>
        <w:pStyle w:val="20"/>
        <w:tabs>
          <w:tab w:val="left" w:pos="5220"/>
        </w:tabs>
        <w:spacing w:after="0" w:line="240" w:lineRule="auto"/>
        <w:ind w:left="0" w:firstLine="709"/>
        <w:jc w:val="center"/>
        <w:rPr>
          <w:rFonts w:ascii="Bookman Old Style" w:hAnsi="Bookman Old Style"/>
          <w:b/>
          <w:sz w:val="28"/>
          <w:szCs w:val="28"/>
        </w:rPr>
      </w:pPr>
    </w:p>
    <w:p w:rsidR="008221F4" w:rsidRPr="007F0D3F" w:rsidRDefault="008221F4" w:rsidP="00141EA8">
      <w:pPr>
        <w:ind w:firstLine="709"/>
        <w:jc w:val="both"/>
        <w:rPr>
          <w:bCs/>
          <w:sz w:val="28"/>
          <w:szCs w:val="28"/>
        </w:rPr>
      </w:pPr>
      <w:r w:rsidRPr="007F0D3F">
        <w:rPr>
          <w:bCs/>
          <w:sz w:val="28"/>
          <w:szCs w:val="28"/>
        </w:rPr>
        <w:t xml:space="preserve">В </w:t>
      </w:r>
      <w:r w:rsidR="004438E8" w:rsidRPr="007F0D3F">
        <w:rPr>
          <w:bCs/>
          <w:sz w:val="28"/>
          <w:szCs w:val="28"/>
        </w:rPr>
        <w:t>201</w:t>
      </w:r>
      <w:r w:rsidR="00D61E6A" w:rsidRPr="007F0D3F">
        <w:rPr>
          <w:bCs/>
          <w:sz w:val="28"/>
          <w:szCs w:val="28"/>
        </w:rPr>
        <w:t>7</w:t>
      </w:r>
      <w:r w:rsidR="004438E8" w:rsidRPr="007F0D3F">
        <w:rPr>
          <w:bCs/>
          <w:sz w:val="28"/>
          <w:szCs w:val="28"/>
        </w:rPr>
        <w:t xml:space="preserve"> год</w:t>
      </w:r>
      <w:r w:rsidR="007F0D3F" w:rsidRPr="007F0D3F">
        <w:rPr>
          <w:bCs/>
          <w:sz w:val="28"/>
          <w:szCs w:val="28"/>
        </w:rPr>
        <w:t>у</w:t>
      </w:r>
      <w:r w:rsidR="00CB53D8" w:rsidRPr="007F0D3F">
        <w:rPr>
          <w:bCs/>
          <w:sz w:val="28"/>
          <w:szCs w:val="28"/>
        </w:rPr>
        <w:t xml:space="preserve"> </w:t>
      </w:r>
      <w:r w:rsidRPr="007F0D3F">
        <w:rPr>
          <w:bCs/>
          <w:sz w:val="28"/>
          <w:szCs w:val="28"/>
        </w:rPr>
        <w:t xml:space="preserve">в </w:t>
      </w:r>
      <w:r w:rsidR="00CB53D8" w:rsidRPr="007F0D3F">
        <w:rPr>
          <w:bCs/>
          <w:sz w:val="28"/>
          <w:szCs w:val="28"/>
        </w:rPr>
        <w:t xml:space="preserve">Мясниковском районе </w:t>
      </w:r>
      <w:r w:rsidRPr="007F0D3F">
        <w:rPr>
          <w:bCs/>
          <w:sz w:val="28"/>
          <w:szCs w:val="28"/>
        </w:rPr>
        <w:t xml:space="preserve"> </w:t>
      </w:r>
      <w:r w:rsidR="00CB53D8" w:rsidRPr="007F0D3F">
        <w:rPr>
          <w:bCs/>
          <w:sz w:val="28"/>
          <w:szCs w:val="28"/>
        </w:rPr>
        <w:t xml:space="preserve">продолжена </w:t>
      </w:r>
      <w:r w:rsidR="006C0821" w:rsidRPr="007F0D3F">
        <w:rPr>
          <w:bCs/>
          <w:sz w:val="28"/>
          <w:szCs w:val="28"/>
        </w:rPr>
        <w:t xml:space="preserve"> работа по реализации У</w:t>
      </w:r>
      <w:r w:rsidRPr="007F0D3F">
        <w:rPr>
          <w:bCs/>
          <w:sz w:val="28"/>
          <w:szCs w:val="28"/>
        </w:rPr>
        <w:t xml:space="preserve">казов Президента Российской Федерации </w:t>
      </w:r>
      <w:r w:rsidRPr="007F0D3F">
        <w:rPr>
          <w:sz w:val="28"/>
          <w:szCs w:val="28"/>
        </w:rPr>
        <w:t xml:space="preserve">от 07.05.2012 № 597, от 01.06.2012 </w:t>
      </w:r>
      <w:r w:rsidR="00C87CA1">
        <w:rPr>
          <w:sz w:val="28"/>
          <w:szCs w:val="28"/>
        </w:rPr>
        <w:t xml:space="preserve">            </w:t>
      </w:r>
      <w:r w:rsidRPr="007F0D3F">
        <w:rPr>
          <w:sz w:val="28"/>
          <w:szCs w:val="28"/>
        </w:rPr>
        <w:t xml:space="preserve">№ 761 </w:t>
      </w:r>
      <w:r w:rsidR="009963D0" w:rsidRPr="007F0D3F">
        <w:rPr>
          <w:sz w:val="28"/>
          <w:szCs w:val="28"/>
        </w:rPr>
        <w:t>(далее – указы</w:t>
      </w:r>
      <w:r w:rsidR="00346F61" w:rsidRPr="007F0D3F">
        <w:rPr>
          <w:sz w:val="28"/>
          <w:szCs w:val="28"/>
        </w:rPr>
        <w:t xml:space="preserve"> Президента Российской Федерации</w:t>
      </w:r>
      <w:r w:rsidR="009963D0" w:rsidRPr="007F0D3F">
        <w:rPr>
          <w:sz w:val="28"/>
          <w:szCs w:val="28"/>
        </w:rPr>
        <w:t xml:space="preserve">) </w:t>
      </w:r>
      <w:r w:rsidRPr="007F0D3F">
        <w:rPr>
          <w:sz w:val="28"/>
          <w:szCs w:val="28"/>
        </w:rPr>
        <w:t xml:space="preserve">в части повышения оплаты труда отдельным категориям работников бюджетной сферы. </w:t>
      </w:r>
      <w:r w:rsidR="00C21FCA" w:rsidRPr="007F0D3F">
        <w:rPr>
          <w:sz w:val="28"/>
          <w:szCs w:val="28"/>
        </w:rPr>
        <w:t xml:space="preserve"> </w:t>
      </w:r>
    </w:p>
    <w:p w:rsidR="008768CE" w:rsidRPr="007F0D3F" w:rsidRDefault="004D3E21" w:rsidP="000611DF">
      <w:pPr>
        <w:ind w:firstLine="709"/>
        <w:jc w:val="both"/>
        <w:rPr>
          <w:bCs/>
          <w:sz w:val="28"/>
          <w:szCs w:val="28"/>
        </w:rPr>
      </w:pPr>
      <w:r w:rsidRPr="007F0D3F">
        <w:rPr>
          <w:bCs/>
          <w:sz w:val="28"/>
          <w:szCs w:val="28"/>
        </w:rPr>
        <w:t xml:space="preserve">По данным </w:t>
      </w:r>
      <w:r w:rsidR="009963D0" w:rsidRPr="007F0D3F">
        <w:rPr>
          <w:bCs/>
          <w:sz w:val="28"/>
          <w:szCs w:val="28"/>
        </w:rPr>
        <w:t xml:space="preserve">федерального </w:t>
      </w:r>
      <w:r w:rsidR="001715EC" w:rsidRPr="007F0D3F">
        <w:rPr>
          <w:bCs/>
          <w:sz w:val="28"/>
          <w:szCs w:val="28"/>
        </w:rPr>
        <w:t xml:space="preserve">статистического наблюдения </w:t>
      </w:r>
      <w:r w:rsidR="003F435F" w:rsidRPr="007F0D3F">
        <w:rPr>
          <w:bCs/>
          <w:sz w:val="28"/>
          <w:szCs w:val="28"/>
        </w:rPr>
        <w:t>общая численность работников</w:t>
      </w:r>
      <w:r w:rsidR="00C21FCA" w:rsidRPr="007F0D3F">
        <w:rPr>
          <w:bCs/>
          <w:sz w:val="28"/>
          <w:szCs w:val="28"/>
        </w:rPr>
        <w:t xml:space="preserve"> муниципальных учреждений района</w:t>
      </w:r>
      <w:r w:rsidR="003F435F" w:rsidRPr="007F0D3F">
        <w:rPr>
          <w:bCs/>
          <w:sz w:val="28"/>
          <w:szCs w:val="28"/>
        </w:rPr>
        <w:t>, в</w:t>
      </w:r>
      <w:r w:rsidR="006C0821" w:rsidRPr="007F0D3F">
        <w:rPr>
          <w:bCs/>
          <w:sz w:val="28"/>
          <w:szCs w:val="28"/>
        </w:rPr>
        <w:t xml:space="preserve"> отношении которых реализуются У</w:t>
      </w:r>
      <w:r w:rsidR="003F435F" w:rsidRPr="007F0D3F">
        <w:rPr>
          <w:bCs/>
          <w:sz w:val="28"/>
          <w:szCs w:val="28"/>
        </w:rPr>
        <w:t>казы Президента Российской Федерации (далее – целевые категории работни</w:t>
      </w:r>
      <w:r w:rsidR="007F0D3F" w:rsidRPr="007F0D3F">
        <w:rPr>
          <w:bCs/>
          <w:sz w:val="28"/>
          <w:szCs w:val="28"/>
        </w:rPr>
        <w:t>ков), по состоянию на 01.01.2018</w:t>
      </w:r>
      <w:r w:rsidR="00C21FCA" w:rsidRPr="007F0D3F">
        <w:rPr>
          <w:bCs/>
          <w:sz w:val="28"/>
          <w:szCs w:val="28"/>
        </w:rPr>
        <w:t xml:space="preserve"> </w:t>
      </w:r>
      <w:r w:rsidR="00502398" w:rsidRPr="007F0D3F">
        <w:rPr>
          <w:bCs/>
          <w:sz w:val="28"/>
          <w:szCs w:val="28"/>
        </w:rPr>
        <w:t>состав</w:t>
      </w:r>
      <w:r w:rsidR="003F435F" w:rsidRPr="007F0D3F">
        <w:rPr>
          <w:bCs/>
          <w:sz w:val="28"/>
          <w:szCs w:val="28"/>
        </w:rPr>
        <w:t>ила</w:t>
      </w:r>
      <w:r w:rsidR="00C21FCA" w:rsidRPr="007F0D3F">
        <w:rPr>
          <w:bCs/>
          <w:sz w:val="28"/>
          <w:szCs w:val="28"/>
        </w:rPr>
        <w:t xml:space="preserve"> </w:t>
      </w:r>
      <w:r w:rsidR="008F6BBB">
        <w:rPr>
          <w:bCs/>
          <w:sz w:val="28"/>
          <w:szCs w:val="28"/>
        </w:rPr>
        <w:t>1173</w:t>
      </w:r>
      <w:r w:rsidR="00C21FCA" w:rsidRPr="007F0D3F">
        <w:rPr>
          <w:bCs/>
          <w:sz w:val="28"/>
          <w:szCs w:val="28"/>
        </w:rPr>
        <w:t xml:space="preserve"> человек</w:t>
      </w:r>
      <w:r w:rsidR="00D61E6A" w:rsidRPr="007F0D3F">
        <w:rPr>
          <w:bCs/>
          <w:sz w:val="28"/>
          <w:szCs w:val="28"/>
        </w:rPr>
        <w:t xml:space="preserve">, в том числе списочного состава – </w:t>
      </w:r>
      <w:r w:rsidR="007F0D3F" w:rsidRPr="007F0D3F">
        <w:rPr>
          <w:bCs/>
          <w:sz w:val="28"/>
          <w:szCs w:val="28"/>
        </w:rPr>
        <w:t>1088,3</w:t>
      </w:r>
      <w:r w:rsidR="00D61E6A" w:rsidRPr="007F0D3F">
        <w:rPr>
          <w:bCs/>
          <w:sz w:val="28"/>
          <w:szCs w:val="28"/>
        </w:rPr>
        <w:t xml:space="preserve"> чел</w:t>
      </w:r>
      <w:r w:rsidR="00C21FCA" w:rsidRPr="007F0D3F">
        <w:rPr>
          <w:bCs/>
          <w:sz w:val="28"/>
          <w:szCs w:val="28"/>
        </w:rPr>
        <w:t>.</w:t>
      </w:r>
    </w:p>
    <w:p w:rsidR="00FE4A13" w:rsidRPr="007F0D3F" w:rsidRDefault="00502398" w:rsidP="000611DF">
      <w:pPr>
        <w:ind w:firstLine="709"/>
        <w:jc w:val="both"/>
        <w:rPr>
          <w:sz w:val="28"/>
          <w:szCs w:val="28"/>
        </w:rPr>
      </w:pPr>
      <w:r w:rsidRPr="007F0D3F">
        <w:rPr>
          <w:sz w:val="28"/>
          <w:szCs w:val="28"/>
        </w:rPr>
        <w:t xml:space="preserve">Из общей численности целевых категорий работников </w:t>
      </w:r>
      <w:r w:rsidR="007F0D3F" w:rsidRPr="007F0D3F">
        <w:rPr>
          <w:sz w:val="28"/>
          <w:szCs w:val="28"/>
        </w:rPr>
        <w:t>57,4</w:t>
      </w:r>
      <w:r w:rsidR="00310102" w:rsidRPr="007F0D3F">
        <w:rPr>
          <w:sz w:val="28"/>
          <w:szCs w:val="28"/>
        </w:rPr>
        <w:t>%</w:t>
      </w:r>
      <w:r w:rsidRPr="007F0D3F">
        <w:rPr>
          <w:sz w:val="28"/>
          <w:szCs w:val="28"/>
        </w:rPr>
        <w:t xml:space="preserve"> работ</w:t>
      </w:r>
      <w:r w:rsidR="006C0821" w:rsidRPr="007F0D3F">
        <w:rPr>
          <w:sz w:val="28"/>
          <w:szCs w:val="28"/>
        </w:rPr>
        <w:t>ают в учреждениях образования;</w:t>
      </w:r>
      <w:r w:rsidR="00B379D6" w:rsidRPr="007F0D3F">
        <w:rPr>
          <w:sz w:val="28"/>
          <w:szCs w:val="28"/>
        </w:rPr>
        <w:t xml:space="preserve"> </w:t>
      </w:r>
      <w:r w:rsidR="007F0D3F" w:rsidRPr="007F0D3F">
        <w:rPr>
          <w:sz w:val="28"/>
          <w:szCs w:val="28"/>
        </w:rPr>
        <w:t>22,6</w:t>
      </w:r>
      <w:r w:rsidR="006E260E" w:rsidRPr="007F0D3F">
        <w:rPr>
          <w:sz w:val="28"/>
          <w:szCs w:val="28"/>
        </w:rPr>
        <w:t xml:space="preserve">% </w:t>
      </w:r>
      <w:r w:rsidR="006C0821" w:rsidRPr="007F0D3F">
        <w:rPr>
          <w:sz w:val="28"/>
          <w:szCs w:val="28"/>
        </w:rPr>
        <w:t>– в учреждениях здравоохранения;</w:t>
      </w:r>
      <w:r w:rsidR="00141EA8" w:rsidRPr="007F0D3F">
        <w:rPr>
          <w:sz w:val="28"/>
          <w:szCs w:val="28"/>
        </w:rPr>
        <w:t xml:space="preserve"> </w:t>
      </w:r>
      <w:r w:rsidR="007F0D3F" w:rsidRPr="007F0D3F">
        <w:rPr>
          <w:sz w:val="28"/>
          <w:szCs w:val="28"/>
        </w:rPr>
        <w:t>18,3</w:t>
      </w:r>
      <w:r w:rsidR="00706C02" w:rsidRPr="007F0D3F">
        <w:rPr>
          <w:sz w:val="28"/>
          <w:szCs w:val="28"/>
        </w:rPr>
        <w:t xml:space="preserve"> % </w:t>
      </w:r>
      <w:r w:rsidR="00FA4888" w:rsidRPr="007F0D3F">
        <w:rPr>
          <w:sz w:val="28"/>
          <w:szCs w:val="28"/>
        </w:rPr>
        <w:t>–</w:t>
      </w:r>
      <w:r w:rsidR="00141EA8" w:rsidRPr="007F0D3F">
        <w:rPr>
          <w:sz w:val="28"/>
          <w:szCs w:val="28"/>
        </w:rPr>
        <w:t xml:space="preserve"> в учреждениях культуры</w:t>
      </w:r>
      <w:r w:rsidR="006C0821" w:rsidRPr="007F0D3F">
        <w:rPr>
          <w:sz w:val="28"/>
          <w:szCs w:val="28"/>
        </w:rPr>
        <w:t xml:space="preserve">; </w:t>
      </w:r>
      <w:r w:rsidR="007F0D3F" w:rsidRPr="007F0D3F">
        <w:rPr>
          <w:sz w:val="28"/>
          <w:szCs w:val="28"/>
        </w:rPr>
        <w:t>1,7</w:t>
      </w:r>
      <w:r w:rsidR="006C0821" w:rsidRPr="007F0D3F">
        <w:rPr>
          <w:sz w:val="28"/>
          <w:szCs w:val="28"/>
        </w:rPr>
        <w:t xml:space="preserve"> % – в учреждениях социального обслуживания населения</w:t>
      </w:r>
      <w:r w:rsidR="00141EA8" w:rsidRPr="007F0D3F">
        <w:rPr>
          <w:sz w:val="28"/>
          <w:szCs w:val="28"/>
        </w:rPr>
        <w:t>.</w:t>
      </w:r>
    </w:p>
    <w:p w:rsidR="000611DF" w:rsidRPr="00987F7D" w:rsidRDefault="000611DF" w:rsidP="000611DF">
      <w:pPr>
        <w:jc w:val="both"/>
        <w:rPr>
          <w:color w:val="FF0000"/>
          <w:sz w:val="28"/>
          <w:szCs w:val="28"/>
        </w:rPr>
      </w:pPr>
    </w:p>
    <w:tbl>
      <w:tblPr>
        <w:tblW w:w="10353" w:type="dxa"/>
        <w:tblInd w:w="103" w:type="dxa"/>
        <w:tblLayout w:type="fixed"/>
        <w:tblLook w:val="04A0"/>
      </w:tblPr>
      <w:tblGrid>
        <w:gridCol w:w="5392"/>
        <w:gridCol w:w="992"/>
        <w:gridCol w:w="1701"/>
        <w:gridCol w:w="1134"/>
        <w:gridCol w:w="1134"/>
      </w:tblGrid>
      <w:tr w:rsidR="00141EA8" w:rsidRPr="00526C57" w:rsidTr="00943D6A">
        <w:trPr>
          <w:trHeight w:val="435"/>
        </w:trPr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E4A13" w:rsidRPr="00526C57" w:rsidRDefault="00FE4A13" w:rsidP="00FE4A13">
            <w:pPr>
              <w:jc w:val="center"/>
              <w:rPr>
                <w:bCs/>
              </w:rPr>
            </w:pPr>
            <w:r w:rsidRPr="00526C57">
              <w:rPr>
                <w:bCs/>
              </w:rPr>
              <w:t>Категории работник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E4A13" w:rsidRPr="00526C57" w:rsidRDefault="00FE4A13" w:rsidP="00FE4A13">
            <w:pPr>
              <w:jc w:val="center"/>
              <w:rPr>
                <w:bCs/>
              </w:rPr>
            </w:pPr>
            <w:r w:rsidRPr="00526C57">
              <w:rPr>
                <w:bCs/>
              </w:rPr>
              <w:t>Коли</w:t>
            </w:r>
            <w:r w:rsidR="00141EA8" w:rsidRPr="00526C57">
              <w:rPr>
                <w:bCs/>
              </w:rPr>
              <w:t>-</w:t>
            </w:r>
            <w:r w:rsidRPr="00526C57">
              <w:rPr>
                <w:bCs/>
              </w:rPr>
              <w:t>чество учреж</w:t>
            </w:r>
            <w:r w:rsidR="00141EA8" w:rsidRPr="00526C57">
              <w:rPr>
                <w:bCs/>
              </w:rPr>
              <w:t>-</w:t>
            </w:r>
            <w:r w:rsidRPr="00526C57">
              <w:rPr>
                <w:bCs/>
              </w:rPr>
              <w:t>ден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E4A13" w:rsidRPr="00526C57" w:rsidRDefault="00FE4A13" w:rsidP="00B26E91">
            <w:pPr>
              <w:jc w:val="center"/>
              <w:rPr>
                <w:bCs/>
              </w:rPr>
            </w:pPr>
            <w:r w:rsidRPr="00526C57">
              <w:rPr>
                <w:bCs/>
              </w:rPr>
              <w:t>Средняя численность работников, человек</w:t>
            </w:r>
            <w:r w:rsidR="00F8344F" w:rsidRPr="00526C57">
              <w:rPr>
                <w:bCs/>
              </w:rPr>
              <w:t xml:space="preserve"> на 01.</w:t>
            </w:r>
            <w:r w:rsidR="00B26E91" w:rsidRPr="00526C57">
              <w:rPr>
                <w:bCs/>
              </w:rPr>
              <w:t>01.2018</w:t>
            </w:r>
          </w:p>
        </w:tc>
      </w:tr>
      <w:tr w:rsidR="00141EA8" w:rsidRPr="00526C57" w:rsidTr="00943D6A">
        <w:trPr>
          <w:trHeight w:val="690"/>
        </w:trPr>
        <w:tc>
          <w:tcPr>
            <w:tcW w:w="5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E4A13" w:rsidRPr="00526C57" w:rsidRDefault="00FE4A13" w:rsidP="00FE4A13">
            <w:pPr>
              <w:rPr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E4A13" w:rsidRPr="00526C57" w:rsidRDefault="00FE4A13" w:rsidP="00FE4A13">
            <w:pPr>
              <w:rPr>
                <w:bCs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E4A13" w:rsidRPr="00526C57" w:rsidRDefault="00FE4A13" w:rsidP="00141EA8">
            <w:pPr>
              <w:ind w:left="-108" w:right="-108"/>
              <w:jc w:val="center"/>
              <w:rPr>
                <w:bCs/>
              </w:rPr>
            </w:pPr>
            <w:r w:rsidRPr="00526C57">
              <w:rPr>
                <w:bCs/>
              </w:rPr>
              <w:t>списочного состава (без внешних совместителей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E4A13" w:rsidRPr="00526C57" w:rsidRDefault="00FE4A13" w:rsidP="00141EA8">
            <w:pPr>
              <w:ind w:left="-108" w:right="-108"/>
              <w:jc w:val="center"/>
              <w:rPr>
                <w:bCs/>
              </w:rPr>
            </w:pPr>
            <w:r w:rsidRPr="00526C57">
              <w:rPr>
                <w:bCs/>
              </w:rPr>
              <w:t>внешних совмести</w:t>
            </w:r>
            <w:r w:rsidR="00141EA8" w:rsidRPr="00526C57">
              <w:rPr>
                <w:bCs/>
              </w:rPr>
              <w:t>-</w:t>
            </w:r>
            <w:r w:rsidRPr="00526C57">
              <w:rPr>
                <w:bCs/>
              </w:rPr>
              <w:t>теле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E4A13" w:rsidRPr="00526C57" w:rsidRDefault="00FE4A13" w:rsidP="00FE4A13">
            <w:pPr>
              <w:jc w:val="center"/>
              <w:rPr>
                <w:bCs/>
              </w:rPr>
            </w:pPr>
            <w:r w:rsidRPr="00526C57">
              <w:rPr>
                <w:bCs/>
              </w:rPr>
              <w:t>Итого</w:t>
            </w:r>
          </w:p>
        </w:tc>
      </w:tr>
      <w:tr w:rsidR="00141EA8" w:rsidRPr="00526C57" w:rsidTr="00943D6A">
        <w:trPr>
          <w:trHeight w:val="480"/>
        </w:trPr>
        <w:tc>
          <w:tcPr>
            <w:tcW w:w="5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E4A13" w:rsidRPr="00526C57" w:rsidRDefault="00FE4A13" w:rsidP="00FE4A13">
            <w:pPr>
              <w:rPr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E4A13" w:rsidRPr="00526C57" w:rsidRDefault="00FE4A13" w:rsidP="00FE4A13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E4A13" w:rsidRPr="00526C57" w:rsidRDefault="00FE4A13" w:rsidP="00FE4A13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E4A13" w:rsidRPr="00526C57" w:rsidRDefault="00FE4A13" w:rsidP="00FE4A13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E4A13" w:rsidRPr="00526C57" w:rsidRDefault="00FE4A13" w:rsidP="00FE4A13">
            <w:pPr>
              <w:rPr>
                <w:bCs/>
              </w:rPr>
            </w:pPr>
          </w:p>
        </w:tc>
      </w:tr>
      <w:tr w:rsidR="00141EA8" w:rsidRPr="00526C57" w:rsidTr="00943D6A">
        <w:trPr>
          <w:trHeight w:val="44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A13" w:rsidRPr="00526C57" w:rsidRDefault="00FE4A13" w:rsidP="00FE4A13">
            <w:pPr>
              <w:jc w:val="center"/>
              <w:rPr>
                <w:b/>
                <w:bCs/>
              </w:rPr>
            </w:pPr>
            <w:r w:rsidRPr="00526C57">
              <w:rPr>
                <w:b/>
                <w:bCs/>
              </w:rPr>
              <w:t>Все целевые категории рабо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A13" w:rsidRPr="00526C57" w:rsidRDefault="008C7F61" w:rsidP="00FE4A13">
            <w:pPr>
              <w:jc w:val="right"/>
              <w:rPr>
                <w:bCs/>
              </w:rPr>
            </w:pPr>
            <w:r w:rsidRPr="00526C57">
              <w:rPr>
                <w:bCs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A13" w:rsidRPr="00526C57" w:rsidRDefault="00B26E91" w:rsidP="00FE4A13">
            <w:pPr>
              <w:jc w:val="right"/>
              <w:rPr>
                <w:bCs/>
              </w:rPr>
            </w:pPr>
            <w:r w:rsidRPr="00526C57">
              <w:rPr>
                <w:bCs/>
              </w:rPr>
              <w:t>10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A13" w:rsidRPr="00526C57" w:rsidRDefault="00D61E6A" w:rsidP="00FE4A13">
            <w:pPr>
              <w:jc w:val="right"/>
              <w:rPr>
                <w:bCs/>
              </w:rPr>
            </w:pPr>
            <w:r w:rsidRPr="00526C57">
              <w:rPr>
                <w:bCs/>
              </w:rPr>
              <w:t>8</w:t>
            </w:r>
            <w:r w:rsidR="00B26E91" w:rsidRPr="00526C57">
              <w:rPr>
                <w:bCs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A13" w:rsidRPr="00526C57" w:rsidRDefault="00B26E91" w:rsidP="00B26E91">
            <w:pPr>
              <w:jc w:val="right"/>
              <w:rPr>
                <w:bCs/>
              </w:rPr>
            </w:pPr>
            <w:r w:rsidRPr="00526C57">
              <w:rPr>
                <w:bCs/>
              </w:rPr>
              <w:t>1173,0</w:t>
            </w:r>
          </w:p>
        </w:tc>
      </w:tr>
      <w:tr w:rsidR="00141EA8" w:rsidRPr="00526C57" w:rsidTr="00943D6A">
        <w:trPr>
          <w:trHeight w:val="429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526C57" w:rsidRDefault="00FE4A13" w:rsidP="00FE4A13">
            <w:pPr>
              <w:jc w:val="center"/>
              <w:rPr>
                <w:b/>
                <w:bCs/>
              </w:rPr>
            </w:pPr>
            <w:r w:rsidRPr="00526C57">
              <w:rPr>
                <w:b/>
                <w:bCs/>
              </w:rPr>
              <w:t>Учреждения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526C57" w:rsidRDefault="00D61E6A" w:rsidP="00FE4A13">
            <w:pPr>
              <w:jc w:val="right"/>
              <w:rPr>
                <w:b/>
                <w:bCs/>
              </w:rPr>
            </w:pPr>
            <w:r w:rsidRPr="00526C57">
              <w:rPr>
                <w:b/>
                <w:bCs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4A13" w:rsidRPr="00526C57" w:rsidRDefault="007F30CF" w:rsidP="00FE4A13">
            <w:pPr>
              <w:jc w:val="right"/>
              <w:rPr>
                <w:b/>
                <w:bCs/>
              </w:rPr>
            </w:pPr>
            <w:r w:rsidRPr="00526C57">
              <w:rPr>
                <w:b/>
                <w:bCs/>
              </w:rPr>
              <w:t>6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4A13" w:rsidRPr="00526C57" w:rsidRDefault="007F30CF" w:rsidP="00FE4A13">
            <w:pPr>
              <w:jc w:val="right"/>
              <w:rPr>
                <w:b/>
                <w:bCs/>
              </w:rPr>
            </w:pPr>
            <w:r w:rsidRPr="00526C57">
              <w:rPr>
                <w:b/>
                <w:bCs/>
              </w:rPr>
              <w:t>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A13" w:rsidRPr="00526C57" w:rsidRDefault="007F30CF" w:rsidP="00FE4A13">
            <w:pPr>
              <w:jc w:val="right"/>
              <w:rPr>
                <w:b/>
                <w:bCs/>
              </w:rPr>
            </w:pPr>
            <w:r w:rsidRPr="00526C57">
              <w:rPr>
                <w:b/>
                <w:bCs/>
              </w:rPr>
              <w:t>672,6</w:t>
            </w:r>
          </w:p>
        </w:tc>
      </w:tr>
      <w:tr w:rsidR="00141EA8" w:rsidRPr="00526C57" w:rsidTr="00943D6A">
        <w:trPr>
          <w:trHeight w:val="549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526C57" w:rsidRDefault="00FE4A13" w:rsidP="00FE4A13">
            <w:r w:rsidRPr="00526C57">
              <w:t>Педагогические работники дошкольных 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526C57" w:rsidRDefault="00D61E6A" w:rsidP="00FE4A13">
            <w:pPr>
              <w:jc w:val="right"/>
            </w:pPr>
            <w:r w:rsidRPr="00526C57"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526C57" w:rsidRDefault="007F30CF" w:rsidP="00FE4A13">
            <w:pPr>
              <w:jc w:val="right"/>
            </w:pPr>
            <w:r w:rsidRPr="00526C57">
              <w:t>1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526C57" w:rsidRDefault="00D61E6A" w:rsidP="00FE4A13">
            <w:pPr>
              <w:jc w:val="right"/>
            </w:pPr>
            <w:r w:rsidRPr="00526C57">
              <w:t>10,</w:t>
            </w:r>
            <w:r w:rsidR="007F30CF" w:rsidRPr="00526C57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A13" w:rsidRPr="00526C57" w:rsidRDefault="00D61E6A" w:rsidP="00FE4A13">
            <w:pPr>
              <w:jc w:val="right"/>
              <w:rPr>
                <w:bCs/>
              </w:rPr>
            </w:pPr>
            <w:r w:rsidRPr="00526C57">
              <w:rPr>
                <w:bCs/>
              </w:rPr>
              <w:t>15</w:t>
            </w:r>
            <w:r w:rsidR="007F30CF" w:rsidRPr="00526C57">
              <w:rPr>
                <w:bCs/>
              </w:rPr>
              <w:t>5,3</w:t>
            </w:r>
          </w:p>
        </w:tc>
      </w:tr>
      <w:tr w:rsidR="00141EA8" w:rsidRPr="00526C57" w:rsidTr="00943D6A">
        <w:trPr>
          <w:trHeight w:val="557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526C57" w:rsidRDefault="00FE4A13" w:rsidP="00FE4A13">
            <w:r w:rsidRPr="00526C57">
              <w:t>Педагогические работники образовательных учреждений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526C57" w:rsidRDefault="00FE4A13" w:rsidP="00FE4A13">
            <w:pPr>
              <w:jc w:val="right"/>
            </w:pPr>
            <w:r w:rsidRPr="00526C57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526C57" w:rsidRDefault="00D61E6A" w:rsidP="00FE4A13">
            <w:pPr>
              <w:jc w:val="right"/>
            </w:pPr>
            <w:r w:rsidRPr="00526C57">
              <w:t>41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526C57" w:rsidRDefault="007F30CF" w:rsidP="00FE4A13">
            <w:pPr>
              <w:jc w:val="right"/>
            </w:pPr>
            <w:r w:rsidRPr="00526C57"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A13" w:rsidRPr="00526C57" w:rsidRDefault="007F30CF" w:rsidP="00FE4A13">
            <w:pPr>
              <w:jc w:val="right"/>
              <w:rPr>
                <w:bCs/>
              </w:rPr>
            </w:pPr>
            <w:r w:rsidRPr="00526C57">
              <w:rPr>
                <w:bCs/>
              </w:rPr>
              <w:t>438,4</w:t>
            </w:r>
          </w:p>
        </w:tc>
      </w:tr>
      <w:tr w:rsidR="00141EA8" w:rsidRPr="00526C57" w:rsidTr="00943D6A">
        <w:trPr>
          <w:trHeight w:val="688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526C57" w:rsidRDefault="00FE4A13" w:rsidP="00FE4A13">
            <w:r w:rsidRPr="00526C57">
              <w:t>Педагогические работники образовательных учреждений дополнительного образования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526C57" w:rsidRDefault="00FE4A13" w:rsidP="00FE4A13">
            <w:pPr>
              <w:jc w:val="right"/>
            </w:pPr>
            <w:r w:rsidRPr="00526C57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526C57" w:rsidRDefault="00D61E6A" w:rsidP="00FE4A13">
            <w:pPr>
              <w:jc w:val="right"/>
            </w:pPr>
            <w:r w:rsidRPr="00526C57">
              <w:t>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526C57" w:rsidRDefault="00D61E6A" w:rsidP="00FE4A13">
            <w:pPr>
              <w:jc w:val="right"/>
            </w:pPr>
            <w:r w:rsidRPr="00526C57">
              <w:t>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A13" w:rsidRPr="00526C57" w:rsidRDefault="00D61E6A" w:rsidP="00FE4A13">
            <w:pPr>
              <w:jc w:val="right"/>
              <w:rPr>
                <w:bCs/>
              </w:rPr>
            </w:pPr>
            <w:r w:rsidRPr="00526C57">
              <w:rPr>
                <w:bCs/>
              </w:rPr>
              <w:t>78,9</w:t>
            </w:r>
          </w:p>
        </w:tc>
      </w:tr>
      <w:tr w:rsidR="00B26E91" w:rsidRPr="00526C57" w:rsidTr="00943D6A">
        <w:trPr>
          <w:trHeight w:val="704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E91" w:rsidRPr="00526C57" w:rsidRDefault="00B26E91" w:rsidP="00FE4A13">
            <w:pPr>
              <w:jc w:val="center"/>
              <w:rPr>
                <w:b/>
                <w:bCs/>
              </w:rPr>
            </w:pPr>
            <w:r w:rsidRPr="00526C57">
              <w:rPr>
                <w:b/>
                <w:bCs/>
              </w:rPr>
              <w:t>Учреждения по организации отдыха и развлечений,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E91" w:rsidRPr="00526C57" w:rsidRDefault="00B26E91" w:rsidP="00FE4A13">
            <w:pPr>
              <w:jc w:val="right"/>
              <w:rPr>
                <w:b/>
              </w:rPr>
            </w:pPr>
            <w:r w:rsidRPr="00526C57">
              <w:rPr>
                <w:b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E91" w:rsidRPr="00526C57" w:rsidRDefault="00B26E91" w:rsidP="00260964">
            <w:pPr>
              <w:jc w:val="right"/>
              <w:rPr>
                <w:b/>
              </w:rPr>
            </w:pPr>
            <w:r w:rsidRPr="00526C57">
              <w:rPr>
                <w:b/>
              </w:rPr>
              <w:t>1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E91" w:rsidRPr="00526C57" w:rsidRDefault="00B26E91" w:rsidP="00260964">
            <w:pPr>
              <w:jc w:val="right"/>
              <w:rPr>
                <w:b/>
              </w:rPr>
            </w:pPr>
            <w:r w:rsidRPr="00526C57">
              <w:rPr>
                <w:b/>
              </w:rPr>
              <w:t>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91" w:rsidRPr="00526C57" w:rsidRDefault="00B26E91" w:rsidP="00260964">
            <w:pPr>
              <w:jc w:val="right"/>
              <w:rPr>
                <w:b/>
                <w:bCs/>
              </w:rPr>
            </w:pPr>
            <w:r w:rsidRPr="00526C57">
              <w:rPr>
                <w:b/>
                <w:bCs/>
              </w:rPr>
              <w:t>214,9</w:t>
            </w:r>
          </w:p>
        </w:tc>
      </w:tr>
      <w:tr w:rsidR="00141EA8" w:rsidRPr="00526C57" w:rsidTr="00BC5685">
        <w:trPr>
          <w:trHeight w:val="132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526C57" w:rsidRDefault="00FE4A13" w:rsidP="00FE4A13">
            <w:r w:rsidRPr="00526C57">
              <w:t>Работники учреждений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526C57" w:rsidRDefault="008C7F61" w:rsidP="00FE4A13">
            <w:pPr>
              <w:jc w:val="right"/>
            </w:pPr>
            <w:r w:rsidRPr="00526C57"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526C57" w:rsidRDefault="00B26E91" w:rsidP="00FE4A13">
            <w:pPr>
              <w:jc w:val="right"/>
            </w:pPr>
            <w:r w:rsidRPr="00526C57">
              <w:t>1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526C57" w:rsidRDefault="00BC5685" w:rsidP="00FE4A13">
            <w:pPr>
              <w:jc w:val="right"/>
            </w:pPr>
            <w:r w:rsidRPr="00526C57">
              <w:t>31,</w:t>
            </w:r>
            <w:r w:rsidR="00B26E91" w:rsidRPr="00526C57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A13" w:rsidRPr="00526C57" w:rsidRDefault="00B26E91" w:rsidP="00FE4A13">
            <w:pPr>
              <w:jc w:val="right"/>
              <w:rPr>
                <w:bCs/>
              </w:rPr>
            </w:pPr>
            <w:r w:rsidRPr="00526C57">
              <w:rPr>
                <w:bCs/>
              </w:rPr>
              <w:t>214,9</w:t>
            </w:r>
          </w:p>
        </w:tc>
      </w:tr>
      <w:tr w:rsidR="00141EA8" w:rsidRPr="00526C57" w:rsidTr="00943D6A">
        <w:trPr>
          <w:trHeight w:val="433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526C57" w:rsidRDefault="00FE4A13" w:rsidP="00FE4A13">
            <w:pPr>
              <w:jc w:val="center"/>
              <w:rPr>
                <w:b/>
                <w:bCs/>
              </w:rPr>
            </w:pPr>
            <w:r w:rsidRPr="00526C57">
              <w:rPr>
                <w:b/>
                <w:bCs/>
              </w:rPr>
              <w:t>Учреждения здравоо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526C57" w:rsidRDefault="00FE4A13" w:rsidP="00FE4A13">
            <w:pPr>
              <w:jc w:val="right"/>
              <w:rPr>
                <w:b/>
              </w:rPr>
            </w:pPr>
            <w:r w:rsidRPr="00526C57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526C57" w:rsidRDefault="007F30CF" w:rsidP="00FE4A13">
            <w:pPr>
              <w:jc w:val="right"/>
              <w:rPr>
                <w:b/>
              </w:rPr>
            </w:pPr>
            <w:r w:rsidRPr="00526C57">
              <w:rPr>
                <w:b/>
              </w:rPr>
              <w:t>2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526C57" w:rsidRDefault="007F30CF" w:rsidP="00FE4A13">
            <w:pPr>
              <w:jc w:val="right"/>
              <w:rPr>
                <w:b/>
              </w:rPr>
            </w:pPr>
            <w:r w:rsidRPr="00526C57">
              <w:rPr>
                <w:b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A13" w:rsidRPr="00526C57" w:rsidRDefault="007F30CF" w:rsidP="00FE4A13">
            <w:pPr>
              <w:jc w:val="right"/>
              <w:rPr>
                <w:b/>
                <w:bCs/>
              </w:rPr>
            </w:pPr>
            <w:r w:rsidRPr="00526C57">
              <w:rPr>
                <w:b/>
                <w:bCs/>
              </w:rPr>
              <w:t>265,5</w:t>
            </w:r>
          </w:p>
        </w:tc>
      </w:tr>
      <w:tr w:rsidR="00141EA8" w:rsidRPr="00526C57" w:rsidTr="00943D6A">
        <w:trPr>
          <w:trHeight w:val="949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526C57" w:rsidRDefault="00FE4A13" w:rsidP="00943D6A">
            <w:r w:rsidRPr="00526C57">
              <w:t>Врачи и работники, имеющие высшее медицинское (фармацевтическое) или иное высш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526C57" w:rsidRDefault="00FE4A13" w:rsidP="007F30CF">
            <w:pPr>
              <w:jc w:val="right"/>
            </w:pPr>
            <w:r w:rsidRPr="00526C57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526C57" w:rsidRDefault="007F30CF" w:rsidP="007F30CF">
            <w:pPr>
              <w:jc w:val="right"/>
            </w:pPr>
            <w:r w:rsidRPr="00526C57">
              <w:t>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526C57" w:rsidRDefault="007F30CF" w:rsidP="007F30CF">
            <w:pPr>
              <w:jc w:val="right"/>
            </w:pPr>
            <w:r w:rsidRPr="00526C57"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A13" w:rsidRPr="00526C57" w:rsidRDefault="007F30CF" w:rsidP="007F30CF">
            <w:pPr>
              <w:jc w:val="right"/>
              <w:rPr>
                <w:bCs/>
              </w:rPr>
            </w:pPr>
            <w:r w:rsidRPr="00526C57">
              <w:rPr>
                <w:bCs/>
              </w:rPr>
              <w:t>48,1</w:t>
            </w:r>
          </w:p>
        </w:tc>
      </w:tr>
      <w:tr w:rsidR="00141EA8" w:rsidRPr="00526C57" w:rsidTr="00943D6A">
        <w:trPr>
          <w:trHeight w:val="42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526C57" w:rsidRDefault="00FE4A13" w:rsidP="00943D6A">
            <w:r w:rsidRPr="00526C57">
              <w:t xml:space="preserve">Средний медицинский (фармацевтический) персона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526C57" w:rsidRDefault="00FE4A13" w:rsidP="00FE4A13">
            <w:pPr>
              <w:jc w:val="right"/>
            </w:pPr>
            <w:r w:rsidRPr="00526C57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526C57" w:rsidRDefault="00D61E6A" w:rsidP="00FE4A13">
            <w:pPr>
              <w:jc w:val="right"/>
            </w:pPr>
            <w:r w:rsidRPr="00526C57">
              <w:t>2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526C57" w:rsidRDefault="00D61E6A" w:rsidP="00FE4A13">
            <w:pPr>
              <w:jc w:val="right"/>
            </w:pPr>
            <w:r w:rsidRPr="00526C57">
              <w:t>4,</w:t>
            </w:r>
            <w:r w:rsidR="007F30CF" w:rsidRPr="00526C57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A13" w:rsidRPr="00526C57" w:rsidRDefault="00D61E6A" w:rsidP="00FE4A13">
            <w:pPr>
              <w:jc w:val="right"/>
              <w:rPr>
                <w:bCs/>
              </w:rPr>
            </w:pPr>
            <w:r w:rsidRPr="00526C57">
              <w:rPr>
                <w:bCs/>
              </w:rPr>
              <w:t>209,</w:t>
            </w:r>
            <w:r w:rsidR="007F30CF" w:rsidRPr="00526C57">
              <w:rPr>
                <w:bCs/>
              </w:rPr>
              <w:t>0</w:t>
            </w:r>
          </w:p>
        </w:tc>
      </w:tr>
      <w:tr w:rsidR="00141EA8" w:rsidRPr="00526C57" w:rsidTr="00943D6A">
        <w:trPr>
          <w:trHeight w:val="419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526C57" w:rsidRDefault="00FE4A13" w:rsidP="00943D6A">
            <w:r w:rsidRPr="00526C57">
              <w:t xml:space="preserve">Младший медицинский </w:t>
            </w:r>
            <w:r w:rsidR="00943D6A" w:rsidRPr="00526C57">
              <w:t>персон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526C57" w:rsidRDefault="00FE4A13" w:rsidP="00FE4A13">
            <w:pPr>
              <w:jc w:val="right"/>
            </w:pPr>
            <w:r w:rsidRPr="00526C57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526C57" w:rsidRDefault="007F30CF" w:rsidP="00FE4A13">
            <w:pPr>
              <w:jc w:val="right"/>
            </w:pPr>
            <w:r w:rsidRPr="00526C57"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526C57" w:rsidRDefault="00FE4A13" w:rsidP="00FE4A13">
            <w:pPr>
              <w:jc w:val="right"/>
            </w:pPr>
            <w:r w:rsidRPr="00526C5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A13" w:rsidRPr="00526C57" w:rsidRDefault="007F30CF" w:rsidP="00FE4A13">
            <w:pPr>
              <w:jc w:val="right"/>
              <w:rPr>
                <w:bCs/>
              </w:rPr>
            </w:pPr>
            <w:r w:rsidRPr="00526C57">
              <w:rPr>
                <w:bCs/>
              </w:rPr>
              <w:t>8,4</w:t>
            </w:r>
          </w:p>
        </w:tc>
      </w:tr>
      <w:tr w:rsidR="00141EA8" w:rsidRPr="00526C57" w:rsidTr="00943D6A">
        <w:trPr>
          <w:trHeight w:val="557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526C57" w:rsidRDefault="00FE4A13" w:rsidP="00FE4A13">
            <w:pPr>
              <w:jc w:val="center"/>
              <w:rPr>
                <w:b/>
                <w:bCs/>
              </w:rPr>
            </w:pPr>
            <w:r w:rsidRPr="00526C57">
              <w:rPr>
                <w:b/>
                <w:bCs/>
              </w:rPr>
              <w:t>Учреждения по предоставлению социаль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526C57" w:rsidRDefault="00FE4A13" w:rsidP="00FE4A13">
            <w:pPr>
              <w:jc w:val="right"/>
              <w:rPr>
                <w:b/>
              </w:rPr>
            </w:pPr>
            <w:r w:rsidRPr="00526C57"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526C57" w:rsidRDefault="00B26E91" w:rsidP="00B26E91">
            <w:pPr>
              <w:jc w:val="right"/>
              <w:rPr>
                <w:b/>
              </w:rPr>
            </w:pPr>
            <w:r w:rsidRPr="00526C57">
              <w:rPr>
                <w:b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526C57" w:rsidRDefault="00B26E91" w:rsidP="00B26E91">
            <w:pPr>
              <w:jc w:val="right"/>
              <w:rPr>
                <w:b/>
              </w:rPr>
            </w:pPr>
            <w:r w:rsidRPr="00526C57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A13" w:rsidRPr="00526C57" w:rsidRDefault="00B26E91" w:rsidP="00B26E91">
            <w:pPr>
              <w:jc w:val="right"/>
              <w:rPr>
                <w:b/>
                <w:bCs/>
              </w:rPr>
            </w:pPr>
            <w:r w:rsidRPr="00526C57">
              <w:rPr>
                <w:b/>
                <w:bCs/>
              </w:rPr>
              <w:t>20,0</w:t>
            </w:r>
          </w:p>
        </w:tc>
      </w:tr>
      <w:tr w:rsidR="00141EA8" w:rsidRPr="00526C57" w:rsidTr="00943D6A">
        <w:trPr>
          <w:trHeight w:val="419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526C57" w:rsidRDefault="00FE4A13" w:rsidP="00FE4A13">
            <w:r w:rsidRPr="00526C57">
              <w:t>Социальные работ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526C57" w:rsidRDefault="00FE4A13" w:rsidP="00FE4A13">
            <w:pPr>
              <w:jc w:val="right"/>
            </w:pPr>
            <w:r w:rsidRPr="00526C57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526C57" w:rsidRDefault="00B26E91" w:rsidP="00FE4A13">
            <w:pPr>
              <w:jc w:val="right"/>
            </w:pPr>
            <w:r w:rsidRPr="00526C57">
              <w:t>20</w:t>
            </w:r>
            <w:r w:rsidR="00BC5685" w:rsidRPr="00526C57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4A13" w:rsidRPr="00526C57" w:rsidRDefault="00FE4A13" w:rsidP="00FE4A13">
            <w:pPr>
              <w:jc w:val="right"/>
            </w:pPr>
            <w:r w:rsidRPr="00526C57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A13" w:rsidRPr="00526C57" w:rsidRDefault="00B26E91" w:rsidP="00FE4A13">
            <w:pPr>
              <w:jc w:val="right"/>
              <w:rPr>
                <w:bCs/>
              </w:rPr>
            </w:pPr>
            <w:r w:rsidRPr="00526C57">
              <w:rPr>
                <w:bCs/>
              </w:rPr>
              <w:t>20</w:t>
            </w:r>
            <w:r w:rsidR="00BC5685" w:rsidRPr="00526C57">
              <w:rPr>
                <w:bCs/>
              </w:rPr>
              <w:t>,0</w:t>
            </w:r>
          </w:p>
        </w:tc>
      </w:tr>
    </w:tbl>
    <w:p w:rsidR="00E656E1" w:rsidRPr="00987F7D" w:rsidRDefault="00E656E1" w:rsidP="00960AB7">
      <w:pPr>
        <w:spacing w:line="264" w:lineRule="auto"/>
        <w:jc w:val="center"/>
        <w:rPr>
          <w:color w:val="FF0000"/>
          <w:sz w:val="28"/>
          <w:szCs w:val="28"/>
        </w:rPr>
      </w:pPr>
    </w:p>
    <w:p w:rsidR="00943D6A" w:rsidRPr="00E24016" w:rsidRDefault="00943D6A" w:rsidP="00960AB7">
      <w:pPr>
        <w:spacing w:line="264" w:lineRule="auto"/>
        <w:jc w:val="center"/>
        <w:rPr>
          <w:sz w:val="28"/>
          <w:szCs w:val="28"/>
        </w:rPr>
      </w:pPr>
      <w:r w:rsidRPr="00E24016">
        <w:rPr>
          <w:sz w:val="28"/>
          <w:szCs w:val="28"/>
        </w:rPr>
        <w:lastRenderedPageBreak/>
        <w:t>Распределение численности целевых категорий работников бюджетной сферы по видам деятельности</w:t>
      </w:r>
    </w:p>
    <w:p w:rsidR="009963D0" w:rsidRPr="00987F7D" w:rsidRDefault="00960AB7" w:rsidP="00446D16">
      <w:pPr>
        <w:spacing w:line="264" w:lineRule="auto"/>
        <w:ind w:firstLine="709"/>
        <w:jc w:val="both"/>
        <w:rPr>
          <w:color w:val="FF0000"/>
          <w:sz w:val="28"/>
          <w:szCs w:val="28"/>
        </w:rPr>
      </w:pPr>
      <w:r w:rsidRPr="00987F7D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09880</wp:posOffset>
            </wp:positionH>
            <wp:positionV relativeFrom="paragraph">
              <wp:posOffset>67310</wp:posOffset>
            </wp:positionV>
            <wp:extent cx="5572760" cy="3032760"/>
            <wp:effectExtent l="19050" t="0" r="8890" b="0"/>
            <wp:wrapSquare wrapText="bothSides"/>
            <wp:docPr id="18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574997" w:rsidRPr="00987F7D" w:rsidRDefault="00574997" w:rsidP="00446D16">
      <w:pPr>
        <w:spacing w:line="264" w:lineRule="auto"/>
        <w:ind w:firstLine="709"/>
        <w:jc w:val="both"/>
        <w:rPr>
          <w:color w:val="FF0000"/>
          <w:sz w:val="28"/>
          <w:szCs w:val="28"/>
        </w:rPr>
      </w:pPr>
    </w:p>
    <w:p w:rsidR="00652F7E" w:rsidRPr="00987F7D" w:rsidRDefault="00652F7E" w:rsidP="00446D16">
      <w:pPr>
        <w:spacing w:line="264" w:lineRule="auto"/>
        <w:ind w:firstLine="709"/>
        <w:jc w:val="both"/>
        <w:rPr>
          <w:color w:val="FF0000"/>
          <w:sz w:val="28"/>
          <w:szCs w:val="28"/>
        </w:rPr>
      </w:pPr>
    </w:p>
    <w:p w:rsidR="00652F7E" w:rsidRPr="00987F7D" w:rsidRDefault="00652F7E" w:rsidP="00446D16">
      <w:pPr>
        <w:spacing w:line="264" w:lineRule="auto"/>
        <w:ind w:firstLine="709"/>
        <w:jc w:val="both"/>
        <w:rPr>
          <w:color w:val="FF0000"/>
          <w:sz w:val="28"/>
          <w:szCs w:val="28"/>
        </w:rPr>
      </w:pPr>
    </w:p>
    <w:p w:rsidR="00652F7E" w:rsidRPr="00987F7D" w:rsidRDefault="00652F7E" w:rsidP="00446D16">
      <w:pPr>
        <w:spacing w:line="264" w:lineRule="auto"/>
        <w:ind w:firstLine="709"/>
        <w:jc w:val="both"/>
        <w:rPr>
          <w:color w:val="FF0000"/>
          <w:sz w:val="28"/>
          <w:szCs w:val="28"/>
        </w:rPr>
      </w:pPr>
    </w:p>
    <w:p w:rsidR="007D63B7" w:rsidRPr="00987F7D" w:rsidRDefault="007D63B7" w:rsidP="00446D16">
      <w:pPr>
        <w:spacing w:line="264" w:lineRule="auto"/>
        <w:ind w:firstLine="709"/>
        <w:jc w:val="both"/>
        <w:rPr>
          <w:color w:val="FF0000"/>
          <w:sz w:val="28"/>
          <w:szCs w:val="28"/>
        </w:rPr>
      </w:pPr>
    </w:p>
    <w:p w:rsidR="007D63B7" w:rsidRPr="00987F7D" w:rsidRDefault="007D63B7" w:rsidP="00446D16">
      <w:pPr>
        <w:spacing w:line="264" w:lineRule="auto"/>
        <w:ind w:firstLine="709"/>
        <w:jc w:val="both"/>
        <w:rPr>
          <w:color w:val="FF0000"/>
          <w:sz w:val="28"/>
          <w:szCs w:val="28"/>
        </w:rPr>
      </w:pPr>
    </w:p>
    <w:p w:rsidR="007D63B7" w:rsidRPr="00987F7D" w:rsidRDefault="007D63B7" w:rsidP="00446D16">
      <w:pPr>
        <w:spacing w:line="264" w:lineRule="auto"/>
        <w:ind w:firstLine="709"/>
        <w:jc w:val="both"/>
        <w:rPr>
          <w:color w:val="FF0000"/>
          <w:sz w:val="28"/>
          <w:szCs w:val="28"/>
        </w:rPr>
      </w:pPr>
    </w:p>
    <w:p w:rsidR="0026174C" w:rsidRPr="00987F7D" w:rsidRDefault="0026174C" w:rsidP="00446D16">
      <w:pPr>
        <w:spacing w:line="264" w:lineRule="auto"/>
        <w:ind w:firstLine="709"/>
        <w:jc w:val="both"/>
        <w:rPr>
          <w:color w:val="FF0000"/>
          <w:sz w:val="28"/>
          <w:szCs w:val="28"/>
        </w:rPr>
      </w:pPr>
    </w:p>
    <w:p w:rsidR="0026174C" w:rsidRPr="00987F7D" w:rsidRDefault="0026174C" w:rsidP="00446D16">
      <w:pPr>
        <w:spacing w:line="264" w:lineRule="auto"/>
        <w:ind w:firstLine="709"/>
        <w:jc w:val="both"/>
        <w:rPr>
          <w:color w:val="FF0000"/>
          <w:sz w:val="28"/>
          <w:szCs w:val="28"/>
        </w:rPr>
      </w:pPr>
    </w:p>
    <w:p w:rsidR="0026174C" w:rsidRPr="00987F7D" w:rsidRDefault="0026174C" w:rsidP="00446D16">
      <w:pPr>
        <w:spacing w:line="264" w:lineRule="auto"/>
        <w:ind w:firstLine="709"/>
        <w:jc w:val="both"/>
        <w:rPr>
          <w:color w:val="FF0000"/>
          <w:sz w:val="28"/>
          <w:szCs w:val="28"/>
        </w:rPr>
      </w:pPr>
    </w:p>
    <w:p w:rsidR="0026174C" w:rsidRPr="00987F7D" w:rsidRDefault="0026174C" w:rsidP="00446D16">
      <w:pPr>
        <w:spacing w:line="264" w:lineRule="auto"/>
        <w:ind w:firstLine="709"/>
        <w:jc w:val="both"/>
        <w:rPr>
          <w:color w:val="FF0000"/>
          <w:sz w:val="28"/>
          <w:szCs w:val="28"/>
        </w:rPr>
      </w:pPr>
    </w:p>
    <w:p w:rsidR="0026174C" w:rsidRPr="00987F7D" w:rsidRDefault="0026174C" w:rsidP="00446D16">
      <w:pPr>
        <w:spacing w:line="264" w:lineRule="auto"/>
        <w:ind w:firstLine="709"/>
        <w:jc w:val="both"/>
        <w:rPr>
          <w:color w:val="FF0000"/>
          <w:sz w:val="28"/>
          <w:szCs w:val="28"/>
        </w:rPr>
      </w:pPr>
    </w:p>
    <w:p w:rsidR="00960AB7" w:rsidRPr="00987F7D" w:rsidRDefault="00960AB7" w:rsidP="00E0364A">
      <w:pPr>
        <w:ind w:firstLine="709"/>
        <w:jc w:val="both"/>
        <w:rPr>
          <w:color w:val="FF0000"/>
          <w:sz w:val="28"/>
          <w:szCs w:val="28"/>
        </w:rPr>
      </w:pPr>
    </w:p>
    <w:p w:rsidR="00960AB7" w:rsidRPr="00987F7D" w:rsidRDefault="00960AB7" w:rsidP="00E0364A">
      <w:pPr>
        <w:ind w:firstLine="709"/>
        <w:jc w:val="both"/>
        <w:rPr>
          <w:color w:val="FF0000"/>
          <w:sz w:val="28"/>
          <w:szCs w:val="28"/>
        </w:rPr>
      </w:pPr>
    </w:p>
    <w:p w:rsidR="008911DF" w:rsidRPr="00B00CBB" w:rsidRDefault="006056D6" w:rsidP="00E0364A">
      <w:pPr>
        <w:ind w:firstLine="709"/>
        <w:jc w:val="both"/>
        <w:rPr>
          <w:sz w:val="28"/>
          <w:szCs w:val="28"/>
        </w:rPr>
      </w:pPr>
      <w:r w:rsidRPr="00B00CBB">
        <w:rPr>
          <w:sz w:val="28"/>
          <w:szCs w:val="28"/>
        </w:rPr>
        <w:t>Численность отдельных категорий работников в общей численности целевых категорий работников распределилась следующим образом</w:t>
      </w:r>
      <w:r w:rsidR="000B7263" w:rsidRPr="00B00CBB">
        <w:rPr>
          <w:sz w:val="28"/>
          <w:szCs w:val="28"/>
        </w:rPr>
        <w:t xml:space="preserve">: </w:t>
      </w:r>
    </w:p>
    <w:p w:rsidR="008911DF" w:rsidRPr="00B00CBB" w:rsidRDefault="00A63AC6" w:rsidP="00A63AC6">
      <w:pPr>
        <w:pStyle w:val="af2"/>
        <w:numPr>
          <w:ilvl w:val="0"/>
          <w:numId w:val="41"/>
        </w:numPr>
        <w:ind w:left="284" w:hanging="284"/>
        <w:jc w:val="both"/>
        <w:rPr>
          <w:sz w:val="28"/>
          <w:szCs w:val="28"/>
        </w:rPr>
      </w:pPr>
      <w:r w:rsidRPr="00B00CBB">
        <w:rPr>
          <w:sz w:val="28"/>
          <w:szCs w:val="28"/>
        </w:rPr>
        <w:t>пед.</w:t>
      </w:r>
      <w:r w:rsidR="008911DF" w:rsidRPr="00B00CBB">
        <w:rPr>
          <w:sz w:val="28"/>
          <w:szCs w:val="28"/>
        </w:rPr>
        <w:t xml:space="preserve"> работники образовательных </w:t>
      </w:r>
      <w:r w:rsidRPr="00B00CBB">
        <w:rPr>
          <w:sz w:val="28"/>
          <w:szCs w:val="28"/>
        </w:rPr>
        <w:t xml:space="preserve">учреждений общего образования  </w:t>
      </w:r>
      <w:r w:rsidR="00E24016" w:rsidRPr="00B00CBB">
        <w:rPr>
          <w:sz w:val="28"/>
          <w:szCs w:val="28"/>
        </w:rPr>
        <w:t>37,</w:t>
      </w:r>
      <w:r w:rsidR="00B00CBB" w:rsidRPr="00B00CBB">
        <w:rPr>
          <w:sz w:val="28"/>
          <w:szCs w:val="28"/>
        </w:rPr>
        <w:t>5</w:t>
      </w:r>
      <w:r w:rsidR="008911DF" w:rsidRPr="00B00CBB">
        <w:rPr>
          <w:sz w:val="28"/>
          <w:szCs w:val="28"/>
        </w:rPr>
        <w:t>%;</w:t>
      </w:r>
    </w:p>
    <w:p w:rsidR="008911DF" w:rsidRPr="00B00CBB" w:rsidRDefault="008911DF" w:rsidP="00A63AC6">
      <w:pPr>
        <w:pStyle w:val="af2"/>
        <w:numPr>
          <w:ilvl w:val="0"/>
          <w:numId w:val="41"/>
        </w:numPr>
        <w:ind w:left="284" w:hanging="284"/>
        <w:jc w:val="both"/>
        <w:rPr>
          <w:sz w:val="28"/>
          <w:szCs w:val="28"/>
        </w:rPr>
      </w:pPr>
      <w:r w:rsidRPr="00B00CBB">
        <w:rPr>
          <w:sz w:val="28"/>
          <w:szCs w:val="28"/>
        </w:rPr>
        <w:t>работники учреждений культуры –</w:t>
      </w:r>
      <w:r w:rsidR="00E24016" w:rsidRPr="00B00CBB">
        <w:rPr>
          <w:sz w:val="28"/>
          <w:szCs w:val="28"/>
        </w:rPr>
        <w:t>18,3</w:t>
      </w:r>
      <w:r w:rsidRPr="00B00CBB">
        <w:rPr>
          <w:sz w:val="28"/>
          <w:szCs w:val="28"/>
        </w:rPr>
        <w:t>%;</w:t>
      </w:r>
    </w:p>
    <w:p w:rsidR="00E24016" w:rsidRPr="00B00CBB" w:rsidRDefault="00E24016" w:rsidP="00E24016">
      <w:pPr>
        <w:pStyle w:val="af2"/>
        <w:numPr>
          <w:ilvl w:val="0"/>
          <w:numId w:val="41"/>
        </w:numPr>
        <w:ind w:left="284" w:hanging="284"/>
        <w:jc w:val="both"/>
        <w:rPr>
          <w:sz w:val="28"/>
          <w:szCs w:val="28"/>
        </w:rPr>
      </w:pPr>
      <w:r w:rsidRPr="00B00CBB">
        <w:rPr>
          <w:sz w:val="28"/>
          <w:szCs w:val="28"/>
        </w:rPr>
        <w:t>средний медицинский (фармацевтический) персонал –17,8%;</w:t>
      </w:r>
    </w:p>
    <w:p w:rsidR="005C06BB" w:rsidRPr="00B00CBB" w:rsidRDefault="00A63AC6" w:rsidP="00A63AC6">
      <w:pPr>
        <w:pStyle w:val="af2"/>
        <w:numPr>
          <w:ilvl w:val="0"/>
          <w:numId w:val="41"/>
        </w:numPr>
        <w:ind w:left="284" w:hanging="284"/>
        <w:jc w:val="both"/>
        <w:rPr>
          <w:sz w:val="28"/>
          <w:szCs w:val="28"/>
        </w:rPr>
      </w:pPr>
      <w:r w:rsidRPr="00B00CBB">
        <w:rPr>
          <w:sz w:val="28"/>
          <w:szCs w:val="28"/>
        </w:rPr>
        <w:t>пед.</w:t>
      </w:r>
      <w:r w:rsidR="005C06BB" w:rsidRPr="00B00CBB">
        <w:rPr>
          <w:sz w:val="28"/>
          <w:szCs w:val="28"/>
        </w:rPr>
        <w:t xml:space="preserve"> работники дошкольных образовательных учреждений – </w:t>
      </w:r>
      <w:r w:rsidR="00E24016" w:rsidRPr="00B00CBB">
        <w:rPr>
          <w:sz w:val="28"/>
          <w:szCs w:val="28"/>
        </w:rPr>
        <w:t>13,2</w:t>
      </w:r>
      <w:r w:rsidR="005C06BB" w:rsidRPr="00B00CBB">
        <w:rPr>
          <w:sz w:val="28"/>
          <w:szCs w:val="28"/>
        </w:rPr>
        <w:t>%;</w:t>
      </w:r>
    </w:p>
    <w:p w:rsidR="008911DF" w:rsidRPr="00B00CBB" w:rsidRDefault="00A63AC6" w:rsidP="00A63AC6">
      <w:pPr>
        <w:pStyle w:val="af2"/>
        <w:numPr>
          <w:ilvl w:val="0"/>
          <w:numId w:val="41"/>
        </w:numPr>
        <w:ind w:left="284" w:hanging="284"/>
        <w:jc w:val="both"/>
        <w:rPr>
          <w:sz w:val="28"/>
          <w:szCs w:val="28"/>
        </w:rPr>
      </w:pPr>
      <w:r w:rsidRPr="00B00CBB">
        <w:rPr>
          <w:sz w:val="28"/>
          <w:szCs w:val="28"/>
        </w:rPr>
        <w:t>пед.</w:t>
      </w:r>
      <w:r w:rsidR="008911DF" w:rsidRPr="00B00CBB">
        <w:rPr>
          <w:sz w:val="28"/>
          <w:szCs w:val="28"/>
        </w:rPr>
        <w:t xml:space="preserve"> работники учреждений дополнительного образования детей –</w:t>
      </w:r>
      <w:r w:rsidR="00E81AC2" w:rsidRPr="00B00CBB">
        <w:rPr>
          <w:sz w:val="28"/>
          <w:szCs w:val="28"/>
        </w:rPr>
        <w:t xml:space="preserve"> </w:t>
      </w:r>
      <w:r w:rsidR="009E0B49" w:rsidRPr="00B00CBB">
        <w:rPr>
          <w:sz w:val="28"/>
          <w:szCs w:val="28"/>
        </w:rPr>
        <w:t>6,7</w:t>
      </w:r>
      <w:r w:rsidR="008911DF" w:rsidRPr="00B00CBB">
        <w:rPr>
          <w:sz w:val="28"/>
          <w:szCs w:val="28"/>
        </w:rPr>
        <w:t>%;</w:t>
      </w:r>
    </w:p>
    <w:p w:rsidR="008911DF" w:rsidRPr="00B00CBB" w:rsidRDefault="008911DF" w:rsidP="00A63AC6">
      <w:pPr>
        <w:pStyle w:val="af2"/>
        <w:numPr>
          <w:ilvl w:val="0"/>
          <w:numId w:val="41"/>
        </w:numPr>
        <w:ind w:left="284" w:hanging="284"/>
        <w:jc w:val="both"/>
        <w:rPr>
          <w:sz w:val="28"/>
          <w:szCs w:val="28"/>
        </w:rPr>
      </w:pPr>
      <w:r w:rsidRPr="00B00CBB">
        <w:rPr>
          <w:sz w:val="28"/>
          <w:szCs w:val="28"/>
        </w:rPr>
        <w:t>врачи –</w:t>
      </w:r>
      <w:r w:rsidR="00E81AC2" w:rsidRPr="00B00CBB">
        <w:rPr>
          <w:sz w:val="28"/>
          <w:szCs w:val="28"/>
        </w:rPr>
        <w:t xml:space="preserve"> </w:t>
      </w:r>
      <w:r w:rsidR="00E24016" w:rsidRPr="00B00CBB">
        <w:rPr>
          <w:sz w:val="28"/>
          <w:szCs w:val="28"/>
        </w:rPr>
        <w:t>4,1</w:t>
      </w:r>
      <w:r w:rsidRPr="00B00CBB">
        <w:rPr>
          <w:sz w:val="28"/>
          <w:szCs w:val="28"/>
        </w:rPr>
        <w:t>%;</w:t>
      </w:r>
    </w:p>
    <w:p w:rsidR="009E0B49" w:rsidRPr="00B00CBB" w:rsidRDefault="00E24016" w:rsidP="009E0B49">
      <w:pPr>
        <w:pStyle w:val="af2"/>
        <w:numPr>
          <w:ilvl w:val="0"/>
          <w:numId w:val="41"/>
        </w:numPr>
        <w:ind w:left="284" w:hanging="284"/>
        <w:jc w:val="both"/>
        <w:rPr>
          <w:sz w:val="28"/>
          <w:szCs w:val="28"/>
        </w:rPr>
      </w:pPr>
      <w:r w:rsidRPr="00B00CBB">
        <w:rPr>
          <w:sz w:val="28"/>
          <w:szCs w:val="28"/>
        </w:rPr>
        <w:t>социальные работники –1,7</w:t>
      </w:r>
      <w:r w:rsidR="009E0B49" w:rsidRPr="00B00CBB">
        <w:rPr>
          <w:sz w:val="28"/>
          <w:szCs w:val="28"/>
        </w:rPr>
        <w:t>%;</w:t>
      </w:r>
    </w:p>
    <w:p w:rsidR="007733C3" w:rsidRPr="00B00CBB" w:rsidRDefault="007733C3" w:rsidP="00A63AC6">
      <w:pPr>
        <w:pStyle w:val="af2"/>
        <w:numPr>
          <w:ilvl w:val="0"/>
          <w:numId w:val="41"/>
        </w:numPr>
        <w:ind w:left="284" w:hanging="284"/>
        <w:jc w:val="both"/>
        <w:rPr>
          <w:sz w:val="28"/>
          <w:szCs w:val="28"/>
        </w:rPr>
      </w:pPr>
      <w:r w:rsidRPr="00B00CBB">
        <w:rPr>
          <w:sz w:val="28"/>
          <w:szCs w:val="28"/>
        </w:rPr>
        <w:t>младший медицинский персонал –</w:t>
      </w:r>
      <w:r w:rsidR="00E81AC2" w:rsidRPr="00B00CBB">
        <w:rPr>
          <w:sz w:val="28"/>
          <w:szCs w:val="28"/>
        </w:rPr>
        <w:t xml:space="preserve"> </w:t>
      </w:r>
      <w:r w:rsidR="00E24016" w:rsidRPr="00B00CBB">
        <w:rPr>
          <w:sz w:val="28"/>
          <w:szCs w:val="28"/>
        </w:rPr>
        <w:t>0,7</w:t>
      </w:r>
      <w:r w:rsidR="00310102" w:rsidRPr="00B00CBB">
        <w:rPr>
          <w:sz w:val="28"/>
          <w:szCs w:val="28"/>
        </w:rPr>
        <w:t>%</w:t>
      </w:r>
      <w:r w:rsidR="009E0B49" w:rsidRPr="00B00CBB">
        <w:rPr>
          <w:sz w:val="28"/>
          <w:szCs w:val="28"/>
        </w:rPr>
        <w:t>.</w:t>
      </w:r>
    </w:p>
    <w:p w:rsidR="00B92E83" w:rsidRPr="00987F7D" w:rsidRDefault="00334F6E" w:rsidP="00231ED2">
      <w:pPr>
        <w:ind w:firstLine="709"/>
        <w:jc w:val="both"/>
        <w:rPr>
          <w:color w:val="FF0000"/>
          <w:sz w:val="28"/>
          <w:szCs w:val="28"/>
        </w:rPr>
      </w:pPr>
      <w:r w:rsidRPr="00987F7D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248285</wp:posOffset>
            </wp:positionV>
            <wp:extent cx="6425565" cy="3771900"/>
            <wp:effectExtent l="19050" t="0" r="0" b="0"/>
            <wp:wrapTopAndBottom/>
            <wp:docPr id="2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B92E83" w:rsidRPr="00987F7D" w:rsidRDefault="00B92E83" w:rsidP="00A0027A">
      <w:pPr>
        <w:ind w:firstLine="709"/>
        <w:jc w:val="both"/>
        <w:rPr>
          <w:color w:val="FF0000"/>
          <w:sz w:val="28"/>
          <w:szCs w:val="28"/>
        </w:rPr>
      </w:pPr>
    </w:p>
    <w:p w:rsidR="00FD3CD0" w:rsidRPr="00A64A1B" w:rsidRDefault="00987CA7" w:rsidP="009E7CAC">
      <w:pPr>
        <w:pStyle w:val="a4"/>
        <w:spacing w:after="0"/>
        <w:ind w:firstLine="709"/>
        <w:jc w:val="both"/>
        <w:rPr>
          <w:sz w:val="28"/>
          <w:szCs w:val="28"/>
        </w:rPr>
      </w:pPr>
      <w:r w:rsidRPr="00A64A1B">
        <w:rPr>
          <w:sz w:val="28"/>
          <w:szCs w:val="28"/>
        </w:rPr>
        <w:t>В целях обеспечения поэтапного повышения уровня заработной платы отдельным категориям работников бюджетной сферы и доведени</w:t>
      </w:r>
      <w:r w:rsidR="000B23C8" w:rsidRPr="00A64A1B">
        <w:rPr>
          <w:sz w:val="28"/>
          <w:szCs w:val="28"/>
        </w:rPr>
        <w:t>я</w:t>
      </w:r>
      <w:r w:rsidRPr="00A64A1B">
        <w:rPr>
          <w:sz w:val="28"/>
          <w:szCs w:val="28"/>
        </w:rPr>
        <w:t xml:space="preserve"> соотношения заработной платы к средней заработной плате по Ростовской области к 2018 году, принято и реализуется постановление </w:t>
      </w:r>
      <w:r w:rsidR="0072153B" w:rsidRPr="00A64A1B">
        <w:rPr>
          <w:sz w:val="28"/>
          <w:szCs w:val="28"/>
        </w:rPr>
        <w:t>Администрации Мясниковского района</w:t>
      </w:r>
      <w:r w:rsidRPr="00A64A1B">
        <w:rPr>
          <w:sz w:val="28"/>
          <w:szCs w:val="28"/>
        </w:rPr>
        <w:t xml:space="preserve"> от </w:t>
      </w:r>
      <w:r w:rsidR="00A0027A" w:rsidRPr="00A64A1B">
        <w:rPr>
          <w:sz w:val="28"/>
          <w:szCs w:val="28"/>
        </w:rPr>
        <w:t xml:space="preserve">07.12.2012 </w:t>
      </w:r>
      <w:r w:rsidRPr="00A64A1B">
        <w:rPr>
          <w:sz w:val="28"/>
          <w:szCs w:val="28"/>
        </w:rPr>
        <w:t xml:space="preserve"> № </w:t>
      </w:r>
      <w:r w:rsidR="00A0027A" w:rsidRPr="00A64A1B">
        <w:rPr>
          <w:sz w:val="28"/>
          <w:szCs w:val="28"/>
        </w:rPr>
        <w:t>1249</w:t>
      </w:r>
      <w:r w:rsidRPr="00A64A1B">
        <w:rPr>
          <w:sz w:val="28"/>
          <w:szCs w:val="28"/>
        </w:rPr>
        <w:t xml:space="preserve"> «О мерах по повышению заработной платы отдельным категориям работников»</w:t>
      </w:r>
      <w:r w:rsidR="00A0027A" w:rsidRPr="00A64A1B">
        <w:rPr>
          <w:sz w:val="28"/>
          <w:szCs w:val="28"/>
        </w:rPr>
        <w:t xml:space="preserve"> </w:t>
      </w:r>
      <w:r w:rsidR="006F163C" w:rsidRPr="00A64A1B">
        <w:rPr>
          <w:sz w:val="28"/>
          <w:szCs w:val="28"/>
        </w:rPr>
        <w:t>(далее – постановление №</w:t>
      </w:r>
      <w:r w:rsidR="00A0027A" w:rsidRPr="00A64A1B">
        <w:rPr>
          <w:sz w:val="28"/>
          <w:szCs w:val="28"/>
        </w:rPr>
        <w:t>1249</w:t>
      </w:r>
      <w:r w:rsidR="006F163C" w:rsidRPr="00A64A1B">
        <w:rPr>
          <w:sz w:val="28"/>
          <w:szCs w:val="28"/>
        </w:rPr>
        <w:t>)</w:t>
      </w:r>
      <w:r w:rsidRPr="00A64A1B">
        <w:rPr>
          <w:sz w:val="28"/>
          <w:szCs w:val="28"/>
        </w:rPr>
        <w:t>, в котором определена динамика повышения</w:t>
      </w:r>
      <w:r w:rsidR="00F8344F" w:rsidRPr="00A64A1B">
        <w:rPr>
          <w:sz w:val="28"/>
          <w:szCs w:val="28"/>
        </w:rPr>
        <w:t xml:space="preserve"> заработной платы </w:t>
      </w:r>
      <w:r w:rsidRPr="00A64A1B">
        <w:rPr>
          <w:sz w:val="28"/>
          <w:szCs w:val="28"/>
        </w:rPr>
        <w:t xml:space="preserve"> по годам</w:t>
      </w:r>
      <w:r w:rsidR="00F8344F" w:rsidRPr="00A64A1B">
        <w:rPr>
          <w:sz w:val="28"/>
          <w:szCs w:val="28"/>
        </w:rPr>
        <w:t xml:space="preserve"> (в редакции </w:t>
      </w:r>
      <w:r w:rsidR="00A64A1B">
        <w:rPr>
          <w:sz w:val="28"/>
          <w:szCs w:val="28"/>
        </w:rPr>
        <w:t xml:space="preserve"> от 08.09.2017</w:t>
      </w:r>
      <w:r w:rsidR="00F8344F" w:rsidRPr="00A64A1B">
        <w:rPr>
          <w:sz w:val="28"/>
          <w:szCs w:val="28"/>
        </w:rPr>
        <w:t>)</w:t>
      </w:r>
      <w:r w:rsidRPr="00A64A1B">
        <w:rPr>
          <w:sz w:val="28"/>
          <w:szCs w:val="28"/>
        </w:rPr>
        <w:t xml:space="preserve">.  </w:t>
      </w:r>
    </w:p>
    <w:p w:rsidR="007129BD" w:rsidRPr="00A64A1B" w:rsidRDefault="007129BD" w:rsidP="00996A5E">
      <w:pPr>
        <w:pStyle w:val="a4"/>
        <w:spacing w:after="0"/>
        <w:ind w:firstLine="709"/>
        <w:jc w:val="both"/>
        <w:rPr>
          <w:sz w:val="28"/>
          <w:szCs w:val="28"/>
        </w:rPr>
      </w:pPr>
      <w:r w:rsidRPr="00A64A1B">
        <w:rPr>
          <w:sz w:val="28"/>
          <w:szCs w:val="28"/>
        </w:rPr>
        <w:t>Постановлением Правительства Российской Федерации от 14 сентября 2015 года №</w:t>
      </w:r>
      <w:r w:rsidR="0068342F" w:rsidRPr="00A64A1B">
        <w:rPr>
          <w:sz w:val="28"/>
          <w:szCs w:val="28"/>
        </w:rPr>
        <w:t xml:space="preserve"> </w:t>
      </w:r>
      <w:r w:rsidRPr="00A64A1B">
        <w:rPr>
          <w:sz w:val="28"/>
          <w:szCs w:val="28"/>
        </w:rPr>
        <w:t>973 «О совершенствовании статистического учета в связи с включением в официальную статистическую информацию показателя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» внесены изменения в Программу поэтапного совершенствования системы оплаты труда в государственных (муниципальных) учреждениях на 2012–2018 годы, утвержденной распоряжением Правительства Российской Федерации от 26.11.2012 № 2190</w:t>
      </w:r>
      <w:r w:rsidR="00F8344F" w:rsidRPr="00A64A1B">
        <w:rPr>
          <w:sz w:val="28"/>
          <w:szCs w:val="28"/>
        </w:rPr>
        <w:t xml:space="preserve"> </w:t>
      </w:r>
      <w:r w:rsidR="0024346A" w:rsidRPr="00A64A1B">
        <w:rPr>
          <w:sz w:val="28"/>
          <w:szCs w:val="28"/>
        </w:rPr>
        <w:t>–</w:t>
      </w:r>
      <w:r w:rsidR="00F8344F" w:rsidRPr="00A64A1B">
        <w:rPr>
          <w:sz w:val="28"/>
          <w:szCs w:val="28"/>
        </w:rPr>
        <w:t xml:space="preserve"> </w:t>
      </w:r>
      <w:r w:rsidRPr="00A64A1B">
        <w:rPr>
          <w:sz w:val="28"/>
          <w:szCs w:val="28"/>
        </w:rPr>
        <w:t>р</w:t>
      </w:r>
      <w:r w:rsidR="0024346A" w:rsidRPr="00A64A1B">
        <w:rPr>
          <w:sz w:val="28"/>
          <w:szCs w:val="28"/>
        </w:rPr>
        <w:t xml:space="preserve"> (далее – Программа)</w:t>
      </w:r>
      <w:r w:rsidRPr="00A64A1B">
        <w:rPr>
          <w:sz w:val="28"/>
          <w:szCs w:val="28"/>
        </w:rPr>
        <w:t>.</w:t>
      </w:r>
    </w:p>
    <w:p w:rsidR="0072153B" w:rsidRPr="00A64A1B" w:rsidRDefault="007129BD" w:rsidP="00E822AC">
      <w:pPr>
        <w:ind w:firstLine="709"/>
        <w:jc w:val="both"/>
        <w:rPr>
          <w:sz w:val="28"/>
          <w:szCs w:val="28"/>
          <w:u w:val="single"/>
          <w:lang w:eastAsia="ar-SA"/>
        </w:rPr>
      </w:pPr>
      <w:r w:rsidRPr="00A64A1B">
        <w:rPr>
          <w:sz w:val="28"/>
          <w:szCs w:val="28"/>
        </w:rPr>
        <w:t>Начиная с итогов 2015 года, расчет отношения средней заработной платы по категориям работников осуществля</w:t>
      </w:r>
      <w:r w:rsidR="00B37371" w:rsidRPr="00A64A1B">
        <w:rPr>
          <w:sz w:val="28"/>
          <w:szCs w:val="28"/>
        </w:rPr>
        <w:t>е</w:t>
      </w:r>
      <w:r w:rsidRPr="00A64A1B">
        <w:rPr>
          <w:sz w:val="28"/>
          <w:szCs w:val="28"/>
        </w:rPr>
        <w:t>тся к новому показателю – среднемесячному доходу от трудовой деятельности. В качестве средней заработной платы в субъектах Российской Федерации использ</w:t>
      </w:r>
      <w:r w:rsidR="00B37371" w:rsidRPr="00A64A1B">
        <w:rPr>
          <w:sz w:val="28"/>
          <w:szCs w:val="28"/>
        </w:rPr>
        <w:t>ует</w:t>
      </w:r>
      <w:r w:rsidRPr="00A64A1B">
        <w:rPr>
          <w:sz w:val="28"/>
          <w:szCs w:val="28"/>
        </w:rPr>
        <w:t>ся показатель среднемесячной начисленной заработной платы наемных работников в организациях, у индивидуальных предпринимателей и физических лиц, формируемый в соответствии с пунктом 3 постановления Правительства Российской Федерации от 11 июля 2015 года № 698</w:t>
      </w:r>
      <w:r w:rsidR="0072153B" w:rsidRPr="00A64A1B">
        <w:rPr>
          <w:sz w:val="28"/>
          <w:szCs w:val="28"/>
          <w:lang w:eastAsia="ar-SA"/>
        </w:rPr>
        <w:t xml:space="preserve"> «Об организации федеральных статистических наблюдений для формирования официальной статистической информации о среднемесячном доходе от трудовой деятельности»</w:t>
      </w:r>
      <w:r w:rsidRPr="00A64A1B">
        <w:rPr>
          <w:sz w:val="28"/>
          <w:szCs w:val="28"/>
        </w:rPr>
        <w:t>.</w:t>
      </w:r>
      <w:r w:rsidR="0072153B" w:rsidRPr="00A64A1B">
        <w:rPr>
          <w:sz w:val="28"/>
          <w:szCs w:val="28"/>
        </w:rPr>
        <w:t xml:space="preserve"> </w:t>
      </w:r>
      <w:r w:rsidR="0072153B" w:rsidRPr="00A64A1B">
        <w:rPr>
          <w:sz w:val="28"/>
          <w:szCs w:val="28"/>
          <w:u w:val="single"/>
        </w:rPr>
        <w:t>Данный показатель рассчитывается один раз по итогам года.</w:t>
      </w:r>
    </w:p>
    <w:p w:rsidR="00B37371" w:rsidRDefault="00C87CA1" w:rsidP="00996A5E">
      <w:pPr>
        <w:pStyle w:val="a4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аспоряжением Правительства РО от 16.08.2017 № 458 «О прогнозе социально-экономического развития Ростовской области на 2018-2020 годы» п</w:t>
      </w:r>
      <w:r w:rsidR="00B37371" w:rsidRPr="00A72547">
        <w:rPr>
          <w:sz w:val="28"/>
          <w:szCs w:val="28"/>
        </w:rPr>
        <w:t>рогнозное значение показателя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</w:t>
      </w:r>
      <w:r w:rsidR="001D6B2B" w:rsidRPr="00A72547">
        <w:rPr>
          <w:sz w:val="28"/>
          <w:szCs w:val="28"/>
        </w:rPr>
        <w:t>т трудовой деятельности) на 2017</w:t>
      </w:r>
      <w:r w:rsidR="00B37371" w:rsidRPr="00A72547">
        <w:rPr>
          <w:sz w:val="28"/>
          <w:szCs w:val="28"/>
        </w:rPr>
        <w:t xml:space="preserve"> год </w:t>
      </w:r>
      <w:r w:rsidR="00E349C6" w:rsidRPr="00A72547">
        <w:rPr>
          <w:sz w:val="28"/>
          <w:szCs w:val="28"/>
        </w:rPr>
        <w:t xml:space="preserve">установлено </w:t>
      </w:r>
      <w:r w:rsidR="0068342F" w:rsidRPr="00A72547">
        <w:rPr>
          <w:sz w:val="28"/>
          <w:szCs w:val="28"/>
        </w:rPr>
        <w:t xml:space="preserve">в размере </w:t>
      </w:r>
      <w:r w:rsidR="000A3061" w:rsidRPr="00A72547">
        <w:rPr>
          <w:sz w:val="28"/>
          <w:szCs w:val="28"/>
        </w:rPr>
        <w:t>24684,3</w:t>
      </w:r>
      <w:r w:rsidR="00B37371" w:rsidRPr="00A72547">
        <w:rPr>
          <w:sz w:val="28"/>
          <w:szCs w:val="28"/>
        </w:rPr>
        <w:t xml:space="preserve"> руб.</w:t>
      </w:r>
      <w:r w:rsidR="00345641" w:rsidRPr="00A72547">
        <w:rPr>
          <w:sz w:val="28"/>
          <w:szCs w:val="28"/>
        </w:rPr>
        <w:t xml:space="preserve"> </w:t>
      </w:r>
      <w:r w:rsidR="00345641" w:rsidRPr="00C87CA1">
        <w:rPr>
          <w:sz w:val="28"/>
          <w:szCs w:val="28"/>
        </w:rPr>
        <w:t>Ф</w:t>
      </w:r>
      <w:r w:rsidR="0068342F" w:rsidRPr="00C87CA1">
        <w:rPr>
          <w:sz w:val="28"/>
          <w:szCs w:val="28"/>
        </w:rPr>
        <w:t>актическое значение д</w:t>
      </w:r>
      <w:r w:rsidR="000A3061" w:rsidRPr="00C87CA1">
        <w:rPr>
          <w:sz w:val="28"/>
          <w:szCs w:val="28"/>
        </w:rPr>
        <w:t>анного показателя по итогам 2016</w:t>
      </w:r>
      <w:r w:rsidR="0068342F" w:rsidRPr="00C87CA1">
        <w:rPr>
          <w:sz w:val="28"/>
          <w:szCs w:val="28"/>
        </w:rPr>
        <w:t xml:space="preserve"> года составило</w:t>
      </w:r>
      <w:r w:rsidR="00345641" w:rsidRPr="00C87CA1">
        <w:rPr>
          <w:sz w:val="28"/>
          <w:szCs w:val="28"/>
        </w:rPr>
        <w:t xml:space="preserve"> </w:t>
      </w:r>
      <w:r w:rsidR="00566E9B" w:rsidRPr="00C87CA1">
        <w:rPr>
          <w:sz w:val="28"/>
          <w:szCs w:val="28"/>
        </w:rPr>
        <w:t>23156,0</w:t>
      </w:r>
      <w:r w:rsidR="00345641" w:rsidRPr="00C87CA1">
        <w:rPr>
          <w:sz w:val="28"/>
          <w:szCs w:val="28"/>
        </w:rPr>
        <w:t xml:space="preserve"> руб</w:t>
      </w:r>
      <w:r w:rsidR="0068342F" w:rsidRPr="00C87CA1">
        <w:rPr>
          <w:sz w:val="28"/>
          <w:szCs w:val="28"/>
        </w:rPr>
        <w:t>.</w:t>
      </w:r>
      <w:r w:rsidR="00345641" w:rsidRPr="00C87CA1">
        <w:rPr>
          <w:sz w:val="28"/>
          <w:szCs w:val="28"/>
        </w:rPr>
        <w:t xml:space="preserve"> То е</w:t>
      </w:r>
      <w:r w:rsidR="00B80862" w:rsidRPr="00C87CA1">
        <w:rPr>
          <w:sz w:val="28"/>
          <w:szCs w:val="28"/>
        </w:rPr>
        <w:t>сть планируемый темп  роста 2017 г. к 2016</w:t>
      </w:r>
      <w:r w:rsidR="00345641" w:rsidRPr="00C87CA1">
        <w:rPr>
          <w:sz w:val="28"/>
          <w:szCs w:val="28"/>
        </w:rPr>
        <w:t xml:space="preserve"> г.  составляет </w:t>
      </w:r>
      <w:r w:rsidR="00566E9B" w:rsidRPr="00C87CA1">
        <w:rPr>
          <w:sz w:val="28"/>
          <w:szCs w:val="28"/>
        </w:rPr>
        <w:t>106,6</w:t>
      </w:r>
      <w:r w:rsidR="00345641" w:rsidRPr="00C87CA1">
        <w:rPr>
          <w:sz w:val="28"/>
          <w:szCs w:val="28"/>
        </w:rPr>
        <w:t xml:space="preserve"> %. </w:t>
      </w:r>
    </w:p>
    <w:p w:rsidR="00736AA4" w:rsidRPr="00074FFD" w:rsidRDefault="00C87CA1" w:rsidP="00074FFD">
      <w:pPr>
        <w:pStyle w:val="a4"/>
        <w:spacing w:after="0"/>
        <w:ind w:firstLine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правочно: информация о фактически сложившемся размере среднемесячного дохода </w:t>
      </w:r>
      <w:r w:rsidR="002B7B29">
        <w:rPr>
          <w:i/>
          <w:sz w:val="28"/>
          <w:szCs w:val="28"/>
        </w:rPr>
        <w:t>от трудовой деятельности в январе-декабре 2017 года будет опубликована Росстатом 15 апреля текущего года согласно Федеральному плану статистических работ на 2018 год.</w:t>
      </w:r>
    </w:p>
    <w:p w:rsidR="0068342F" w:rsidRPr="005C4CA4" w:rsidRDefault="0068342F" w:rsidP="007F5937">
      <w:pPr>
        <w:pStyle w:val="a4"/>
        <w:spacing w:after="0"/>
        <w:ind w:firstLine="709"/>
        <w:contextualSpacing/>
        <w:jc w:val="both"/>
        <w:rPr>
          <w:sz w:val="28"/>
          <w:szCs w:val="28"/>
        </w:rPr>
      </w:pPr>
      <w:r w:rsidRPr="005C4CA4">
        <w:rPr>
          <w:sz w:val="28"/>
          <w:szCs w:val="28"/>
        </w:rPr>
        <w:t xml:space="preserve">Отделом экономического развития Администрации района </w:t>
      </w:r>
      <w:r w:rsidR="00A56C30" w:rsidRPr="005C4CA4">
        <w:rPr>
          <w:sz w:val="28"/>
          <w:szCs w:val="28"/>
        </w:rPr>
        <w:t xml:space="preserve"> </w:t>
      </w:r>
      <w:r w:rsidR="00346F61" w:rsidRPr="005C4CA4">
        <w:rPr>
          <w:sz w:val="28"/>
          <w:szCs w:val="28"/>
        </w:rPr>
        <w:t>ежеквартально</w:t>
      </w:r>
      <w:r w:rsidR="00A56C30" w:rsidRPr="005C4CA4">
        <w:rPr>
          <w:sz w:val="28"/>
          <w:szCs w:val="28"/>
        </w:rPr>
        <w:t xml:space="preserve"> на основе </w:t>
      </w:r>
      <w:r w:rsidR="00AF6C8E" w:rsidRPr="005C4CA4">
        <w:rPr>
          <w:sz w:val="28"/>
          <w:szCs w:val="28"/>
        </w:rPr>
        <w:t>федеральных статистических данных</w:t>
      </w:r>
      <w:r w:rsidR="00A56C30" w:rsidRPr="005C4CA4">
        <w:rPr>
          <w:sz w:val="28"/>
          <w:szCs w:val="28"/>
        </w:rPr>
        <w:t xml:space="preserve"> проводится анализ динамики </w:t>
      </w:r>
      <w:r w:rsidRPr="005C4CA4">
        <w:rPr>
          <w:sz w:val="28"/>
          <w:szCs w:val="28"/>
        </w:rPr>
        <w:t xml:space="preserve">заработной платы </w:t>
      </w:r>
      <w:r w:rsidR="00A56C30" w:rsidRPr="005C4CA4">
        <w:rPr>
          <w:sz w:val="28"/>
          <w:szCs w:val="28"/>
        </w:rPr>
        <w:t xml:space="preserve"> по </w:t>
      </w:r>
      <w:r w:rsidRPr="005C4CA4">
        <w:rPr>
          <w:sz w:val="28"/>
          <w:szCs w:val="28"/>
        </w:rPr>
        <w:t>целевым категориям работников бюджетной сферы</w:t>
      </w:r>
      <w:r w:rsidR="00AF6C8E" w:rsidRPr="005C4CA4">
        <w:rPr>
          <w:sz w:val="28"/>
          <w:szCs w:val="28"/>
        </w:rPr>
        <w:t>.</w:t>
      </w:r>
    </w:p>
    <w:p w:rsidR="0049439B" w:rsidRDefault="0049439B" w:rsidP="00C110E4">
      <w:pPr>
        <w:pStyle w:val="a4"/>
        <w:spacing w:after="0"/>
        <w:ind w:firstLine="709"/>
        <w:contextualSpacing/>
        <w:jc w:val="both"/>
        <w:rPr>
          <w:sz w:val="28"/>
          <w:szCs w:val="28"/>
        </w:rPr>
      </w:pPr>
    </w:p>
    <w:p w:rsidR="00C36999" w:rsidRPr="00F73732" w:rsidRDefault="0068342F" w:rsidP="00C110E4">
      <w:pPr>
        <w:pStyle w:val="a4"/>
        <w:spacing w:after="0"/>
        <w:ind w:firstLine="709"/>
        <w:contextualSpacing/>
        <w:jc w:val="both"/>
        <w:rPr>
          <w:sz w:val="28"/>
          <w:szCs w:val="28"/>
        </w:rPr>
      </w:pPr>
      <w:r w:rsidRPr="00F73732">
        <w:rPr>
          <w:sz w:val="28"/>
          <w:szCs w:val="28"/>
        </w:rPr>
        <w:t>Итоги</w:t>
      </w:r>
      <w:r w:rsidR="00AF6C8E" w:rsidRPr="00F73732">
        <w:rPr>
          <w:sz w:val="28"/>
          <w:szCs w:val="28"/>
        </w:rPr>
        <w:t xml:space="preserve"> статнаблюдения в сфере оплаты труда отдельных категорий работников бюджетной сферы </w:t>
      </w:r>
      <w:r w:rsidR="007F5937" w:rsidRPr="00F73732">
        <w:rPr>
          <w:sz w:val="28"/>
          <w:szCs w:val="28"/>
        </w:rPr>
        <w:t xml:space="preserve">за </w:t>
      </w:r>
      <w:r w:rsidR="005C4CA4" w:rsidRPr="00F73732">
        <w:rPr>
          <w:sz w:val="28"/>
          <w:szCs w:val="28"/>
        </w:rPr>
        <w:t xml:space="preserve">2016 и 2017 гг </w:t>
      </w:r>
      <w:r w:rsidR="00AF6C8E" w:rsidRPr="00F73732">
        <w:rPr>
          <w:sz w:val="28"/>
          <w:szCs w:val="28"/>
        </w:rPr>
        <w:t xml:space="preserve"> </w:t>
      </w:r>
      <w:r w:rsidR="004F637B" w:rsidRPr="00F73732">
        <w:rPr>
          <w:sz w:val="28"/>
          <w:szCs w:val="28"/>
        </w:rPr>
        <w:t>по Мясниковскому району:</w:t>
      </w:r>
      <w:r w:rsidR="00AF6C8E" w:rsidRPr="00F73732">
        <w:rPr>
          <w:sz w:val="28"/>
          <w:szCs w:val="28"/>
        </w:rPr>
        <w:t xml:space="preserve"> </w:t>
      </w:r>
    </w:p>
    <w:p w:rsidR="00DE5C32" w:rsidRDefault="00DE5C32" w:rsidP="00C110E4">
      <w:pPr>
        <w:pStyle w:val="a4"/>
        <w:spacing w:after="0"/>
        <w:ind w:firstLine="709"/>
        <w:contextualSpacing/>
        <w:jc w:val="both"/>
        <w:rPr>
          <w:color w:val="FF0000"/>
          <w:sz w:val="28"/>
          <w:szCs w:val="28"/>
        </w:rPr>
      </w:pPr>
    </w:p>
    <w:tbl>
      <w:tblPr>
        <w:tblStyle w:val="a8"/>
        <w:tblW w:w="10031" w:type="dxa"/>
        <w:tblLayout w:type="fixed"/>
        <w:tblLook w:val="04A0"/>
      </w:tblPr>
      <w:tblGrid>
        <w:gridCol w:w="4219"/>
        <w:gridCol w:w="1559"/>
        <w:gridCol w:w="1418"/>
        <w:gridCol w:w="1559"/>
        <w:gridCol w:w="1276"/>
      </w:tblGrid>
      <w:tr w:rsidR="00DE5C32" w:rsidRPr="00DC65BF" w:rsidTr="00260964">
        <w:trPr>
          <w:trHeight w:val="678"/>
        </w:trPr>
        <w:tc>
          <w:tcPr>
            <w:tcW w:w="4219" w:type="dxa"/>
            <w:shd w:val="clear" w:color="auto" w:fill="C6D9F1" w:themeFill="text2" w:themeFillTint="33"/>
          </w:tcPr>
          <w:p w:rsidR="00DE5C32" w:rsidRPr="003E35C6" w:rsidRDefault="00DE5C32" w:rsidP="00260964">
            <w:pPr>
              <w:pStyle w:val="a4"/>
              <w:spacing w:after="0" w:line="264" w:lineRule="auto"/>
              <w:contextualSpacing/>
              <w:jc w:val="both"/>
            </w:pPr>
          </w:p>
        </w:tc>
        <w:tc>
          <w:tcPr>
            <w:tcW w:w="2977" w:type="dxa"/>
            <w:gridSpan w:val="2"/>
            <w:shd w:val="clear" w:color="auto" w:fill="C6D9F1" w:themeFill="text2" w:themeFillTint="33"/>
            <w:vAlign w:val="center"/>
          </w:tcPr>
          <w:p w:rsidR="00DE5C32" w:rsidRPr="00DC65BF" w:rsidRDefault="00DE5C32" w:rsidP="00260964">
            <w:pPr>
              <w:pStyle w:val="a4"/>
              <w:spacing w:after="0" w:line="264" w:lineRule="auto"/>
              <w:contextualSpacing/>
              <w:jc w:val="center"/>
              <w:rPr>
                <w:sz w:val="22"/>
                <w:szCs w:val="22"/>
              </w:rPr>
            </w:pPr>
            <w:r w:rsidRPr="00DC65BF">
              <w:rPr>
                <w:sz w:val="22"/>
                <w:szCs w:val="22"/>
              </w:rPr>
              <w:t>Среднемесячная  заработная плата по итогам</w:t>
            </w:r>
          </w:p>
        </w:tc>
        <w:tc>
          <w:tcPr>
            <w:tcW w:w="2835" w:type="dxa"/>
            <w:gridSpan w:val="2"/>
            <w:shd w:val="clear" w:color="auto" w:fill="C6D9F1" w:themeFill="text2" w:themeFillTint="33"/>
          </w:tcPr>
          <w:p w:rsidR="00DE5C32" w:rsidRPr="00DC65BF" w:rsidRDefault="00DE5C32" w:rsidP="00260964">
            <w:pPr>
              <w:ind w:left="-108"/>
              <w:jc w:val="center"/>
              <w:rPr>
                <w:sz w:val="21"/>
                <w:szCs w:val="21"/>
              </w:rPr>
            </w:pPr>
            <w:r w:rsidRPr="00DC65BF">
              <w:rPr>
                <w:sz w:val="21"/>
                <w:szCs w:val="21"/>
              </w:rPr>
              <w:t xml:space="preserve"> увеличение/снижение</w:t>
            </w:r>
          </w:p>
          <w:p w:rsidR="00DE5C32" w:rsidRPr="00DC65BF" w:rsidRDefault="00882084" w:rsidP="00260964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DE5C32" w:rsidRPr="00DC65BF">
              <w:rPr>
                <w:sz w:val="22"/>
                <w:szCs w:val="22"/>
              </w:rPr>
              <w:t xml:space="preserve">  к 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DE5C32" w:rsidRPr="00DC65BF" w:rsidTr="00260964">
        <w:trPr>
          <w:trHeight w:val="373"/>
        </w:trPr>
        <w:tc>
          <w:tcPr>
            <w:tcW w:w="4219" w:type="dxa"/>
            <w:shd w:val="clear" w:color="auto" w:fill="C6D9F1" w:themeFill="text2" w:themeFillTint="33"/>
          </w:tcPr>
          <w:p w:rsidR="00DE5C32" w:rsidRPr="003E35C6" w:rsidRDefault="00DE5C32" w:rsidP="00260964">
            <w:pPr>
              <w:pStyle w:val="a4"/>
              <w:spacing w:after="0" w:line="264" w:lineRule="auto"/>
              <w:contextualSpacing/>
              <w:jc w:val="both"/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DE5C32" w:rsidRPr="00DC65BF" w:rsidRDefault="00DE5C32" w:rsidP="00260964">
            <w:pPr>
              <w:pStyle w:val="a4"/>
              <w:spacing w:after="0" w:line="264" w:lineRule="auto"/>
              <w:contextualSpacing/>
              <w:jc w:val="center"/>
              <w:rPr>
                <w:sz w:val="22"/>
                <w:szCs w:val="22"/>
              </w:rPr>
            </w:pPr>
            <w:r w:rsidRPr="00DC65BF">
              <w:rPr>
                <w:sz w:val="22"/>
                <w:szCs w:val="22"/>
              </w:rPr>
              <w:t>2016 год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DE5C32" w:rsidRPr="00DC65BF" w:rsidRDefault="00DE5C32" w:rsidP="00260964">
            <w:pPr>
              <w:pStyle w:val="a4"/>
              <w:spacing w:after="0" w:line="264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DE5C32" w:rsidRPr="00DC65BF" w:rsidRDefault="00DE5C32" w:rsidP="00260964">
            <w:pPr>
              <w:pStyle w:val="a4"/>
              <w:spacing w:after="0" w:line="264" w:lineRule="auto"/>
              <w:contextualSpacing/>
              <w:jc w:val="center"/>
              <w:rPr>
                <w:sz w:val="22"/>
                <w:szCs w:val="22"/>
              </w:rPr>
            </w:pPr>
            <w:r w:rsidRPr="00DC65BF">
              <w:rPr>
                <w:sz w:val="22"/>
                <w:szCs w:val="22"/>
              </w:rPr>
              <w:t>(+/-),  руб.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DE5C32" w:rsidRPr="00DC65BF" w:rsidRDefault="00DE5C32" w:rsidP="00260964">
            <w:pPr>
              <w:pStyle w:val="a4"/>
              <w:spacing w:after="0" w:line="264" w:lineRule="auto"/>
              <w:contextualSpacing/>
              <w:jc w:val="center"/>
              <w:rPr>
                <w:sz w:val="22"/>
                <w:szCs w:val="22"/>
              </w:rPr>
            </w:pPr>
            <w:r w:rsidRPr="00DC65BF">
              <w:rPr>
                <w:sz w:val="22"/>
                <w:szCs w:val="22"/>
              </w:rPr>
              <w:t>%</w:t>
            </w:r>
          </w:p>
        </w:tc>
      </w:tr>
      <w:tr w:rsidR="00DE5C32" w:rsidRPr="00DC65BF" w:rsidTr="00260964">
        <w:tc>
          <w:tcPr>
            <w:tcW w:w="4219" w:type="dxa"/>
            <w:shd w:val="clear" w:color="auto" w:fill="C6D9F1" w:themeFill="text2" w:themeFillTint="33"/>
          </w:tcPr>
          <w:p w:rsidR="00DE5C32" w:rsidRPr="003E35C6" w:rsidRDefault="00DE5C32" w:rsidP="00260964">
            <w:pPr>
              <w:pStyle w:val="a4"/>
              <w:spacing w:after="0" w:line="264" w:lineRule="auto"/>
              <w:contextualSpacing/>
              <w:jc w:val="both"/>
            </w:pPr>
            <w:r w:rsidRPr="003E35C6">
              <w:t xml:space="preserve">Все целевые категории работников </w:t>
            </w:r>
          </w:p>
        </w:tc>
        <w:tc>
          <w:tcPr>
            <w:tcW w:w="1559" w:type="dxa"/>
            <w:vAlign w:val="center"/>
          </w:tcPr>
          <w:p w:rsidR="00DE5C32" w:rsidRPr="00DC65BF" w:rsidRDefault="00DE5C32" w:rsidP="00260964">
            <w:pPr>
              <w:pStyle w:val="a4"/>
              <w:spacing w:after="0" w:line="264" w:lineRule="auto"/>
              <w:contextualSpacing/>
              <w:jc w:val="center"/>
            </w:pPr>
            <w:r w:rsidRPr="00DC65BF">
              <w:t>22746,9</w:t>
            </w:r>
          </w:p>
        </w:tc>
        <w:tc>
          <w:tcPr>
            <w:tcW w:w="1418" w:type="dxa"/>
            <w:vAlign w:val="center"/>
          </w:tcPr>
          <w:p w:rsidR="00DE5C32" w:rsidRPr="00DC65BF" w:rsidRDefault="00902615" w:rsidP="00260964">
            <w:pPr>
              <w:pStyle w:val="a4"/>
              <w:spacing w:after="0" w:line="264" w:lineRule="auto"/>
              <w:contextualSpacing/>
              <w:jc w:val="center"/>
            </w:pPr>
            <w:r>
              <w:t>23607,6</w:t>
            </w:r>
          </w:p>
        </w:tc>
        <w:tc>
          <w:tcPr>
            <w:tcW w:w="1559" w:type="dxa"/>
            <w:vAlign w:val="center"/>
          </w:tcPr>
          <w:p w:rsidR="00DE5C32" w:rsidRPr="00DC65BF" w:rsidRDefault="00FB3EA7" w:rsidP="00260964">
            <w:pPr>
              <w:pStyle w:val="a4"/>
              <w:spacing w:after="0" w:line="264" w:lineRule="auto"/>
              <w:contextualSpacing/>
              <w:jc w:val="center"/>
            </w:pPr>
            <w:r>
              <w:t>+</w:t>
            </w:r>
            <w:r w:rsidR="00902615">
              <w:t>860,7</w:t>
            </w:r>
          </w:p>
        </w:tc>
        <w:tc>
          <w:tcPr>
            <w:tcW w:w="1276" w:type="dxa"/>
            <w:vAlign w:val="center"/>
          </w:tcPr>
          <w:p w:rsidR="00DE5C32" w:rsidRPr="00DC65BF" w:rsidRDefault="00FB3EA7" w:rsidP="00260964">
            <w:pPr>
              <w:pStyle w:val="a4"/>
              <w:spacing w:after="0" w:line="264" w:lineRule="auto"/>
              <w:contextualSpacing/>
              <w:jc w:val="center"/>
            </w:pPr>
            <w:r>
              <w:t>103,8</w:t>
            </w:r>
          </w:p>
        </w:tc>
      </w:tr>
      <w:tr w:rsidR="00902615" w:rsidRPr="00DC65BF" w:rsidTr="00260964">
        <w:tc>
          <w:tcPr>
            <w:tcW w:w="4219" w:type="dxa"/>
            <w:shd w:val="clear" w:color="auto" w:fill="C6D9F1" w:themeFill="text2" w:themeFillTint="33"/>
            <w:vAlign w:val="center"/>
          </w:tcPr>
          <w:p w:rsidR="00902615" w:rsidRPr="003E35C6" w:rsidRDefault="00902615" w:rsidP="00260964">
            <w:pPr>
              <w:jc w:val="both"/>
              <w:rPr>
                <w:b/>
                <w:bCs/>
              </w:rPr>
            </w:pPr>
            <w:r w:rsidRPr="003E35C6">
              <w:rPr>
                <w:b/>
                <w:bCs/>
              </w:rPr>
              <w:t>Социальные работники</w:t>
            </w:r>
          </w:p>
        </w:tc>
        <w:tc>
          <w:tcPr>
            <w:tcW w:w="1559" w:type="dxa"/>
            <w:vAlign w:val="center"/>
          </w:tcPr>
          <w:p w:rsidR="00902615" w:rsidRPr="00DC65BF" w:rsidRDefault="00902615" w:rsidP="00260964">
            <w:pPr>
              <w:pStyle w:val="a4"/>
              <w:spacing w:after="0" w:line="264" w:lineRule="auto"/>
              <w:contextualSpacing/>
              <w:jc w:val="center"/>
            </w:pPr>
            <w:r w:rsidRPr="00DC65BF">
              <w:t>18784,6</w:t>
            </w:r>
          </w:p>
        </w:tc>
        <w:tc>
          <w:tcPr>
            <w:tcW w:w="1418" w:type="dxa"/>
            <w:vAlign w:val="center"/>
          </w:tcPr>
          <w:p w:rsidR="00902615" w:rsidRPr="00DC65BF" w:rsidRDefault="00902615" w:rsidP="00260964">
            <w:pPr>
              <w:pStyle w:val="a4"/>
              <w:spacing w:after="0" w:line="264" w:lineRule="auto"/>
              <w:contextualSpacing/>
              <w:jc w:val="center"/>
            </w:pPr>
            <w:r>
              <w:t>21069,6</w:t>
            </w:r>
          </w:p>
        </w:tc>
        <w:tc>
          <w:tcPr>
            <w:tcW w:w="1559" w:type="dxa"/>
            <w:vAlign w:val="center"/>
          </w:tcPr>
          <w:p w:rsidR="00902615" w:rsidRPr="00DC65BF" w:rsidRDefault="00FB3EA7" w:rsidP="00260964">
            <w:pPr>
              <w:pStyle w:val="a4"/>
              <w:spacing w:after="0" w:line="264" w:lineRule="auto"/>
              <w:contextualSpacing/>
              <w:jc w:val="center"/>
            </w:pPr>
            <w:r>
              <w:t>+</w:t>
            </w:r>
            <w:r w:rsidR="00902615">
              <w:t>2285,0</w:t>
            </w:r>
          </w:p>
        </w:tc>
        <w:tc>
          <w:tcPr>
            <w:tcW w:w="1276" w:type="dxa"/>
            <w:vAlign w:val="center"/>
          </w:tcPr>
          <w:p w:rsidR="00902615" w:rsidRPr="00DC65BF" w:rsidRDefault="00FB3EA7" w:rsidP="00260964">
            <w:pPr>
              <w:pStyle w:val="a4"/>
              <w:spacing w:after="0" w:line="264" w:lineRule="auto"/>
              <w:contextualSpacing/>
              <w:jc w:val="center"/>
            </w:pPr>
            <w:r>
              <w:t>112,2</w:t>
            </w:r>
          </w:p>
        </w:tc>
      </w:tr>
      <w:tr w:rsidR="00902615" w:rsidRPr="00DC65BF" w:rsidTr="00260964">
        <w:tc>
          <w:tcPr>
            <w:tcW w:w="4219" w:type="dxa"/>
            <w:shd w:val="clear" w:color="auto" w:fill="C6D9F1" w:themeFill="text2" w:themeFillTint="33"/>
            <w:vAlign w:val="center"/>
          </w:tcPr>
          <w:p w:rsidR="00902615" w:rsidRPr="003E35C6" w:rsidRDefault="00902615" w:rsidP="00260964">
            <w:pPr>
              <w:jc w:val="both"/>
              <w:rPr>
                <w:b/>
                <w:bCs/>
              </w:rPr>
            </w:pPr>
            <w:r w:rsidRPr="003E35C6">
              <w:rPr>
                <w:b/>
                <w:bCs/>
              </w:rPr>
              <w:t>Работники учреждений культуры</w:t>
            </w:r>
          </w:p>
        </w:tc>
        <w:tc>
          <w:tcPr>
            <w:tcW w:w="1559" w:type="dxa"/>
            <w:vAlign w:val="center"/>
          </w:tcPr>
          <w:p w:rsidR="00902615" w:rsidRPr="00DC65BF" w:rsidRDefault="00902615" w:rsidP="00260964">
            <w:pPr>
              <w:pStyle w:val="a4"/>
              <w:spacing w:after="0" w:line="264" w:lineRule="auto"/>
              <w:contextualSpacing/>
              <w:jc w:val="center"/>
            </w:pPr>
            <w:r w:rsidRPr="00DC65BF">
              <w:t>17248,5</w:t>
            </w:r>
          </w:p>
        </w:tc>
        <w:tc>
          <w:tcPr>
            <w:tcW w:w="1418" w:type="dxa"/>
            <w:vAlign w:val="center"/>
          </w:tcPr>
          <w:p w:rsidR="00902615" w:rsidRPr="00DC65BF" w:rsidRDefault="00902615" w:rsidP="00260964">
            <w:pPr>
              <w:pStyle w:val="a4"/>
              <w:spacing w:after="0" w:line="264" w:lineRule="auto"/>
              <w:contextualSpacing/>
              <w:jc w:val="center"/>
            </w:pPr>
            <w:r>
              <w:t>18226,7</w:t>
            </w:r>
          </w:p>
        </w:tc>
        <w:tc>
          <w:tcPr>
            <w:tcW w:w="1559" w:type="dxa"/>
            <w:vAlign w:val="center"/>
          </w:tcPr>
          <w:p w:rsidR="00902615" w:rsidRPr="00DC65BF" w:rsidRDefault="00FB3EA7" w:rsidP="00260964">
            <w:pPr>
              <w:pStyle w:val="a4"/>
              <w:spacing w:after="0" w:line="264" w:lineRule="auto"/>
              <w:contextualSpacing/>
              <w:jc w:val="center"/>
            </w:pPr>
            <w:r>
              <w:t>+</w:t>
            </w:r>
            <w:r w:rsidR="00902615">
              <w:t>978,2</w:t>
            </w:r>
          </w:p>
        </w:tc>
        <w:tc>
          <w:tcPr>
            <w:tcW w:w="1276" w:type="dxa"/>
            <w:vAlign w:val="center"/>
          </w:tcPr>
          <w:p w:rsidR="00902615" w:rsidRPr="00DC65BF" w:rsidRDefault="00FB3EA7" w:rsidP="00260964">
            <w:pPr>
              <w:pStyle w:val="a4"/>
              <w:spacing w:after="0" w:line="264" w:lineRule="auto"/>
              <w:contextualSpacing/>
              <w:jc w:val="center"/>
            </w:pPr>
            <w:r>
              <w:t>105,7</w:t>
            </w:r>
          </w:p>
        </w:tc>
      </w:tr>
      <w:tr w:rsidR="00902615" w:rsidRPr="00DC65BF" w:rsidTr="00260964">
        <w:tc>
          <w:tcPr>
            <w:tcW w:w="4219" w:type="dxa"/>
            <w:shd w:val="clear" w:color="auto" w:fill="C6D9F1" w:themeFill="text2" w:themeFillTint="33"/>
            <w:vAlign w:val="center"/>
          </w:tcPr>
          <w:p w:rsidR="00902615" w:rsidRPr="003E35C6" w:rsidRDefault="00902615" w:rsidP="00260964">
            <w:pPr>
              <w:jc w:val="both"/>
              <w:rPr>
                <w:b/>
                <w:bCs/>
              </w:rPr>
            </w:pPr>
            <w:r w:rsidRPr="003E35C6">
              <w:rPr>
                <w:b/>
                <w:bCs/>
              </w:rPr>
              <w:t>Работники здравоохранения</w:t>
            </w:r>
          </w:p>
        </w:tc>
        <w:tc>
          <w:tcPr>
            <w:tcW w:w="1559" w:type="dxa"/>
            <w:vAlign w:val="center"/>
          </w:tcPr>
          <w:p w:rsidR="00902615" w:rsidRPr="00DC65BF" w:rsidRDefault="00902615" w:rsidP="00260964">
            <w:pPr>
              <w:pStyle w:val="a4"/>
              <w:spacing w:after="0" w:line="264" w:lineRule="auto"/>
              <w:contextualSpacing/>
              <w:jc w:val="center"/>
            </w:pPr>
          </w:p>
        </w:tc>
        <w:tc>
          <w:tcPr>
            <w:tcW w:w="1418" w:type="dxa"/>
            <w:vAlign w:val="center"/>
          </w:tcPr>
          <w:p w:rsidR="00902615" w:rsidRPr="00DC65BF" w:rsidRDefault="00902615" w:rsidP="00260964">
            <w:pPr>
              <w:pStyle w:val="a4"/>
              <w:spacing w:after="0" w:line="264" w:lineRule="auto"/>
              <w:contextualSpacing/>
              <w:jc w:val="center"/>
            </w:pPr>
          </w:p>
        </w:tc>
        <w:tc>
          <w:tcPr>
            <w:tcW w:w="1559" w:type="dxa"/>
            <w:vAlign w:val="center"/>
          </w:tcPr>
          <w:p w:rsidR="00902615" w:rsidRPr="00DC65BF" w:rsidRDefault="00902615" w:rsidP="00260964">
            <w:pPr>
              <w:pStyle w:val="a4"/>
              <w:spacing w:after="0" w:line="264" w:lineRule="auto"/>
              <w:contextualSpacing/>
              <w:jc w:val="center"/>
            </w:pPr>
          </w:p>
        </w:tc>
        <w:tc>
          <w:tcPr>
            <w:tcW w:w="1276" w:type="dxa"/>
            <w:vAlign w:val="center"/>
          </w:tcPr>
          <w:p w:rsidR="00902615" w:rsidRPr="00DC65BF" w:rsidRDefault="00902615" w:rsidP="00260964">
            <w:pPr>
              <w:pStyle w:val="a4"/>
              <w:spacing w:after="0" w:line="264" w:lineRule="auto"/>
              <w:contextualSpacing/>
              <w:jc w:val="center"/>
            </w:pPr>
          </w:p>
        </w:tc>
      </w:tr>
      <w:tr w:rsidR="00902615" w:rsidRPr="00DC65BF" w:rsidTr="00260964">
        <w:tc>
          <w:tcPr>
            <w:tcW w:w="4219" w:type="dxa"/>
            <w:shd w:val="clear" w:color="auto" w:fill="C6D9F1" w:themeFill="text2" w:themeFillTint="33"/>
            <w:vAlign w:val="center"/>
          </w:tcPr>
          <w:p w:rsidR="00902615" w:rsidRPr="003E35C6" w:rsidRDefault="00902615" w:rsidP="00260964">
            <w:pPr>
              <w:jc w:val="both"/>
            </w:pPr>
            <w:r w:rsidRPr="003E35C6">
              <w:t xml:space="preserve">Врачи </w:t>
            </w:r>
          </w:p>
        </w:tc>
        <w:tc>
          <w:tcPr>
            <w:tcW w:w="1559" w:type="dxa"/>
            <w:vAlign w:val="center"/>
          </w:tcPr>
          <w:p w:rsidR="00902615" w:rsidRPr="00DC65BF" w:rsidRDefault="00902615" w:rsidP="00260964">
            <w:pPr>
              <w:pStyle w:val="a4"/>
              <w:spacing w:after="0" w:line="264" w:lineRule="auto"/>
              <w:contextualSpacing/>
              <w:jc w:val="center"/>
            </w:pPr>
            <w:r w:rsidRPr="00DC65BF">
              <w:t>35723,0</w:t>
            </w:r>
          </w:p>
        </w:tc>
        <w:tc>
          <w:tcPr>
            <w:tcW w:w="1418" w:type="dxa"/>
            <w:vAlign w:val="center"/>
          </w:tcPr>
          <w:p w:rsidR="00902615" w:rsidRPr="00DC65BF" w:rsidRDefault="00902615" w:rsidP="00260964">
            <w:pPr>
              <w:pStyle w:val="a4"/>
              <w:spacing w:after="0" w:line="264" w:lineRule="auto"/>
              <w:contextualSpacing/>
              <w:jc w:val="center"/>
            </w:pPr>
            <w:r>
              <w:t>44467,1</w:t>
            </w:r>
          </w:p>
        </w:tc>
        <w:tc>
          <w:tcPr>
            <w:tcW w:w="1559" w:type="dxa"/>
            <w:vAlign w:val="center"/>
          </w:tcPr>
          <w:p w:rsidR="00902615" w:rsidRPr="00DC65BF" w:rsidRDefault="00FB3EA7" w:rsidP="00260964">
            <w:pPr>
              <w:pStyle w:val="a4"/>
              <w:spacing w:after="0" w:line="264" w:lineRule="auto"/>
              <w:contextualSpacing/>
              <w:jc w:val="center"/>
            </w:pPr>
            <w:r>
              <w:t>+</w:t>
            </w:r>
            <w:r w:rsidR="00902615">
              <w:t>8744,1</w:t>
            </w:r>
          </w:p>
        </w:tc>
        <w:tc>
          <w:tcPr>
            <w:tcW w:w="1276" w:type="dxa"/>
            <w:vAlign w:val="center"/>
          </w:tcPr>
          <w:p w:rsidR="00902615" w:rsidRPr="00DC65BF" w:rsidRDefault="00FB3EA7" w:rsidP="00260964">
            <w:pPr>
              <w:pStyle w:val="a4"/>
              <w:spacing w:after="0" w:line="264" w:lineRule="auto"/>
              <w:contextualSpacing/>
              <w:jc w:val="center"/>
            </w:pPr>
            <w:r>
              <w:t>124,5</w:t>
            </w:r>
          </w:p>
        </w:tc>
      </w:tr>
      <w:tr w:rsidR="00902615" w:rsidRPr="00DC65BF" w:rsidTr="00260964">
        <w:tc>
          <w:tcPr>
            <w:tcW w:w="4219" w:type="dxa"/>
            <w:shd w:val="clear" w:color="auto" w:fill="C6D9F1" w:themeFill="text2" w:themeFillTint="33"/>
            <w:vAlign w:val="center"/>
          </w:tcPr>
          <w:p w:rsidR="00902615" w:rsidRPr="003E35C6" w:rsidRDefault="00902615" w:rsidP="00260964">
            <w:pPr>
              <w:jc w:val="both"/>
            </w:pPr>
            <w:r w:rsidRPr="003E35C6">
              <w:t>Средний медицинский (фармацевтический) персонал</w:t>
            </w:r>
          </w:p>
        </w:tc>
        <w:tc>
          <w:tcPr>
            <w:tcW w:w="1559" w:type="dxa"/>
            <w:vAlign w:val="center"/>
          </w:tcPr>
          <w:p w:rsidR="00902615" w:rsidRPr="00DC65BF" w:rsidRDefault="00902615" w:rsidP="00260964">
            <w:pPr>
              <w:pStyle w:val="a4"/>
              <w:spacing w:after="0" w:line="264" w:lineRule="auto"/>
              <w:contextualSpacing/>
              <w:jc w:val="center"/>
            </w:pPr>
            <w:r w:rsidRPr="00DC65BF">
              <w:t>22722,1</w:t>
            </w:r>
          </w:p>
        </w:tc>
        <w:tc>
          <w:tcPr>
            <w:tcW w:w="1418" w:type="dxa"/>
            <w:vAlign w:val="center"/>
          </w:tcPr>
          <w:p w:rsidR="00902615" w:rsidRPr="00DC65BF" w:rsidRDefault="00902615" w:rsidP="00260964">
            <w:pPr>
              <w:pStyle w:val="a4"/>
              <w:spacing w:after="0" w:line="264" w:lineRule="auto"/>
              <w:contextualSpacing/>
              <w:jc w:val="center"/>
            </w:pPr>
            <w:r>
              <w:t>22270,9</w:t>
            </w:r>
          </w:p>
        </w:tc>
        <w:tc>
          <w:tcPr>
            <w:tcW w:w="1559" w:type="dxa"/>
            <w:vAlign w:val="center"/>
          </w:tcPr>
          <w:p w:rsidR="00902615" w:rsidRPr="00DC65BF" w:rsidRDefault="00902615" w:rsidP="00260964">
            <w:pPr>
              <w:pStyle w:val="a4"/>
              <w:spacing w:after="0" w:line="264" w:lineRule="auto"/>
              <w:contextualSpacing/>
              <w:jc w:val="center"/>
            </w:pPr>
            <w:r>
              <w:t>-451,2</w:t>
            </w:r>
          </w:p>
        </w:tc>
        <w:tc>
          <w:tcPr>
            <w:tcW w:w="1276" w:type="dxa"/>
            <w:vAlign w:val="center"/>
          </w:tcPr>
          <w:p w:rsidR="00902615" w:rsidRPr="00DC65BF" w:rsidRDefault="00FB3EA7" w:rsidP="00260964">
            <w:pPr>
              <w:pStyle w:val="a4"/>
              <w:spacing w:after="0" w:line="264" w:lineRule="auto"/>
              <w:contextualSpacing/>
              <w:jc w:val="center"/>
            </w:pPr>
            <w:r>
              <w:t>98,0</w:t>
            </w:r>
          </w:p>
        </w:tc>
      </w:tr>
      <w:tr w:rsidR="00902615" w:rsidRPr="00DC65BF" w:rsidTr="00260964">
        <w:tc>
          <w:tcPr>
            <w:tcW w:w="4219" w:type="dxa"/>
            <w:shd w:val="clear" w:color="auto" w:fill="C6D9F1" w:themeFill="text2" w:themeFillTint="33"/>
            <w:vAlign w:val="center"/>
          </w:tcPr>
          <w:p w:rsidR="00902615" w:rsidRPr="003E35C6" w:rsidRDefault="00902615" w:rsidP="00260964">
            <w:pPr>
              <w:jc w:val="both"/>
            </w:pPr>
            <w:r w:rsidRPr="003E35C6">
              <w:t>Младший медицинский (фармацевтический) персонал</w:t>
            </w:r>
          </w:p>
        </w:tc>
        <w:tc>
          <w:tcPr>
            <w:tcW w:w="1559" w:type="dxa"/>
            <w:vAlign w:val="center"/>
          </w:tcPr>
          <w:p w:rsidR="00902615" w:rsidRPr="00DC65BF" w:rsidRDefault="00902615" w:rsidP="00260964">
            <w:pPr>
              <w:pStyle w:val="a4"/>
              <w:spacing w:after="0" w:line="264" w:lineRule="auto"/>
              <w:contextualSpacing/>
              <w:jc w:val="center"/>
            </w:pPr>
            <w:r w:rsidRPr="00DC65BF">
              <w:t>18789,4</w:t>
            </w:r>
          </w:p>
        </w:tc>
        <w:tc>
          <w:tcPr>
            <w:tcW w:w="1418" w:type="dxa"/>
            <w:vAlign w:val="center"/>
          </w:tcPr>
          <w:p w:rsidR="00902615" w:rsidRPr="00DC65BF" w:rsidRDefault="00902615" w:rsidP="00260964">
            <w:pPr>
              <w:pStyle w:val="a4"/>
              <w:spacing w:after="0" w:line="264" w:lineRule="auto"/>
              <w:contextualSpacing/>
              <w:jc w:val="center"/>
            </w:pPr>
            <w:r>
              <w:t>19939,5</w:t>
            </w:r>
          </w:p>
        </w:tc>
        <w:tc>
          <w:tcPr>
            <w:tcW w:w="1559" w:type="dxa"/>
            <w:vAlign w:val="center"/>
          </w:tcPr>
          <w:p w:rsidR="00902615" w:rsidRPr="00DC65BF" w:rsidRDefault="00FB3EA7" w:rsidP="00260964">
            <w:pPr>
              <w:pStyle w:val="a4"/>
              <w:spacing w:after="0" w:line="264" w:lineRule="auto"/>
              <w:contextualSpacing/>
              <w:jc w:val="center"/>
            </w:pPr>
            <w:r>
              <w:t>+1150,1</w:t>
            </w:r>
          </w:p>
        </w:tc>
        <w:tc>
          <w:tcPr>
            <w:tcW w:w="1276" w:type="dxa"/>
            <w:vAlign w:val="center"/>
          </w:tcPr>
          <w:p w:rsidR="00902615" w:rsidRPr="00DC65BF" w:rsidRDefault="00FB3EA7" w:rsidP="00260964">
            <w:pPr>
              <w:pStyle w:val="a4"/>
              <w:spacing w:after="0" w:line="264" w:lineRule="auto"/>
              <w:contextualSpacing/>
              <w:jc w:val="center"/>
            </w:pPr>
            <w:r>
              <w:t>106,1</w:t>
            </w:r>
          </w:p>
        </w:tc>
      </w:tr>
      <w:tr w:rsidR="00902615" w:rsidRPr="00DC65BF" w:rsidTr="00260964">
        <w:tc>
          <w:tcPr>
            <w:tcW w:w="4219" w:type="dxa"/>
            <w:shd w:val="clear" w:color="auto" w:fill="C6D9F1" w:themeFill="text2" w:themeFillTint="33"/>
            <w:vAlign w:val="center"/>
          </w:tcPr>
          <w:p w:rsidR="00902615" w:rsidRPr="003E35C6" w:rsidRDefault="00902615" w:rsidP="00260964">
            <w:pPr>
              <w:jc w:val="both"/>
              <w:rPr>
                <w:b/>
                <w:bCs/>
              </w:rPr>
            </w:pPr>
            <w:r w:rsidRPr="003E35C6">
              <w:rPr>
                <w:b/>
                <w:bCs/>
              </w:rPr>
              <w:t>Работники образования</w:t>
            </w:r>
          </w:p>
        </w:tc>
        <w:tc>
          <w:tcPr>
            <w:tcW w:w="1559" w:type="dxa"/>
            <w:vAlign w:val="center"/>
          </w:tcPr>
          <w:p w:rsidR="00902615" w:rsidRPr="00DC65BF" w:rsidRDefault="00902615" w:rsidP="00260964">
            <w:pPr>
              <w:pStyle w:val="a4"/>
              <w:spacing w:after="0" w:line="264" w:lineRule="auto"/>
              <w:contextualSpacing/>
              <w:jc w:val="center"/>
            </w:pPr>
          </w:p>
        </w:tc>
        <w:tc>
          <w:tcPr>
            <w:tcW w:w="1418" w:type="dxa"/>
            <w:vAlign w:val="center"/>
          </w:tcPr>
          <w:p w:rsidR="00902615" w:rsidRPr="00DC65BF" w:rsidRDefault="00902615" w:rsidP="00260964">
            <w:pPr>
              <w:pStyle w:val="a4"/>
              <w:spacing w:after="0" w:line="264" w:lineRule="auto"/>
              <w:contextualSpacing/>
              <w:jc w:val="center"/>
            </w:pPr>
          </w:p>
        </w:tc>
        <w:tc>
          <w:tcPr>
            <w:tcW w:w="1559" w:type="dxa"/>
            <w:vAlign w:val="center"/>
          </w:tcPr>
          <w:p w:rsidR="00902615" w:rsidRPr="00DC65BF" w:rsidRDefault="00902615" w:rsidP="00260964">
            <w:pPr>
              <w:pStyle w:val="a4"/>
              <w:spacing w:after="0" w:line="264" w:lineRule="auto"/>
              <w:contextualSpacing/>
              <w:jc w:val="center"/>
            </w:pPr>
          </w:p>
        </w:tc>
        <w:tc>
          <w:tcPr>
            <w:tcW w:w="1276" w:type="dxa"/>
            <w:vAlign w:val="center"/>
          </w:tcPr>
          <w:p w:rsidR="00902615" w:rsidRPr="00DC65BF" w:rsidRDefault="00902615" w:rsidP="00260964">
            <w:pPr>
              <w:pStyle w:val="a4"/>
              <w:spacing w:after="0" w:line="264" w:lineRule="auto"/>
              <w:contextualSpacing/>
              <w:jc w:val="center"/>
            </w:pPr>
          </w:p>
        </w:tc>
      </w:tr>
      <w:tr w:rsidR="00902615" w:rsidRPr="00DC65BF" w:rsidTr="00260964">
        <w:tc>
          <w:tcPr>
            <w:tcW w:w="4219" w:type="dxa"/>
            <w:shd w:val="clear" w:color="auto" w:fill="C6D9F1" w:themeFill="text2" w:themeFillTint="33"/>
            <w:vAlign w:val="center"/>
          </w:tcPr>
          <w:p w:rsidR="00902615" w:rsidRPr="003E35C6" w:rsidRDefault="00902615" w:rsidP="00260964">
            <w:pPr>
              <w:jc w:val="both"/>
            </w:pPr>
            <w:r w:rsidRPr="003E35C6">
              <w:t>Педагогические работники учреждений общего образования</w:t>
            </w:r>
          </w:p>
        </w:tc>
        <w:tc>
          <w:tcPr>
            <w:tcW w:w="1559" w:type="dxa"/>
            <w:vAlign w:val="center"/>
          </w:tcPr>
          <w:p w:rsidR="00902615" w:rsidRPr="00DC65BF" w:rsidRDefault="00902615" w:rsidP="00260964">
            <w:pPr>
              <w:pStyle w:val="a4"/>
              <w:spacing w:after="0" w:line="264" w:lineRule="auto"/>
              <w:contextualSpacing/>
              <w:jc w:val="center"/>
            </w:pPr>
            <w:r w:rsidRPr="00DC65BF">
              <w:t>25436,4</w:t>
            </w:r>
          </w:p>
        </w:tc>
        <w:tc>
          <w:tcPr>
            <w:tcW w:w="1418" w:type="dxa"/>
            <w:vAlign w:val="center"/>
          </w:tcPr>
          <w:p w:rsidR="00902615" w:rsidRPr="00DC65BF" w:rsidRDefault="00902615" w:rsidP="00260964">
            <w:pPr>
              <w:pStyle w:val="a4"/>
              <w:spacing w:after="0" w:line="264" w:lineRule="auto"/>
              <w:contextualSpacing/>
              <w:jc w:val="center"/>
            </w:pPr>
            <w:r>
              <w:t>25463,2</w:t>
            </w:r>
          </w:p>
        </w:tc>
        <w:tc>
          <w:tcPr>
            <w:tcW w:w="1559" w:type="dxa"/>
            <w:vAlign w:val="center"/>
          </w:tcPr>
          <w:p w:rsidR="00902615" w:rsidRPr="00DC65BF" w:rsidRDefault="00FB3EA7" w:rsidP="00260964">
            <w:pPr>
              <w:pStyle w:val="a4"/>
              <w:spacing w:after="0" w:line="264" w:lineRule="auto"/>
              <w:contextualSpacing/>
              <w:jc w:val="center"/>
            </w:pPr>
            <w:r>
              <w:t>+26,8</w:t>
            </w:r>
          </w:p>
        </w:tc>
        <w:tc>
          <w:tcPr>
            <w:tcW w:w="1276" w:type="dxa"/>
            <w:vAlign w:val="center"/>
          </w:tcPr>
          <w:p w:rsidR="00902615" w:rsidRPr="00DC65BF" w:rsidRDefault="009910F2" w:rsidP="00260964">
            <w:pPr>
              <w:pStyle w:val="a4"/>
              <w:spacing w:after="0" w:line="264" w:lineRule="auto"/>
              <w:contextualSpacing/>
              <w:jc w:val="center"/>
            </w:pPr>
            <w:r>
              <w:t>100,1</w:t>
            </w:r>
          </w:p>
        </w:tc>
      </w:tr>
      <w:tr w:rsidR="00902615" w:rsidRPr="00DC65BF" w:rsidTr="00260964">
        <w:tc>
          <w:tcPr>
            <w:tcW w:w="4219" w:type="dxa"/>
            <w:shd w:val="clear" w:color="auto" w:fill="C6D9F1" w:themeFill="text2" w:themeFillTint="33"/>
            <w:vAlign w:val="center"/>
          </w:tcPr>
          <w:p w:rsidR="00902615" w:rsidRPr="003E35C6" w:rsidRDefault="00902615" w:rsidP="00260964">
            <w:pPr>
              <w:jc w:val="both"/>
            </w:pPr>
            <w:r w:rsidRPr="003E35C6">
              <w:t>Педагогические работники учреждений дошкольного образования</w:t>
            </w:r>
          </w:p>
        </w:tc>
        <w:tc>
          <w:tcPr>
            <w:tcW w:w="1559" w:type="dxa"/>
            <w:vAlign w:val="center"/>
          </w:tcPr>
          <w:p w:rsidR="00902615" w:rsidRPr="00DC65BF" w:rsidRDefault="00902615" w:rsidP="00260964">
            <w:pPr>
              <w:pStyle w:val="a4"/>
              <w:spacing w:after="0" w:line="264" w:lineRule="auto"/>
              <w:contextualSpacing/>
              <w:jc w:val="center"/>
            </w:pPr>
            <w:r w:rsidRPr="00DC65BF">
              <w:t>19207,4</w:t>
            </w:r>
          </w:p>
        </w:tc>
        <w:tc>
          <w:tcPr>
            <w:tcW w:w="1418" w:type="dxa"/>
            <w:vAlign w:val="center"/>
          </w:tcPr>
          <w:p w:rsidR="00902615" w:rsidRPr="00DC65BF" w:rsidRDefault="00902615" w:rsidP="00260964">
            <w:pPr>
              <w:pStyle w:val="a4"/>
              <w:spacing w:after="0" w:line="264" w:lineRule="auto"/>
              <w:contextualSpacing/>
              <w:jc w:val="center"/>
            </w:pPr>
            <w:r>
              <w:t>21468,9</w:t>
            </w:r>
          </w:p>
        </w:tc>
        <w:tc>
          <w:tcPr>
            <w:tcW w:w="1559" w:type="dxa"/>
            <w:vAlign w:val="center"/>
          </w:tcPr>
          <w:p w:rsidR="00902615" w:rsidRPr="00DC65BF" w:rsidRDefault="00FB3EA7" w:rsidP="00260964">
            <w:pPr>
              <w:pStyle w:val="a4"/>
              <w:spacing w:after="0" w:line="264" w:lineRule="auto"/>
              <w:contextualSpacing/>
              <w:jc w:val="center"/>
            </w:pPr>
            <w:r>
              <w:t>+2261,5</w:t>
            </w:r>
          </w:p>
        </w:tc>
        <w:tc>
          <w:tcPr>
            <w:tcW w:w="1276" w:type="dxa"/>
            <w:vAlign w:val="center"/>
          </w:tcPr>
          <w:p w:rsidR="00902615" w:rsidRPr="00DC65BF" w:rsidRDefault="009910F2" w:rsidP="00260964">
            <w:pPr>
              <w:pStyle w:val="a4"/>
              <w:spacing w:after="0" w:line="264" w:lineRule="auto"/>
              <w:contextualSpacing/>
              <w:jc w:val="center"/>
            </w:pPr>
            <w:r>
              <w:t>111,8</w:t>
            </w:r>
          </w:p>
        </w:tc>
      </w:tr>
      <w:tr w:rsidR="00902615" w:rsidRPr="00DC65BF" w:rsidTr="00260964">
        <w:tc>
          <w:tcPr>
            <w:tcW w:w="4219" w:type="dxa"/>
            <w:shd w:val="clear" w:color="auto" w:fill="C6D9F1" w:themeFill="text2" w:themeFillTint="33"/>
            <w:vAlign w:val="center"/>
          </w:tcPr>
          <w:p w:rsidR="00902615" w:rsidRPr="003E35C6" w:rsidRDefault="00902615" w:rsidP="00260964">
            <w:pPr>
              <w:jc w:val="both"/>
            </w:pPr>
            <w:r w:rsidRPr="003E35C6">
              <w:t xml:space="preserve">Педагогические работники учреждений дополнительного образования детей </w:t>
            </w:r>
          </w:p>
        </w:tc>
        <w:tc>
          <w:tcPr>
            <w:tcW w:w="1559" w:type="dxa"/>
            <w:vAlign w:val="center"/>
          </w:tcPr>
          <w:p w:rsidR="00902615" w:rsidRPr="00DC65BF" w:rsidRDefault="00902615" w:rsidP="00260964">
            <w:pPr>
              <w:pStyle w:val="a4"/>
              <w:spacing w:after="0" w:line="264" w:lineRule="auto"/>
              <w:contextualSpacing/>
              <w:jc w:val="center"/>
            </w:pPr>
            <w:r w:rsidRPr="00DC65BF">
              <w:t>21128,1</w:t>
            </w:r>
          </w:p>
        </w:tc>
        <w:tc>
          <w:tcPr>
            <w:tcW w:w="1418" w:type="dxa"/>
            <w:vAlign w:val="center"/>
          </w:tcPr>
          <w:p w:rsidR="00902615" w:rsidRPr="00DC65BF" w:rsidRDefault="00902615" w:rsidP="00260964">
            <w:pPr>
              <w:pStyle w:val="a4"/>
              <w:spacing w:after="0" w:line="264" w:lineRule="auto"/>
              <w:contextualSpacing/>
              <w:jc w:val="center"/>
            </w:pPr>
            <w:r>
              <w:t>22669,0</w:t>
            </w:r>
          </w:p>
        </w:tc>
        <w:tc>
          <w:tcPr>
            <w:tcW w:w="1559" w:type="dxa"/>
            <w:vAlign w:val="center"/>
          </w:tcPr>
          <w:p w:rsidR="00902615" w:rsidRPr="00DC65BF" w:rsidRDefault="00FB3EA7" w:rsidP="00260964">
            <w:pPr>
              <w:pStyle w:val="a4"/>
              <w:spacing w:after="0" w:line="264" w:lineRule="auto"/>
              <w:contextualSpacing/>
              <w:jc w:val="center"/>
            </w:pPr>
            <w:r>
              <w:t>+1540,9</w:t>
            </w:r>
          </w:p>
        </w:tc>
        <w:tc>
          <w:tcPr>
            <w:tcW w:w="1276" w:type="dxa"/>
            <w:vAlign w:val="center"/>
          </w:tcPr>
          <w:p w:rsidR="00902615" w:rsidRPr="00DC65BF" w:rsidRDefault="009910F2" w:rsidP="00260964">
            <w:pPr>
              <w:pStyle w:val="a4"/>
              <w:spacing w:after="0" w:line="264" w:lineRule="auto"/>
              <w:contextualSpacing/>
              <w:jc w:val="center"/>
            </w:pPr>
            <w:r>
              <w:t>107,3</w:t>
            </w:r>
          </w:p>
        </w:tc>
      </w:tr>
    </w:tbl>
    <w:p w:rsidR="00051DD7" w:rsidRPr="00987F7D" w:rsidRDefault="00051DD7" w:rsidP="005553EE">
      <w:pPr>
        <w:pStyle w:val="a4"/>
        <w:spacing w:after="0" w:line="264" w:lineRule="auto"/>
        <w:contextualSpacing/>
        <w:jc w:val="both"/>
        <w:rPr>
          <w:color w:val="FF0000"/>
        </w:rPr>
      </w:pPr>
    </w:p>
    <w:p w:rsidR="00CE216B" w:rsidRPr="000D59FD" w:rsidRDefault="005E248D" w:rsidP="00504304">
      <w:pPr>
        <w:pStyle w:val="a4"/>
        <w:spacing w:after="0"/>
        <w:ind w:firstLine="708"/>
        <w:contextualSpacing/>
        <w:jc w:val="both"/>
        <w:rPr>
          <w:sz w:val="28"/>
          <w:szCs w:val="28"/>
        </w:rPr>
      </w:pPr>
      <w:r w:rsidRPr="000D59FD">
        <w:rPr>
          <w:sz w:val="28"/>
          <w:szCs w:val="28"/>
        </w:rPr>
        <w:t xml:space="preserve">Сравнительный анализ итогов </w:t>
      </w:r>
      <w:r w:rsidR="005553EE" w:rsidRPr="000D59FD">
        <w:rPr>
          <w:sz w:val="28"/>
          <w:szCs w:val="28"/>
        </w:rPr>
        <w:t>2016 и 2017</w:t>
      </w:r>
      <w:r w:rsidR="00AD333D" w:rsidRPr="000D59FD">
        <w:rPr>
          <w:sz w:val="28"/>
          <w:szCs w:val="28"/>
        </w:rPr>
        <w:t xml:space="preserve"> г.г. </w:t>
      </w:r>
      <w:r w:rsidRPr="000D59FD">
        <w:rPr>
          <w:sz w:val="28"/>
          <w:szCs w:val="28"/>
        </w:rPr>
        <w:t xml:space="preserve">по Мясниковскому району и Ростовской области: </w:t>
      </w:r>
    </w:p>
    <w:p w:rsidR="00504304" w:rsidRDefault="00504304" w:rsidP="00C110E4">
      <w:pPr>
        <w:pStyle w:val="a4"/>
        <w:spacing w:after="0"/>
        <w:ind w:firstLine="709"/>
        <w:jc w:val="both"/>
        <w:rPr>
          <w:color w:val="FF0000"/>
          <w:sz w:val="28"/>
          <w:szCs w:val="28"/>
        </w:rPr>
      </w:pPr>
    </w:p>
    <w:tbl>
      <w:tblPr>
        <w:tblW w:w="10774" w:type="dxa"/>
        <w:tblInd w:w="-176" w:type="dxa"/>
        <w:tblLayout w:type="fixed"/>
        <w:tblLook w:val="04A0"/>
      </w:tblPr>
      <w:tblGrid>
        <w:gridCol w:w="2552"/>
        <w:gridCol w:w="993"/>
        <w:gridCol w:w="992"/>
        <w:gridCol w:w="850"/>
        <w:gridCol w:w="284"/>
        <w:gridCol w:w="992"/>
        <w:gridCol w:w="992"/>
        <w:gridCol w:w="851"/>
        <w:gridCol w:w="283"/>
        <w:gridCol w:w="993"/>
        <w:gridCol w:w="992"/>
      </w:tblGrid>
      <w:tr w:rsidR="00504304" w:rsidRPr="00504304" w:rsidTr="00260964">
        <w:trPr>
          <w:trHeight w:val="138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504304" w:rsidRPr="00504304" w:rsidRDefault="00504304" w:rsidP="00260964">
            <w:pPr>
              <w:rPr>
                <w:sz w:val="20"/>
                <w:szCs w:val="20"/>
              </w:rPr>
            </w:pPr>
            <w:r w:rsidRPr="00504304"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04304" w:rsidRPr="00504304" w:rsidRDefault="00504304" w:rsidP="00260964">
            <w:pPr>
              <w:jc w:val="center"/>
              <w:rPr>
                <w:sz w:val="20"/>
                <w:szCs w:val="20"/>
              </w:rPr>
            </w:pPr>
            <w:r w:rsidRPr="00504304">
              <w:rPr>
                <w:sz w:val="20"/>
                <w:szCs w:val="20"/>
              </w:rPr>
              <w:t xml:space="preserve">Среднемесячная заработная плата по </w:t>
            </w:r>
            <w:r w:rsidRPr="00504304">
              <w:rPr>
                <w:b/>
                <w:sz w:val="20"/>
                <w:szCs w:val="20"/>
              </w:rPr>
              <w:t>Мясниковскому району</w:t>
            </w:r>
            <w:r w:rsidRPr="00504304">
              <w:rPr>
                <w:sz w:val="20"/>
                <w:szCs w:val="20"/>
              </w:rPr>
              <w:t>, руб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504304" w:rsidRPr="00504304" w:rsidRDefault="00504304" w:rsidP="0026096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04304" w:rsidRPr="00504304" w:rsidRDefault="00504304" w:rsidP="00260964">
            <w:pPr>
              <w:jc w:val="center"/>
              <w:rPr>
                <w:sz w:val="20"/>
                <w:szCs w:val="20"/>
              </w:rPr>
            </w:pPr>
            <w:r w:rsidRPr="00504304">
              <w:rPr>
                <w:sz w:val="20"/>
                <w:szCs w:val="20"/>
              </w:rPr>
              <w:t xml:space="preserve">Среднемесячная заработная плата по </w:t>
            </w:r>
            <w:r w:rsidRPr="00504304">
              <w:rPr>
                <w:b/>
                <w:sz w:val="20"/>
                <w:szCs w:val="20"/>
              </w:rPr>
              <w:t>Ростовской области</w:t>
            </w:r>
            <w:r w:rsidRPr="00504304">
              <w:rPr>
                <w:sz w:val="20"/>
                <w:szCs w:val="20"/>
              </w:rPr>
              <w:t>, руб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504304" w:rsidRPr="00504304" w:rsidRDefault="00504304" w:rsidP="0026096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504304" w:rsidRPr="00504304" w:rsidRDefault="00504304" w:rsidP="00260964">
            <w:pPr>
              <w:jc w:val="center"/>
              <w:rPr>
                <w:sz w:val="20"/>
                <w:szCs w:val="20"/>
              </w:rPr>
            </w:pPr>
            <w:r w:rsidRPr="00504304">
              <w:rPr>
                <w:sz w:val="20"/>
                <w:szCs w:val="20"/>
              </w:rPr>
              <w:t>Уровень среднемесячной зарплаты по району к среднеобластному значению по данной категории работников, %</w:t>
            </w:r>
          </w:p>
        </w:tc>
      </w:tr>
      <w:tr w:rsidR="00504304" w:rsidRPr="00504304" w:rsidTr="00260964">
        <w:trPr>
          <w:trHeight w:val="675"/>
          <w:tblHeader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04304" w:rsidRPr="00504304" w:rsidRDefault="00504304" w:rsidP="00260964">
            <w:pPr>
              <w:jc w:val="center"/>
              <w:rPr>
                <w:sz w:val="20"/>
                <w:szCs w:val="20"/>
              </w:rPr>
            </w:pPr>
            <w:r w:rsidRPr="00504304">
              <w:rPr>
                <w:sz w:val="20"/>
                <w:szCs w:val="20"/>
              </w:rPr>
              <w:t>Категории работ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04304" w:rsidRPr="00504304" w:rsidRDefault="00504304" w:rsidP="00504304">
            <w:pPr>
              <w:pStyle w:val="a4"/>
              <w:spacing w:after="0" w:line="264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6 </w:t>
            </w:r>
            <w:r w:rsidRPr="00504304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04304" w:rsidRPr="00504304" w:rsidRDefault="00504304" w:rsidP="00260964">
            <w:pPr>
              <w:pStyle w:val="a4"/>
              <w:spacing w:after="0" w:line="264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50430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504304" w:rsidRPr="00504304" w:rsidRDefault="00504304" w:rsidP="00260964">
            <w:pPr>
              <w:jc w:val="center"/>
              <w:rPr>
                <w:sz w:val="20"/>
                <w:szCs w:val="20"/>
              </w:rPr>
            </w:pPr>
            <w:r w:rsidRPr="00504304">
              <w:rPr>
                <w:sz w:val="20"/>
                <w:szCs w:val="20"/>
              </w:rPr>
              <w:t>темпы роста, 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bottom"/>
            <w:hideMark/>
          </w:tcPr>
          <w:p w:rsidR="00504304" w:rsidRPr="00504304" w:rsidRDefault="00504304" w:rsidP="0026096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04304" w:rsidRPr="00504304" w:rsidRDefault="00504304" w:rsidP="00260964">
            <w:pPr>
              <w:pStyle w:val="a4"/>
              <w:spacing w:after="0" w:line="264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50430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04304" w:rsidRPr="00504304" w:rsidRDefault="00504304" w:rsidP="00260964">
            <w:pPr>
              <w:pStyle w:val="a4"/>
              <w:spacing w:after="0" w:line="264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50430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504304" w:rsidRPr="00504304" w:rsidRDefault="00504304" w:rsidP="00260964">
            <w:pPr>
              <w:jc w:val="center"/>
              <w:rPr>
                <w:sz w:val="20"/>
                <w:szCs w:val="20"/>
              </w:rPr>
            </w:pPr>
            <w:r w:rsidRPr="00504304">
              <w:rPr>
                <w:sz w:val="20"/>
                <w:szCs w:val="20"/>
              </w:rPr>
              <w:t>темпы роста, %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bottom"/>
            <w:hideMark/>
          </w:tcPr>
          <w:p w:rsidR="00504304" w:rsidRPr="00504304" w:rsidRDefault="00504304" w:rsidP="0026096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04304" w:rsidRPr="00504304" w:rsidRDefault="00DC66CB" w:rsidP="00260964">
            <w:pPr>
              <w:pStyle w:val="a4"/>
              <w:spacing w:after="0" w:line="264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="00504304" w:rsidRPr="0050430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04304" w:rsidRPr="00504304" w:rsidRDefault="00DC66CB" w:rsidP="00260964">
            <w:pPr>
              <w:pStyle w:val="a4"/>
              <w:spacing w:after="0" w:line="264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="00504304" w:rsidRPr="00504304">
              <w:rPr>
                <w:sz w:val="20"/>
                <w:szCs w:val="20"/>
              </w:rPr>
              <w:t xml:space="preserve"> год</w:t>
            </w:r>
          </w:p>
        </w:tc>
      </w:tr>
      <w:tr w:rsidR="00504304" w:rsidRPr="00504304" w:rsidTr="00260964">
        <w:trPr>
          <w:trHeight w:val="317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04" w:rsidRPr="00504304" w:rsidRDefault="00504304" w:rsidP="00260964">
            <w:pPr>
              <w:jc w:val="center"/>
              <w:rPr>
                <w:b/>
                <w:bCs/>
                <w:sz w:val="20"/>
                <w:szCs w:val="20"/>
              </w:rPr>
            </w:pPr>
            <w:r w:rsidRPr="00504304">
              <w:rPr>
                <w:b/>
                <w:bCs/>
                <w:sz w:val="20"/>
                <w:szCs w:val="20"/>
              </w:rPr>
              <w:t>Указ Президента Российской Федерации от 7 мая 2012 г.№ 597</w:t>
            </w:r>
            <w:r w:rsidRPr="00504304">
              <w:rPr>
                <w:sz w:val="20"/>
                <w:szCs w:val="20"/>
              </w:rPr>
              <w:t> </w:t>
            </w:r>
          </w:p>
        </w:tc>
      </w:tr>
      <w:tr w:rsidR="00504304" w:rsidRPr="00504304" w:rsidTr="0050430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04304" w:rsidRPr="00504304" w:rsidRDefault="00504304" w:rsidP="00260964">
            <w:pPr>
              <w:jc w:val="both"/>
              <w:rPr>
                <w:b/>
                <w:bCs/>
                <w:sz w:val="20"/>
                <w:szCs w:val="20"/>
              </w:rPr>
            </w:pPr>
            <w:r w:rsidRPr="00504304">
              <w:rPr>
                <w:b/>
                <w:bCs/>
                <w:sz w:val="20"/>
                <w:szCs w:val="20"/>
              </w:rPr>
              <w:t>Социальные работ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04" w:rsidRPr="00504304" w:rsidRDefault="00504304" w:rsidP="00260964">
            <w:pPr>
              <w:pStyle w:val="a4"/>
              <w:spacing w:after="0" w:line="264" w:lineRule="auto"/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 w:rsidRPr="00504304">
              <w:rPr>
                <w:sz w:val="20"/>
                <w:szCs w:val="20"/>
              </w:rPr>
              <w:t>187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04" w:rsidRPr="00504304" w:rsidRDefault="00DC66CB" w:rsidP="00260964">
            <w:pPr>
              <w:pStyle w:val="a4"/>
              <w:spacing w:after="0" w:line="264" w:lineRule="auto"/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6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04" w:rsidRPr="00504304" w:rsidRDefault="00DC66CB" w:rsidP="00260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04" w:rsidRPr="00504304" w:rsidRDefault="00504304" w:rsidP="0026096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04" w:rsidRPr="00504304" w:rsidRDefault="00504304" w:rsidP="00260964">
            <w:pPr>
              <w:pStyle w:val="a4"/>
              <w:spacing w:after="0" w:line="264" w:lineRule="auto"/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 w:rsidRPr="00504304">
              <w:rPr>
                <w:sz w:val="20"/>
                <w:szCs w:val="20"/>
              </w:rPr>
              <w:t>18 6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04" w:rsidRPr="00504304" w:rsidRDefault="00DC66CB" w:rsidP="00260964">
            <w:pPr>
              <w:pStyle w:val="a4"/>
              <w:spacing w:after="0" w:line="264" w:lineRule="auto"/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04" w:rsidRPr="00504304" w:rsidRDefault="00DC66CB" w:rsidP="00260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04" w:rsidRPr="00504304" w:rsidRDefault="00504304" w:rsidP="0026096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04" w:rsidRPr="00504304" w:rsidRDefault="00504304" w:rsidP="00260964">
            <w:pPr>
              <w:jc w:val="center"/>
              <w:rPr>
                <w:sz w:val="20"/>
                <w:szCs w:val="20"/>
              </w:rPr>
            </w:pPr>
            <w:r w:rsidRPr="00504304">
              <w:rPr>
                <w:sz w:val="20"/>
                <w:szCs w:val="20"/>
              </w:rPr>
              <w:t>1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04" w:rsidRPr="00504304" w:rsidRDefault="000D59FD" w:rsidP="00260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8</w:t>
            </w:r>
          </w:p>
        </w:tc>
      </w:tr>
      <w:tr w:rsidR="00504304" w:rsidRPr="00504304" w:rsidTr="0050430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04304" w:rsidRPr="00504304" w:rsidRDefault="00504304" w:rsidP="00260964">
            <w:pPr>
              <w:jc w:val="both"/>
              <w:rPr>
                <w:b/>
                <w:bCs/>
                <w:sz w:val="20"/>
                <w:szCs w:val="20"/>
              </w:rPr>
            </w:pPr>
            <w:r w:rsidRPr="00504304">
              <w:rPr>
                <w:b/>
                <w:bCs/>
                <w:sz w:val="20"/>
                <w:szCs w:val="20"/>
              </w:rPr>
              <w:t>Работники учреждений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04" w:rsidRPr="00504304" w:rsidRDefault="00504304" w:rsidP="00260964">
            <w:pPr>
              <w:pStyle w:val="a4"/>
              <w:spacing w:after="0" w:line="264" w:lineRule="auto"/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 w:rsidRPr="00504304">
              <w:rPr>
                <w:sz w:val="20"/>
                <w:szCs w:val="20"/>
              </w:rPr>
              <w:t>172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04" w:rsidRPr="00504304" w:rsidRDefault="00DC66CB" w:rsidP="00260964">
            <w:pPr>
              <w:pStyle w:val="a4"/>
              <w:spacing w:after="0" w:line="264" w:lineRule="auto"/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2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04" w:rsidRPr="00504304" w:rsidRDefault="00DC66CB" w:rsidP="00260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04" w:rsidRPr="00504304" w:rsidRDefault="00504304" w:rsidP="0026096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04" w:rsidRPr="00504304" w:rsidRDefault="00504304" w:rsidP="00260964">
            <w:pPr>
              <w:pStyle w:val="a4"/>
              <w:spacing w:after="0" w:line="264" w:lineRule="auto"/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 w:rsidRPr="00504304">
              <w:rPr>
                <w:sz w:val="20"/>
                <w:szCs w:val="20"/>
              </w:rPr>
              <w:t xml:space="preserve">19 178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04" w:rsidRPr="00504304" w:rsidRDefault="00DC66CB" w:rsidP="00260964">
            <w:pPr>
              <w:pStyle w:val="a4"/>
              <w:spacing w:after="0" w:line="264" w:lineRule="auto"/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04" w:rsidRPr="00504304" w:rsidRDefault="00DC66CB" w:rsidP="00260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04" w:rsidRPr="00504304" w:rsidRDefault="00504304" w:rsidP="0026096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04" w:rsidRPr="00504304" w:rsidRDefault="00504304" w:rsidP="00260964">
            <w:pPr>
              <w:jc w:val="center"/>
              <w:rPr>
                <w:sz w:val="20"/>
                <w:szCs w:val="20"/>
              </w:rPr>
            </w:pPr>
            <w:r w:rsidRPr="00504304">
              <w:rPr>
                <w:sz w:val="20"/>
                <w:szCs w:val="20"/>
              </w:rPr>
              <w:t>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04" w:rsidRPr="00504304" w:rsidRDefault="000D59FD" w:rsidP="00260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9</w:t>
            </w:r>
          </w:p>
        </w:tc>
      </w:tr>
      <w:tr w:rsidR="00504304" w:rsidRPr="00504304" w:rsidTr="0050430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04304" w:rsidRPr="00504304" w:rsidRDefault="00504304" w:rsidP="00260964">
            <w:pPr>
              <w:jc w:val="both"/>
              <w:rPr>
                <w:b/>
                <w:bCs/>
                <w:sz w:val="20"/>
                <w:szCs w:val="20"/>
              </w:rPr>
            </w:pPr>
            <w:r w:rsidRPr="00504304">
              <w:rPr>
                <w:b/>
                <w:bCs/>
                <w:sz w:val="20"/>
                <w:szCs w:val="20"/>
              </w:rPr>
              <w:t>Работники здравоохра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04" w:rsidRPr="00504304" w:rsidRDefault="00504304" w:rsidP="00260964">
            <w:pPr>
              <w:ind w:left="-108"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04" w:rsidRPr="00504304" w:rsidRDefault="00504304" w:rsidP="00260964">
            <w:pPr>
              <w:ind w:left="-108"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04" w:rsidRPr="00504304" w:rsidRDefault="00504304" w:rsidP="002609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04" w:rsidRPr="00504304" w:rsidRDefault="00504304" w:rsidP="0026096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04" w:rsidRPr="00504304" w:rsidRDefault="00504304" w:rsidP="0026096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430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04" w:rsidRPr="00504304" w:rsidRDefault="00504304" w:rsidP="0026096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04" w:rsidRPr="00504304" w:rsidRDefault="00504304" w:rsidP="002609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04" w:rsidRPr="00504304" w:rsidRDefault="00504304" w:rsidP="0026096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04" w:rsidRPr="00504304" w:rsidRDefault="00504304" w:rsidP="00260964">
            <w:pPr>
              <w:jc w:val="center"/>
              <w:rPr>
                <w:sz w:val="20"/>
                <w:szCs w:val="20"/>
              </w:rPr>
            </w:pPr>
            <w:r w:rsidRPr="0050430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04" w:rsidRPr="00504304" w:rsidRDefault="00504304" w:rsidP="00260964">
            <w:pPr>
              <w:jc w:val="center"/>
              <w:rPr>
                <w:sz w:val="20"/>
                <w:szCs w:val="20"/>
              </w:rPr>
            </w:pPr>
          </w:p>
        </w:tc>
      </w:tr>
      <w:tr w:rsidR="00504304" w:rsidRPr="00504304" w:rsidTr="00504304">
        <w:trPr>
          <w:trHeight w:val="27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04304" w:rsidRPr="00504304" w:rsidRDefault="00504304" w:rsidP="00260964">
            <w:pPr>
              <w:jc w:val="both"/>
              <w:rPr>
                <w:sz w:val="20"/>
                <w:szCs w:val="20"/>
              </w:rPr>
            </w:pPr>
            <w:r w:rsidRPr="00504304">
              <w:rPr>
                <w:sz w:val="20"/>
                <w:szCs w:val="20"/>
              </w:rPr>
              <w:t xml:space="preserve">Врач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04" w:rsidRPr="00504304" w:rsidRDefault="00504304" w:rsidP="00260964">
            <w:pPr>
              <w:pStyle w:val="a4"/>
              <w:spacing w:after="0" w:line="264" w:lineRule="auto"/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 w:rsidRPr="00504304">
              <w:rPr>
                <w:sz w:val="20"/>
                <w:szCs w:val="20"/>
              </w:rPr>
              <w:t>357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04" w:rsidRPr="00504304" w:rsidRDefault="00DC66CB" w:rsidP="00260964">
            <w:pPr>
              <w:pStyle w:val="a4"/>
              <w:spacing w:after="0" w:line="264" w:lineRule="auto"/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6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04" w:rsidRPr="00504304" w:rsidRDefault="00DC66CB" w:rsidP="00260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04" w:rsidRPr="00504304" w:rsidRDefault="00504304" w:rsidP="0026096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04" w:rsidRPr="00504304" w:rsidRDefault="00504304" w:rsidP="00260964">
            <w:pPr>
              <w:pStyle w:val="a4"/>
              <w:spacing w:after="0" w:line="264" w:lineRule="auto"/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 w:rsidRPr="00504304">
              <w:rPr>
                <w:sz w:val="20"/>
                <w:szCs w:val="20"/>
              </w:rPr>
              <w:t xml:space="preserve">37 677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04" w:rsidRPr="00504304" w:rsidRDefault="00DC66CB" w:rsidP="00260964">
            <w:pPr>
              <w:pStyle w:val="a4"/>
              <w:spacing w:after="0" w:line="264" w:lineRule="auto"/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04" w:rsidRPr="00504304" w:rsidRDefault="00DC66CB" w:rsidP="00260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04" w:rsidRPr="00504304" w:rsidRDefault="00504304" w:rsidP="0026096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04" w:rsidRPr="00504304" w:rsidRDefault="00504304" w:rsidP="00260964">
            <w:pPr>
              <w:jc w:val="center"/>
              <w:rPr>
                <w:sz w:val="20"/>
                <w:szCs w:val="20"/>
              </w:rPr>
            </w:pPr>
            <w:r w:rsidRPr="00504304">
              <w:rPr>
                <w:sz w:val="20"/>
                <w:szCs w:val="20"/>
              </w:rPr>
              <w:t>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04" w:rsidRPr="00504304" w:rsidRDefault="000D59FD" w:rsidP="00260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7</w:t>
            </w:r>
          </w:p>
        </w:tc>
      </w:tr>
      <w:tr w:rsidR="00504304" w:rsidRPr="00504304" w:rsidTr="0050430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04304" w:rsidRPr="00504304" w:rsidRDefault="00504304" w:rsidP="00260964">
            <w:pPr>
              <w:jc w:val="both"/>
              <w:rPr>
                <w:sz w:val="20"/>
                <w:szCs w:val="20"/>
              </w:rPr>
            </w:pPr>
            <w:r w:rsidRPr="00504304">
              <w:rPr>
                <w:sz w:val="20"/>
                <w:szCs w:val="20"/>
              </w:rPr>
              <w:t>Средний медицинский (фармацевтический) персон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04" w:rsidRPr="00504304" w:rsidRDefault="00504304" w:rsidP="00260964">
            <w:pPr>
              <w:pStyle w:val="a4"/>
              <w:spacing w:after="0" w:line="264" w:lineRule="auto"/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 w:rsidRPr="00504304">
              <w:rPr>
                <w:sz w:val="20"/>
                <w:szCs w:val="20"/>
              </w:rPr>
              <w:t>227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04" w:rsidRPr="00504304" w:rsidRDefault="00DC66CB" w:rsidP="00260964">
            <w:pPr>
              <w:pStyle w:val="a4"/>
              <w:spacing w:after="0" w:line="264" w:lineRule="auto"/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7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04" w:rsidRPr="00504304" w:rsidRDefault="00DC66CB" w:rsidP="00260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04" w:rsidRPr="00504304" w:rsidRDefault="00504304" w:rsidP="0026096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04" w:rsidRPr="00504304" w:rsidRDefault="00504304" w:rsidP="00260964">
            <w:pPr>
              <w:pStyle w:val="a4"/>
              <w:spacing w:after="0" w:line="264" w:lineRule="auto"/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 w:rsidRPr="00504304">
              <w:rPr>
                <w:sz w:val="20"/>
                <w:szCs w:val="20"/>
              </w:rPr>
              <w:t>21 8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04" w:rsidRPr="00504304" w:rsidRDefault="00DC66CB" w:rsidP="00260964">
            <w:pPr>
              <w:pStyle w:val="a4"/>
              <w:spacing w:after="0" w:line="264" w:lineRule="auto"/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04" w:rsidRPr="00504304" w:rsidRDefault="00DC66CB" w:rsidP="00260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04" w:rsidRPr="00504304" w:rsidRDefault="00504304" w:rsidP="0026096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04" w:rsidRPr="00504304" w:rsidRDefault="00504304" w:rsidP="00260964">
            <w:pPr>
              <w:jc w:val="center"/>
              <w:rPr>
                <w:sz w:val="20"/>
                <w:szCs w:val="20"/>
              </w:rPr>
            </w:pPr>
            <w:r w:rsidRPr="00504304">
              <w:rPr>
                <w:sz w:val="20"/>
                <w:szCs w:val="20"/>
              </w:rPr>
              <w:t>10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04" w:rsidRPr="00504304" w:rsidRDefault="000D59FD" w:rsidP="00260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9</w:t>
            </w:r>
          </w:p>
        </w:tc>
      </w:tr>
      <w:tr w:rsidR="00504304" w:rsidRPr="00504304" w:rsidTr="0050430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04304" w:rsidRPr="00504304" w:rsidRDefault="00504304" w:rsidP="00260964">
            <w:pPr>
              <w:jc w:val="both"/>
              <w:rPr>
                <w:sz w:val="20"/>
                <w:szCs w:val="20"/>
              </w:rPr>
            </w:pPr>
            <w:r w:rsidRPr="00504304">
              <w:rPr>
                <w:sz w:val="20"/>
                <w:szCs w:val="20"/>
              </w:rPr>
              <w:t>Младший медицинский (фармацевтический) персон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04" w:rsidRPr="00504304" w:rsidRDefault="00504304" w:rsidP="00260964">
            <w:pPr>
              <w:pStyle w:val="a4"/>
              <w:spacing w:after="0" w:line="264" w:lineRule="auto"/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 w:rsidRPr="00504304">
              <w:rPr>
                <w:sz w:val="20"/>
                <w:szCs w:val="20"/>
              </w:rPr>
              <w:t>187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04" w:rsidRPr="00504304" w:rsidRDefault="00DC66CB" w:rsidP="00260964">
            <w:pPr>
              <w:pStyle w:val="a4"/>
              <w:spacing w:after="0" w:line="264" w:lineRule="auto"/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04" w:rsidRPr="00504304" w:rsidRDefault="00DC66CB" w:rsidP="00260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04" w:rsidRPr="00504304" w:rsidRDefault="00504304" w:rsidP="0026096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04" w:rsidRPr="00504304" w:rsidRDefault="00504304" w:rsidP="00260964">
            <w:pPr>
              <w:pStyle w:val="a4"/>
              <w:spacing w:after="0" w:line="264" w:lineRule="auto"/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 w:rsidRPr="00504304">
              <w:rPr>
                <w:sz w:val="20"/>
                <w:szCs w:val="20"/>
              </w:rPr>
              <w:t>15 6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04" w:rsidRPr="00504304" w:rsidRDefault="00DC66CB" w:rsidP="00260964">
            <w:pPr>
              <w:pStyle w:val="a4"/>
              <w:spacing w:after="0" w:line="264" w:lineRule="auto"/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7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04" w:rsidRPr="00504304" w:rsidRDefault="00DC66CB" w:rsidP="00260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04" w:rsidRPr="00504304" w:rsidRDefault="00504304" w:rsidP="0026096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04" w:rsidRPr="00504304" w:rsidRDefault="00211CD2" w:rsidP="00260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04" w:rsidRPr="00504304" w:rsidRDefault="00932187" w:rsidP="00260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1</w:t>
            </w:r>
          </w:p>
        </w:tc>
      </w:tr>
      <w:tr w:rsidR="00504304" w:rsidRPr="00504304" w:rsidTr="00504304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04304" w:rsidRPr="00504304" w:rsidRDefault="00504304" w:rsidP="00260964">
            <w:pPr>
              <w:jc w:val="both"/>
              <w:rPr>
                <w:b/>
                <w:bCs/>
                <w:sz w:val="20"/>
                <w:szCs w:val="20"/>
              </w:rPr>
            </w:pPr>
            <w:r w:rsidRPr="00504304">
              <w:rPr>
                <w:b/>
                <w:bCs/>
                <w:sz w:val="20"/>
                <w:szCs w:val="20"/>
              </w:rPr>
              <w:t>Работник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04" w:rsidRPr="00504304" w:rsidRDefault="00504304" w:rsidP="0026096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04" w:rsidRPr="00504304" w:rsidRDefault="00504304" w:rsidP="0026096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04" w:rsidRPr="00504304" w:rsidRDefault="00504304" w:rsidP="002609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04" w:rsidRPr="00504304" w:rsidRDefault="00504304" w:rsidP="0026096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04" w:rsidRPr="00504304" w:rsidRDefault="00504304" w:rsidP="0026096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430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04" w:rsidRPr="00504304" w:rsidRDefault="00504304" w:rsidP="0026096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04" w:rsidRPr="00504304" w:rsidRDefault="00504304" w:rsidP="002609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04" w:rsidRPr="00504304" w:rsidRDefault="00504304" w:rsidP="0026096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04" w:rsidRPr="00504304" w:rsidRDefault="00504304" w:rsidP="00260964">
            <w:pPr>
              <w:jc w:val="center"/>
              <w:rPr>
                <w:sz w:val="20"/>
                <w:szCs w:val="20"/>
              </w:rPr>
            </w:pPr>
            <w:r w:rsidRPr="00504304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04" w:rsidRPr="00504304" w:rsidRDefault="00504304" w:rsidP="00260964">
            <w:pPr>
              <w:jc w:val="center"/>
              <w:rPr>
                <w:sz w:val="20"/>
                <w:szCs w:val="20"/>
              </w:rPr>
            </w:pPr>
          </w:p>
        </w:tc>
      </w:tr>
      <w:tr w:rsidR="00504304" w:rsidRPr="00504304" w:rsidTr="0050430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04304" w:rsidRPr="00504304" w:rsidRDefault="00504304" w:rsidP="00260964">
            <w:pPr>
              <w:jc w:val="both"/>
              <w:rPr>
                <w:sz w:val="20"/>
                <w:szCs w:val="20"/>
              </w:rPr>
            </w:pPr>
            <w:r w:rsidRPr="00504304">
              <w:rPr>
                <w:sz w:val="20"/>
                <w:szCs w:val="20"/>
              </w:rPr>
              <w:t>Педагогические работники учреждений обще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04" w:rsidRPr="00504304" w:rsidRDefault="00504304" w:rsidP="00260964">
            <w:pPr>
              <w:pStyle w:val="a4"/>
              <w:spacing w:after="0" w:line="264" w:lineRule="auto"/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 w:rsidRPr="00504304">
              <w:rPr>
                <w:sz w:val="20"/>
                <w:szCs w:val="20"/>
              </w:rPr>
              <w:t>254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04" w:rsidRPr="00504304" w:rsidRDefault="00DC66CB" w:rsidP="00260964">
            <w:pPr>
              <w:pStyle w:val="a4"/>
              <w:spacing w:after="0" w:line="264" w:lineRule="auto"/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6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04" w:rsidRPr="00504304" w:rsidRDefault="00211CD2" w:rsidP="00260964">
            <w:pPr>
              <w:pStyle w:val="a4"/>
              <w:spacing w:after="0" w:line="264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04" w:rsidRPr="00504304" w:rsidRDefault="00504304" w:rsidP="0026096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04" w:rsidRPr="00504304" w:rsidRDefault="00504304" w:rsidP="00260964">
            <w:pPr>
              <w:pStyle w:val="a4"/>
              <w:spacing w:after="0" w:line="264" w:lineRule="auto"/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 w:rsidRPr="00504304">
              <w:rPr>
                <w:sz w:val="20"/>
                <w:szCs w:val="20"/>
              </w:rPr>
              <w:t>25 0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04" w:rsidRPr="00504304" w:rsidRDefault="00DC66CB" w:rsidP="00260964">
            <w:pPr>
              <w:pStyle w:val="a4"/>
              <w:spacing w:after="0" w:line="264" w:lineRule="auto"/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04" w:rsidRPr="00504304" w:rsidRDefault="00DC66CB" w:rsidP="00260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04" w:rsidRPr="00504304" w:rsidRDefault="00504304" w:rsidP="0026096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04" w:rsidRPr="00504304" w:rsidRDefault="00504304" w:rsidP="00260964">
            <w:pPr>
              <w:jc w:val="center"/>
              <w:rPr>
                <w:sz w:val="20"/>
                <w:szCs w:val="20"/>
              </w:rPr>
            </w:pPr>
            <w:r w:rsidRPr="00504304">
              <w:rPr>
                <w:sz w:val="20"/>
                <w:szCs w:val="20"/>
              </w:rPr>
              <w:t>1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04" w:rsidRPr="00504304" w:rsidRDefault="00932187" w:rsidP="00260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</w:t>
            </w:r>
          </w:p>
        </w:tc>
      </w:tr>
      <w:tr w:rsidR="00504304" w:rsidRPr="00504304" w:rsidTr="00504304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04304" w:rsidRPr="00504304" w:rsidRDefault="00504304" w:rsidP="00260964">
            <w:pPr>
              <w:jc w:val="both"/>
              <w:rPr>
                <w:sz w:val="20"/>
                <w:szCs w:val="20"/>
              </w:rPr>
            </w:pPr>
            <w:r w:rsidRPr="00504304">
              <w:rPr>
                <w:sz w:val="20"/>
                <w:szCs w:val="20"/>
              </w:rPr>
              <w:lastRenderedPageBreak/>
              <w:t xml:space="preserve">Педагогические работники учреждений дошкольного образова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04" w:rsidRPr="00504304" w:rsidRDefault="00504304" w:rsidP="00260964">
            <w:pPr>
              <w:pStyle w:val="a4"/>
              <w:spacing w:after="0" w:line="264" w:lineRule="auto"/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 w:rsidRPr="00504304">
              <w:rPr>
                <w:sz w:val="20"/>
                <w:szCs w:val="20"/>
              </w:rPr>
              <w:t>192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04" w:rsidRPr="00504304" w:rsidRDefault="00211CD2" w:rsidP="00260964">
            <w:pPr>
              <w:pStyle w:val="a4"/>
              <w:spacing w:after="0" w:line="264" w:lineRule="auto"/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6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04" w:rsidRPr="00504304" w:rsidRDefault="00211CD2" w:rsidP="00260964">
            <w:pPr>
              <w:pStyle w:val="a4"/>
              <w:spacing w:after="0" w:line="264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04" w:rsidRPr="00504304" w:rsidRDefault="00504304" w:rsidP="0026096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04" w:rsidRPr="00504304" w:rsidRDefault="00504304" w:rsidP="0026096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4304">
              <w:rPr>
                <w:sz w:val="20"/>
                <w:szCs w:val="20"/>
              </w:rPr>
              <w:t>21 1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04" w:rsidRPr="00504304" w:rsidRDefault="00DC66CB" w:rsidP="00260964">
            <w:pPr>
              <w:pStyle w:val="a4"/>
              <w:spacing w:after="0" w:line="264" w:lineRule="auto"/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8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04" w:rsidRPr="00504304" w:rsidRDefault="00DC66CB" w:rsidP="00260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04" w:rsidRPr="00504304" w:rsidRDefault="00504304" w:rsidP="0026096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04" w:rsidRPr="00504304" w:rsidRDefault="00504304" w:rsidP="00260964">
            <w:pPr>
              <w:jc w:val="center"/>
              <w:rPr>
                <w:sz w:val="20"/>
                <w:szCs w:val="20"/>
              </w:rPr>
            </w:pPr>
            <w:r w:rsidRPr="00504304">
              <w:rPr>
                <w:sz w:val="20"/>
                <w:szCs w:val="20"/>
              </w:rPr>
              <w:t>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04" w:rsidRPr="00504304" w:rsidRDefault="00932187" w:rsidP="00260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8</w:t>
            </w:r>
          </w:p>
        </w:tc>
      </w:tr>
      <w:tr w:rsidR="00504304" w:rsidRPr="00504304" w:rsidTr="00260964">
        <w:trPr>
          <w:trHeight w:val="315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304" w:rsidRPr="00504304" w:rsidRDefault="00504304" w:rsidP="0026096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04304">
              <w:rPr>
                <w:b/>
                <w:bCs/>
                <w:sz w:val="20"/>
                <w:szCs w:val="20"/>
              </w:rPr>
              <w:t>Указ Президента Российской Федерации от 1 июня 2012 г. № 761</w:t>
            </w:r>
          </w:p>
        </w:tc>
      </w:tr>
      <w:tr w:rsidR="00504304" w:rsidRPr="00504304" w:rsidTr="00260964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04304" w:rsidRPr="00504304" w:rsidRDefault="00504304" w:rsidP="00260964">
            <w:pPr>
              <w:jc w:val="both"/>
              <w:rPr>
                <w:sz w:val="20"/>
                <w:szCs w:val="20"/>
              </w:rPr>
            </w:pPr>
            <w:r w:rsidRPr="00504304">
              <w:rPr>
                <w:sz w:val="20"/>
                <w:szCs w:val="20"/>
              </w:rPr>
              <w:t xml:space="preserve">Педагогические работники учреждений дополнительного образования дете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304" w:rsidRPr="00504304" w:rsidRDefault="00504304" w:rsidP="0026096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4304">
              <w:rPr>
                <w:sz w:val="20"/>
                <w:szCs w:val="20"/>
              </w:rPr>
              <w:t>211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304" w:rsidRPr="00504304" w:rsidRDefault="00211CD2" w:rsidP="00260964">
            <w:pPr>
              <w:pStyle w:val="a4"/>
              <w:spacing w:after="0" w:line="264" w:lineRule="auto"/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304" w:rsidRPr="00504304" w:rsidRDefault="00211CD2" w:rsidP="00260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04" w:rsidRPr="00504304" w:rsidRDefault="00504304" w:rsidP="0026096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04" w:rsidRPr="00504304" w:rsidRDefault="00504304" w:rsidP="0026096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04304">
              <w:rPr>
                <w:sz w:val="20"/>
                <w:szCs w:val="20"/>
              </w:rPr>
              <w:t>23 60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04" w:rsidRPr="00504304" w:rsidRDefault="00DC66CB" w:rsidP="00260964">
            <w:pPr>
              <w:pStyle w:val="a4"/>
              <w:spacing w:after="0" w:line="264" w:lineRule="auto"/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04" w:rsidRPr="00504304" w:rsidRDefault="00DC66CB" w:rsidP="00260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304" w:rsidRPr="00504304" w:rsidRDefault="00504304" w:rsidP="0026096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04" w:rsidRPr="00504304" w:rsidRDefault="00504304" w:rsidP="00260964">
            <w:pPr>
              <w:jc w:val="center"/>
              <w:rPr>
                <w:sz w:val="20"/>
                <w:szCs w:val="20"/>
              </w:rPr>
            </w:pPr>
            <w:r w:rsidRPr="00504304">
              <w:rPr>
                <w:sz w:val="20"/>
                <w:szCs w:val="20"/>
              </w:rPr>
              <w:t>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304" w:rsidRPr="00504304" w:rsidRDefault="0038153A" w:rsidP="00260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4</w:t>
            </w:r>
          </w:p>
        </w:tc>
      </w:tr>
    </w:tbl>
    <w:p w:rsidR="00504304" w:rsidRDefault="00504304" w:rsidP="00F21170">
      <w:pPr>
        <w:pStyle w:val="a4"/>
        <w:spacing w:after="0"/>
        <w:jc w:val="both"/>
        <w:rPr>
          <w:color w:val="FF0000"/>
          <w:sz w:val="28"/>
          <w:szCs w:val="28"/>
        </w:rPr>
      </w:pPr>
    </w:p>
    <w:p w:rsidR="00736AA4" w:rsidRPr="00F70363" w:rsidRDefault="004846A5" w:rsidP="00F70363">
      <w:pPr>
        <w:pStyle w:val="a4"/>
        <w:spacing w:after="0"/>
        <w:ind w:firstLine="709"/>
        <w:jc w:val="both"/>
        <w:rPr>
          <w:sz w:val="28"/>
          <w:szCs w:val="28"/>
        </w:rPr>
      </w:pPr>
      <w:r w:rsidRPr="00B22974">
        <w:rPr>
          <w:sz w:val="28"/>
          <w:szCs w:val="28"/>
        </w:rPr>
        <w:t>Высокий темп роста заработн</w:t>
      </w:r>
      <w:r w:rsidR="00F80795" w:rsidRPr="00B22974">
        <w:rPr>
          <w:sz w:val="28"/>
          <w:szCs w:val="28"/>
        </w:rPr>
        <w:t xml:space="preserve">ой платы в </w:t>
      </w:r>
      <w:r w:rsidR="00F21170" w:rsidRPr="00B22974">
        <w:rPr>
          <w:sz w:val="28"/>
          <w:szCs w:val="28"/>
        </w:rPr>
        <w:t>2017 году</w:t>
      </w:r>
      <w:r w:rsidR="00F80795" w:rsidRPr="00B22974">
        <w:rPr>
          <w:sz w:val="28"/>
          <w:szCs w:val="28"/>
        </w:rPr>
        <w:t xml:space="preserve"> </w:t>
      </w:r>
      <w:r w:rsidR="00B22974" w:rsidRPr="00B22974">
        <w:rPr>
          <w:sz w:val="28"/>
          <w:szCs w:val="28"/>
        </w:rPr>
        <w:t>по сравнению с  2016 годом</w:t>
      </w:r>
      <w:r w:rsidR="00F80795" w:rsidRPr="00B22974">
        <w:rPr>
          <w:sz w:val="28"/>
          <w:szCs w:val="28"/>
        </w:rPr>
        <w:t xml:space="preserve"> </w:t>
      </w:r>
      <w:r w:rsidRPr="00B22974">
        <w:rPr>
          <w:sz w:val="28"/>
          <w:szCs w:val="28"/>
        </w:rPr>
        <w:t>обеспечен</w:t>
      </w:r>
      <w:r w:rsidR="00F21170" w:rsidRPr="00B22974">
        <w:rPr>
          <w:sz w:val="28"/>
          <w:szCs w:val="28"/>
        </w:rPr>
        <w:t xml:space="preserve">: у врачей – 124,5%; социальных работников – 112,2%; у педагогических работников учреждений дошкольного образования  - 111,8%. </w:t>
      </w:r>
    </w:p>
    <w:p w:rsidR="00A31A24" w:rsidRPr="00F6093B" w:rsidRDefault="00E01F9A" w:rsidP="00E75FF0">
      <w:pPr>
        <w:pStyle w:val="a4"/>
        <w:spacing w:after="0"/>
        <w:ind w:firstLine="709"/>
        <w:jc w:val="both"/>
        <w:rPr>
          <w:sz w:val="28"/>
          <w:szCs w:val="28"/>
        </w:rPr>
      </w:pPr>
      <w:r w:rsidRPr="00F6093B">
        <w:rPr>
          <w:sz w:val="28"/>
          <w:szCs w:val="28"/>
        </w:rPr>
        <w:t xml:space="preserve">Проведён также детальный анализ уровня заработной платы и темпов её роста целевых категорий работников бюджетной сферы с </w:t>
      </w:r>
      <w:r w:rsidR="00D9529C" w:rsidRPr="00F6093B">
        <w:rPr>
          <w:sz w:val="28"/>
          <w:szCs w:val="28"/>
        </w:rPr>
        <w:t xml:space="preserve">момента </w:t>
      </w:r>
      <w:r w:rsidRPr="00F6093B">
        <w:rPr>
          <w:sz w:val="28"/>
          <w:szCs w:val="28"/>
        </w:rPr>
        <w:t>начала реализации Указов Президента РФ. Наблюдаются опережающие темпы роста по всем целевым  категориям работников в отличи</w:t>
      </w:r>
      <w:r w:rsidR="00261782" w:rsidRPr="00F6093B">
        <w:rPr>
          <w:sz w:val="28"/>
          <w:szCs w:val="28"/>
        </w:rPr>
        <w:t>е</w:t>
      </w:r>
      <w:r w:rsidRPr="00F6093B">
        <w:rPr>
          <w:sz w:val="28"/>
          <w:szCs w:val="28"/>
        </w:rPr>
        <w:t xml:space="preserve"> от остальных работников</w:t>
      </w:r>
      <w:r w:rsidR="00261782" w:rsidRPr="00F6093B">
        <w:rPr>
          <w:sz w:val="28"/>
          <w:szCs w:val="28"/>
        </w:rPr>
        <w:t xml:space="preserve"> бюджетной сферы (руководителей, специалистов и служащих, общеотраслевых профессий рабочих, работников централизованных бухгалтерий, муниципальных служащих и др.). </w:t>
      </w:r>
    </w:p>
    <w:p w:rsidR="001F21E3" w:rsidRPr="00F6093B" w:rsidRDefault="001F21E3" w:rsidP="00E75FF0">
      <w:pPr>
        <w:pStyle w:val="a4"/>
        <w:spacing w:after="0"/>
        <w:ind w:firstLine="709"/>
        <w:jc w:val="both"/>
        <w:rPr>
          <w:sz w:val="28"/>
          <w:szCs w:val="28"/>
        </w:rPr>
      </w:pPr>
      <w:r w:rsidRPr="00F6093B">
        <w:rPr>
          <w:sz w:val="28"/>
          <w:szCs w:val="28"/>
        </w:rPr>
        <w:t xml:space="preserve">Наибольший рост заработной платы произошел у самой низкооплачиваемой  категории работников - социальных работников, по сравнению с 2012 годом среднемесячная заработная плата данной категории работников выросла в </w:t>
      </w:r>
      <w:r w:rsidR="00F6093B" w:rsidRPr="00F6093B">
        <w:rPr>
          <w:sz w:val="28"/>
          <w:szCs w:val="28"/>
        </w:rPr>
        <w:t>3</w:t>
      </w:r>
      <w:r w:rsidRPr="00F6093B">
        <w:rPr>
          <w:sz w:val="28"/>
          <w:szCs w:val="28"/>
        </w:rPr>
        <w:t xml:space="preserve"> раза и составила по итогам 2017 года </w:t>
      </w:r>
      <w:r w:rsidR="00F6093B" w:rsidRPr="00F6093B">
        <w:rPr>
          <w:sz w:val="28"/>
          <w:szCs w:val="28"/>
        </w:rPr>
        <w:t>21069,6</w:t>
      </w:r>
      <w:r w:rsidRPr="00F6093B">
        <w:rPr>
          <w:sz w:val="28"/>
          <w:szCs w:val="28"/>
        </w:rPr>
        <w:t xml:space="preserve"> руб. </w:t>
      </w:r>
    </w:p>
    <w:p w:rsidR="00AE63EA" w:rsidRPr="004B0CC9" w:rsidRDefault="00AE63EA" w:rsidP="004B0CC9">
      <w:pPr>
        <w:ind w:right="-77" w:firstLine="708"/>
        <w:jc w:val="both"/>
        <w:rPr>
          <w:sz w:val="28"/>
          <w:szCs w:val="28"/>
        </w:rPr>
      </w:pPr>
      <w:r w:rsidRPr="004B0CC9">
        <w:rPr>
          <w:sz w:val="28"/>
          <w:szCs w:val="28"/>
        </w:rPr>
        <w:t xml:space="preserve">Заработная плата врачей  составила </w:t>
      </w:r>
      <w:r w:rsidR="007049E6" w:rsidRPr="004B0CC9">
        <w:rPr>
          <w:sz w:val="28"/>
          <w:szCs w:val="28"/>
        </w:rPr>
        <w:t>44467,1</w:t>
      </w:r>
      <w:r w:rsidRPr="004B0CC9">
        <w:rPr>
          <w:sz w:val="28"/>
          <w:szCs w:val="28"/>
        </w:rPr>
        <w:t xml:space="preserve"> руб., рост к 2012 году – </w:t>
      </w:r>
      <w:r w:rsidR="00F6093B" w:rsidRPr="004B0CC9">
        <w:rPr>
          <w:sz w:val="28"/>
          <w:szCs w:val="28"/>
        </w:rPr>
        <w:t>85,3</w:t>
      </w:r>
      <w:r w:rsidRPr="004B0CC9">
        <w:rPr>
          <w:sz w:val="28"/>
          <w:szCs w:val="28"/>
        </w:rPr>
        <w:t xml:space="preserve"> %;  среднего медицинского персонала – </w:t>
      </w:r>
      <w:r w:rsidR="004B0CC9" w:rsidRPr="004B0CC9">
        <w:rPr>
          <w:sz w:val="28"/>
          <w:szCs w:val="28"/>
        </w:rPr>
        <w:t>22270,9 руб., рост к 2012 году  - 44,7</w:t>
      </w:r>
      <w:r w:rsidRPr="004B0CC9">
        <w:rPr>
          <w:sz w:val="28"/>
          <w:szCs w:val="28"/>
        </w:rPr>
        <w:t xml:space="preserve"> %; средняя заработная плата младшего медицинского персонала по отношению к уровню 2012 года  выросла </w:t>
      </w:r>
      <w:r w:rsidR="004B0CC9" w:rsidRPr="004B0CC9">
        <w:rPr>
          <w:sz w:val="28"/>
          <w:szCs w:val="28"/>
        </w:rPr>
        <w:t xml:space="preserve">почти </w:t>
      </w:r>
      <w:r w:rsidRPr="004B0CC9">
        <w:rPr>
          <w:sz w:val="28"/>
          <w:szCs w:val="28"/>
        </w:rPr>
        <w:t xml:space="preserve">в два раза и составила  </w:t>
      </w:r>
      <w:r w:rsidR="004B0CC9" w:rsidRPr="004B0CC9">
        <w:rPr>
          <w:sz w:val="28"/>
          <w:szCs w:val="28"/>
        </w:rPr>
        <w:t>19939,5</w:t>
      </w:r>
      <w:r w:rsidRPr="004B0CC9">
        <w:rPr>
          <w:sz w:val="28"/>
          <w:szCs w:val="28"/>
        </w:rPr>
        <w:t xml:space="preserve"> руб.</w:t>
      </w:r>
    </w:p>
    <w:p w:rsidR="00E01F9A" w:rsidRPr="00135F50" w:rsidRDefault="00E01F9A" w:rsidP="00E01F9A">
      <w:pPr>
        <w:ind w:right="-77" w:firstLine="708"/>
        <w:jc w:val="both"/>
        <w:rPr>
          <w:sz w:val="28"/>
          <w:szCs w:val="28"/>
          <w:shd w:val="clear" w:color="auto" w:fill="FFFFFF"/>
        </w:rPr>
      </w:pPr>
      <w:r w:rsidRPr="00135F50">
        <w:rPr>
          <w:sz w:val="28"/>
          <w:szCs w:val="28"/>
          <w:shd w:val="clear" w:color="auto" w:fill="FFFFFF"/>
        </w:rPr>
        <w:t xml:space="preserve">Уровень средней заработной платы  педагогических работников образовательных учреждений общего образования района составил  </w:t>
      </w:r>
      <w:r w:rsidR="004B0CC9" w:rsidRPr="00135F50">
        <w:rPr>
          <w:sz w:val="28"/>
          <w:szCs w:val="28"/>
          <w:shd w:val="clear" w:color="auto" w:fill="FFFFFF"/>
        </w:rPr>
        <w:t>25463,2</w:t>
      </w:r>
      <w:r w:rsidRPr="00135F50">
        <w:rPr>
          <w:sz w:val="28"/>
          <w:szCs w:val="28"/>
          <w:shd w:val="clear" w:color="auto" w:fill="FFFFFF"/>
        </w:rPr>
        <w:t xml:space="preserve"> руб., рост к уровню 2012 года – </w:t>
      </w:r>
      <w:r w:rsidR="004B0CC9" w:rsidRPr="00135F50">
        <w:rPr>
          <w:sz w:val="28"/>
          <w:szCs w:val="28"/>
          <w:shd w:val="clear" w:color="auto" w:fill="FFFFFF"/>
        </w:rPr>
        <w:t>39,4</w:t>
      </w:r>
      <w:r w:rsidRPr="00135F50">
        <w:rPr>
          <w:sz w:val="28"/>
          <w:szCs w:val="28"/>
          <w:shd w:val="clear" w:color="auto" w:fill="FFFFFF"/>
        </w:rPr>
        <w:t xml:space="preserve"> %.  У педагогических работников дополнительного образования детей  средняя заработная плата составила </w:t>
      </w:r>
      <w:r w:rsidR="00135F50" w:rsidRPr="00135F50">
        <w:rPr>
          <w:sz w:val="28"/>
          <w:szCs w:val="28"/>
          <w:shd w:val="clear" w:color="auto" w:fill="FFFFFF"/>
        </w:rPr>
        <w:t>22669,0</w:t>
      </w:r>
      <w:r w:rsidRPr="00135F50">
        <w:rPr>
          <w:sz w:val="28"/>
          <w:szCs w:val="28"/>
          <w:shd w:val="clear" w:color="auto" w:fill="FFFFFF"/>
        </w:rPr>
        <w:t xml:space="preserve"> ру</w:t>
      </w:r>
      <w:r w:rsidR="00AE63EA" w:rsidRPr="00135F50">
        <w:rPr>
          <w:sz w:val="28"/>
          <w:szCs w:val="28"/>
          <w:shd w:val="clear" w:color="auto" w:fill="FFFFFF"/>
        </w:rPr>
        <w:t xml:space="preserve">б., рост к уровню 2012 года – </w:t>
      </w:r>
      <w:r w:rsidR="00135F50" w:rsidRPr="00135F50">
        <w:rPr>
          <w:sz w:val="28"/>
          <w:szCs w:val="28"/>
          <w:shd w:val="clear" w:color="auto" w:fill="FFFFFF"/>
        </w:rPr>
        <w:t>37,7</w:t>
      </w:r>
      <w:r w:rsidRPr="00135F50">
        <w:rPr>
          <w:sz w:val="28"/>
          <w:szCs w:val="28"/>
          <w:shd w:val="clear" w:color="auto" w:fill="FFFFFF"/>
        </w:rPr>
        <w:t xml:space="preserve"> %; педагогических работников дошкольных образовательных учреждений – </w:t>
      </w:r>
      <w:r w:rsidR="00135F50" w:rsidRPr="00135F50">
        <w:rPr>
          <w:sz w:val="28"/>
          <w:szCs w:val="28"/>
          <w:shd w:val="clear" w:color="auto" w:fill="FFFFFF"/>
        </w:rPr>
        <w:t>21468,9</w:t>
      </w:r>
      <w:r w:rsidR="00AE63EA" w:rsidRPr="00135F50">
        <w:rPr>
          <w:sz w:val="28"/>
          <w:szCs w:val="28"/>
          <w:shd w:val="clear" w:color="auto" w:fill="FFFFFF"/>
        </w:rPr>
        <w:t xml:space="preserve">  руб., рост к 2012 году – </w:t>
      </w:r>
      <w:r w:rsidR="00135F50" w:rsidRPr="00135F50">
        <w:rPr>
          <w:sz w:val="28"/>
          <w:szCs w:val="28"/>
          <w:shd w:val="clear" w:color="auto" w:fill="FFFFFF"/>
        </w:rPr>
        <w:t>2,2 раза</w:t>
      </w:r>
      <w:r w:rsidRPr="00135F50">
        <w:rPr>
          <w:sz w:val="28"/>
          <w:szCs w:val="28"/>
          <w:shd w:val="clear" w:color="auto" w:fill="FFFFFF"/>
        </w:rPr>
        <w:t>.</w:t>
      </w:r>
    </w:p>
    <w:p w:rsidR="00834E34" w:rsidRPr="00B763FC" w:rsidRDefault="00E01F9A" w:rsidP="00B763FC">
      <w:pPr>
        <w:pStyle w:val="a3"/>
        <w:ind w:right="-77" w:firstLine="708"/>
        <w:rPr>
          <w:szCs w:val="28"/>
        </w:rPr>
      </w:pPr>
      <w:r w:rsidRPr="00135F50">
        <w:rPr>
          <w:szCs w:val="28"/>
        </w:rPr>
        <w:t xml:space="preserve">Среднемесячная заработная плата на одного работника культуры </w:t>
      </w:r>
      <w:r w:rsidR="00135F50" w:rsidRPr="00135F50">
        <w:rPr>
          <w:szCs w:val="28"/>
        </w:rPr>
        <w:t>в 2017 году</w:t>
      </w:r>
      <w:r w:rsidRPr="00135F50">
        <w:rPr>
          <w:szCs w:val="28"/>
        </w:rPr>
        <w:t xml:space="preserve"> в сравнении с 2012 годом увеличилась на </w:t>
      </w:r>
      <w:r w:rsidR="00135F50" w:rsidRPr="00135F50">
        <w:rPr>
          <w:szCs w:val="28"/>
        </w:rPr>
        <w:t>9</w:t>
      </w:r>
      <w:r w:rsidR="00AE63EA" w:rsidRPr="00135F50">
        <w:rPr>
          <w:szCs w:val="28"/>
        </w:rPr>
        <w:t>3,3</w:t>
      </w:r>
      <w:r w:rsidRPr="00135F50">
        <w:rPr>
          <w:szCs w:val="28"/>
        </w:rPr>
        <w:t xml:space="preserve"> % и составила </w:t>
      </w:r>
      <w:r w:rsidR="00135F50" w:rsidRPr="00135F50">
        <w:rPr>
          <w:szCs w:val="28"/>
        </w:rPr>
        <w:t>18226,7</w:t>
      </w:r>
      <w:r w:rsidRPr="00135F50">
        <w:rPr>
          <w:szCs w:val="28"/>
        </w:rPr>
        <w:t xml:space="preserve">  руб. </w:t>
      </w:r>
    </w:p>
    <w:p w:rsidR="00D445ED" w:rsidRPr="00135F50" w:rsidRDefault="00E75FF0" w:rsidP="00E75FF0">
      <w:pPr>
        <w:pStyle w:val="a4"/>
        <w:spacing w:after="0"/>
        <w:ind w:firstLine="709"/>
        <w:jc w:val="both"/>
        <w:rPr>
          <w:sz w:val="28"/>
          <w:szCs w:val="28"/>
        </w:rPr>
      </w:pPr>
      <w:r w:rsidRPr="00135F50">
        <w:rPr>
          <w:sz w:val="28"/>
          <w:szCs w:val="28"/>
        </w:rPr>
        <w:t>Отделом экономического развития Администрации района</w:t>
      </w:r>
      <w:r w:rsidR="00D445ED" w:rsidRPr="00135F50">
        <w:rPr>
          <w:sz w:val="28"/>
          <w:szCs w:val="28"/>
        </w:rPr>
        <w:t xml:space="preserve"> совместно с отраслевыми </w:t>
      </w:r>
      <w:r w:rsidRPr="00135F50">
        <w:rPr>
          <w:sz w:val="28"/>
          <w:szCs w:val="28"/>
        </w:rPr>
        <w:t xml:space="preserve">функциональными отделами </w:t>
      </w:r>
      <w:r w:rsidR="00D445ED" w:rsidRPr="00135F50">
        <w:rPr>
          <w:sz w:val="28"/>
          <w:szCs w:val="28"/>
        </w:rPr>
        <w:t xml:space="preserve"> проводи</w:t>
      </w:r>
      <w:r w:rsidR="00761BE9" w:rsidRPr="00135F50">
        <w:rPr>
          <w:sz w:val="28"/>
          <w:szCs w:val="28"/>
        </w:rPr>
        <w:t>т</w:t>
      </w:r>
      <w:r w:rsidRPr="00135F50">
        <w:rPr>
          <w:sz w:val="28"/>
          <w:szCs w:val="28"/>
        </w:rPr>
        <w:t>ся</w:t>
      </w:r>
      <w:r w:rsidR="00D445ED" w:rsidRPr="00135F50">
        <w:rPr>
          <w:sz w:val="28"/>
          <w:szCs w:val="28"/>
        </w:rPr>
        <w:t xml:space="preserve"> мониторинг достижения целевых показателей </w:t>
      </w:r>
      <w:r w:rsidR="006050F8" w:rsidRPr="00135F50">
        <w:rPr>
          <w:sz w:val="28"/>
          <w:szCs w:val="28"/>
        </w:rPr>
        <w:t xml:space="preserve">повышения уровня заработной платы отдельным категориям работников бюджетной сферы. </w:t>
      </w:r>
    </w:p>
    <w:p w:rsidR="00D95987" w:rsidRPr="00260964" w:rsidRDefault="00895FBC" w:rsidP="00D95987">
      <w:pPr>
        <w:pStyle w:val="a4"/>
        <w:spacing w:after="0"/>
        <w:ind w:firstLine="709"/>
        <w:jc w:val="both"/>
        <w:rPr>
          <w:sz w:val="28"/>
          <w:szCs w:val="28"/>
        </w:rPr>
      </w:pPr>
      <w:r w:rsidRPr="00260964">
        <w:rPr>
          <w:sz w:val="28"/>
          <w:szCs w:val="28"/>
        </w:rPr>
        <w:lastRenderedPageBreak/>
        <w:t xml:space="preserve">За </w:t>
      </w:r>
      <w:r w:rsidR="00761BE9" w:rsidRPr="00260964">
        <w:rPr>
          <w:sz w:val="28"/>
          <w:szCs w:val="28"/>
        </w:rPr>
        <w:t xml:space="preserve"> </w:t>
      </w:r>
      <w:r w:rsidR="00231ED2" w:rsidRPr="00260964">
        <w:rPr>
          <w:sz w:val="28"/>
          <w:szCs w:val="28"/>
        </w:rPr>
        <w:t>201</w:t>
      </w:r>
      <w:r w:rsidR="00AE63EA" w:rsidRPr="00260964">
        <w:rPr>
          <w:sz w:val="28"/>
          <w:szCs w:val="28"/>
        </w:rPr>
        <w:t>7</w:t>
      </w:r>
      <w:r w:rsidRPr="00260964">
        <w:rPr>
          <w:sz w:val="28"/>
          <w:szCs w:val="28"/>
        </w:rPr>
        <w:t xml:space="preserve"> год</w:t>
      </w:r>
      <w:r w:rsidR="00E75FF0" w:rsidRPr="00260964">
        <w:rPr>
          <w:sz w:val="28"/>
          <w:szCs w:val="28"/>
        </w:rPr>
        <w:t xml:space="preserve"> </w:t>
      </w:r>
      <w:r w:rsidR="00446D16" w:rsidRPr="00260964">
        <w:rPr>
          <w:sz w:val="28"/>
          <w:szCs w:val="28"/>
        </w:rPr>
        <w:t xml:space="preserve">средняя заработная плата отдельных категорий работников, в отношении которых предусмотрены мероприятия по повышению заработной платы, и </w:t>
      </w:r>
      <w:r w:rsidR="00B02D72" w:rsidRPr="00260964">
        <w:rPr>
          <w:sz w:val="28"/>
          <w:szCs w:val="28"/>
        </w:rPr>
        <w:t>целевы</w:t>
      </w:r>
      <w:r w:rsidR="00446D16" w:rsidRPr="00260964">
        <w:rPr>
          <w:sz w:val="28"/>
          <w:szCs w:val="28"/>
        </w:rPr>
        <w:t>е</w:t>
      </w:r>
      <w:r w:rsidR="00B02D72" w:rsidRPr="00260964">
        <w:rPr>
          <w:sz w:val="28"/>
          <w:szCs w:val="28"/>
        </w:rPr>
        <w:t xml:space="preserve"> показател</w:t>
      </w:r>
      <w:r w:rsidR="00446D16" w:rsidRPr="00260964">
        <w:rPr>
          <w:sz w:val="28"/>
          <w:szCs w:val="28"/>
        </w:rPr>
        <w:t>и</w:t>
      </w:r>
      <w:r w:rsidRPr="00260964">
        <w:rPr>
          <w:sz w:val="28"/>
          <w:szCs w:val="28"/>
        </w:rPr>
        <w:t>, установленны</w:t>
      </w:r>
      <w:r w:rsidR="00446D16" w:rsidRPr="00260964">
        <w:rPr>
          <w:sz w:val="28"/>
          <w:szCs w:val="28"/>
        </w:rPr>
        <w:t>е</w:t>
      </w:r>
      <w:r w:rsidRPr="00260964">
        <w:rPr>
          <w:sz w:val="28"/>
          <w:szCs w:val="28"/>
        </w:rPr>
        <w:t xml:space="preserve"> постановлением № </w:t>
      </w:r>
      <w:r w:rsidR="00E75FF0" w:rsidRPr="00260964">
        <w:rPr>
          <w:sz w:val="28"/>
          <w:szCs w:val="28"/>
        </w:rPr>
        <w:t xml:space="preserve">1249 </w:t>
      </w:r>
      <w:r w:rsidR="00C44CE6" w:rsidRPr="00260964">
        <w:rPr>
          <w:sz w:val="28"/>
          <w:szCs w:val="28"/>
        </w:rPr>
        <w:t>составил</w:t>
      </w:r>
      <w:r w:rsidR="00231ED2" w:rsidRPr="00260964">
        <w:rPr>
          <w:sz w:val="28"/>
          <w:szCs w:val="28"/>
        </w:rPr>
        <w:t>и</w:t>
      </w:r>
      <w:r w:rsidR="00BA098D" w:rsidRPr="00260964">
        <w:rPr>
          <w:sz w:val="28"/>
          <w:szCs w:val="28"/>
        </w:rPr>
        <w:t>:</w:t>
      </w:r>
    </w:p>
    <w:tbl>
      <w:tblPr>
        <w:tblW w:w="10490" w:type="dxa"/>
        <w:tblInd w:w="-176" w:type="dxa"/>
        <w:tblLayout w:type="fixed"/>
        <w:tblLook w:val="04A0"/>
      </w:tblPr>
      <w:tblGrid>
        <w:gridCol w:w="283"/>
        <w:gridCol w:w="283"/>
        <w:gridCol w:w="4113"/>
        <w:gridCol w:w="1275"/>
        <w:gridCol w:w="1701"/>
        <w:gridCol w:w="1701"/>
        <w:gridCol w:w="1134"/>
      </w:tblGrid>
      <w:tr w:rsidR="00943D63" w:rsidRPr="003C2005" w:rsidTr="00CD1B98">
        <w:trPr>
          <w:trHeight w:val="603"/>
          <w:tblHeader/>
        </w:trPr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D63" w:rsidRPr="003C2005" w:rsidRDefault="00943D63" w:rsidP="00E85F7D">
            <w:pPr>
              <w:jc w:val="center"/>
              <w:rPr>
                <w:sz w:val="22"/>
                <w:szCs w:val="22"/>
              </w:rPr>
            </w:pPr>
            <w:r w:rsidRPr="003C2005">
              <w:rPr>
                <w:sz w:val="22"/>
                <w:szCs w:val="22"/>
              </w:rPr>
              <w:t> 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43D63" w:rsidRPr="003C2005" w:rsidRDefault="00943D63" w:rsidP="00E85F7D">
            <w:pPr>
              <w:jc w:val="center"/>
              <w:rPr>
                <w:sz w:val="22"/>
                <w:szCs w:val="22"/>
              </w:rPr>
            </w:pPr>
            <w:r w:rsidRPr="003C200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2771E" w:rsidRPr="003C2005" w:rsidRDefault="00943D63" w:rsidP="00260964">
            <w:pPr>
              <w:jc w:val="center"/>
              <w:rPr>
                <w:sz w:val="22"/>
                <w:szCs w:val="22"/>
              </w:rPr>
            </w:pPr>
            <w:r w:rsidRPr="003C2005">
              <w:rPr>
                <w:sz w:val="22"/>
                <w:szCs w:val="22"/>
              </w:rPr>
              <w:t xml:space="preserve">Средняя </w:t>
            </w:r>
            <w:r w:rsidR="00AE63EA" w:rsidRPr="003C2005">
              <w:rPr>
                <w:sz w:val="22"/>
                <w:szCs w:val="22"/>
              </w:rPr>
              <w:t xml:space="preserve">зарплата за </w:t>
            </w:r>
          </w:p>
          <w:p w:rsidR="00943D63" w:rsidRPr="003C2005" w:rsidRDefault="00AE63EA" w:rsidP="00260964">
            <w:pPr>
              <w:jc w:val="center"/>
              <w:rPr>
                <w:sz w:val="22"/>
                <w:szCs w:val="22"/>
              </w:rPr>
            </w:pPr>
            <w:r w:rsidRPr="003C2005">
              <w:rPr>
                <w:sz w:val="22"/>
                <w:szCs w:val="22"/>
              </w:rPr>
              <w:t>2017</w:t>
            </w:r>
            <w:r w:rsidR="00AD333D" w:rsidRPr="003C2005">
              <w:rPr>
                <w:sz w:val="22"/>
                <w:szCs w:val="22"/>
              </w:rPr>
              <w:t xml:space="preserve"> г.</w:t>
            </w:r>
            <w:r w:rsidR="00943D63" w:rsidRPr="003C2005">
              <w:rPr>
                <w:sz w:val="22"/>
                <w:szCs w:val="22"/>
              </w:rPr>
              <w:t xml:space="preserve">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43D63" w:rsidRPr="003C2005" w:rsidRDefault="00943D63" w:rsidP="0082771E">
            <w:pPr>
              <w:jc w:val="center"/>
              <w:rPr>
                <w:sz w:val="22"/>
                <w:szCs w:val="22"/>
              </w:rPr>
            </w:pPr>
            <w:r w:rsidRPr="003C2005">
              <w:rPr>
                <w:sz w:val="22"/>
                <w:szCs w:val="22"/>
              </w:rPr>
              <w:t xml:space="preserve">Соотношение к среднемесячному доходу от трудовой деятельности </w:t>
            </w:r>
            <w:r w:rsidR="00AE63EA" w:rsidRPr="003C2005">
              <w:rPr>
                <w:sz w:val="22"/>
                <w:szCs w:val="22"/>
              </w:rPr>
              <w:t xml:space="preserve"> за 2017</w:t>
            </w:r>
            <w:r w:rsidR="00485158" w:rsidRPr="003C2005">
              <w:rPr>
                <w:sz w:val="22"/>
                <w:szCs w:val="22"/>
              </w:rPr>
              <w:t xml:space="preserve"> </w:t>
            </w:r>
            <w:r w:rsidRPr="003C2005">
              <w:rPr>
                <w:sz w:val="22"/>
                <w:szCs w:val="22"/>
              </w:rPr>
              <w:t xml:space="preserve">(%)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43D63" w:rsidRPr="003C2005" w:rsidRDefault="00BF25B8" w:rsidP="00E85F7D">
            <w:pPr>
              <w:jc w:val="center"/>
              <w:rPr>
                <w:sz w:val="22"/>
                <w:szCs w:val="22"/>
              </w:rPr>
            </w:pPr>
            <w:r w:rsidRPr="003C2005">
              <w:rPr>
                <w:sz w:val="22"/>
                <w:szCs w:val="22"/>
              </w:rPr>
              <w:t>Целевые показатели на 2017</w:t>
            </w:r>
            <w:r w:rsidR="00943D63" w:rsidRPr="003C2005">
              <w:rPr>
                <w:sz w:val="22"/>
                <w:szCs w:val="22"/>
              </w:rPr>
              <w:t xml:space="preserve"> год ПЛАН</w:t>
            </w:r>
          </w:p>
        </w:tc>
      </w:tr>
      <w:tr w:rsidR="00485158" w:rsidRPr="003C2005" w:rsidTr="00CD1B98">
        <w:trPr>
          <w:trHeight w:val="1095"/>
          <w:tblHeader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D6F" w:rsidRPr="003C2005" w:rsidRDefault="00394D6F" w:rsidP="00E85F7D">
            <w:pPr>
              <w:rPr>
                <w:sz w:val="22"/>
                <w:szCs w:val="22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94D6F" w:rsidRPr="003C2005" w:rsidRDefault="00394D6F" w:rsidP="00E85F7D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94D6F" w:rsidRPr="003C2005" w:rsidRDefault="00394D6F" w:rsidP="00E85F7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94D6F" w:rsidRPr="003C2005" w:rsidRDefault="00394D6F" w:rsidP="00E85F7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94D6F" w:rsidRPr="003C2005" w:rsidRDefault="00394D6F" w:rsidP="00943D63">
            <w:pPr>
              <w:jc w:val="center"/>
              <w:rPr>
                <w:sz w:val="22"/>
                <w:szCs w:val="22"/>
              </w:rPr>
            </w:pPr>
            <w:r w:rsidRPr="003C2005">
              <w:rPr>
                <w:sz w:val="22"/>
                <w:szCs w:val="22"/>
              </w:rPr>
              <w:t xml:space="preserve">Соотношение к </w:t>
            </w:r>
            <w:r w:rsidR="00943D63" w:rsidRPr="003C2005">
              <w:rPr>
                <w:sz w:val="22"/>
                <w:szCs w:val="22"/>
              </w:rPr>
              <w:t>среднемесячному доходу по области</w:t>
            </w:r>
            <w:r w:rsidRPr="003C2005">
              <w:rPr>
                <w:sz w:val="22"/>
                <w:szCs w:val="22"/>
              </w:rPr>
              <w:t xml:space="preserve"> 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43D63" w:rsidRPr="003C2005" w:rsidRDefault="00943D63" w:rsidP="00943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2005">
              <w:rPr>
                <w:sz w:val="22"/>
                <w:szCs w:val="22"/>
              </w:rPr>
              <w:t>Средняя</w:t>
            </w:r>
          </w:p>
          <w:p w:rsidR="00943D63" w:rsidRPr="003C2005" w:rsidRDefault="00943D63" w:rsidP="00943D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2005">
              <w:rPr>
                <w:sz w:val="22"/>
                <w:szCs w:val="22"/>
              </w:rPr>
              <w:t>заработная плата</w:t>
            </w:r>
          </w:p>
          <w:p w:rsidR="00394D6F" w:rsidRPr="003C2005" w:rsidRDefault="00943D63" w:rsidP="00943D63">
            <w:pPr>
              <w:jc w:val="center"/>
              <w:rPr>
                <w:sz w:val="22"/>
                <w:szCs w:val="22"/>
              </w:rPr>
            </w:pPr>
            <w:r w:rsidRPr="003C2005">
              <w:rPr>
                <w:sz w:val="22"/>
                <w:szCs w:val="22"/>
              </w:rPr>
              <w:t>(руб.)</w:t>
            </w:r>
          </w:p>
        </w:tc>
      </w:tr>
      <w:tr w:rsidR="009B39F9" w:rsidRPr="003C2005" w:rsidTr="00CD1B98">
        <w:trPr>
          <w:trHeight w:val="287"/>
          <w:tblHeader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D6F" w:rsidRPr="003C2005" w:rsidRDefault="00394D6F" w:rsidP="00E85F7D">
            <w:pPr>
              <w:rPr>
                <w:sz w:val="22"/>
                <w:szCs w:val="22"/>
              </w:rPr>
            </w:pPr>
            <w:r w:rsidRPr="003C2005">
              <w:rPr>
                <w:sz w:val="22"/>
                <w:szCs w:val="22"/>
              </w:rPr>
              <w:t> 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6F" w:rsidRPr="003C2005" w:rsidRDefault="00394D6F" w:rsidP="00E85F7D">
            <w:pPr>
              <w:jc w:val="center"/>
              <w:rPr>
                <w:sz w:val="22"/>
                <w:szCs w:val="22"/>
              </w:rPr>
            </w:pPr>
            <w:r w:rsidRPr="003C2005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D6F" w:rsidRPr="003C2005" w:rsidRDefault="00394D6F" w:rsidP="00E85F7D">
            <w:pPr>
              <w:jc w:val="center"/>
              <w:rPr>
                <w:sz w:val="22"/>
                <w:szCs w:val="22"/>
              </w:rPr>
            </w:pPr>
            <w:r w:rsidRPr="003C2005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D6F" w:rsidRPr="003C2005" w:rsidRDefault="00394D6F" w:rsidP="00E85F7D">
            <w:pPr>
              <w:jc w:val="center"/>
              <w:rPr>
                <w:sz w:val="22"/>
                <w:szCs w:val="22"/>
              </w:rPr>
            </w:pPr>
            <w:r w:rsidRPr="003C2005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D6F" w:rsidRPr="003C2005" w:rsidRDefault="00394D6F" w:rsidP="00E85F7D">
            <w:pPr>
              <w:jc w:val="center"/>
              <w:rPr>
                <w:sz w:val="22"/>
                <w:szCs w:val="22"/>
              </w:rPr>
            </w:pPr>
            <w:r w:rsidRPr="003C2005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6F" w:rsidRPr="003C2005" w:rsidRDefault="00394D6F" w:rsidP="00394D6F">
            <w:pPr>
              <w:jc w:val="center"/>
              <w:rPr>
                <w:sz w:val="22"/>
                <w:szCs w:val="22"/>
              </w:rPr>
            </w:pPr>
          </w:p>
        </w:tc>
      </w:tr>
      <w:tr w:rsidR="009B39F9" w:rsidRPr="003C2005" w:rsidTr="00CD1B98">
        <w:trPr>
          <w:trHeight w:val="844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D6F" w:rsidRPr="003C2005" w:rsidRDefault="00394D6F" w:rsidP="00E85F7D">
            <w:pPr>
              <w:rPr>
                <w:sz w:val="22"/>
                <w:szCs w:val="22"/>
              </w:rPr>
            </w:pPr>
            <w:r w:rsidRPr="003C2005">
              <w:rPr>
                <w:sz w:val="22"/>
                <w:szCs w:val="22"/>
              </w:rPr>
              <w:t> 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D6F" w:rsidRPr="003C2005" w:rsidRDefault="00394D6F" w:rsidP="00CD1B98">
            <w:pPr>
              <w:jc w:val="both"/>
              <w:rPr>
                <w:sz w:val="22"/>
                <w:szCs w:val="22"/>
              </w:rPr>
            </w:pPr>
            <w:r w:rsidRPr="003C2005">
              <w:rPr>
                <w:sz w:val="22"/>
                <w:szCs w:val="22"/>
              </w:rPr>
              <w:t>Среднемесячный доход от трудовой деяте</w:t>
            </w:r>
            <w:r w:rsidR="00C96E6E" w:rsidRPr="003C2005">
              <w:rPr>
                <w:sz w:val="22"/>
                <w:szCs w:val="22"/>
              </w:rPr>
              <w:t>льности по Рост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E6E" w:rsidRPr="003C2005" w:rsidRDefault="00AE63EA" w:rsidP="00E85F7D">
            <w:pPr>
              <w:jc w:val="center"/>
              <w:rPr>
                <w:i/>
                <w:iCs/>
                <w:sz w:val="22"/>
                <w:szCs w:val="22"/>
              </w:rPr>
            </w:pPr>
            <w:r w:rsidRPr="003C2005">
              <w:rPr>
                <w:sz w:val="22"/>
                <w:szCs w:val="22"/>
              </w:rPr>
              <w:t>24684,3</w:t>
            </w:r>
            <w:r w:rsidR="00BF25B8" w:rsidRPr="003C2005">
              <w:rPr>
                <w:sz w:val="22"/>
                <w:szCs w:val="22"/>
              </w:rPr>
              <w:t>-</w:t>
            </w:r>
            <w:r w:rsidRPr="003C2005">
              <w:rPr>
                <w:sz w:val="22"/>
                <w:szCs w:val="22"/>
              </w:rPr>
              <w:t xml:space="preserve"> </w:t>
            </w:r>
          </w:p>
          <w:p w:rsidR="00394D6F" w:rsidRPr="003C2005" w:rsidRDefault="002C693C" w:rsidP="00E85F7D">
            <w:pPr>
              <w:jc w:val="center"/>
              <w:rPr>
                <w:i/>
                <w:iCs/>
                <w:sz w:val="22"/>
                <w:szCs w:val="22"/>
              </w:rPr>
            </w:pPr>
            <w:r w:rsidRPr="003C2005">
              <w:rPr>
                <w:i/>
                <w:iCs/>
                <w:sz w:val="22"/>
                <w:szCs w:val="22"/>
              </w:rPr>
              <w:t>прогнозное значение</w:t>
            </w:r>
          </w:p>
          <w:p w:rsidR="00BF25B8" w:rsidRPr="003C2005" w:rsidRDefault="00BF25B8" w:rsidP="00E85F7D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6F" w:rsidRPr="003C2005" w:rsidRDefault="00394D6F" w:rsidP="00CD1B98">
            <w:pPr>
              <w:ind w:right="-108"/>
              <w:jc w:val="center"/>
              <w:rPr>
                <w:i/>
                <w:sz w:val="22"/>
                <w:szCs w:val="22"/>
              </w:rPr>
            </w:pPr>
            <w:r w:rsidRPr="003C2005">
              <w:rPr>
                <w:sz w:val="22"/>
                <w:szCs w:val="22"/>
              </w:rPr>
              <w:t>% исполнения от про</w:t>
            </w:r>
            <w:r w:rsidR="00C96E6E" w:rsidRPr="003C2005">
              <w:rPr>
                <w:sz w:val="22"/>
                <w:szCs w:val="22"/>
              </w:rPr>
              <w:t>гноз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6F" w:rsidRPr="003C2005" w:rsidRDefault="00394D6F" w:rsidP="00E85F7D">
            <w:pPr>
              <w:jc w:val="center"/>
              <w:rPr>
                <w:sz w:val="22"/>
                <w:szCs w:val="22"/>
              </w:rPr>
            </w:pPr>
            <w:r w:rsidRPr="003C200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D6F" w:rsidRPr="003C2005" w:rsidRDefault="00394D6F" w:rsidP="00394D6F">
            <w:pPr>
              <w:jc w:val="center"/>
              <w:rPr>
                <w:sz w:val="22"/>
                <w:szCs w:val="22"/>
              </w:rPr>
            </w:pPr>
          </w:p>
        </w:tc>
      </w:tr>
      <w:tr w:rsidR="00E85F7D" w:rsidRPr="003C2005" w:rsidTr="007B5430">
        <w:trPr>
          <w:trHeight w:val="415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F7D" w:rsidRPr="003C2005" w:rsidRDefault="00E85F7D" w:rsidP="00E85F7D">
            <w:pPr>
              <w:rPr>
                <w:sz w:val="22"/>
                <w:szCs w:val="22"/>
              </w:rPr>
            </w:pPr>
            <w:r w:rsidRPr="003C2005">
              <w:rPr>
                <w:sz w:val="22"/>
                <w:szCs w:val="22"/>
              </w:rPr>
              <w:t> </w:t>
            </w:r>
          </w:p>
        </w:tc>
        <w:tc>
          <w:tcPr>
            <w:tcW w:w="9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F7D" w:rsidRPr="003C2005" w:rsidRDefault="00E85F7D" w:rsidP="00E85F7D">
            <w:pPr>
              <w:jc w:val="center"/>
              <w:rPr>
                <w:b/>
                <w:bCs/>
                <w:sz w:val="22"/>
                <w:szCs w:val="22"/>
              </w:rPr>
            </w:pPr>
            <w:r w:rsidRPr="003C2005">
              <w:rPr>
                <w:b/>
                <w:bCs/>
                <w:sz w:val="22"/>
                <w:szCs w:val="22"/>
              </w:rPr>
              <w:t>Указ Президента Российской Федерации от 7 мая 2012 г. № 597</w:t>
            </w:r>
          </w:p>
        </w:tc>
      </w:tr>
      <w:tr w:rsidR="00394D6F" w:rsidRPr="003C2005" w:rsidTr="00CD1B98">
        <w:trPr>
          <w:trHeight w:val="642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D6F" w:rsidRPr="003C2005" w:rsidRDefault="00394D6F" w:rsidP="00E85F7D">
            <w:pPr>
              <w:rPr>
                <w:sz w:val="22"/>
                <w:szCs w:val="22"/>
              </w:rPr>
            </w:pPr>
            <w:r w:rsidRPr="003C2005">
              <w:rPr>
                <w:sz w:val="22"/>
                <w:szCs w:val="22"/>
              </w:rPr>
              <w:t> 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94D6F" w:rsidRPr="003C2005" w:rsidRDefault="00394D6F" w:rsidP="00E85F7D">
            <w:pPr>
              <w:rPr>
                <w:b/>
                <w:bCs/>
                <w:sz w:val="22"/>
                <w:szCs w:val="22"/>
              </w:rPr>
            </w:pPr>
            <w:r w:rsidRPr="003C2005">
              <w:rPr>
                <w:b/>
                <w:bCs/>
                <w:sz w:val="22"/>
                <w:szCs w:val="22"/>
              </w:rPr>
              <w:t xml:space="preserve">По учреждениям социального обслужива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6F" w:rsidRPr="003C2005" w:rsidRDefault="00394D6F" w:rsidP="00E85F7D">
            <w:pPr>
              <w:jc w:val="center"/>
              <w:rPr>
                <w:sz w:val="22"/>
                <w:szCs w:val="22"/>
              </w:rPr>
            </w:pPr>
            <w:r w:rsidRPr="003C2005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6F" w:rsidRPr="003C2005" w:rsidRDefault="00394D6F" w:rsidP="00E85F7D">
            <w:pPr>
              <w:jc w:val="center"/>
              <w:rPr>
                <w:sz w:val="22"/>
                <w:szCs w:val="22"/>
              </w:rPr>
            </w:pPr>
            <w:r w:rsidRPr="003C2005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6F" w:rsidRPr="003C2005" w:rsidRDefault="00394D6F" w:rsidP="00E85F7D">
            <w:pPr>
              <w:jc w:val="center"/>
              <w:rPr>
                <w:sz w:val="22"/>
                <w:szCs w:val="22"/>
              </w:rPr>
            </w:pPr>
            <w:r w:rsidRPr="003C200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D6F" w:rsidRPr="003C2005" w:rsidRDefault="00394D6F" w:rsidP="00394D6F">
            <w:pPr>
              <w:jc w:val="center"/>
              <w:rPr>
                <w:sz w:val="22"/>
                <w:szCs w:val="22"/>
              </w:rPr>
            </w:pPr>
          </w:p>
        </w:tc>
      </w:tr>
      <w:tr w:rsidR="00394D6F" w:rsidRPr="003C2005" w:rsidTr="00CD1B98">
        <w:trPr>
          <w:trHeight w:val="315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D6F" w:rsidRPr="003C2005" w:rsidRDefault="00394D6F" w:rsidP="00E85F7D">
            <w:pPr>
              <w:jc w:val="right"/>
              <w:rPr>
                <w:sz w:val="22"/>
                <w:szCs w:val="22"/>
              </w:rPr>
            </w:pPr>
            <w:r w:rsidRPr="003C2005">
              <w:rPr>
                <w:sz w:val="22"/>
                <w:szCs w:val="22"/>
              </w:rPr>
              <w:t>1</w:t>
            </w:r>
            <w:r w:rsidR="00485158" w:rsidRPr="003C2005">
              <w:rPr>
                <w:sz w:val="22"/>
                <w:szCs w:val="22"/>
              </w:rPr>
              <w:t>.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94D6F" w:rsidRPr="003C2005" w:rsidRDefault="00394D6F" w:rsidP="00E85F7D">
            <w:pPr>
              <w:rPr>
                <w:sz w:val="22"/>
                <w:szCs w:val="22"/>
              </w:rPr>
            </w:pPr>
            <w:r w:rsidRPr="003C2005">
              <w:rPr>
                <w:sz w:val="22"/>
                <w:szCs w:val="22"/>
              </w:rPr>
              <w:t>Социальные работ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6F" w:rsidRPr="003C2005" w:rsidRDefault="0082771E" w:rsidP="00E85F7D">
            <w:pPr>
              <w:jc w:val="center"/>
              <w:rPr>
                <w:sz w:val="22"/>
                <w:szCs w:val="22"/>
              </w:rPr>
            </w:pPr>
            <w:r w:rsidRPr="003C2005">
              <w:rPr>
                <w:sz w:val="22"/>
                <w:szCs w:val="22"/>
              </w:rPr>
              <w:t>2106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6F" w:rsidRPr="003C2005" w:rsidRDefault="0082771E" w:rsidP="00E85F7D">
            <w:pPr>
              <w:jc w:val="center"/>
              <w:rPr>
                <w:sz w:val="22"/>
                <w:szCs w:val="22"/>
              </w:rPr>
            </w:pPr>
            <w:r w:rsidRPr="003C2005">
              <w:rPr>
                <w:sz w:val="22"/>
                <w:szCs w:val="22"/>
              </w:rPr>
              <w:t>8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6F" w:rsidRPr="003C2005" w:rsidRDefault="00A842E6" w:rsidP="00E85F7D">
            <w:pPr>
              <w:jc w:val="center"/>
              <w:rPr>
                <w:sz w:val="22"/>
                <w:szCs w:val="22"/>
              </w:rPr>
            </w:pPr>
            <w:r w:rsidRPr="003C2005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D6F" w:rsidRPr="003C2005" w:rsidRDefault="00842A68" w:rsidP="00394D6F">
            <w:pPr>
              <w:jc w:val="center"/>
              <w:rPr>
                <w:sz w:val="22"/>
                <w:szCs w:val="22"/>
              </w:rPr>
            </w:pPr>
            <w:r w:rsidRPr="003C2005">
              <w:rPr>
                <w:sz w:val="22"/>
                <w:szCs w:val="22"/>
              </w:rPr>
              <w:t>19747,4</w:t>
            </w:r>
          </w:p>
        </w:tc>
      </w:tr>
      <w:tr w:rsidR="00394D6F" w:rsidRPr="003C2005" w:rsidTr="00CD1B98">
        <w:trPr>
          <w:trHeight w:val="315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D6F" w:rsidRPr="003C2005" w:rsidRDefault="00394D6F" w:rsidP="00E85F7D">
            <w:pPr>
              <w:jc w:val="right"/>
              <w:rPr>
                <w:sz w:val="22"/>
                <w:szCs w:val="22"/>
              </w:rPr>
            </w:pPr>
            <w:r w:rsidRPr="003C2005">
              <w:rPr>
                <w:sz w:val="22"/>
                <w:szCs w:val="22"/>
              </w:rPr>
              <w:t>2</w:t>
            </w:r>
            <w:r w:rsidR="00485158" w:rsidRPr="003C2005">
              <w:rPr>
                <w:sz w:val="22"/>
                <w:szCs w:val="22"/>
              </w:rPr>
              <w:t>.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94D6F" w:rsidRPr="003C2005" w:rsidRDefault="00394D6F" w:rsidP="00E85F7D">
            <w:pPr>
              <w:rPr>
                <w:b/>
                <w:bCs/>
                <w:sz w:val="22"/>
                <w:szCs w:val="22"/>
              </w:rPr>
            </w:pPr>
            <w:r w:rsidRPr="003C2005">
              <w:rPr>
                <w:b/>
                <w:bCs/>
                <w:sz w:val="22"/>
                <w:szCs w:val="22"/>
              </w:rPr>
              <w:t>Работники учреждений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6F" w:rsidRPr="003C2005" w:rsidRDefault="0082771E" w:rsidP="00E85F7D">
            <w:pPr>
              <w:jc w:val="center"/>
              <w:rPr>
                <w:sz w:val="22"/>
                <w:szCs w:val="22"/>
              </w:rPr>
            </w:pPr>
            <w:r w:rsidRPr="003C2005">
              <w:rPr>
                <w:sz w:val="22"/>
                <w:szCs w:val="22"/>
              </w:rPr>
              <w:t>1822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6F" w:rsidRPr="003C2005" w:rsidRDefault="0082771E" w:rsidP="00E85F7D">
            <w:pPr>
              <w:jc w:val="center"/>
              <w:rPr>
                <w:sz w:val="22"/>
                <w:szCs w:val="22"/>
              </w:rPr>
            </w:pPr>
            <w:r w:rsidRPr="003C2005">
              <w:rPr>
                <w:sz w:val="22"/>
                <w:szCs w:val="22"/>
              </w:rPr>
              <w:t>7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6F" w:rsidRPr="003C2005" w:rsidRDefault="00A842E6" w:rsidP="00E85F7D">
            <w:pPr>
              <w:jc w:val="center"/>
              <w:rPr>
                <w:sz w:val="22"/>
                <w:szCs w:val="22"/>
              </w:rPr>
            </w:pPr>
            <w:r w:rsidRPr="003C2005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D6F" w:rsidRPr="003C2005" w:rsidRDefault="00842A68" w:rsidP="00394D6F">
            <w:pPr>
              <w:jc w:val="center"/>
              <w:rPr>
                <w:sz w:val="22"/>
                <w:szCs w:val="22"/>
              </w:rPr>
            </w:pPr>
            <w:r w:rsidRPr="003C2005">
              <w:rPr>
                <w:sz w:val="22"/>
                <w:szCs w:val="22"/>
              </w:rPr>
              <w:t>22215,9</w:t>
            </w:r>
          </w:p>
        </w:tc>
      </w:tr>
      <w:tr w:rsidR="00394D6F" w:rsidRPr="003C2005" w:rsidTr="00CD1B98">
        <w:trPr>
          <w:trHeight w:val="315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D6F" w:rsidRPr="003C2005" w:rsidRDefault="00394D6F" w:rsidP="00E85F7D">
            <w:pPr>
              <w:rPr>
                <w:sz w:val="22"/>
                <w:szCs w:val="22"/>
              </w:rPr>
            </w:pPr>
            <w:r w:rsidRPr="003C2005">
              <w:rPr>
                <w:sz w:val="22"/>
                <w:szCs w:val="22"/>
              </w:rPr>
              <w:t> 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94D6F" w:rsidRPr="003C2005" w:rsidRDefault="00394D6F" w:rsidP="00E85F7D">
            <w:pPr>
              <w:rPr>
                <w:b/>
                <w:bCs/>
                <w:sz w:val="22"/>
                <w:szCs w:val="22"/>
              </w:rPr>
            </w:pPr>
            <w:r w:rsidRPr="003C2005">
              <w:rPr>
                <w:b/>
                <w:bCs/>
                <w:sz w:val="22"/>
                <w:szCs w:val="22"/>
              </w:rPr>
              <w:t>По учреждениям  здравоохран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6F" w:rsidRPr="003C2005" w:rsidRDefault="00394D6F" w:rsidP="00E85F7D">
            <w:pPr>
              <w:jc w:val="center"/>
              <w:rPr>
                <w:sz w:val="22"/>
                <w:szCs w:val="22"/>
              </w:rPr>
            </w:pPr>
            <w:r w:rsidRPr="003C2005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6F" w:rsidRPr="003C2005" w:rsidRDefault="00394D6F" w:rsidP="00E85F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6F" w:rsidRPr="003C2005" w:rsidRDefault="00394D6F" w:rsidP="00E85F7D">
            <w:pPr>
              <w:jc w:val="center"/>
              <w:rPr>
                <w:sz w:val="22"/>
                <w:szCs w:val="22"/>
              </w:rPr>
            </w:pPr>
            <w:r w:rsidRPr="003C200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D6F" w:rsidRPr="003C2005" w:rsidRDefault="00394D6F" w:rsidP="00394D6F">
            <w:pPr>
              <w:jc w:val="center"/>
              <w:rPr>
                <w:sz w:val="22"/>
                <w:szCs w:val="22"/>
              </w:rPr>
            </w:pPr>
          </w:p>
        </w:tc>
      </w:tr>
      <w:tr w:rsidR="00394D6F" w:rsidRPr="003C2005" w:rsidTr="00CD1B98">
        <w:trPr>
          <w:trHeight w:val="888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D6F" w:rsidRPr="003C2005" w:rsidRDefault="00394D6F" w:rsidP="00E85F7D">
            <w:pPr>
              <w:jc w:val="right"/>
              <w:rPr>
                <w:sz w:val="22"/>
                <w:szCs w:val="22"/>
              </w:rPr>
            </w:pPr>
            <w:r w:rsidRPr="003C2005">
              <w:rPr>
                <w:sz w:val="22"/>
                <w:szCs w:val="22"/>
              </w:rPr>
              <w:t>3</w:t>
            </w:r>
            <w:r w:rsidR="00485158" w:rsidRPr="003C2005">
              <w:rPr>
                <w:sz w:val="22"/>
                <w:szCs w:val="22"/>
              </w:rPr>
              <w:t>.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94D6F" w:rsidRPr="003C2005" w:rsidRDefault="00394D6F" w:rsidP="00D95987">
            <w:pPr>
              <w:rPr>
                <w:sz w:val="22"/>
                <w:szCs w:val="22"/>
              </w:rPr>
            </w:pPr>
            <w:r w:rsidRPr="003C2005">
              <w:rPr>
                <w:sz w:val="22"/>
                <w:szCs w:val="22"/>
              </w:rPr>
              <w:t xml:space="preserve">Врачи и работники, имеющие высшее медицинское (фармацевтическое) образование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6F" w:rsidRPr="003C2005" w:rsidRDefault="0082771E" w:rsidP="00E85F7D">
            <w:pPr>
              <w:jc w:val="center"/>
              <w:rPr>
                <w:sz w:val="22"/>
                <w:szCs w:val="22"/>
              </w:rPr>
            </w:pPr>
            <w:r w:rsidRPr="003C2005">
              <w:rPr>
                <w:sz w:val="22"/>
                <w:szCs w:val="22"/>
              </w:rPr>
              <w:t>4446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6F" w:rsidRPr="003C2005" w:rsidRDefault="00095008" w:rsidP="00E85F7D">
            <w:pPr>
              <w:jc w:val="center"/>
              <w:rPr>
                <w:sz w:val="22"/>
                <w:szCs w:val="22"/>
              </w:rPr>
            </w:pPr>
            <w:r w:rsidRPr="003C2005">
              <w:rPr>
                <w:sz w:val="22"/>
                <w:szCs w:val="22"/>
              </w:rPr>
              <w:t>18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6F" w:rsidRPr="003C2005" w:rsidRDefault="000448A7" w:rsidP="00E85F7D">
            <w:pPr>
              <w:jc w:val="center"/>
              <w:rPr>
                <w:sz w:val="22"/>
                <w:szCs w:val="22"/>
              </w:rPr>
            </w:pPr>
            <w:r w:rsidRPr="003C2005">
              <w:rPr>
                <w:sz w:val="22"/>
                <w:szCs w:val="22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D6F" w:rsidRPr="003C2005" w:rsidRDefault="00842A68" w:rsidP="00394D6F">
            <w:pPr>
              <w:jc w:val="center"/>
              <w:rPr>
                <w:sz w:val="22"/>
                <w:szCs w:val="22"/>
              </w:rPr>
            </w:pPr>
            <w:r w:rsidRPr="003C2005">
              <w:rPr>
                <w:sz w:val="22"/>
                <w:szCs w:val="22"/>
              </w:rPr>
              <w:t>44431,7</w:t>
            </w:r>
          </w:p>
        </w:tc>
      </w:tr>
      <w:tr w:rsidR="00394D6F" w:rsidRPr="003C2005" w:rsidTr="00CD1B98">
        <w:trPr>
          <w:trHeight w:val="545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D6F" w:rsidRPr="003C2005" w:rsidRDefault="00394D6F" w:rsidP="00E85F7D">
            <w:pPr>
              <w:jc w:val="right"/>
              <w:rPr>
                <w:sz w:val="22"/>
                <w:szCs w:val="22"/>
              </w:rPr>
            </w:pPr>
            <w:r w:rsidRPr="003C2005">
              <w:rPr>
                <w:sz w:val="22"/>
                <w:szCs w:val="22"/>
              </w:rPr>
              <w:t>4</w:t>
            </w:r>
            <w:r w:rsidR="00485158" w:rsidRPr="003C2005">
              <w:rPr>
                <w:sz w:val="22"/>
                <w:szCs w:val="22"/>
              </w:rPr>
              <w:t>.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94D6F" w:rsidRPr="003C2005" w:rsidRDefault="00394D6F" w:rsidP="00E85F7D">
            <w:pPr>
              <w:rPr>
                <w:sz w:val="22"/>
                <w:szCs w:val="22"/>
              </w:rPr>
            </w:pPr>
            <w:r w:rsidRPr="003C2005">
              <w:rPr>
                <w:sz w:val="22"/>
                <w:szCs w:val="22"/>
              </w:rPr>
              <w:t>Средний медицинский (фармацевтический) персон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6F" w:rsidRPr="003C2005" w:rsidRDefault="0082771E" w:rsidP="00E85F7D">
            <w:pPr>
              <w:jc w:val="center"/>
              <w:rPr>
                <w:sz w:val="22"/>
                <w:szCs w:val="22"/>
              </w:rPr>
            </w:pPr>
            <w:r w:rsidRPr="003C2005">
              <w:rPr>
                <w:sz w:val="22"/>
                <w:szCs w:val="22"/>
              </w:rPr>
              <w:t>2227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6F" w:rsidRPr="003C2005" w:rsidRDefault="00095008" w:rsidP="00E85F7D">
            <w:pPr>
              <w:jc w:val="center"/>
              <w:rPr>
                <w:sz w:val="22"/>
                <w:szCs w:val="22"/>
              </w:rPr>
            </w:pPr>
            <w:r w:rsidRPr="003C2005">
              <w:rPr>
                <w:sz w:val="22"/>
                <w:szCs w:val="22"/>
              </w:rPr>
              <w:t>9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6F" w:rsidRPr="003C2005" w:rsidRDefault="0049077E" w:rsidP="00E85F7D">
            <w:pPr>
              <w:jc w:val="center"/>
              <w:rPr>
                <w:sz w:val="22"/>
                <w:szCs w:val="22"/>
              </w:rPr>
            </w:pPr>
            <w:r w:rsidRPr="003C2005"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D6F" w:rsidRPr="003C2005" w:rsidRDefault="00842A68" w:rsidP="00394D6F">
            <w:pPr>
              <w:jc w:val="center"/>
              <w:rPr>
                <w:sz w:val="22"/>
                <w:szCs w:val="22"/>
              </w:rPr>
            </w:pPr>
            <w:r w:rsidRPr="003C2005">
              <w:rPr>
                <w:sz w:val="22"/>
                <w:szCs w:val="22"/>
              </w:rPr>
              <w:t>22215,9</w:t>
            </w:r>
          </w:p>
        </w:tc>
      </w:tr>
      <w:tr w:rsidR="00394D6F" w:rsidRPr="003C2005" w:rsidTr="00CD1B98">
        <w:trPr>
          <w:trHeight w:val="567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D6F" w:rsidRPr="003C2005" w:rsidRDefault="00394D6F" w:rsidP="00E85F7D">
            <w:pPr>
              <w:jc w:val="right"/>
              <w:rPr>
                <w:sz w:val="22"/>
                <w:szCs w:val="22"/>
              </w:rPr>
            </w:pPr>
            <w:r w:rsidRPr="003C2005">
              <w:rPr>
                <w:sz w:val="22"/>
                <w:szCs w:val="22"/>
              </w:rPr>
              <w:t>5</w:t>
            </w:r>
            <w:r w:rsidR="00485158" w:rsidRPr="003C2005">
              <w:rPr>
                <w:sz w:val="22"/>
                <w:szCs w:val="22"/>
              </w:rPr>
              <w:t>.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94D6F" w:rsidRPr="003C2005" w:rsidRDefault="00394D6F" w:rsidP="00E85F7D">
            <w:pPr>
              <w:rPr>
                <w:sz w:val="22"/>
                <w:szCs w:val="22"/>
              </w:rPr>
            </w:pPr>
            <w:r w:rsidRPr="003C2005">
              <w:rPr>
                <w:sz w:val="22"/>
                <w:szCs w:val="22"/>
              </w:rPr>
              <w:t>Младший медицинский (фармацевтический) персон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6F" w:rsidRPr="003C2005" w:rsidRDefault="0082771E" w:rsidP="00E85F7D">
            <w:pPr>
              <w:jc w:val="center"/>
              <w:rPr>
                <w:sz w:val="22"/>
                <w:szCs w:val="22"/>
              </w:rPr>
            </w:pPr>
            <w:r w:rsidRPr="003C2005">
              <w:rPr>
                <w:sz w:val="22"/>
                <w:szCs w:val="22"/>
              </w:rPr>
              <w:t>1993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6F" w:rsidRPr="003C2005" w:rsidRDefault="00095008" w:rsidP="00E85F7D">
            <w:pPr>
              <w:jc w:val="center"/>
              <w:rPr>
                <w:sz w:val="22"/>
                <w:szCs w:val="22"/>
              </w:rPr>
            </w:pPr>
            <w:r w:rsidRPr="003C2005">
              <w:rPr>
                <w:sz w:val="22"/>
                <w:szCs w:val="22"/>
              </w:rPr>
              <w:t>8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6F" w:rsidRPr="003C2005" w:rsidRDefault="0049077E" w:rsidP="00E85F7D">
            <w:pPr>
              <w:jc w:val="center"/>
              <w:rPr>
                <w:sz w:val="22"/>
                <w:szCs w:val="22"/>
              </w:rPr>
            </w:pPr>
            <w:r w:rsidRPr="003C2005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D6F" w:rsidRPr="003C2005" w:rsidRDefault="00842A68" w:rsidP="00394D6F">
            <w:pPr>
              <w:jc w:val="center"/>
              <w:rPr>
                <w:sz w:val="22"/>
                <w:szCs w:val="22"/>
              </w:rPr>
            </w:pPr>
            <w:r w:rsidRPr="003C2005">
              <w:rPr>
                <w:sz w:val="22"/>
                <w:szCs w:val="22"/>
              </w:rPr>
              <w:t>19747,4</w:t>
            </w:r>
          </w:p>
        </w:tc>
      </w:tr>
      <w:tr w:rsidR="00394D6F" w:rsidRPr="003C2005" w:rsidTr="00CD1B98">
        <w:trPr>
          <w:trHeight w:val="315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D6F" w:rsidRPr="003C2005" w:rsidRDefault="00394D6F" w:rsidP="00E85F7D">
            <w:pPr>
              <w:rPr>
                <w:sz w:val="22"/>
                <w:szCs w:val="22"/>
              </w:rPr>
            </w:pPr>
            <w:r w:rsidRPr="003C2005">
              <w:rPr>
                <w:sz w:val="22"/>
                <w:szCs w:val="22"/>
              </w:rPr>
              <w:t> 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94D6F" w:rsidRPr="003C2005" w:rsidRDefault="00394D6F" w:rsidP="00E85F7D">
            <w:pPr>
              <w:rPr>
                <w:b/>
                <w:bCs/>
                <w:sz w:val="22"/>
                <w:szCs w:val="22"/>
              </w:rPr>
            </w:pPr>
            <w:r w:rsidRPr="003C2005">
              <w:rPr>
                <w:b/>
                <w:bCs/>
                <w:sz w:val="22"/>
                <w:szCs w:val="22"/>
              </w:rPr>
              <w:t>По учреждениям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6F" w:rsidRPr="003C2005" w:rsidRDefault="00394D6F" w:rsidP="00E85F7D">
            <w:pPr>
              <w:jc w:val="center"/>
              <w:rPr>
                <w:sz w:val="22"/>
                <w:szCs w:val="22"/>
              </w:rPr>
            </w:pPr>
            <w:r w:rsidRPr="003C2005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6F" w:rsidRPr="003C2005" w:rsidRDefault="00394D6F" w:rsidP="00E85F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6F" w:rsidRPr="003C2005" w:rsidRDefault="00394D6F" w:rsidP="00E85F7D">
            <w:pPr>
              <w:jc w:val="center"/>
              <w:rPr>
                <w:sz w:val="22"/>
                <w:szCs w:val="22"/>
              </w:rPr>
            </w:pPr>
            <w:r w:rsidRPr="003C200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D6F" w:rsidRPr="003C2005" w:rsidRDefault="00394D6F" w:rsidP="00394D6F">
            <w:pPr>
              <w:jc w:val="center"/>
              <w:rPr>
                <w:sz w:val="22"/>
                <w:szCs w:val="22"/>
              </w:rPr>
            </w:pPr>
          </w:p>
        </w:tc>
      </w:tr>
      <w:tr w:rsidR="00394D6F" w:rsidRPr="003C2005" w:rsidTr="00CD1B98">
        <w:trPr>
          <w:trHeight w:val="630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D6F" w:rsidRPr="003C2005" w:rsidRDefault="00394D6F" w:rsidP="00E85F7D">
            <w:pPr>
              <w:jc w:val="right"/>
              <w:rPr>
                <w:sz w:val="22"/>
                <w:szCs w:val="22"/>
              </w:rPr>
            </w:pPr>
            <w:r w:rsidRPr="003C2005">
              <w:rPr>
                <w:sz w:val="22"/>
                <w:szCs w:val="22"/>
              </w:rPr>
              <w:t>6</w:t>
            </w:r>
            <w:r w:rsidR="00485158" w:rsidRPr="003C2005">
              <w:rPr>
                <w:sz w:val="22"/>
                <w:szCs w:val="22"/>
              </w:rPr>
              <w:t>.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94D6F" w:rsidRPr="003C2005" w:rsidRDefault="00394D6F" w:rsidP="00E85F7D">
            <w:pPr>
              <w:rPr>
                <w:sz w:val="22"/>
                <w:szCs w:val="22"/>
              </w:rPr>
            </w:pPr>
            <w:r w:rsidRPr="003C2005">
              <w:rPr>
                <w:sz w:val="22"/>
                <w:szCs w:val="22"/>
              </w:rPr>
              <w:t>Педагогические работники учреждений обще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6F" w:rsidRPr="003C2005" w:rsidRDefault="0082771E" w:rsidP="00E85F7D">
            <w:pPr>
              <w:jc w:val="center"/>
              <w:rPr>
                <w:sz w:val="22"/>
                <w:szCs w:val="22"/>
              </w:rPr>
            </w:pPr>
            <w:r w:rsidRPr="003C2005">
              <w:rPr>
                <w:sz w:val="22"/>
                <w:szCs w:val="22"/>
              </w:rPr>
              <w:t>2546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6F" w:rsidRPr="003C2005" w:rsidRDefault="00095008" w:rsidP="00E85F7D">
            <w:pPr>
              <w:jc w:val="center"/>
              <w:rPr>
                <w:sz w:val="22"/>
                <w:szCs w:val="22"/>
              </w:rPr>
            </w:pPr>
            <w:r w:rsidRPr="003C2005">
              <w:rPr>
                <w:sz w:val="22"/>
                <w:szCs w:val="22"/>
              </w:rPr>
              <w:t>10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6F" w:rsidRPr="003C2005" w:rsidRDefault="00394D6F" w:rsidP="00E85F7D">
            <w:pPr>
              <w:jc w:val="center"/>
              <w:rPr>
                <w:sz w:val="22"/>
                <w:szCs w:val="22"/>
              </w:rPr>
            </w:pPr>
            <w:r w:rsidRPr="003C2005">
              <w:rPr>
                <w:sz w:val="22"/>
                <w:szCs w:val="22"/>
              </w:rPr>
              <w:t>100,0</w:t>
            </w:r>
            <w:r w:rsidR="00CD1B98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D6F" w:rsidRPr="003C2005" w:rsidRDefault="00EE0D18" w:rsidP="00394D6F">
            <w:pPr>
              <w:jc w:val="center"/>
              <w:rPr>
                <w:sz w:val="22"/>
                <w:szCs w:val="22"/>
              </w:rPr>
            </w:pPr>
            <w:r w:rsidRPr="003C2005">
              <w:rPr>
                <w:sz w:val="22"/>
                <w:szCs w:val="22"/>
              </w:rPr>
              <w:t>25436,4</w:t>
            </w:r>
          </w:p>
        </w:tc>
      </w:tr>
      <w:tr w:rsidR="00394D6F" w:rsidRPr="003C2005" w:rsidTr="00CD1B98">
        <w:trPr>
          <w:trHeight w:val="630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D6F" w:rsidRPr="003C2005" w:rsidRDefault="00394D6F" w:rsidP="00E85F7D">
            <w:pPr>
              <w:jc w:val="right"/>
              <w:rPr>
                <w:sz w:val="22"/>
                <w:szCs w:val="22"/>
              </w:rPr>
            </w:pPr>
            <w:r w:rsidRPr="003C2005">
              <w:rPr>
                <w:sz w:val="22"/>
                <w:szCs w:val="22"/>
              </w:rPr>
              <w:t>7</w:t>
            </w:r>
            <w:r w:rsidR="00485158" w:rsidRPr="003C2005">
              <w:rPr>
                <w:sz w:val="22"/>
                <w:szCs w:val="22"/>
              </w:rPr>
              <w:t>.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94D6F" w:rsidRPr="003C2005" w:rsidRDefault="00394D6F" w:rsidP="00E85F7D">
            <w:pPr>
              <w:rPr>
                <w:sz w:val="22"/>
                <w:szCs w:val="22"/>
              </w:rPr>
            </w:pPr>
            <w:r w:rsidRPr="003C2005">
              <w:rPr>
                <w:sz w:val="22"/>
                <w:szCs w:val="22"/>
              </w:rPr>
              <w:t>Педагогические работники учреждений дошко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6F" w:rsidRPr="003C2005" w:rsidRDefault="0082771E" w:rsidP="00E85F7D">
            <w:pPr>
              <w:jc w:val="center"/>
              <w:rPr>
                <w:sz w:val="22"/>
                <w:szCs w:val="22"/>
              </w:rPr>
            </w:pPr>
            <w:r w:rsidRPr="003C2005">
              <w:rPr>
                <w:sz w:val="22"/>
                <w:szCs w:val="22"/>
              </w:rPr>
              <w:t>2146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6F" w:rsidRPr="003C2005" w:rsidRDefault="00095008" w:rsidP="00E85F7D">
            <w:pPr>
              <w:jc w:val="center"/>
              <w:rPr>
                <w:sz w:val="22"/>
                <w:szCs w:val="22"/>
              </w:rPr>
            </w:pPr>
            <w:r w:rsidRPr="003C2005">
              <w:rPr>
                <w:sz w:val="22"/>
                <w:szCs w:val="22"/>
              </w:rPr>
              <w:t>10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6F" w:rsidRPr="003C2005" w:rsidRDefault="00AD333D" w:rsidP="00E85F7D">
            <w:pPr>
              <w:jc w:val="center"/>
              <w:rPr>
                <w:sz w:val="22"/>
                <w:szCs w:val="22"/>
              </w:rPr>
            </w:pPr>
            <w:r w:rsidRPr="003C2005">
              <w:rPr>
                <w:sz w:val="22"/>
                <w:szCs w:val="22"/>
              </w:rPr>
              <w:t>100</w:t>
            </w:r>
            <w:r w:rsidR="00CD1B98">
              <w:rPr>
                <w:sz w:val="22"/>
                <w:szCs w:val="22"/>
              </w:rPr>
              <w:t>,0</w:t>
            </w:r>
            <w:r w:rsidRPr="003C2005">
              <w:rPr>
                <w:sz w:val="22"/>
                <w:szCs w:val="22"/>
              </w:rPr>
              <w:t>*</w:t>
            </w:r>
            <w:r w:rsidR="00CD1B98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D6F" w:rsidRPr="003C2005" w:rsidRDefault="00D36E2E" w:rsidP="00394D6F">
            <w:pPr>
              <w:jc w:val="center"/>
              <w:rPr>
                <w:sz w:val="22"/>
                <w:szCs w:val="22"/>
              </w:rPr>
            </w:pPr>
            <w:r w:rsidRPr="003C2005">
              <w:rPr>
                <w:sz w:val="22"/>
                <w:szCs w:val="22"/>
              </w:rPr>
              <w:t>21178,3</w:t>
            </w:r>
          </w:p>
        </w:tc>
      </w:tr>
      <w:tr w:rsidR="00E85F7D" w:rsidRPr="003C2005" w:rsidTr="007B5430">
        <w:trPr>
          <w:trHeight w:val="264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F7D" w:rsidRPr="003C2005" w:rsidRDefault="00E85F7D" w:rsidP="00E85F7D">
            <w:pPr>
              <w:rPr>
                <w:sz w:val="22"/>
                <w:szCs w:val="22"/>
              </w:rPr>
            </w:pPr>
            <w:r w:rsidRPr="003C2005">
              <w:rPr>
                <w:sz w:val="22"/>
                <w:szCs w:val="22"/>
              </w:rPr>
              <w:t> </w:t>
            </w:r>
          </w:p>
        </w:tc>
        <w:tc>
          <w:tcPr>
            <w:tcW w:w="99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5F7D" w:rsidRPr="003C2005" w:rsidRDefault="00E85F7D" w:rsidP="00E85F7D">
            <w:pPr>
              <w:jc w:val="center"/>
              <w:rPr>
                <w:b/>
                <w:bCs/>
                <w:sz w:val="22"/>
                <w:szCs w:val="22"/>
              </w:rPr>
            </w:pPr>
            <w:r w:rsidRPr="003C2005">
              <w:rPr>
                <w:b/>
                <w:bCs/>
                <w:sz w:val="22"/>
                <w:szCs w:val="22"/>
              </w:rPr>
              <w:t>Указ Президента Российской Федерации от 1 июня 2012 г.№ 761</w:t>
            </w:r>
          </w:p>
        </w:tc>
      </w:tr>
      <w:tr w:rsidR="00394D6F" w:rsidRPr="003C2005" w:rsidTr="00CD1B98">
        <w:trPr>
          <w:trHeight w:val="519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D6F" w:rsidRPr="003C2005" w:rsidRDefault="00394D6F" w:rsidP="00E85F7D">
            <w:pPr>
              <w:jc w:val="right"/>
              <w:rPr>
                <w:sz w:val="22"/>
                <w:szCs w:val="22"/>
              </w:rPr>
            </w:pPr>
            <w:r w:rsidRPr="003C2005">
              <w:rPr>
                <w:sz w:val="22"/>
                <w:szCs w:val="22"/>
              </w:rPr>
              <w:t>8</w:t>
            </w:r>
            <w:r w:rsidR="00485158" w:rsidRPr="003C2005">
              <w:rPr>
                <w:sz w:val="22"/>
                <w:szCs w:val="22"/>
              </w:rPr>
              <w:t>.</w:t>
            </w: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94D6F" w:rsidRPr="003C2005" w:rsidRDefault="00394D6F" w:rsidP="00E85F7D">
            <w:pPr>
              <w:rPr>
                <w:sz w:val="22"/>
                <w:szCs w:val="22"/>
              </w:rPr>
            </w:pPr>
            <w:r w:rsidRPr="003C2005">
              <w:rPr>
                <w:sz w:val="22"/>
                <w:szCs w:val="22"/>
              </w:rPr>
              <w:t>Педагогические работники учреждений дополнительного образования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6F" w:rsidRPr="003C2005" w:rsidRDefault="0082771E" w:rsidP="00E85F7D">
            <w:pPr>
              <w:jc w:val="center"/>
              <w:rPr>
                <w:sz w:val="22"/>
                <w:szCs w:val="22"/>
              </w:rPr>
            </w:pPr>
            <w:r w:rsidRPr="003C2005">
              <w:rPr>
                <w:sz w:val="22"/>
                <w:szCs w:val="22"/>
              </w:rPr>
              <w:t>226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6F" w:rsidRPr="003C2005" w:rsidRDefault="00095008" w:rsidP="00E85F7D">
            <w:pPr>
              <w:jc w:val="center"/>
              <w:rPr>
                <w:sz w:val="22"/>
                <w:szCs w:val="22"/>
              </w:rPr>
            </w:pPr>
            <w:r w:rsidRPr="003C2005">
              <w:rPr>
                <w:sz w:val="22"/>
                <w:szCs w:val="22"/>
              </w:rPr>
              <w:t>8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D6F" w:rsidRPr="003C2005" w:rsidRDefault="000448A7" w:rsidP="00E85F7D">
            <w:pPr>
              <w:jc w:val="center"/>
              <w:rPr>
                <w:sz w:val="22"/>
                <w:szCs w:val="22"/>
              </w:rPr>
            </w:pPr>
            <w:r w:rsidRPr="003C2005">
              <w:rPr>
                <w:sz w:val="22"/>
                <w:szCs w:val="22"/>
              </w:rPr>
              <w:t>100</w:t>
            </w:r>
            <w:r w:rsidR="00CD1B98">
              <w:rPr>
                <w:sz w:val="22"/>
                <w:szCs w:val="22"/>
              </w:rPr>
              <w:t>,0</w:t>
            </w:r>
            <w:r w:rsidR="00AD333D" w:rsidRPr="003C2005">
              <w:rPr>
                <w:sz w:val="22"/>
                <w:szCs w:val="22"/>
              </w:rPr>
              <w:t>**</w:t>
            </w:r>
            <w:r w:rsidR="00CD1B98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D6F" w:rsidRPr="003C2005" w:rsidRDefault="0082771E" w:rsidP="00394D6F">
            <w:pPr>
              <w:jc w:val="center"/>
              <w:rPr>
                <w:sz w:val="22"/>
                <w:szCs w:val="22"/>
              </w:rPr>
            </w:pPr>
            <w:r w:rsidRPr="003C2005">
              <w:rPr>
                <w:sz w:val="22"/>
                <w:szCs w:val="22"/>
              </w:rPr>
              <w:t>25570,9</w:t>
            </w:r>
          </w:p>
        </w:tc>
      </w:tr>
      <w:tr w:rsidR="00E85F7D" w:rsidRPr="003C2005" w:rsidTr="007B5430">
        <w:trPr>
          <w:trHeight w:val="1050"/>
        </w:trPr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E85F7D" w:rsidRPr="003C2005" w:rsidRDefault="00E85F7D" w:rsidP="00E85F7D">
            <w:pPr>
              <w:rPr>
                <w:sz w:val="22"/>
                <w:szCs w:val="22"/>
              </w:rPr>
            </w:pPr>
          </w:p>
        </w:tc>
        <w:tc>
          <w:tcPr>
            <w:tcW w:w="10207" w:type="dxa"/>
            <w:gridSpan w:val="6"/>
            <w:shd w:val="clear" w:color="auto" w:fill="auto"/>
            <w:vAlign w:val="bottom"/>
            <w:hideMark/>
          </w:tcPr>
          <w:p w:rsidR="00CD1B98" w:rsidRPr="00BC59E8" w:rsidRDefault="00CD1B98" w:rsidP="00EE0D18">
            <w:pPr>
              <w:ind w:left="34"/>
              <w:jc w:val="both"/>
              <w:rPr>
                <w:sz w:val="22"/>
                <w:szCs w:val="22"/>
              </w:rPr>
            </w:pPr>
          </w:p>
          <w:p w:rsidR="00E85F7D" w:rsidRPr="00BC59E8" w:rsidRDefault="00CD1B98" w:rsidP="00EE0D18">
            <w:pPr>
              <w:ind w:left="34"/>
              <w:jc w:val="both"/>
              <w:rPr>
                <w:sz w:val="22"/>
                <w:szCs w:val="22"/>
              </w:rPr>
            </w:pPr>
            <w:r w:rsidRPr="00BC59E8">
              <w:rPr>
                <w:sz w:val="22"/>
                <w:szCs w:val="22"/>
              </w:rPr>
              <w:t>* по категории "пед. работники учреждений общего образования" рассчитывается отношение средней заработной платы работников данной категории к среднемесячному доходу по РО (прогнозное значение на 2017 - 24684,3 руб.),  но не ниже достигнутого уровня за 2016 год по муниципальному образованию по данной категории  (за 2016 год по району - 25436,4 руб.). Так как прогнозное значение - 24684,3 руб. ниже фактического уровня по данной категории  2016 года - 25436,4 руб., то берем за целевой показатель достигнутый уровень 2016 года.</w:t>
            </w:r>
          </w:p>
        </w:tc>
      </w:tr>
      <w:tr w:rsidR="00E85F7D" w:rsidRPr="003C2005" w:rsidTr="007B5430">
        <w:trPr>
          <w:trHeight w:val="1065"/>
        </w:trPr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E85F7D" w:rsidRPr="003C2005" w:rsidRDefault="00E85F7D" w:rsidP="00E85F7D">
            <w:pPr>
              <w:rPr>
                <w:sz w:val="22"/>
                <w:szCs w:val="22"/>
              </w:rPr>
            </w:pPr>
          </w:p>
        </w:tc>
        <w:tc>
          <w:tcPr>
            <w:tcW w:w="10207" w:type="dxa"/>
            <w:gridSpan w:val="6"/>
            <w:shd w:val="clear" w:color="auto" w:fill="auto"/>
            <w:vAlign w:val="bottom"/>
            <w:hideMark/>
          </w:tcPr>
          <w:p w:rsidR="00CD1B98" w:rsidRPr="00BC59E8" w:rsidRDefault="00CD1B98" w:rsidP="00FE6B1C">
            <w:pPr>
              <w:ind w:left="34"/>
              <w:jc w:val="both"/>
              <w:rPr>
                <w:sz w:val="22"/>
                <w:szCs w:val="22"/>
              </w:rPr>
            </w:pPr>
            <w:r w:rsidRPr="00BC59E8">
              <w:rPr>
                <w:sz w:val="22"/>
                <w:szCs w:val="22"/>
              </w:rPr>
              <w:t xml:space="preserve">** по категории «пед. работники дошкольных образовательных учреждений» рассчитывается отношение средней заработной платы работников данной категории к средней заработной плате  в сфере общего образования в Ростовской области (планируемый уровень  на 2017 г.- 21178,3 руб.), но не ниже достигнутого уровня за 2016 год по муниципальному образованию по данной категории  (за 2016 год по району - 19207,4 руб.). </w:t>
            </w:r>
          </w:p>
          <w:p w:rsidR="00CD1B98" w:rsidRPr="00BC59E8" w:rsidRDefault="00CD1B98" w:rsidP="00CD1B98">
            <w:pPr>
              <w:ind w:left="34"/>
              <w:jc w:val="both"/>
              <w:rPr>
                <w:sz w:val="22"/>
                <w:szCs w:val="22"/>
              </w:rPr>
            </w:pPr>
            <w:r w:rsidRPr="00BC59E8">
              <w:rPr>
                <w:sz w:val="22"/>
                <w:szCs w:val="22"/>
              </w:rPr>
              <w:t xml:space="preserve">***по категории «пед. работники образовательных учреждений дополнительного образования детей» рассчитывается отношение заработной платы работников данной категории к средней заработной плате учителей в Ростовской области (планируемый уровень на 2017 год - 25570,9 руб), но не ниже достигнутого уровня за 2016 год по муниципальному образованию по данной категории  (за 2016 год по району - 21128,1 руб.). </w:t>
            </w:r>
          </w:p>
        </w:tc>
      </w:tr>
    </w:tbl>
    <w:p w:rsidR="004707A9" w:rsidRPr="00987F7D" w:rsidRDefault="004707A9" w:rsidP="008D75F1">
      <w:pPr>
        <w:shd w:val="clear" w:color="auto" w:fill="FFFFFF"/>
        <w:jc w:val="both"/>
        <w:rPr>
          <w:color w:val="FF0000"/>
          <w:sz w:val="28"/>
          <w:szCs w:val="28"/>
        </w:rPr>
      </w:pPr>
    </w:p>
    <w:p w:rsidR="00C24A3B" w:rsidRDefault="00CB6454" w:rsidP="000453EC">
      <w:pPr>
        <w:jc w:val="both"/>
        <w:rPr>
          <w:sz w:val="28"/>
          <w:szCs w:val="28"/>
        </w:rPr>
      </w:pPr>
      <w:r w:rsidRPr="00987F7D">
        <w:rPr>
          <w:color w:val="FF0000"/>
          <w:sz w:val="28"/>
          <w:szCs w:val="28"/>
        </w:rPr>
        <w:tab/>
      </w:r>
      <w:r w:rsidR="00C24A3B" w:rsidRPr="00C24A3B">
        <w:rPr>
          <w:sz w:val="28"/>
          <w:szCs w:val="28"/>
        </w:rPr>
        <w:t>В ходе реализации Указов Президента РФ в 2017 году из 8 –ми показателей целевые значения достигнуты по 6-ти категориям работников.</w:t>
      </w:r>
    </w:p>
    <w:p w:rsidR="00C24A3B" w:rsidRDefault="00C24A3B" w:rsidP="000453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35A2">
        <w:rPr>
          <w:sz w:val="28"/>
          <w:szCs w:val="28"/>
        </w:rPr>
        <w:t>По показателю «Соотношение средней заработной платы работников учреждений культуры к средней заработной плате по Ростовской области» отмечено отставание от целевого значения (на 15,6 %)</w:t>
      </w:r>
      <w:r w:rsidR="00472921">
        <w:rPr>
          <w:sz w:val="28"/>
          <w:szCs w:val="28"/>
        </w:rPr>
        <w:t>: достижение составило 73,8% вместо 90%.</w:t>
      </w:r>
    </w:p>
    <w:p w:rsidR="00C24A3B" w:rsidRPr="00C24A3B" w:rsidRDefault="00472921" w:rsidP="000453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показателю «Соотношение средней заработной платы работников учреждений дополнительного образования к средней заработной плате по Ростовской области» отмечено отставание от целевого значения (на 11,3 %), достижение составило 88,7 % вместо 100%.</w:t>
      </w:r>
    </w:p>
    <w:p w:rsidR="000603E4" w:rsidRPr="00135F50" w:rsidRDefault="00CB6454" w:rsidP="00C24A3B">
      <w:pPr>
        <w:ind w:firstLine="708"/>
        <w:jc w:val="both"/>
        <w:rPr>
          <w:sz w:val="28"/>
          <w:szCs w:val="28"/>
        </w:rPr>
      </w:pPr>
      <w:r w:rsidRPr="00135F50">
        <w:rPr>
          <w:sz w:val="28"/>
          <w:szCs w:val="28"/>
        </w:rPr>
        <w:t xml:space="preserve">В районе реализуются «Планы мероприятий» (дорожные карты), направленные на повышение эффективности здравоохранения, образования, социального обслуживания, культуры, в которых определена    динамика целевых значений соотношения средней заработной платы работников. </w:t>
      </w:r>
      <w:r w:rsidR="00A043BB" w:rsidRPr="00135F50">
        <w:rPr>
          <w:sz w:val="28"/>
          <w:szCs w:val="28"/>
        </w:rPr>
        <w:t xml:space="preserve">В «дорожных картах» также определены </w:t>
      </w:r>
      <w:r w:rsidR="00A043BB" w:rsidRPr="00135F50">
        <w:rPr>
          <w:rFonts w:eastAsia="Calibri"/>
          <w:sz w:val="28"/>
          <w:szCs w:val="28"/>
          <w:lang w:eastAsia="en-US"/>
        </w:rPr>
        <w:t xml:space="preserve">целевые </w:t>
      </w:r>
      <w:r w:rsidRPr="00135F50">
        <w:rPr>
          <w:rFonts w:eastAsia="Calibri"/>
          <w:sz w:val="28"/>
          <w:szCs w:val="28"/>
          <w:lang w:eastAsia="en-US"/>
        </w:rPr>
        <w:t xml:space="preserve">показатели </w:t>
      </w:r>
      <w:r w:rsidR="00A043BB" w:rsidRPr="00135F50">
        <w:rPr>
          <w:rFonts w:eastAsia="Calibri"/>
          <w:sz w:val="28"/>
          <w:szCs w:val="28"/>
          <w:lang w:eastAsia="en-US"/>
        </w:rPr>
        <w:t xml:space="preserve"> эффективности деятельности муниципальных учреждений, предусматривающие введение взаимосвязанной системы отраслевых показателей эффективности.</w:t>
      </w:r>
    </w:p>
    <w:p w:rsidR="00CB6454" w:rsidRPr="00135F50" w:rsidRDefault="008B2ED6" w:rsidP="000453EC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35F50">
        <w:rPr>
          <w:rFonts w:eastAsia="Calibri"/>
          <w:sz w:val="28"/>
          <w:szCs w:val="28"/>
          <w:lang w:eastAsia="en-US"/>
        </w:rPr>
        <w:t xml:space="preserve">В целях реализации </w:t>
      </w:r>
      <w:r w:rsidR="00A043BB" w:rsidRPr="00135F50">
        <w:rPr>
          <w:rFonts w:eastAsia="Calibri"/>
          <w:sz w:val="28"/>
          <w:szCs w:val="28"/>
          <w:lang w:eastAsia="en-US"/>
        </w:rPr>
        <w:t xml:space="preserve"> Программы поэтапного совершенствования системы оплаты труда </w:t>
      </w:r>
      <w:r w:rsidRPr="00135F50">
        <w:rPr>
          <w:rFonts w:eastAsia="Calibri"/>
          <w:sz w:val="28"/>
          <w:szCs w:val="28"/>
          <w:lang w:eastAsia="en-US"/>
        </w:rPr>
        <w:t xml:space="preserve"> в муниципальных учреждениях района внедрены принципы «эффективного контракта», при котором размер и структура заработной платы каждого сотрудника зависит от качества </w:t>
      </w:r>
      <w:r w:rsidR="000F1F09" w:rsidRPr="00135F50">
        <w:rPr>
          <w:rFonts w:eastAsia="Calibri"/>
          <w:sz w:val="28"/>
          <w:szCs w:val="28"/>
          <w:lang w:eastAsia="en-US"/>
        </w:rPr>
        <w:t>оказываемых услуг и оценки его деятельности на основании показателей и критериев</w:t>
      </w:r>
      <w:r w:rsidR="000F1F09" w:rsidRPr="00135F50">
        <w:rPr>
          <w:bCs/>
          <w:iCs/>
          <w:sz w:val="28"/>
          <w:szCs w:val="28"/>
        </w:rPr>
        <w:t xml:space="preserve"> оценки эффективности деятельности</w:t>
      </w:r>
      <w:r w:rsidR="000F1F09" w:rsidRPr="00135F50">
        <w:rPr>
          <w:rFonts w:eastAsia="Calibri"/>
          <w:sz w:val="28"/>
          <w:szCs w:val="28"/>
          <w:lang w:eastAsia="en-US"/>
        </w:rPr>
        <w:t>.</w:t>
      </w:r>
    </w:p>
    <w:p w:rsidR="00CB6454" w:rsidRPr="00135F50" w:rsidRDefault="000F1F09" w:rsidP="000453EC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35F50">
        <w:rPr>
          <w:rFonts w:eastAsia="Calibri"/>
          <w:sz w:val="28"/>
          <w:szCs w:val="28"/>
          <w:lang w:eastAsia="en-US"/>
        </w:rPr>
        <w:t xml:space="preserve">Со всеми руководителями муниципальных учреждений заключены трудовые договоры, либо внесены изменения </w:t>
      </w:r>
      <w:r w:rsidR="00DB6F24" w:rsidRPr="00135F50">
        <w:rPr>
          <w:rFonts w:eastAsia="Calibri"/>
          <w:sz w:val="28"/>
          <w:szCs w:val="28"/>
          <w:lang w:eastAsia="en-US"/>
        </w:rPr>
        <w:t>в действующие трудовые договоры</w:t>
      </w:r>
      <w:r w:rsidRPr="00135F50">
        <w:rPr>
          <w:rFonts w:eastAsia="Calibri"/>
          <w:sz w:val="28"/>
          <w:szCs w:val="28"/>
          <w:lang w:eastAsia="en-US"/>
        </w:rPr>
        <w:t xml:space="preserve"> путём заключения </w:t>
      </w:r>
      <w:r w:rsidR="00EB5C26" w:rsidRPr="00135F50">
        <w:rPr>
          <w:rFonts w:eastAsia="Calibri"/>
          <w:sz w:val="28"/>
          <w:szCs w:val="28"/>
          <w:lang w:eastAsia="en-US"/>
        </w:rPr>
        <w:t>дополнительных соглашений в соответствии с типовой формой трудового договора, утверждённой постановлением Правительства РФ от 12.04.2013 № 329.</w:t>
      </w:r>
    </w:p>
    <w:p w:rsidR="00EB5C26" w:rsidRPr="00D34D7F" w:rsidRDefault="00EB5C26" w:rsidP="000453EC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87F7D">
        <w:rPr>
          <w:color w:val="FF0000"/>
          <w:sz w:val="28"/>
          <w:szCs w:val="28"/>
        </w:rPr>
        <w:tab/>
      </w:r>
      <w:r w:rsidRPr="00987F7D">
        <w:rPr>
          <w:color w:val="FF0000"/>
          <w:sz w:val="28"/>
          <w:szCs w:val="28"/>
        </w:rPr>
        <w:tab/>
      </w:r>
      <w:r w:rsidRPr="00D34D7F">
        <w:rPr>
          <w:sz w:val="28"/>
          <w:szCs w:val="28"/>
        </w:rPr>
        <w:t>В соответствии с постановлением Администрации Мясниковского района от 26.03.2013 № 338 руководителями муниципальных учреждений района предоставляются  сведения о доходах, об имуществе и обя</w:t>
      </w:r>
      <w:r w:rsidRPr="00D34D7F">
        <w:rPr>
          <w:sz w:val="28"/>
          <w:szCs w:val="28"/>
        </w:rPr>
        <w:softHyphen/>
        <w:t>зательствах имущественного характера, а также о дохо</w:t>
      </w:r>
      <w:r w:rsidRPr="00D34D7F">
        <w:rPr>
          <w:sz w:val="28"/>
          <w:szCs w:val="28"/>
        </w:rPr>
        <w:softHyphen/>
        <w:t>дах, об имуществе и обязательствах имущественного ха</w:t>
      </w:r>
      <w:r w:rsidRPr="00D34D7F">
        <w:rPr>
          <w:sz w:val="28"/>
          <w:szCs w:val="28"/>
        </w:rPr>
        <w:softHyphen/>
        <w:t>рактера супруги (супруга) и несовершеннолетних детей.</w:t>
      </w:r>
    </w:p>
    <w:p w:rsidR="00D34D7F" w:rsidRPr="00B763FC" w:rsidRDefault="00EB5C26" w:rsidP="00B763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763FC">
        <w:rPr>
          <w:rFonts w:eastAsia="Calibri"/>
          <w:sz w:val="28"/>
          <w:szCs w:val="28"/>
          <w:lang w:eastAsia="en-US"/>
        </w:rPr>
        <w:t xml:space="preserve">Одним из инструментов повышения качества предоставляемых муниципальных услуг </w:t>
      </w:r>
      <w:r w:rsidR="00664D01" w:rsidRPr="00B763FC">
        <w:rPr>
          <w:rFonts w:eastAsia="Calibri"/>
          <w:sz w:val="28"/>
          <w:szCs w:val="28"/>
          <w:lang w:eastAsia="en-US"/>
        </w:rPr>
        <w:t xml:space="preserve"> является подготовка кадров и развитие кадрового потенциала. </w:t>
      </w:r>
      <w:r w:rsidR="00664D01" w:rsidRPr="00B763FC">
        <w:rPr>
          <w:sz w:val="28"/>
          <w:szCs w:val="28"/>
        </w:rPr>
        <w:t>С целью обеспечения соответствия современ</w:t>
      </w:r>
      <w:r w:rsidR="00664D01" w:rsidRPr="00B763FC">
        <w:rPr>
          <w:sz w:val="28"/>
          <w:szCs w:val="28"/>
        </w:rPr>
        <w:softHyphen/>
        <w:t>ным квалификационным требованиям</w:t>
      </w:r>
      <w:r w:rsidR="00D34D7F" w:rsidRPr="00B763FC">
        <w:rPr>
          <w:sz w:val="28"/>
          <w:szCs w:val="28"/>
        </w:rPr>
        <w:t xml:space="preserve"> ежегодно более 400 работников бюджетной сферы повышают свою квалификацию, либо проходят переподготовку.</w:t>
      </w:r>
    </w:p>
    <w:p w:rsidR="00726402" w:rsidRPr="00B763FC" w:rsidRDefault="00B3629D" w:rsidP="000453EC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63FC">
        <w:rPr>
          <w:rFonts w:eastAsia="Calibri"/>
          <w:sz w:val="28"/>
          <w:szCs w:val="28"/>
          <w:lang w:eastAsia="en-US"/>
        </w:rPr>
        <w:t xml:space="preserve">Информация </w:t>
      </w:r>
      <w:r w:rsidR="001530ED" w:rsidRPr="00B763FC">
        <w:rPr>
          <w:rFonts w:eastAsia="Calibri"/>
          <w:sz w:val="28"/>
          <w:szCs w:val="28"/>
          <w:lang w:eastAsia="en-US"/>
        </w:rPr>
        <w:t xml:space="preserve">о </w:t>
      </w:r>
      <w:r w:rsidRPr="00B763FC">
        <w:rPr>
          <w:rFonts w:eastAsia="Calibri"/>
          <w:sz w:val="28"/>
          <w:szCs w:val="28"/>
          <w:lang w:eastAsia="en-US"/>
        </w:rPr>
        <w:t xml:space="preserve"> среднемесячной заработной плате </w:t>
      </w:r>
      <w:r w:rsidR="00EA0F0B" w:rsidRPr="00B763FC">
        <w:rPr>
          <w:rFonts w:eastAsia="Calibri"/>
          <w:sz w:val="28"/>
          <w:szCs w:val="28"/>
          <w:lang w:eastAsia="en-US"/>
        </w:rPr>
        <w:t>в районе, в том числе по отдельным категориям</w:t>
      </w:r>
      <w:r w:rsidR="001530ED" w:rsidRPr="00B763FC">
        <w:rPr>
          <w:rFonts w:eastAsia="Calibri"/>
          <w:sz w:val="28"/>
          <w:szCs w:val="28"/>
          <w:lang w:eastAsia="en-US"/>
        </w:rPr>
        <w:t xml:space="preserve"> работников размещается на официальном сайте Администрации Мясниковского района.</w:t>
      </w:r>
    </w:p>
    <w:p w:rsidR="00167DED" w:rsidRDefault="00167DED" w:rsidP="000453EC">
      <w:pPr>
        <w:shd w:val="clear" w:color="auto" w:fill="FFFFFF"/>
        <w:ind w:firstLine="709"/>
        <w:jc w:val="both"/>
        <w:rPr>
          <w:sz w:val="28"/>
          <w:szCs w:val="28"/>
        </w:rPr>
      </w:pPr>
      <w:r w:rsidRPr="00B763FC">
        <w:rPr>
          <w:sz w:val="28"/>
          <w:szCs w:val="28"/>
        </w:rPr>
        <w:t xml:space="preserve">Осуществляется разъяснительная работа по вопросу повышения заработной платы педагогическим, медицинским, социальным работникам и работникам учреждений культуры муниципальных учреждений с учетом новых подходов, сформулированных в постановлении Правительства Российской Федерации от </w:t>
      </w:r>
      <w:r w:rsidRPr="00B763FC">
        <w:rPr>
          <w:sz w:val="28"/>
          <w:szCs w:val="28"/>
        </w:rPr>
        <w:lastRenderedPageBreak/>
        <w:t>14.09.2015 г. № 973</w:t>
      </w:r>
      <w:r w:rsidR="00D77D4C" w:rsidRPr="00B763FC">
        <w:rPr>
          <w:sz w:val="28"/>
          <w:szCs w:val="28"/>
        </w:rPr>
        <w:t xml:space="preserve"> (в связи с включением в официальную статистическую информацию показателя среднемесячной начисленной заработной платы наемных работников в организациях, у индивидуальных предпринимателей и физических лиц)</w:t>
      </w:r>
      <w:r w:rsidRPr="00B763FC">
        <w:rPr>
          <w:sz w:val="28"/>
          <w:szCs w:val="28"/>
        </w:rPr>
        <w:t>.</w:t>
      </w:r>
    </w:p>
    <w:p w:rsidR="00B763FC" w:rsidRDefault="00B763FC" w:rsidP="000453E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качества работы с обращениями граждан по вопросам повышения оплаты труда, в соответствии с Указами Президента РФ, на сайте Администрации района также организована работа по обеспечению функционирования «Горячей линии».</w:t>
      </w:r>
    </w:p>
    <w:p w:rsidR="00370E3E" w:rsidRDefault="00370E3E" w:rsidP="000453E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мероприятиям Программы поэтапного совершенствования оплаты труда выполнены:</w:t>
      </w:r>
    </w:p>
    <w:p w:rsidR="00890A00" w:rsidRDefault="00890A00" w:rsidP="00890A00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 w:rsidRPr="00EE465F">
        <w:rPr>
          <w:sz w:val="28"/>
          <w:szCs w:val="28"/>
        </w:rPr>
        <w:t>- сокращен разрыв между средним уровнем заработной платы работников учреждений социальной сферы и средней заработной платой по региону</w:t>
      </w:r>
      <w:r w:rsidR="00BC59E8">
        <w:rPr>
          <w:sz w:val="28"/>
          <w:szCs w:val="28"/>
        </w:rPr>
        <w:t xml:space="preserve"> и району</w:t>
      </w:r>
      <w:r>
        <w:rPr>
          <w:sz w:val="28"/>
          <w:szCs w:val="28"/>
        </w:rPr>
        <w:t>;</w:t>
      </w:r>
    </w:p>
    <w:p w:rsidR="00890A00" w:rsidRPr="00EE465F" w:rsidRDefault="00890A00" w:rsidP="00890A00">
      <w:pPr>
        <w:shd w:val="clear" w:color="auto" w:fill="FFFFFF"/>
        <w:spacing w:line="264" w:lineRule="auto"/>
        <w:ind w:firstLine="709"/>
        <w:jc w:val="both"/>
        <w:rPr>
          <w:i/>
        </w:rPr>
      </w:pPr>
      <w:r w:rsidRPr="00EE465F">
        <w:rPr>
          <w:i/>
        </w:rPr>
        <w:t>Справочно:</w:t>
      </w:r>
      <w:r>
        <w:rPr>
          <w:i/>
        </w:rPr>
        <w:t xml:space="preserve"> </w:t>
      </w:r>
      <w:r w:rsidRPr="00EE465F">
        <w:rPr>
          <w:i/>
        </w:rPr>
        <w:t xml:space="preserve">размер среднемесячной начисленной заработной платы по Ростовской области за январь – декабрь 2017 года </w:t>
      </w:r>
      <w:r>
        <w:rPr>
          <w:i/>
        </w:rPr>
        <w:t>составил</w:t>
      </w:r>
      <w:r w:rsidRPr="00EE465F">
        <w:rPr>
          <w:i/>
        </w:rPr>
        <w:t xml:space="preserve"> 28 083,2</w:t>
      </w:r>
      <w:r>
        <w:rPr>
          <w:i/>
        </w:rPr>
        <w:t xml:space="preserve"> </w:t>
      </w:r>
      <w:r w:rsidRPr="00EE465F">
        <w:rPr>
          <w:i/>
        </w:rPr>
        <w:t>руб.</w:t>
      </w:r>
      <w:r>
        <w:rPr>
          <w:i/>
        </w:rPr>
        <w:t>, по Мясниковскому району -24989,6</w:t>
      </w:r>
      <w:r w:rsidR="00BE7FCA">
        <w:rPr>
          <w:i/>
        </w:rPr>
        <w:t xml:space="preserve"> </w:t>
      </w:r>
      <w:r>
        <w:rPr>
          <w:i/>
        </w:rPr>
        <w:t xml:space="preserve">руб. </w:t>
      </w:r>
      <w:r w:rsidRPr="00EE465F">
        <w:rPr>
          <w:i/>
        </w:rPr>
        <w:t xml:space="preserve"> У работников занятых в сфере образования </w:t>
      </w:r>
      <w:r>
        <w:rPr>
          <w:i/>
        </w:rPr>
        <w:t xml:space="preserve">района </w:t>
      </w:r>
      <w:r w:rsidRPr="00EE465F">
        <w:rPr>
          <w:i/>
        </w:rPr>
        <w:t xml:space="preserve">заработная плата </w:t>
      </w:r>
      <w:r>
        <w:rPr>
          <w:i/>
        </w:rPr>
        <w:t xml:space="preserve">в среднем </w:t>
      </w:r>
      <w:r w:rsidRPr="00EE465F">
        <w:rPr>
          <w:i/>
        </w:rPr>
        <w:t xml:space="preserve">сложилась на уровне </w:t>
      </w:r>
      <w:r>
        <w:rPr>
          <w:i/>
        </w:rPr>
        <w:t>19588,3</w:t>
      </w:r>
      <w:r w:rsidRPr="00EE465F">
        <w:rPr>
          <w:i/>
        </w:rPr>
        <w:t xml:space="preserve"> руб. или </w:t>
      </w:r>
      <w:r>
        <w:rPr>
          <w:i/>
        </w:rPr>
        <w:t>69,8</w:t>
      </w:r>
      <w:r w:rsidRPr="00EE465F">
        <w:rPr>
          <w:i/>
        </w:rPr>
        <w:t>% к среднеобластному значению</w:t>
      </w:r>
      <w:r>
        <w:rPr>
          <w:i/>
        </w:rPr>
        <w:t xml:space="preserve"> и 74,4% к средненайонному значению</w:t>
      </w:r>
      <w:r w:rsidRPr="00EE465F">
        <w:rPr>
          <w:i/>
        </w:rPr>
        <w:t xml:space="preserve">; у работников в области здравоохранения и социальных услуг на уровне </w:t>
      </w:r>
      <w:r>
        <w:rPr>
          <w:i/>
        </w:rPr>
        <w:t>22855,4</w:t>
      </w:r>
      <w:r w:rsidRPr="00EE465F">
        <w:rPr>
          <w:i/>
        </w:rPr>
        <w:t xml:space="preserve"> руб. или </w:t>
      </w:r>
      <w:r>
        <w:rPr>
          <w:i/>
        </w:rPr>
        <w:t>81,4</w:t>
      </w:r>
      <w:r w:rsidRPr="00EE465F">
        <w:rPr>
          <w:i/>
        </w:rPr>
        <w:t>% к среднеобластному значению</w:t>
      </w:r>
      <w:r>
        <w:rPr>
          <w:i/>
        </w:rPr>
        <w:t xml:space="preserve"> и </w:t>
      </w:r>
      <w:r w:rsidR="00BE7FCA">
        <w:rPr>
          <w:i/>
        </w:rPr>
        <w:t>91,5 % к среднерайонному значению</w:t>
      </w:r>
      <w:r w:rsidRPr="00EE465F">
        <w:rPr>
          <w:i/>
        </w:rPr>
        <w:t xml:space="preserve">; у работников в области культуры, спорта, организации досуга и развлечений на уровне </w:t>
      </w:r>
      <w:r w:rsidR="00BE7FCA">
        <w:rPr>
          <w:i/>
        </w:rPr>
        <w:t>20995,6</w:t>
      </w:r>
      <w:r w:rsidRPr="00EE465F">
        <w:rPr>
          <w:i/>
        </w:rPr>
        <w:t xml:space="preserve"> руб. или </w:t>
      </w:r>
      <w:r w:rsidR="00BE7FCA">
        <w:rPr>
          <w:i/>
        </w:rPr>
        <w:t>74,8</w:t>
      </w:r>
      <w:r w:rsidRPr="00EE465F">
        <w:rPr>
          <w:i/>
        </w:rPr>
        <w:t>% к среднеобластному значени</w:t>
      </w:r>
      <w:r>
        <w:rPr>
          <w:i/>
        </w:rPr>
        <w:t>ю</w:t>
      </w:r>
      <w:r w:rsidR="00BE7FCA">
        <w:rPr>
          <w:i/>
        </w:rPr>
        <w:t xml:space="preserve"> и 84 % к среднерайонному значению</w:t>
      </w:r>
      <w:r w:rsidRPr="00EE465F">
        <w:rPr>
          <w:i/>
        </w:rPr>
        <w:t>.</w:t>
      </w:r>
    </w:p>
    <w:p w:rsidR="00BE7FCA" w:rsidRDefault="00BE7FCA" w:rsidP="00BE7F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465F">
        <w:rPr>
          <w:sz w:val="28"/>
          <w:szCs w:val="28"/>
        </w:rPr>
        <w:t>- устранена необоснованная разница в уровне оплаты труда руководителей и работников учреждений</w:t>
      </w:r>
      <w:r>
        <w:rPr>
          <w:sz w:val="28"/>
          <w:szCs w:val="28"/>
        </w:rPr>
        <w:t>;</w:t>
      </w:r>
    </w:p>
    <w:p w:rsidR="00BE7FCA" w:rsidRPr="00EE465F" w:rsidRDefault="00BE7FCA" w:rsidP="00BE7FCA">
      <w:pPr>
        <w:autoSpaceDE w:val="0"/>
        <w:autoSpaceDN w:val="0"/>
        <w:adjustRightInd w:val="0"/>
        <w:ind w:firstLine="540"/>
        <w:jc w:val="both"/>
        <w:rPr>
          <w:rFonts w:eastAsia="Calibri"/>
          <w:i/>
          <w:iCs/>
          <w:sz w:val="26"/>
          <w:szCs w:val="26"/>
        </w:rPr>
      </w:pPr>
      <w:r w:rsidRPr="00EE465F">
        <w:rPr>
          <w:i/>
        </w:rPr>
        <w:t>Справочно: р</w:t>
      </w:r>
      <w:r w:rsidRPr="00EE465F">
        <w:rPr>
          <w:rFonts w:eastAsia="Calibri"/>
          <w:i/>
          <w:iCs/>
        </w:rPr>
        <w:t xml:space="preserve">уководителям </w:t>
      </w:r>
      <w:r>
        <w:rPr>
          <w:rFonts w:eastAsia="Calibri"/>
          <w:i/>
          <w:iCs/>
        </w:rPr>
        <w:t xml:space="preserve">муниципальных </w:t>
      </w:r>
      <w:r w:rsidRPr="00EE465F">
        <w:rPr>
          <w:rFonts w:eastAsia="Calibri"/>
          <w:i/>
          <w:iCs/>
        </w:rPr>
        <w:t xml:space="preserve">учреждений, заместителям руководителей, главным бухгалтерам устанавливается предельный уровень соотношения среднемесячной заработной платы, формируемой за счет всех источников финансового обеспечения и рассчитываемой за календарный год, и среднемесячной заработной платы работников списочного состава (без учета заработной платы руководителя, заместителей руководителя, главного бухгалтера) таких учреждений в кратности от 1 до 6. </w:t>
      </w:r>
    </w:p>
    <w:p w:rsidR="002C151E" w:rsidRDefault="002C151E" w:rsidP="002C151E">
      <w:pPr>
        <w:shd w:val="clear" w:color="auto" w:fill="FFFFFF"/>
        <w:spacing w:line="264" w:lineRule="auto"/>
        <w:ind w:firstLine="709"/>
        <w:jc w:val="both"/>
        <w:rPr>
          <w:i/>
        </w:rPr>
      </w:pPr>
      <w:r>
        <w:rPr>
          <w:sz w:val="28"/>
          <w:szCs w:val="28"/>
        </w:rPr>
        <w:t xml:space="preserve">- </w:t>
      </w:r>
      <w:r w:rsidRPr="00EE465F">
        <w:rPr>
          <w:sz w:val="28"/>
          <w:szCs w:val="28"/>
        </w:rPr>
        <w:t>сформирована система критериев и показателей эффективности деятельности работников и учреждений</w:t>
      </w:r>
      <w:r>
        <w:rPr>
          <w:sz w:val="28"/>
          <w:szCs w:val="28"/>
        </w:rPr>
        <w:t>;</w:t>
      </w:r>
    </w:p>
    <w:p w:rsidR="002C151E" w:rsidRPr="00EE465F" w:rsidRDefault="002C151E" w:rsidP="002C151E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>
        <w:rPr>
          <w:i/>
        </w:rPr>
        <w:t xml:space="preserve">Справочно: муниципальными учреждениями и (или отраслевыми функциональными органами) утверждены </w:t>
      </w:r>
      <w:r w:rsidRPr="00EE465F">
        <w:rPr>
          <w:i/>
        </w:rPr>
        <w:t xml:space="preserve"> показатели и критерии эффективности работы в сфере культуры, образования, здравоохранения, социального обслуживания. Показатели и критерии эффективности актуализируются по мере необходимости.</w:t>
      </w:r>
    </w:p>
    <w:p w:rsidR="00890A00" w:rsidRPr="00B763FC" w:rsidRDefault="00260964" w:rsidP="000453E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890A00" w:rsidRPr="00B763FC" w:rsidSect="00D95987">
      <w:footerReference w:type="even" r:id="rId10"/>
      <w:footerReference w:type="default" r:id="rId11"/>
      <w:pgSz w:w="11906" w:h="16838" w:code="9"/>
      <w:pgMar w:top="709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8B8" w:rsidRDefault="002E68B8">
      <w:r>
        <w:separator/>
      </w:r>
    </w:p>
  </w:endnote>
  <w:endnote w:type="continuationSeparator" w:id="1">
    <w:p w:rsidR="002E68B8" w:rsidRDefault="002E6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964" w:rsidRDefault="005D1DF2" w:rsidP="00E8656C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260964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60964" w:rsidRDefault="00260964" w:rsidP="00AD5BA6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964" w:rsidRDefault="005D1DF2">
    <w:pPr>
      <w:pStyle w:val="ac"/>
      <w:jc w:val="right"/>
    </w:pPr>
    <w:fldSimple w:instr="PAGE   \* MERGEFORMAT">
      <w:r w:rsidR="00AC0BE8">
        <w:rPr>
          <w:noProof/>
        </w:rPr>
        <w:t>8</w:t>
      </w:r>
    </w:fldSimple>
  </w:p>
  <w:p w:rsidR="00260964" w:rsidRDefault="00260964" w:rsidP="00AD5BA6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8B8" w:rsidRDefault="002E68B8">
      <w:r>
        <w:separator/>
      </w:r>
    </w:p>
  </w:footnote>
  <w:footnote w:type="continuationSeparator" w:id="1">
    <w:p w:rsidR="002E68B8" w:rsidRDefault="002E68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1" type="#_x0000_t75" style="width:12.45pt;height:12.45pt" o:bullet="t">
        <v:imagedata r:id="rId1" o:title="BD21306_"/>
      </v:shape>
    </w:pict>
  </w:numPicBullet>
  <w:numPicBullet w:numPicBulletId="1">
    <w:pict>
      <v:shape id="_x0000_i1252" type="#_x0000_t75" style="width:11.1pt;height:11.1pt" o:bullet="t">
        <v:imagedata r:id="rId2" o:title="BD14565_"/>
      </v:shape>
    </w:pict>
  </w:numPicBullet>
  <w:numPicBullet w:numPicBulletId="2">
    <w:pict>
      <v:shape id="_x0000_i1253" type="#_x0000_t75" style="width:9pt;height:9pt" o:bullet="t">
        <v:imagedata r:id="rId3" o:title="BD14582_"/>
      </v:shape>
    </w:pict>
  </w:numPicBullet>
  <w:numPicBullet w:numPicBulletId="3">
    <w:pict>
      <v:shape id="_x0000_i1254" type="#_x0000_t75" style="width:9pt;height:9pt" o:bullet="t">
        <v:imagedata r:id="rId4" o:title="BD14869_"/>
      </v:shape>
    </w:pict>
  </w:numPicBullet>
  <w:numPicBullet w:numPicBulletId="4">
    <w:pict>
      <v:shape id="_x0000_i1255" type="#_x0000_t75" style="width:9pt;height:9pt" o:bullet="t">
        <v:imagedata r:id="rId5" o:title="BD10302_"/>
      </v:shape>
    </w:pict>
  </w:numPicBullet>
  <w:numPicBullet w:numPicBulletId="5">
    <w:pict>
      <v:shape id="_x0000_i1256" type="#_x0000_t75" style="width:9pt;height:9pt" o:bullet="t">
        <v:imagedata r:id="rId6" o:title="BD14982_"/>
      </v:shape>
    </w:pict>
  </w:numPicBullet>
  <w:numPicBullet w:numPicBulletId="6">
    <w:pict>
      <v:shape id="_x0000_i1257" type="#_x0000_t75" style="width:9pt;height:9pt" o:bullet="t">
        <v:imagedata r:id="rId7" o:title="BD14581_"/>
      </v:shape>
    </w:pict>
  </w:numPicBullet>
  <w:numPicBullet w:numPicBulletId="7">
    <w:pict>
      <v:shape id="_x0000_i1258" type="#_x0000_t75" style="width:9pt;height:9pt" o:bullet="t">
        <v:imagedata r:id="rId8" o:title="j0115844"/>
      </v:shape>
    </w:pict>
  </w:numPicBullet>
  <w:numPicBullet w:numPicBulletId="8">
    <w:pict>
      <v:shape id="_x0000_i1259" type="#_x0000_t75" style="width:11.1pt;height:11.1pt" o:bullet="t">
        <v:imagedata r:id="rId9" o:title="BD14578_"/>
      </v:shape>
    </w:pict>
  </w:numPicBullet>
  <w:numPicBullet w:numPicBulletId="9">
    <w:pict>
      <v:shape id="_x0000_i1260" type="#_x0000_t75" style="width:9.7pt;height:9.7pt" o:bullet="t">
        <v:imagedata r:id="rId10" o:title="BD21301_"/>
      </v:shape>
    </w:pict>
  </w:numPicBullet>
  <w:numPicBullet w:numPicBulletId="10">
    <w:pict>
      <v:shape id="_x0000_i1261" type="#_x0000_t75" style="width:9pt;height:9pt" o:bullet="t">
        <v:imagedata r:id="rId11" o:title="BD14831_"/>
      </v:shape>
    </w:pict>
  </w:numPicBullet>
  <w:numPicBullet w:numPicBulletId="11">
    <w:pict>
      <v:shape id="_x0000_i1262" type="#_x0000_t75" style="width:9pt;height:9pt" o:bullet="t">
        <v:imagedata r:id="rId12" o:title="BD21296_"/>
      </v:shape>
    </w:pict>
  </w:numPicBullet>
  <w:numPicBullet w:numPicBulletId="12">
    <w:pict>
      <v:shape id="_x0000_i1263" type="#_x0000_t75" style="width:11.1pt;height:11.1pt" o:bullet="t">
        <v:imagedata r:id="rId13" o:title="BD14829_"/>
      </v:shape>
    </w:pict>
  </w:numPicBullet>
  <w:abstractNum w:abstractNumId="0">
    <w:nsid w:val="046B29D5"/>
    <w:multiLevelType w:val="multilevel"/>
    <w:tmpl w:val="10FE4D16"/>
    <w:lvl w:ilvl="0">
      <w:start w:val="1"/>
      <w:numFmt w:val="bullet"/>
      <w:lvlText w:val=""/>
      <w:lvlPicBulletId w:val="1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06F22BC2"/>
    <w:multiLevelType w:val="multilevel"/>
    <w:tmpl w:val="04A81284"/>
    <w:lvl w:ilvl="0">
      <w:start w:val="1"/>
      <w:numFmt w:val="bullet"/>
      <w:lvlText w:val=""/>
      <w:lvlPicBulletId w:val="10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C24EA0"/>
    <w:multiLevelType w:val="hybridMultilevel"/>
    <w:tmpl w:val="10FE4D16"/>
    <w:lvl w:ilvl="0" w:tplc="64360C32">
      <w:start w:val="1"/>
      <w:numFmt w:val="bullet"/>
      <w:lvlText w:val=""/>
      <w:lvlPicBulletId w:val="1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212865A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0D4D0093"/>
    <w:multiLevelType w:val="multilevel"/>
    <w:tmpl w:val="F06CE15E"/>
    <w:lvl w:ilvl="0">
      <w:start w:val="1"/>
      <w:numFmt w:val="bullet"/>
      <w:lvlText w:val=""/>
      <w:lvlPicBulletId w:val="1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0F8D358C"/>
    <w:multiLevelType w:val="hybridMultilevel"/>
    <w:tmpl w:val="F7809CCA"/>
    <w:lvl w:ilvl="0" w:tplc="64360C32">
      <w:start w:val="1"/>
      <w:numFmt w:val="bullet"/>
      <w:lvlText w:val=""/>
      <w:lvlPicBulletId w:val="1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100E17D5"/>
    <w:multiLevelType w:val="hybridMultilevel"/>
    <w:tmpl w:val="636A3E6A"/>
    <w:lvl w:ilvl="0" w:tplc="129E8C5C">
      <w:start w:val="1"/>
      <w:numFmt w:val="bullet"/>
      <w:lvlText w:val=""/>
      <w:lvlPicBulletId w:val="2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EA24F7"/>
    <w:multiLevelType w:val="multilevel"/>
    <w:tmpl w:val="DCEE3556"/>
    <w:lvl w:ilvl="0">
      <w:start w:val="1"/>
      <w:numFmt w:val="bullet"/>
      <w:lvlText w:val=""/>
      <w:lvlPicBulletId w:val="10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382C3E"/>
    <w:multiLevelType w:val="multilevel"/>
    <w:tmpl w:val="E39A37F6"/>
    <w:lvl w:ilvl="0">
      <w:start w:val="1"/>
      <w:numFmt w:val="bullet"/>
      <w:lvlText w:val=""/>
      <w:lvlPicBulletId w:val="11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4E03A3"/>
    <w:multiLevelType w:val="hybridMultilevel"/>
    <w:tmpl w:val="28C8FD86"/>
    <w:lvl w:ilvl="0" w:tplc="AE0EDC3E">
      <w:start w:val="1"/>
      <w:numFmt w:val="bullet"/>
      <w:lvlText w:val=""/>
      <w:lvlPicBulletId w:val="1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15BC0D26"/>
    <w:multiLevelType w:val="hybridMultilevel"/>
    <w:tmpl w:val="2F866D88"/>
    <w:lvl w:ilvl="0" w:tplc="8EEEBBDA">
      <w:start w:val="1"/>
      <w:numFmt w:val="bullet"/>
      <w:lvlText w:val=""/>
      <w:lvlPicBulletId w:val="3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EF7566"/>
    <w:multiLevelType w:val="hybridMultilevel"/>
    <w:tmpl w:val="4F2A728E"/>
    <w:lvl w:ilvl="0" w:tplc="33CED528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6F2FE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BC15F38"/>
    <w:multiLevelType w:val="hybridMultilevel"/>
    <w:tmpl w:val="67B038D4"/>
    <w:lvl w:ilvl="0" w:tplc="E2FEDBC4">
      <w:start w:val="22"/>
      <w:numFmt w:val="bullet"/>
      <w:lvlText w:val=""/>
      <w:lvlJc w:val="left"/>
      <w:pPr>
        <w:ind w:left="3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>
    <w:nsid w:val="1FC27F58"/>
    <w:multiLevelType w:val="multilevel"/>
    <w:tmpl w:val="DCEE3556"/>
    <w:lvl w:ilvl="0">
      <w:start w:val="1"/>
      <w:numFmt w:val="bullet"/>
      <w:lvlText w:val=""/>
      <w:lvlPicBulletId w:val="10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855E88"/>
    <w:multiLevelType w:val="multilevel"/>
    <w:tmpl w:val="28C8FD86"/>
    <w:lvl w:ilvl="0">
      <w:start w:val="1"/>
      <w:numFmt w:val="bullet"/>
      <w:lvlText w:val=""/>
      <w:lvlPicBulletId w:val="1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247004C1"/>
    <w:multiLevelType w:val="hybridMultilevel"/>
    <w:tmpl w:val="04A81284"/>
    <w:lvl w:ilvl="0" w:tplc="F1CA8CC8">
      <w:start w:val="1"/>
      <w:numFmt w:val="bullet"/>
      <w:lvlText w:val=""/>
      <w:lvlPicBulletId w:val="10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212865A4">
      <w:start w:val="1"/>
      <w:numFmt w:val="bullet"/>
      <w:lvlText w:val=""/>
      <w:lvlPicBulletId w:val="2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F31326"/>
    <w:multiLevelType w:val="hybridMultilevel"/>
    <w:tmpl w:val="7DC42C32"/>
    <w:lvl w:ilvl="0" w:tplc="F1CA8CC8">
      <w:start w:val="1"/>
      <w:numFmt w:val="bullet"/>
      <w:lvlText w:val=""/>
      <w:lvlPicBulletId w:val="10"/>
      <w:lvlJc w:val="left"/>
      <w:pPr>
        <w:tabs>
          <w:tab w:val="num" w:pos="1623"/>
        </w:tabs>
        <w:ind w:left="162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17">
    <w:nsid w:val="281F6C2A"/>
    <w:multiLevelType w:val="hybridMultilevel"/>
    <w:tmpl w:val="BE16F438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2FE22E09"/>
    <w:multiLevelType w:val="multilevel"/>
    <w:tmpl w:val="10FE4D16"/>
    <w:lvl w:ilvl="0">
      <w:start w:val="1"/>
      <w:numFmt w:val="bullet"/>
      <w:lvlText w:val=""/>
      <w:lvlPicBulletId w:val="1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>
    <w:nsid w:val="31E0158C"/>
    <w:multiLevelType w:val="hybridMultilevel"/>
    <w:tmpl w:val="715A0E32"/>
    <w:lvl w:ilvl="0" w:tplc="AE0EDC3E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46827BA"/>
    <w:multiLevelType w:val="multilevel"/>
    <w:tmpl w:val="47586124"/>
    <w:lvl w:ilvl="0">
      <w:start w:val="1"/>
      <w:numFmt w:val="bullet"/>
      <w:lvlText w:val=""/>
      <w:lvlPicBulletId w:val="2"/>
      <w:lvlJc w:val="left"/>
      <w:pPr>
        <w:tabs>
          <w:tab w:val="num" w:pos="4262"/>
        </w:tabs>
        <w:ind w:left="4262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CA6C62"/>
    <w:multiLevelType w:val="hybridMultilevel"/>
    <w:tmpl w:val="BE02D53E"/>
    <w:lvl w:ilvl="0" w:tplc="212865A4">
      <w:start w:val="1"/>
      <w:numFmt w:val="bullet"/>
      <w:lvlText w:val=""/>
      <w:lvlPicBulletId w:val="2"/>
      <w:lvlJc w:val="left"/>
      <w:pPr>
        <w:tabs>
          <w:tab w:val="num" w:pos="4262"/>
        </w:tabs>
        <w:ind w:left="42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D5662B"/>
    <w:multiLevelType w:val="multilevel"/>
    <w:tmpl w:val="2F866D88"/>
    <w:lvl w:ilvl="0">
      <w:start w:val="1"/>
      <w:numFmt w:val="bullet"/>
      <w:lvlText w:val=""/>
      <w:lvlPicBulletId w:val="3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4408B7"/>
    <w:multiLevelType w:val="hybridMultilevel"/>
    <w:tmpl w:val="E81E5852"/>
    <w:lvl w:ilvl="0" w:tplc="F1CA8CC8">
      <w:start w:val="1"/>
      <w:numFmt w:val="bullet"/>
      <w:lvlText w:val=""/>
      <w:lvlPicBulletId w:val="1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4">
    <w:nsid w:val="42771644"/>
    <w:multiLevelType w:val="hybridMultilevel"/>
    <w:tmpl w:val="D0AAABA0"/>
    <w:lvl w:ilvl="0" w:tplc="09543A2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BF6C7D"/>
    <w:multiLevelType w:val="multilevel"/>
    <w:tmpl w:val="F7809CCA"/>
    <w:lvl w:ilvl="0">
      <w:start w:val="1"/>
      <w:numFmt w:val="bullet"/>
      <w:lvlText w:val=""/>
      <w:lvlPicBulletId w:val="1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>
    <w:nsid w:val="46B97AC4"/>
    <w:multiLevelType w:val="hybridMultilevel"/>
    <w:tmpl w:val="47586124"/>
    <w:lvl w:ilvl="0" w:tplc="212865A4">
      <w:start w:val="1"/>
      <w:numFmt w:val="bullet"/>
      <w:lvlText w:val=""/>
      <w:lvlPicBulletId w:val="2"/>
      <w:lvlJc w:val="left"/>
      <w:pPr>
        <w:tabs>
          <w:tab w:val="num" w:pos="4262"/>
        </w:tabs>
        <w:ind w:left="4262" w:hanging="360"/>
      </w:pPr>
      <w:rPr>
        <w:rFonts w:ascii="Symbol" w:hAnsi="Symbol" w:hint="default"/>
        <w:color w:val="auto"/>
      </w:rPr>
    </w:lvl>
    <w:lvl w:ilvl="1" w:tplc="212865A4">
      <w:start w:val="1"/>
      <w:numFmt w:val="bullet"/>
      <w:lvlText w:val=""/>
      <w:lvlPicBulletId w:val="2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F02A0E"/>
    <w:multiLevelType w:val="hybridMultilevel"/>
    <w:tmpl w:val="26B2D7F8"/>
    <w:lvl w:ilvl="0" w:tplc="F1CA8CC8">
      <w:start w:val="1"/>
      <w:numFmt w:val="bullet"/>
      <w:lvlText w:val=""/>
      <w:lvlPicBulletId w:val="1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212865A4">
      <w:start w:val="1"/>
      <w:numFmt w:val="bullet"/>
      <w:lvlText w:val=""/>
      <w:lvlPicBulletId w:val="2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2C035B"/>
    <w:multiLevelType w:val="hybridMultilevel"/>
    <w:tmpl w:val="DCEE3556"/>
    <w:lvl w:ilvl="0" w:tplc="F1CA8CC8">
      <w:start w:val="1"/>
      <w:numFmt w:val="bullet"/>
      <w:lvlText w:val=""/>
      <w:lvlPicBulletId w:val="10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212865A4">
      <w:start w:val="1"/>
      <w:numFmt w:val="bullet"/>
      <w:lvlText w:val=""/>
      <w:lvlPicBulletId w:val="2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F652216"/>
    <w:multiLevelType w:val="hybridMultilevel"/>
    <w:tmpl w:val="B96A980C"/>
    <w:lvl w:ilvl="0" w:tplc="F1CA8CC8">
      <w:start w:val="1"/>
      <w:numFmt w:val="bullet"/>
      <w:lvlText w:val=""/>
      <w:lvlPicBulletId w:val="1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212865A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0">
    <w:nsid w:val="51B25A85"/>
    <w:multiLevelType w:val="multilevel"/>
    <w:tmpl w:val="ED927CF4"/>
    <w:lvl w:ilvl="0">
      <w:start w:val="1"/>
      <w:numFmt w:val="bullet"/>
      <w:lvlText w:val=""/>
      <w:lvlPicBulletId w:val="3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36B6549"/>
    <w:multiLevelType w:val="hybridMultilevel"/>
    <w:tmpl w:val="ED927CF4"/>
    <w:lvl w:ilvl="0" w:tplc="8EEEBBDA">
      <w:start w:val="1"/>
      <w:numFmt w:val="bullet"/>
      <w:lvlText w:val=""/>
      <w:lvlPicBulletId w:val="3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  <w:color w:val="auto"/>
      </w:rPr>
    </w:lvl>
    <w:lvl w:ilvl="1" w:tplc="76E0D008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37A259F"/>
    <w:multiLevelType w:val="hybridMultilevel"/>
    <w:tmpl w:val="7B500BAE"/>
    <w:lvl w:ilvl="0" w:tplc="AE0EDC3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8A4C1F"/>
    <w:multiLevelType w:val="hybridMultilevel"/>
    <w:tmpl w:val="155009B4"/>
    <w:lvl w:ilvl="0" w:tplc="8EEEBBDA">
      <w:start w:val="1"/>
      <w:numFmt w:val="bullet"/>
      <w:lvlText w:val=""/>
      <w:lvlPicBulletId w:val="3"/>
      <w:lvlJc w:val="left"/>
      <w:pPr>
        <w:tabs>
          <w:tab w:val="num" w:pos="1609"/>
        </w:tabs>
        <w:ind w:left="1609" w:hanging="360"/>
      </w:pPr>
      <w:rPr>
        <w:rFonts w:ascii="Symbol" w:hAnsi="Symbol" w:hint="default"/>
        <w:color w:val="auto"/>
      </w:rPr>
    </w:lvl>
    <w:lvl w:ilvl="1" w:tplc="176A8C88">
      <w:start w:val="1"/>
      <w:numFmt w:val="bullet"/>
      <w:lvlText w:val=""/>
      <w:lvlPicBulletId w:val="5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0C1801"/>
    <w:multiLevelType w:val="hybridMultilevel"/>
    <w:tmpl w:val="8012D270"/>
    <w:lvl w:ilvl="0" w:tplc="2CB0E33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65650D54"/>
    <w:multiLevelType w:val="hybridMultilevel"/>
    <w:tmpl w:val="BAD29406"/>
    <w:lvl w:ilvl="0" w:tplc="54EA1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CD42F6"/>
    <w:multiLevelType w:val="hybridMultilevel"/>
    <w:tmpl w:val="F6F00DCE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516678"/>
    <w:multiLevelType w:val="hybridMultilevel"/>
    <w:tmpl w:val="7820D656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B35E6D"/>
    <w:multiLevelType w:val="hybridMultilevel"/>
    <w:tmpl w:val="BA804364"/>
    <w:lvl w:ilvl="0" w:tplc="6CBABA18">
      <w:start w:val="1"/>
      <w:numFmt w:val="bullet"/>
      <w:lvlText w:val=""/>
      <w:lvlPicBulletId w:val="7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9">
    <w:nsid w:val="746B71CF"/>
    <w:multiLevelType w:val="multilevel"/>
    <w:tmpl w:val="DCEE3556"/>
    <w:lvl w:ilvl="0">
      <w:start w:val="1"/>
      <w:numFmt w:val="bullet"/>
      <w:lvlText w:val=""/>
      <w:lvlPicBulletId w:val="10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5AF1EF2"/>
    <w:multiLevelType w:val="hybridMultilevel"/>
    <w:tmpl w:val="C370237A"/>
    <w:lvl w:ilvl="0" w:tplc="C8A61708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D836D6"/>
    <w:multiLevelType w:val="hybridMultilevel"/>
    <w:tmpl w:val="E39A37F6"/>
    <w:lvl w:ilvl="0" w:tplc="CE30895C">
      <w:start w:val="1"/>
      <w:numFmt w:val="bullet"/>
      <w:lvlText w:val=""/>
      <w:lvlPicBulletId w:val="11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212865A4">
      <w:start w:val="1"/>
      <w:numFmt w:val="bullet"/>
      <w:lvlText w:val=""/>
      <w:lvlPicBulletId w:val="2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A8B7685"/>
    <w:multiLevelType w:val="hybridMultilevel"/>
    <w:tmpl w:val="5088DDDE"/>
    <w:lvl w:ilvl="0" w:tplc="86C0F906">
      <w:start w:val="1"/>
      <w:numFmt w:val="bullet"/>
      <w:lvlText w:val=""/>
      <w:lvlPicBulletId w:val="9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F4E35AA"/>
    <w:multiLevelType w:val="hybridMultilevel"/>
    <w:tmpl w:val="F5BA863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32"/>
  </w:num>
  <w:num w:numId="4">
    <w:abstractNumId w:val="8"/>
  </w:num>
  <w:num w:numId="5">
    <w:abstractNumId w:val="26"/>
  </w:num>
  <w:num w:numId="6">
    <w:abstractNumId w:val="21"/>
  </w:num>
  <w:num w:numId="7">
    <w:abstractNumId w:val="11"/>
  </w:num>
  <w:num w:numId="8">
    <w:abstractNumId w:val="14"/>
  </w:num>
  <w:num w:numId="9">
    <w:abstractNumId w:val="3"/>
  </w:num>
  <w:num w:numId="10">
    <w:abstractNumId w:val="35"/>
  </w:num>
  <w:num w:numId="11">
    <w:abstractNumId w:val="5"/>
  </w:num>
  <w:num w:numId="12">
    <w:abstractNumId w:val="9"/>
  </w:num>
  <w:num w:numId="13">
    <w:abstractNumId w:val="22"/>
  </w:num>
  <w:num w:numId="14">
    <w:abstractNumId w:val="31"/>
  </w:num>
  <w:num w:numId="15">
    <w:abstractNumId w:val="30"/>
  </w:num>
  <w:num w:numId="16">
    <w:abstractNumId w:val="33"/>
  </w:num>
  <w:num w:numId="17">
    <w:abstractNumId w:val="10"/>
  </w:num>
  <w:num w:numId="18">
    <w:abstractNumId w:val="38"/>
  </w:num>
  <w:num w:numId="19">
    <w:abstractNumId w:val="40"/>
  </w:num>
  <w:num w:numId="20">
    <w:abstractNumId w:val="43"/>
  </w:num>
  <w:num w:numId="21">
    <w:abstractNumId w:val="17"/>
  </w:num>
  <w:num w:numId="22">
    <w:abstractNumId w:val="42"/>
  </w:num>
  <w:num w:numId="23">
    <w:abstractNumId w:val="20"/>
  </w:num>
  <w:num w:numId="24">
    <w:abstractNumId w:val="28"/>
  </w:num>
  <w:num w:numId="25">
    <w:abstractNumId w:val="13"/>
  </w:num>
  <w:num w:numId="26">
    <w:abstractNumId w:val="15"/>
  </w:num>
  <w:num w:numId="27">
    <w:abstractNumId w:val="1"/>
  </w:num>
  <w:num w:numId="28">
    <w:abstractNumId w:val="41"/>
  </w:num>
  <w:num w:numId="29">
    <w:abstractNumId w:val="7"/>
  </w:num>
  <w:num w:numId="30">
    <w:abstractNumId w:val="2"/>
  </w:num>
  <w:num w:numId="31">
    <w:abstractNumId w:val="4"/>
  </w:num>
  <w:num w:numId="32">
    <w:abstractNumId w:val="25"/>
  </w:num>
  <w:num w:numId="33">
    <w:abstractNumId w:val="39"/>
  </w:num>
  <w:num w:numId="34">
    <w:abstractNumId w:val="0"/>
  </w:num>
  <w:num w:numId="35">
    <w:abstractNumId w:val="6"/>
  </w:num>
  <w:num w:numId="36">
    <w:abstractNumId w:val="27"/>
  </w:num>
  <w:num w:numId="37">
    <w:abstractNumId w:val="18"/>
  </w:num>
  <w:num w:numId="38">
    <w:abstractNumId w:val="29"/>
  </w:num>
  <w:num w:numId="39">
    <w:abstractNumId w:val="23"/>
  </w:num>
  <w:num w:numId="40">
    <w:abstractNumId w:val="16"/>
  </w:num>
  <w:num w:numId="41">
    <w:abstractNumId w:val="34"/>
  </w:num>
  <w:num w:numId="42">
    <w:abstractNumId w:val="37"/>
  </w:num>
  <w:num w:numId="43">
    <w:abstractNumId w:val="12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4BBE"/>
    <w:rsid w:val="000015C3"/>
    <w:rsid w:val="00004DAD"/>
    <w:rsid w:val="0000596D"/>
    <w:rsid w:val="00005E62"/>
    <w:rsid w:val="00007516"/>
    <w:rsid w:val="00007726"/>
    <w:rsid w:val="00014737"/>
    <w:rsid w:val="00016FBA"/>
    <w:rsid w:val="0001754B"/>
    <w:rsid w:val="00021190"/>
    <w:rsid w:val="00022E53"/>
    <w:rsid w:val="00024800"/>
    <w:rsid w:val="000266CC"/>
    <w:rsid w:val="0003156B"/>
    <w:rsid w:val="00033453"/>
    <w:rsid w:val="00033C43"/>
    <w:rsid w:val="00034471"/>
    <w:rsid w:val="00035290"/>
    <w:rsid w:val="00036DC1"/>
    <w:rsid w:val="000448A7"/>
    <w:rsid w:val="000453EC"/>
    <w:rsid w:val="00047ACF"/>
    <w:rsid w:val="00050BAF"/>
    <w:rsid w:val="00051DD7"/>
    <w:rsid w:val="00051F4A"/>
    <w:rsid w:val="0005260B"/>
    <w:rsid w:val="00052903"/>
    <w:rsid w:val="00053B54"/>
    <w:rsid w:val="000603E4"/>
    <w:rsid w:val="000610BB"/>
    <w:rsid w:val="000611DF"/>
    <w:rsid w:val="00061CD7"/>
    <w:rsid w:val="000633CD"/>
    <w:rsid w:val="000663B9"/>
    <w:rsid w:val="00066484"/>
    <w:rsid w:val="00070158"/>
    <w:rsid w:val="000708E7"/>
    <w:rsid w:val="00074FFD"/>
    <w:rsid w:val="000759CA"/>
    <w:rsid w:val="000760D4"/>
    <w:rsid w:val="000774A0"/>
    <w:rsid w:val="00077B8F"/>
    <w:rsid w:val="00081816"/>
    <w:rsid w:val="00081AD1"/>
    <w:rsid w:val="00081B90"/>
    <w:rsid w:val="00081C2E"/>
    <w:rsid w:val="00084B77"/>
    <w:rsid w:val="0008669A"/>
    <w:rsid w:val="00087900"/>
    <w:rsid w:val="00091D6A"/>
    <w:rsid w:val="0009203A"/>
    <w:rsid w:val="00092121"/>
    <w:rsid w:val="00093254"/>
    <w:rsid w:val="000943C6"/>
    <w:rsid w:val="00095008"/>
    <w:rsid w:val="00095F34"/>
    <w:rsid w:val="000A073D"/>
    <w:rsid w:val="000A1383"/>
    <w:rsid w:val="000A2E98"/>
    <w:rsid w:val="000A3061"/>
    <w:rsid w:val="000A38C8"/>
    <w:rsid w:val="000A5D83"/>
    <w:rsid w:val="000B1EB5"/>
    <w:rsid w:val="000B23C8"/>
    <w:rsid w:val="000B3063"/>
    <w:rsid w:val="000B409E"/>
    <w:rsid w:val="000B7263"/>
    <w:rsid w:val="000C093F"/>
    <w:rsid w:val="000C0FD5"/>
    <w:rsid w:val="000C1549"/>
    <w:rsid w:val="000C4714"/>
    <w:rsid w:val="000D1C53"/>
    <w:rsid w:val="000D4188"/>
    <w:rsid w:val="000D41E9"/>
    <w:rsid w:val="000D49D5"/>
    <w:rsid w:val="000D59FD"/>
    <w:rsid w:val="000D5D8B"/>
    <w:rsid w:val="000D6E4A"/>
    <w:rsid w:val="000D75C7"/>
    <w:rsid w:val="000D79D6"/>
    <w:rsid w:val="000D7CEE"/>
    <w:rsid w:val="000D7F01"/>
    <w:rsid w:val="000E0EF4"/>
    <w:rsid w:val="000E11BF"/>
    <w:rsid w:val="000E3633"/>
    <w:rsid w:val="000E632D"/>
    <w:rsid w:val="000E7707"/>
    <w:rsid w:val="000F1F09"/>
    <w:rsid w:val="001034FD"/>
    <w:rsid w:val="00104176"/>
    <w:rsid w:val="00104E97"/>
    <w:rsid w:val="001056EE"/>
    <w:rsid w:val="00105F11"/>
    <w:rsid w:val="00106BEB"/>
    <w:rsid w:val="0011197D"/>
    <w:rsid w:val="001124B6"/>
    <w:rsid w:val="00114C8B"/>
    <w:rsid w:val="00115963"/>
    <w:rsid w:val="00115BB8"/>
    <w:rsid w:val="00115C4E"/>
    <w:rsid w:val="0012144D"/>
    <w:rsid w:val="001232E4"/>
    <w:rsid w:val="00124127"/>
    <w:rsid w:val="00125623"/>
    <w:rsid w:val="001334F9"/>
    <w:rsid w:val="00135F50"/>
    <w:rsid w:val="001364E2"/>
    <w:rsid w:val="00141EA8"/>
    <w:rsid w:val="001448EE"/>
    <w:rsid w:val="00144EC9"/>
    <w:rsid w:val="00147261"/>
    <w:rsid w:val="001530ED"/>
    <w:rsid w:val="00154005"/>
    <w:rsid w:val="001622C5"/>
    <w:rsid w:val="001647F4"/>
    <w:rsid w:val="001659C0"/>
    <w:rsid w:val="00167242"/>
    <w:rsid w:val="00167939"/>
    <w:rsid w:val="00167DED"/>
    <w:rsid w:val="001715EC"/>
    <w:rsid w:val="00172314"/>
    <w:rsid w:val="0017471D"/>
    <w:rsid w:val="001761C4"/>
    <w:rsid w:val="0017709C"/>
    <w:rsid w:val="00181834"/>
    <w:rsid w:val="00182DC4"/>
    <w:rsid w:val="001865E2"/>
    <w:rsid w:val="001871D4"/>
    <w:rsid w:val="00187A2A"/>
    <w:rsid w:val="00190F50"/>
    <w:rsid w:val="00191945"/>
    <w:rsid w:val="00193777"/>
    <w:rsid w:val="001977C5"/>
    <w:rsid w:val="001A17B7"/>
    <w:rsid w:val="001A1C5F"/>
    <w:rsid w:val="001A5812"/>
    <w:rsid w:val="001A5F54"/>
    <w:rsid w:val="001A699E"/>
    <w:rsid w:val="001B03CE"/>
    <w:rsid w:val="001B2A8F"/>
    <w:rsid w:val="001B2CC4"/>
    <w:rsid w:val="001B2FAA"/>
    <w:rsid w:val="001C1461"/>
    <w:rsid w:val="001C2898"/>
    <w:rsid w:val="001C3D95"/>
    <w:rsid w:val="001D2163"/>
    <w:rsid w:val="001D301E"/>
    <w:rsid w:val="001D40EA"/>
    <w:rsid w:val="001D422E"/>
    <w:rsid w:val="001D6B2B"/>
    <w:rsid w:val="001D7A35"/>
    <w:rsid w:val="001E4013"/>
    <w:rsid w:val="001E6363"/>
    <w:rsid w:val="001F131B"/>
    <w:rsid w:val="001F21E3"/>
    <w:rsid w:val="001F359A"/>
    <w:rsid w:val="001F7415"/>
    <w:rsid w:val="0020329B"/>
    <w:rsid w:val="00203CC0"/>
    <w:rsid w:val="00205567"/>
    <w:rsid w:val="00206C2A"/>
    <w:rsid w:val="0021076F"/>
    <w:rsid w:val="00211021"/>
    <w:rsid w:val="00211CD2"/>
    <w:rsid w:val="0021599C"/>
    <w:rsid w:val="002178FD"/>
    <w:rsid w:val="002210C9"/>
    <w:rsid w:val="0022125F"/>
    <w:rsid w:val="002221FA"/>
    <w:rsid w:val="002230B6"/>
    <w:rsid w:val="002269E5"/>
    <w:rsid w:val="00227A03"/>
    <w:rsid w:val="002316AA"/>
    <w:rsid w:val="00231ED2"/>
    <w:rsid w:val="00232967"/>
    <w:rsid w:val="002341AE"/>
    <w:rsid w:val="00234EB1"/>
    <w:rsid w:val="00236BFF"/>
    <w:rsid w:val="0024176D"/>
    <w:rsid w:val="0024346A"/>
    <w:rsid w:val="0024546B"/>
    <w:rsid w:val="00247A5F"/>
    <w:rsid w:val="002500E9"/>
    <w:rsid w:val="002544E3"/>
    <w:rsid w:val="00260964"/>
    <w:rsid w:val="0026174C"/>
    <w:rsid w:val="00261782"/>
    <w:rsid w:val="002672B2"/>
    <w:rsid w:val="00270F7F"/>
    <w:rsid w:val="00281699"/>
    <w:rsid w:val="00282AE2"/>
    <w:rsid w:val="0028489A"/>
    <w:rsid w:val="00285414"/>
    <w:rsid w:val="002859AB"/>
    <w:rsid w:val="002859FD"/>
    <w:rsid w:val="002861CD"/>
    <w:rsid w:val="00286AC5"/>
    <w:rsid w:val="002907DA"/>
    <w:rsid w:val="00291A91"/>
    <w:rsid w:val="00291BB6"/>
    <w:rsid w:val="00295D11"/>
    <w:rsid w:val="002977BF"/>
    <w:rsid w:val="002A0461"/>
    <w:rsid w:val="002A122C"/>
    <w:rsid w:val="002A1366"/>
    <w:rsid w:val="002A1C30"/>
    <w:rsid w:val="002A24DE"/>
    <w:rsid w:val="002A4FE0"/>
    <w:rsid w:val="002A572F"/>
    <w:rsid w:val="002B1D2B"/>
    <w:rsid w:val="002B28EA"/>
    <w:rsid w:val="002B36E8"/>
    <w:rsid w:val="002B3B2E"/>
    <w:rsid w:val="002B5F86"/>
    <w:rsid w:val="002B62C9"/>
    <w:rsid w:val="002B79D9"/>
    <w:rsid w:val="002B7B29"/>
    <w:rsid w:val="002C151E"/>
    <w:rsid w:val="002C389E"/>
    <w:rsid w:val="002C4790"/>
    <w:rsid w:val="002C4BC2"/>
    <w:rsid w:val="002C693C"/>
    <w:rsid w:val="002D0E76"/>
    <w:rsid w:val="002D15C9"/>
    <w:rsid w:val="002D2554"/>
    <w:rsid w:val="002D5E09"/>
    <w:rsid w:val="002D6319"/>
    <w:rsid w:val="002D66BA"/>
    <w:rsid w:val="002D68C8"/>
    <w:rsid w:val="002D6FE1"/>
    <w:rsid w:val="002E1967"/>
    <w:rsid w:val="002E255C"/>
    <w:rsid w:val="002E422A"/>
    <w:rsid w:val="002E68B8"/>
    <w:rsid w:val="002E7257"/>
    <w:rsid w:val="002E7DBE"/>
    <w:rsid w:val="002F614B"/>
    <w:rsid w:val="0030072C"/>
    <w:rsid w:val="00301146"/>
    <w:rsid w:val="00302532"/>
    <w:rsid w:val="003042AF"/>
    <w:rsid w:val="003048AC"/>
    <w:rsid w:val="00306023"/>
    <w:rsid w:val="003066A2"/>
    <w:rsid w:val="00310102"/>
    <w:rsid w:val="0031039B"/>
    <w:rsid w:val="00310E5E"/>
    <w:rsid w:val="00314BA9"/>
    <w:rsid w:val="00317CBD"/>
    <w:rsid w:val="0032042B"/>
    <w:rsid w:val="00323FC6"/>
    <w:rsid w:val="00326E68"/>
    <w:rsid w:val="0033129D"/>
    <w:rsid w:val="00334F6E"/>
    <w:rsid w:val="00337536"/>
    <w:rsid w:val="00345641"/>
    <w:rsid w:val="00346F61"/>
    <w:rsid w:val="00346F72"/>
    <w:rsid w:val="00354A53"/>
    <w:rsid w:val="00363A70"/>
    <w:rsid w:val="00370E3E"/>
    <w:rsid w:val="003734BA"/>
    <w:rsid w:val="00374517"/>
    <w:rsid w:val="00377B3B"/>
    <w:rsid w:val="00381255"/>
    <w:rsid w:val="0038153A"/>
    <w:rsid w:val="00381E07"/>
    <w:rsid w:val="003850B5"/>
    <w:rsid w:val="00387513"/>
    <w:rsid w:val="00387911"/>
    <w:rsid w:val="0039037B"/>
    <w:rsid w:val="003904BA"/>
    <w:rsid w:val="00390F92"/>
    <w:rsid w:val="00394D6F"/>
    <w:rsid w:val="00397902"/>
    <w:rsid w:val="003A132A"/>
    <w:rsid w:val="003A2A86"/>
    <w:rsid w:val="003A4EEB"/>
    <w:rsid w:val="003B02EA"/>
    <w:rsid w:val="003B1134"/>
    <w:rsid w:val="003B45AF"/>
    <w:rsid w:val="003C2005"/>
    <w:rsid w:val="003C21EE"/>
    <w:rsid w:val="003C248C"/>
    <w:rsid w:val="003C56CD"/>
    <w:rsid w:val="003C601D"/>
    <w:rsid w:val="003D164D"/>
    <w:rsid w:val="003D266C"/>
    <w:rsid w:val="003D2B66"/>
    <w:rsid w:val="003D2F9F"/>
    <w:rsid w:val="003D3083"/>
    <w:rsid w:val="003D3141"/>
    <w:rsid w:val="003D4D7C"/>
    <w:rsid w:val="003D6BF2"/>
    <w:rsid w:val="003E17F8"/>
    <w:rsid w:val="003E185A"/>
    <w:rsid w:val="003E1B3A"/>
    <w:rsid w:val="003E309D"/>
    <w:rsid w:val="003E3993"/>
    <w:rsid w:val="003E4206"/>
    <w:rsid w:val="003E57A4"/>
    <w:rsid w:val="003E6EE1"/>
    <w:rsid w:val="003F17BA"/>
    <w:rsid w:val="003F33A1"/>
    <w:rsid w:val="003F435F"/>
    <w:rsid w:val="00400148"/>
    <w:rsid w:val="004029C2"/>
    <w:rsid w:val="004037CF"/>
    <w:rsid w:val="00410CC2"/>
    <w:rsid w:val="00410E79"/>
    <w:rsid w:val="00413DD6"/>
    <w:rsid w:val="00416A41"/>
    <w:rsid w:val="004203C4"/>
    <w:rsid w:val="004207F5"/>
    <w:rsid w:val="0042346C"/>
    <w:rsid w:val="00423776"/>
    <w:rsid w:val="00423DF2"/>
    <w:rsid w:val="0043094C"/>
    <w:rsid w:val="004324B7"/>
    <w:rsid w:val="00434360"/>
    <w:rsid w:val="004344CE"/>
    <w:rsid w:val="00440422"/>
    <w:rsid w:val="004416E8"/>
    <w:rsid w:val="00443784"/>
    <w:rsid w:val="004438E8"/>
    <w:rsid w:val="00446D16"/>
    <w:rsid w:val="00452B7D"/>
    <w:rsid w:val="004536FB"/>
    <w:rsid w:val="004543D7"/>
    <w:rsid w:val="00454F2D"/>
    <w:rsid w:val="004552AF"/>
    <w:rsid w:val="00455EDA"/>
    <w:rsid w:val="004610C7"/>
    <w:rsid w:val="004635A2"/>
    <w:rsid w:val="00464327"/>
    <w:rsid w:val="00465799"/>
    <w:rsid w:val="00470477"/>
    <w:rsid w:val="004707A9"/>
    <w:rsid w:val="00472921"/>
    <w:rsid w:val="00472DA4"/>
    <w:rsid w:val="00476976"/>
    <w:rsid w:val="004774CB"/>
    <w:rsid w:val="00477C12"/>
    <w:rsid w:val="004846A5"/>
    <w:rsid w:val="00485158"/>
    <w:rsid w:val="00485EE7"/>
    <w:rsid w:val="00485F56"/>
    <w:rsid w:val="0049066C"/>
    <w:rsid w:val="0049077E"/>
    <w:rsid w:val="00491CE2"/>
    <w:rsid w:val="0049279D"/>
    <w:rsid w:val="00492E66"/>
    <w:rsid w:val="004934D7"/>
    <w:rsid w:val="0049439B"/>
    <w:rsid w:val="004A1EBF"/>
    <w:rsid w:val="004A3D7B"/>
    <w:rsid w:val="004A4E3A"/>
    <w:rsid w:val="004A573A"/>
    <w:rsid w:val="004B0CC9"/>
    <w:rsid w:val="004B13CC"/>
    <w:rsid w:val="004B394C"/>
    <w:rsid w:val="004B6792"/>
    <w:rsid w:val="004B6C92"/>
    <w:rsid w:val="004C098E"/>
    <w:rsid w:val="004C12DB"/>
    <w:rsid w:val="004C1918"/>
    <w:rsid w:val="004C42FC"/>
    <w:rsid w:val="004C43B3"/>
    <w:rsid w:val="004C4BCA"/>
    <w:rsid w:val="004C59C2"/>
    <w:rsid w:val="004D0F7D"/>
    <w:rsid w:val="004D2DDD"/>
    <w:rsid w:val="004D324E"/>
    <w:rsid w:val="004D3E21"/>
    <w:rsid w:val="004D470D"/>
    <w:rsid w:val="004D7C3B"/>
    <w:rsid w:val="004E0D26"/>
    <w:rsid w:val="004E0D4C"/>
    <w:rsid w:val="004E23C6"/>
    <w:rsid w:val="004E32C8"/>
    <w:rsid w:val="004E6030"/>
    <w:rsid w:val="004E6600"/>
    <w:rsid w:val="004F1442"/>
    <w:rsid w:val="004F2421"/>
    <w:rsid w:val="004F637B"/>
    <w:rsid w:val="004F7BC4"/>
    <w:rsid w:val="00500944"/>
    <w:rsid w:val="00502398"/>
    <w:rsid w:val="00502D19"/>
    <w:rsid w:val="0050343F"/>
    <w:rsid w:val="00503EC7"/>
    <w:rsid w:val="00504304"/>
    <w:rsid w:val="00504401"/>
    <w:rsid w:val="00504E34"/>
    <w:rsid w:val="00506E55"/>
    <w:rsid w:val="005078B6"/>
    <w:rsid w:val="00507DB0"/>
    <w:rsid w:val="005146E1"/>
    <w:rsid w:val="00515635"/>
    <w:rsid w:val="00522575"/>
    <w:rsid w:val="00523334"/>
    <w:rsid w:val="00526C57"/>
    <w:rsid w:val="00527832"/>
    <w:rsid w:val="00527906"/>
    <w:rsid w:val="00530462"/>
    <w:rsid w:val="0053220E"/>
    <w:rsid w:val="0053483B"/>
    <w:rsid w:val="00534D99"/>
    <w:rsid w:val="005365EE"/>
    <w:rsid w:val="00541E9E"/>
    <w:rsid w:val="005444AA"/>
    <w:rsid w:val="00544693"/>
    <w:rsid w:val="00550618"/>
    <w:rsid w:val="00550B6C"/>
    <w:rsid w:val="00551680"/>
    <w:rsid w:val="005530F8"/>
    <w:rsid w:val="00554AF3"/>
    <w:rsid w:val="0055514B"/>
    <w:rsid w:val="005553EE"/>
    <w:rsid w:val="00555F70"/>
    <w:rsid w:val="00560561"/>
    <w:rsid w:val="0056445E"/>
    <w:rsid w:val="005659D4"/>
    <w:rsid w:val="00565F4B"/>
    <w:rsid w:val="00566E9B"/>
    <w:rsid w:val="00570325"/>
    <w:rsid w:val="0057496C"/>
    <w:rsid w:val="00574997"/>
    <w:rsid w:val="00575B1C"/>
    <w:rsid w:val="00585E36"/>
    <w:rsid w:val="00590211"/>
    <w:rsid w:val="00591B8A"/>
    <w:rsid w:val="00592770"/>
    <w:rsid w:val="00592DE9"/>
    <w:rsid w:val="00595471"/>
    <w:rsid w:val="005962EC"/>
    <w:rsid w:val="00596700"/>
    <w:rsid w:val="005A0385"/>
    <w:rsid w:val="005A51BE"/>
    <w:rsid w:val="005A57C1"/>
    <w:rsid w:val="005A5F35"/>
    <w:rsid w:val="005A7BA6"/>
    <w:rsid w:val="005A7E82"/>
    <w:rsid w:val="005B0769"/>
    <w:rsid w:val="005B4467"/>
    <w:rsid w:val="005B4D68"/>
    <w:rsid w:val="005B7125"/>
    <w:rsid w:val="005C06BB"/>
    <w:rsid w:val="005C4CA4"/>
    <w:rsid w:val="005C5C33"/>
    <w:rsid w:val="005C6442"/>
    <w:rsid w:val="005D1DF2"/>
    <w:rsid w:val="005D24BD"/>
    <w:rsid w:val="005D34C7"/>
    <w:rsid w:val="005D6769"/>
    <w:rsid w:val="005D7744"/>
    <w:rsid w:val="005E15DD"/>
    <w:rsid w:val="005E21B0"/>
    <w:rsid w:val="005E248D"/>
    <w:rsid w:val="005E2873"/>
    <w:rsid w:val="005E3EC7"/>
    <w:rsid w:val="005E50AA"/>
    <w:rsid w:val="005E6B13"/>
    <w:rsid w:val="005F075A"/>
    <w:rsid w:val="005F78C7"/>
    <w:rsid w:val="00602787"/>
    <w:rsid w:val="0060388C"/>
    <w:rsid w:val="00603B55"/>
    <w:rsid w:val="006050F8"/>
    <w:rsid w:val="006056D6"/>
    <w:rsid w:val="00612F3F"/>
    <w:rsid w:val="00613474"/>
    <w:rsid w:val="006146D2"/>
    <w:rsid w:val="006152F0"/>
    <w:rsid w:val="006169DC"/>
    <w:rsid w:val="00622449"/>
    <w:rsid w:val="00624C70"/>
    <w:rsid w:val="00624E95"/>
    <w:rsid w:val="006250F5"/>
    <w:rsid w:val="0062754A"/>
    <w:rsid w:val="006325CF"/>
    <w:rsid w:val="00633C71"/>
    <w:rsid w:val="006340CE"/>
    <w:rsid w:val="00637719"/>
    <w:rsid w:val="00644024"/>
    <w:rsid w:val="00644B09"/>
    <w:rsid w:val="00647410"/>
    <w:rsid w:val="006501CB"/>
    <w:rsid w:val="00650A7B"/>
    <w:rsid w:val="006515B7"/>
    <w:rsid w:val="00652F7E"/>
    <w:rsid w:val="006570DA"/>
    <w:rsid w:val="00661065"/>
    <w:rsid w:val="006625A8"/>
    <w:rsid w:val="00663966"/>
    <w:rsid w:val="00664D01"/>
    <w:rsid w:val="006703A5"/>
    <w:rsid w:val="006718C9"/>
    <w:rsid w:val="006775F9"/>
    <w:rsid w:val="0067774A"/>
    <w:rsid w:val="00681733"/>
    <w:rsid w:val="0068342F"/>
    <w:rsid w:val="00686B70"/>
    <w:rsid w:val="006870B1"/>
    <w:rsid w:val="00687599"/>
    <w:rsid w:val="00691B7E"/>
    <w:rsid w:val="0069448D"/>
    <w:rsid w:val="006947C5"/>
    <w:rsid w:val="00696585"/>
    <w:rsid w:val="006A3254"/>
    <w:rsid w:val="006A6CEB"/>
    <w:rsid w:val="006B0005"/>
    <w:rsid w:val="006B036D"/>
    <w:rsid w:val="006B2813"/>
    <w:rsid w:val="006B31E2"/>
    <w:rsid w:val="006B55D8"/>
    <w:rsid w:val="006B65FF"/>
    <w:rsid w:val="006B7CC2"/>
    <w:rsid w:val="006B7FDA"/>
    <w:rsid w:val="006C0821"/>
    <w:rsid w:val="006C26EC"/>
    <w:rsid w:val="006C2A28"/>
    <w:rsid w:val="006C2AB9"/>
    <w:rsid w:val="006C68B8"/>
    <w:rsid w:val="006D04B1"/>
    <w:rsid w:val="006D2E9C"/>
    <w:rsid w:val="006D4177"/>
    <w:rsid w:val="006D42C1"/>
    <w:rsid w:val="006D5236"/>
    <w:rsid w:val="006D6F8B"/>
    <w:rsid w:val="006D7835"/>
    <w:rsid w:val="006D7D24"/>
    <w:rsid w:val="006E127C"/>
    <w:rsid w:val="006E260E"/>
    <w:rsid w:val="006E72DA"/>
    <w:rsid w:val="006E7F01"/>
    <w:rsid w:val="006F04F8"/>
    <w:rsid w:val="006F06B9"/>
    <w:rsid w:val="006F12D0"/>
    <w:rsid w:val="006F163C"/>
    <w:rsid w:val="006F19CF"/>
    <w:rsid w:val="006F400C"/>
    <w:rsid w:val="006F4139"/>
    <w:rsid w:val="006F67CB"/>
    <w:rsid w:val="007002F0"/>
    <w:rsid w:val="00701014"/>
    <w:rsid w:val="007019B5"/>
    <w:rsid w:val="00702794"/>
    <w:rsid w:val="007049E6"/>
    <w:rsid w:val="00706C02"/>
    <w:rsid w:val="00710373"/>
    <w:rsid w:val="007129BD"/>
    <w:rsid w:val="007148EE"/>
    <w:rsid w:val="0072153B"/>
    <w:rsid w:val="00724C5E"/>
    <w:rsid w:val="00726402"/>
    <w:rsid w:val="00726C70"/>
    <w:rsid w:val="00730BE9"/>
    <w:rsid w:val="00731AB4"/>
    <w:rsid w:val="00732A5C"/>
    <w:rsid w:val="007345C0"/>
    <w:rsid w:val="00734CC5"/>
    <w:rsid w:val="007360C9"/>
    <w:rsid w:val="00736AA4"/>
    <w:rsid w:val="00742501"/>
    <w:rsid w:val="00742EF9"/>
    <w:rsid w:val="007435B4"/>
    <w:rsid w:val="00743DAC"/>
    <w:rsid w:val="007470D7"/>
    <w:rsid w:val="00747DB6"/>
    <w:rsid w:val="00752781"/>
    <w:rsid w:val="00753BFB"/>
    <w:rsid w:val="00755613"/>
    <w:rsid w:val="00756757"/>
    <w:rsid w:val="007569C1"/>
    <w:rsid w:val="007570FE"/>
    <w:rsid w:val="00757AEB"/>
    <w:rsid w:val="00757FA6"/>
    <w:rsid w:val="00761BE9"/>
    <w:rsid w:val="00763E5A"/>
    <w:rsid w:val="00765CA1"/>
    <w:rsid w:val="0077159A"/>
    <w:rsid w:val="007733C3"/>
    <w:rsid w:val="0077758E"/>
    <w:rsid w:val="00782024"/>
    <w:rsid w:val="0079054E"/>
    <w:rsid w:val="0079114D"/>
    <w:rsid w:val="0079130F"/>
    <w:rsid w:val="007A0062"/>
    <w:rsid w:val="007A195B"/>
    <w:rsid w:val="007A20D4"/>
    <w:rsid w:val="007A58DE"/>
    <w:rsid w:val="007A77D8"/>
    <w:rsid w:val="007B1E70"/>
    <w:rsid w:val="007B434F"/>
    <w:rsid w:val="007B5430"/>
    <w:rsid w:val="007B63AA"/>
    <w:rsid w:val="007B676C"/>
    <w:rsid w:val="007C0B49"/>
    <w:rsid w:val="007C18EB"/>
    <w:rsid w:val="007C6FE9"/>
    <w:rsid w:val="007D03D3"/>
    <w:rsid w:val="007D11E9"/>
    <w:rsid w:val="007D2796"/>
    <w:rsid w:val="007D588A"/>
    <w:rsid w:val="007D63B7"/>
    <w:rsid w:val="007D6F58"/>
    <w:rsid w:val="007E1CAE"/>
    <w:rsid w:val="007E2D0A"/>
    <w:rsid w:val="007E4E9A"/>
    <w:rsid w:val="007E5B5E"/>
    <w:rsid w:val="007E5E75"/>
    <w:rsid w:val="007E620F"/>
    <w:rsid w:val="007E6448"/>
    <w:rsid w:val="007F0D3F"/>
    <w:rsid w:val="007F30CF"/>
    <w:rsid w:val="007F5937"/>
    <w:rsid w:val="007F5D41"/>
    <w:rsid w:val="008010B8"/>
    <w:rsid w:val="008013B3"/>
    <w:rsid w:val="00801771"/>
    <w:rsid w:val="0080372B"/>
    <w:rsid w:val="008038D7"/>
    <w:rsid w:val="00810B03"/>
    <w:rsid w:val="00812B2B"/>
    <w:rsid w:val="00815A9D"/>
    <w:rsid w:val="008221F4"/>
    <w:rsid w:val="00823AD5"/>
    <w:rsid w:val="00825620"/>
    <w:rsid w:val="008263B4"/>
    <w:rsid w:val="00826BE3"/>
    <w:rsid w:val="00827526"/>
    <w:rsid w:val="0082771E"/>
    <w:rsid w:val="00833944"/>
    <w:rsid w:val="00834C44"/>
    <w:rsid w:val="00834E34"/>
    <w:rsid w:val="0083510B"/>
    <w:rsid w:val="008417E8"/>
    <w:rsid w:val="00842A68"/>
    <w:rsid w:val="0084325C"/>
    <w:rsid w:val="008434B5"/>
    <w:rsid w:val="0084414A"/>
    <w:rsid w:val="00845D2E"/>
    <w:rsid w:val="00850EFC"/>
    <w:rsid w:val="008517CE"/>
    <w:rsid w:val="00854E78"/>
    <w:rsid w:val="00860508"/>
    <w:rsid w:val="0086143C"/>
    <w:rsid w:val="00863119"/>
    <w:rsid w:val="00863302"/>
    <w:rsid w:val="008635E7"/>
    <w:rsid w:val="00863CDC"/>
    <w:rsid w:val="00865482"/>
    <w:rsid w:val="00865834"/>
    <w:rsid w:val="00865FE7"/>
    <w:rsid w:val="00866A16"/>
    <w:rsid w:val="00873DCE"/>
    <w:rsid w:val="008756E9"/>
    <w:rsid w:val="008768CE"/>
    <w:rsid w:val="00882084"/>
    <w:rsid w:val="008826D4"/>
    <w:rsid w:val="008834A2"/>
    <w:rsid w:val="00883CA9"/>
    <w:rsid w:val="00883D9B"/>
    <w:rsid w:val="00884046"/>
    <w:rsid w:val="008845CA"/>
    <w:rsid w:val="008851BC"/>
    <w:rsid w:val="00890A00"/>
    <w:rsid w:val="008911DF"/>
    <w:rsid w:val="0089226E"/>
    <w:rsid w:val="00895FBC"/>
    <w:rsid w:val="008A5CF9"/>
    <w:rsid w:val="008B04C8"/>
    <w:rsid w:val="008B1847"/>
    <w:rsid w:val="008B2ED6"/>
    <w:rsid w:val="008B5CAE"/>
    <w:rsid w:val="008B7875"/>
    <w:rsid w:val="008C5DFA"/>
    <w:rsid w:val="008C7E7C"/>
    <w:rsid w:val="008C7F61"/>
    <w:rsid w:val="008D383B"/>
    <w:rsid w:val="008D4335"/>
    <w:rsid w:val="008D4F15"/>
    <w:rsid w:val="008D6206"/>
    <w:rsid w:val="008D698F"/>
    <w:rsid w:val="008D75F1"/>
    <w:rsid w:val="008E2070"/>
    <w:rsid w:val="008E21B1"/>
    <w:rsid w:val="008E4381"/>
    <w:rsid w:val="008E50EE"/>
    <w:rsid w:val="008F06AA"/>
    <w:rsid w:val="008F4686"/>
    <w:rsid w:val="008F4751"/>
    <w:rsid w:val="008F4AE9"/>
    <w:rsid w:val="008F4D0E"/>
    <w:rsid w:val="008F6BBB"/>
    <w:rsid w:val="00900007"/>
    <w:rsid w:val="00900FE6"/>
    <w:rsid w:val="00901C1F"/>
    <w:rsid w:val="009020BC"/>
    <w:rsid w:val="00902415"/>
    <w:rsid w:val="00902615"/>
    <w:rsid w:val="00914E93"/>
    <w:rsid w:val="00916610"/>
    <w:rsid w:val="00916FBE"/>
    <w:rsid w:val="00916FF1"/>
    <w:rsid w:val="009214D1"/>
    <w:rsid w:val="00921D49"/>
    <w:rsid w:val="00921E03"/>
    <w:rsid w:val="00927272"/>
    <w:rsid w:val="00930669"/>
    <w:rsid w:val="00932187"/>
    <w:rsid w:val="00933D35"/>
    <w:rsid w:val="009341B9"/>
    <w:rsid w:val="009358A8"/>
    <w:rsid w:val="00935956"/>
    <w:rsid w:val="00937ABB"/>
    <w:rsid w:val="00943D63"/>
    <w:rsid w:val="00943D6A"/>
    <w:rsid w:val="00944985"/>
    <w:rsid w:val="009472AF"/>
    <w:rsid w:val="0095172F"/>
    <w:rsid w:val="00953927"/>
    <w:rsid w:val="00960630"/>
    <w:rsid w:val="00960AB7"/>
    <w:rsid w:val="00963B8D"/>
    <w:rsid w:val="00964A97"/>
    <w:rsid w:val="00964B7D"/>
    <w:rsid w:val="00965184"/>
    <w:rsid w:val="00965A09"/>
    <w:rsid w:val="0097183F"/>
    <w:rsid w:val="00971BB8"/>
    <w:rsid w:val="0097220B"/>
    <w:rsid w:val="00974ADA"/>
    <w:rsid w:val="00976E5D"/>
    <w:rsid w:val="009778BC"/>
    <w:rsid w:val="009811DC"/>
    <w:rsid w:val="00981F68"/>
    <w:rsid w:val="00983124"/>
    <w:rsid w:val="00985551"/>
    <w:rsid w:val="00986A64"/>
    <w:rsid w:val="00986F91"/>
    <w:rsid w:val="00987CA7"/>
    <w:rsid w:val="00987F7D"/>
    <w:rsid w:val="009910F2"/>
    <w:rsid w:val="009954FF"/>
    <w:rsid w:val="00995F68"/>
    <w:rsid w:val="009963D0"/>
    <w:rsid w:val="00996A5E"/>
    <w:rsid w:val="00997E1E"/>
    <w:rsid w:val="00997EAA"/>
    <w:rsid w:val="00997EED"/>
    <w:rsid w:val="009A23BB"/>
    <w:rsid w:val="009A34BC"/>
    <w:rsid w:val="009A443E"/>
    <w:rsid w:val="009A4C7C"/>
    <w:rsid w:val="009A5E01"/>
    <w:rsid w:val="009A607A"/>
    <w:rsid w:val="009A6126"/>
    <w:rsid w:val="009A6B6D"/>
    <w:rsid w:val="009A72E8"/>
    <w:rsid w:val="009B0A32"/>
    <w:rsid w:val="009B39F9"/>
    <w:rsid w:val="009B4968"/>
    <w:rsid w:val="009B67C4"/>
    <w:rsid w:val="009B6991"/>
    <w:rsid w:val="009C2499"/>
    <w:rsid w:val="009C2B4B"/>
    <w:rsid w:val="009C2E44"/>
    <w:rsid w:val="009C39E5"/>
    <w:rsid w:val="009C51EC"/>
    <w:rsid w:val="009C5649"/>
    <w:rsid w:val="009C6051"/>
    <w:rsid w:val="009D0D25"/>
    <w:rsid w:val="009D1077"/>
    <w:rsid w:val="009D2664"/>
    <w:rsid w:val="009D272A"/>
    <w:rsid w:val="009D3AF0"/>
    <w:rsid w:val="009D4523"/>
    <w:rsid w:val="009D47ED"/>
    <w:rsid w:val="009D5246"/>
    <w:rsid w:val="009D66F1"/>
    <w:rsid w:val="009D6BC0"/>
    <w:rsid w:val="009D70E2"/>
    <w:rsid w:val="009D74F4"/>
    <w:rsid w:val="009E03E5"/>
    <w:rsid w:val="009E0400"/>
    <w:rsid w:val="009E0B49"/>
    <w:rsid w:val="009E5145"/>
    <w:rsid w:val="009E63FA"/>
    <w:rsid w:val="009E6FEE"/>
    <w:rsid w:val="009E7CAC"/>
    <w:rsid w:val="009F0A0C"/>
    <w:rsid w:val="009F40C6"/>
    <w:rsid w:val="009F41ED"/>
    <w:rsid w:val="009F4AF3"/>
    <w:rsid w:val="009F638C"/>
    <w:rsid w:val="009F6E3A"/>
    <w:rsid w:val="00A0027A"/>
    <w:rsid w:val="00A017CF"/>
    <w:rsid w:val="00A02D6F"/>
    <w:rsid w:val="00A043BB"/>
    <w:rsid w:val="00A05E2C"/>
    <w:rsid w:val="00A0699B"/>
    <w:rsid w:val="00A0748C"/>
    <w:rsid w:val="00A079BB"/>
    <w:rsid w:val="00A10D22"/>
    <w:rsid w:val="00A110E5"/>
    <w:rsid w:val="00A11343"/>
    <w:rsid w:val="00A13522"/>
    <w:rsid w:val="00A14B64"/>
    <w:rsid w:val="00A15C0A"/>
    <w:rsid w:val="00A15F6C"/>
    <w:rsid w:val="00A160A4"/>
    <w:rsid w:val="00A20D09"/>
    <w:rsid w:val="00A27BE3"/>
    <w:rsid w:val="00A27FD2"/>
    <w:rsid w:val="00A30ADB"/>
    <w:rsid w:val="00A31A24"/>
    <w:rsid w:val="00A34043"/>
    <w:rsid w:val="00A34E3A"/>
    <w:rsid w:val="00A3739C"/>
    <w:rsid w:val="00A42524"/>
    <w:rsid w:val="00A442CE"/>
    <w:rsid w:val="00A47A78"/>
    <w:rsid w:val="00A503BB"/>
    <w:rsid w:val="00A50969"/>
    <w:rsid w:val="00A513F9"/>
    <w:rsid w:val="00A5222F"/>
    <w:rsid w:val="00A52F49"/>
    <w:rsid w:val="00A54E53"/>
    <w:rsid w:val="00A561FB"/>
    <w:rsid w:val="00A56C30"/>
    <w:rsid w:val="00A61D07"/>
    <w:rsid w:val="00A62033"/>
    <w:rsid w:val="00A62F41"/>
    <w:rsid w:val="00A63AC6"/>
    <w:rsid w:val="00A64738"/>
    <w:rsid w:val="00A64A1B"/>
    <w:rsid w:val="00A66086"/>
    <w:rsid w:val="00A664F9"/>
    <w:rsid w:val="00A71F37"/>
    <w:rsid w:val="00A72547"/>
    <w:rsid w:val="00A72CB6"/>
    <w:rsid w:val="00A73435"/>
    <w:rsid w:val="00A73CA6"/>
    <w:rsid w:val="00A842E6"/>
    <w:rsid w:val="00A84657"/>
    <w:rsid w:val="00A85B16"/>
    <w:rsid w:val="00A87681"/>
    <w:rsid w:val="00A954D0"/>
    <w:rsid w:val="00A97396"/>
    <w:rsid w:val="00A97827"/>
    <w:rsid w:val="00AA68BA"/>
    <w:rsid w:val="00AB2C3B"/>
    <w:rsid w:val="00AC04E4"/>
    <w:rsid w:val="00AC0BE8"/>
    <w:rsid w:val="00AC3988"/>
    <w:rsid w:val="00AC6FC9"/>
    <w:rsid w:val="00AD2F95"/>
    <w:rsid w:val="00AD333D"/>
    <w:rsid w:val="00AD3A37"/>
    <w:rsid w:val="00AD3ACA"/>
    <w:rsid w:val="00AD5B38"/>
    <w:rsid w:val="00AD5BA6"/>
    <w:rsid w:val="00AD5E3B"/>
    <w:rsid w:val="00AD61C6"/>
    <w:rsid w:val="00AE07B8"/>
    <w:rsid w:val="00AE1B53"/>
    <w:rsid w:val="00AE31F9"/>
    <w:rsid w:val="00AE3A1F"/>
    <w:rsid w:val="00AE53AA"/>
    <w:rsid w:val="00AE63EA"/>
    <w:rsid w:val="00AE6D64"/>
    <w:rsid w:val="00AF084A"/>
    <w:rsid w:val="00AF107C"/>
    <w:rsid w:val="00AF1902"/>
    <w:rsid w:val="00AF2125"/>
    <w:rsid w:val="00AF66D2"/>
    <w:rsid w:val="00AF67ED"/>
    <w:rsid w:val="00AF6C8E"/>
    <w:rsid w:val="00AF7C0E"/>
    <w:rsid w:val="00B00CBB"/>
    <w:rsid w:val="00B01724"/>
    <w:rsid w:val="00B01923"/>
    <w:rsid w:val="00B01D0B"/>
    <w:rsid w:val="00B02D72"/>
    <w:rsid w:val="00B02E97"/>
    <w:rsid w:val="00B04D6C"/>
    <w:rsid w:val="00B12E7C"/>
    <w:rsid w:val="00B1364C"/>
    <w:rsid w:val="00B165B7"/>
    <w:rsid w:val="00B16CCD"/>
    <w:rsid w:val="00B20811"/>
    <w:rsid w:val="00B22974"/>
    <w:rsid w:val="00B22BD8"/>
    <w:rsid w:val="00B23085"/>
    <w:rsid w:val="00B25809"/>
    <w:rsid w:val="00B261EA"/>
    <w:rsid w:val="00B26E91"/>
    <w:rsid w:val="00B27F8F"/>
    <w:rsid w:val="00B30B67"/>
    <w:rsid w:val="00B33A42"/>
    <w:rsid w:val="00B35262"/>
    <w:rsid w:val="00B3629D"/>
    <w:rsid w:val="00B37116"/>
    <w:rsid w:val="00B37371"/>
    <w:rsid w:val="00B379D6"/>
    <w:rsid w:val="00B4233B"/>
    <w:rsid w:val="00B44CD3"/>
    <w:rsid w:val="00B471B2"/>
    <w:rsid w:val="00B4752C"/>
    <w:rsid w:val="00B53340"/>
    <w:rsid w:val="00B57280"/>
    <w:rsid w:val="00B61ACA"/>
    <w:rsid w:val="00B636B9"/>
    <w:rsid w:val="00B645CD"/>
    <w:rsid w:val="00B65002"/>
    <w:rsid w:val="00B65415"/>
    <w:rsid w:val="00B6566B"/>
    <w:rsid w:val="00B66CC0"/>
    <w:rsid w:val="00B674B1"/>
    <w:rsid w:val="00B70BBB"/>
    <w:rsid w:val="00B72B32"/>
    <w:rsid w:val="00B763FC"/>
    <w:rsid w:val="00B80862"/>
    <w:rsid w:val="00B81E94"/>
    <w:rsid w:val="00B81FE9"/>
    <w:rsid w:val="00B869D0"/>
    <w:rsid w:val="00B8711D"/>
    <w:rsid w:val="00B92E83"/>
    <w:rsid w:val="00B941D3"/>
    <w:rsid w:val="00B97368"/>
    <w:rsid w:val="00BA046D"/>
    <w:rsid w:val="00BA098D"/>
    <w:rsid w:val="00BA21B4"/>
    <w:rsid w:val="00BA226B"/>
    <w:rsid w:val="00BA25AE"/>
    <w:rsid w:val="00BA27FC"/>
    <w:rsid w:val="00BA30B9"/>
    <w:rsid w:val="00BA3F25"/>
    <w:rsid w:val="00BA4E4C"/>
    <w:rsid w:val="00BB15F0"/>
    <w:rsid w:val="00BC4F8D"/>
    <w:rsid w:val="00BC561F"/>
    <w:rsid w:val="00BC5685"/>
    <w:rsid w:val="00BC59E8"/>
    <w:rsid w:val="00BC6547"/>
    <w:rsid w:val="00BC69CA"/>
    <w:rsid w:val="00BD16C0"/>
    <w:rsid w:val="00BD1B29"/>
    <w:rsid w:val="00BD2D65"/>
    <w:rsid w:val="00BD4488"/>
    <w:rsid w:val="00BD6827"/>
    <w:rsid w:val="00BD6B01"/>
    <w:rsid w:val="00BE01A9"/>
    <w:rsid w:val="00BE0B10"/>
    <w:rsid w:val="00BE4065"/>
    <w:rsid w:val="00BE4D43"/>
    <w:rsid w:val="00BE7FCA"/>
    <w:rsid w:val="00BF0A1F"/>
    <w:rsid w:val="00BF1CD7"/>
    <w:rsid w:val="00BF25B8"/>
    <w:rsid w:val="00BF54DD"/>
    <w:rsid w:val="00BF7397"/>
    <w:rsid w:val="00C00628"/>
    <w:rsid w:val="00C10C3C"/>
    <w:rsid w:val="00C110E4"/>
    <w:rsid w:val="00C141B8"/>
    <w:rsid w:val="00C15C7F"/>
    <w:rsid w:val="00C16D7D"/>
    <w:rsid w:val="00C21FCA"/>
    <w:rsid w:val="00C2279B"/>
    <w:rsid w:val="00C24059"/>
    <w:rsid w:val="00C242F2"/>
    <w:rsid w:val="00C24A3B"/>
    <w:rsid w:val="00C24BBE"/>
    <w:rsid w:val="00C2589A"/>
    <w:rsid w:val="00C305A2"/>
    <w:rsid w:val="00C306BD"/>
    <w:rsid w:val="00C3392D"/>
    <w:rsid w:val="00C34412"/>
    <w:rsid w:val="00C36999"/>
    <w:rsid w:val="00C41F88"/>
    <w:rsid w:val="00C44CE6"/>
    <w:rsid w:val="00C45476"/>
    <w:rsid w:val="00C512E5"/>
    <w:rsid w:val="00C53B7B"/>
    <w:rsid w:val="00C564C1"/>
    <w:rsid w:val="00C5694D"/>
    <w:rsid w:val="00C62564"/>
    <w:rsid w:val="00C63870"/>
    <w:rsid w:val="00C63D1D"/>
    <w:rsid w:val="00C6438F"/>
    <w:rsid w:val="00C6696B"/>
    <w:rsid w:val="00C7490D"/>
    <w:rsid w:val="00C754BA"/>
    <w:rsid w:val="00C75A36"/>
    <w:rsid w:val="00C77152"/>
    <w:rsid w:val="00C81FD0"/>
    <w:rsid w:val="00C87CA1"/>
    <w:rsid w:val="00C90F2C"/>
    <w:rsid w:val="00C90F5F"/>
    <w:rsid w:val="00C9314A"/>
    <w:rsid w:val="00C95A66"/>
    <w:rsid w:val="00C965BA"/>
    <w:rsid w:val="00C96E6E"/>
    <w:rsid w:val="00C976EB"/>
    <w:rsid w:val="00CA3A77"/>
    <w:rsid w:val="00CA4E66"/>
    <w:rsid w:val="00CB2BF5"/>
    <w:rsid w:val="00CB31E8"/>
    <w:rsid w:val="00CB3301"/>
    <w:rsid w:val="00CB4A50"/>
    <w:rsid w:val="00CB53D8"/>
    <w:rsid w:val="00CB6454"/>
    <w:rsid w:val="00CC3AE6"/>
    <w:rsid w:val="00CC5A72"/>
    <w:rsid w:val="00CC6E61"/>
    <w:rsid w:val="00CC746C"/>
    <w:rsid w:val="00CC7E97"/>
    <w:rsid w:val="00CD11D0"/>
    <w:rsid w:val="00CD1B98"/>
    <w:rsid w:val="00CD1FF2"/>
    <w:rsid w:val="00CD2BE9"/>
    <w:rsid w:val="00CD348B"/>
    <w:rsid w:val="00CD3D2C"/>
    <w:rsid w:val="00CD5526"/>
    <w:rsid w:val="00CE12AB"/>
    <w:rsid w:val="00CE216B"/>
    <w:rsid w:val="00CE553A"/>
    <w:rsid w:val="00CE7A20"/>
    <w:rsid w:val="00CF41EB"/>
    <w:rsid w:val="00CF7C15"/>
    <w:rsid w:val="00D011E7"/>
    <w:rsid w:val="00D0211E"/>
    <w:rsid w:val="00D051B4"/>
    <w:rsid w:val="00D05C9D"/>
    <w:rsid w:val="00D12372"/>
    <w:rsid w:val="00D15518"/>
    <w:rsid w:val="00D16CE7"/>
    <w:rsid w:val="00D21576"/>
    <w:rsid w:val="00D21797"/>
    <w:rsid w:val="00D24241"/>
    <w:rsid w:val="00D33B7E"/>
    <w:rsid w:val="00D34D7F"/>
    <w:rsid w:val="00D35030"/>
    <w:rsid w:val="00D369C2"/>
    <w:rsid w:val="00D36E2E"/>
    <w:rsid w:val="00D43602"/>
    <w:rsid w:val="00D445ED"/>
    <w:rsid w:val="00D461C6"/>
    <w:rsid w:val="00D47D2C"/>
    <w:rsid w:val="00D52A33"/>
    <w:rsid w:val="00D53497"/>
    <w:rsid w:val="00D53BDD"/>
    <w:rsid w:val="00D562DB"/>
    <w:rsid w:val="00D5722A"/>
    <w:rsid w:val="00D60DAF"/>
    <w:rsid w:val="00D618F4"/>
    <w:rsid w:val="00D61E6A"/>
    <w:rsid w:val="00D64E5B"/>
    <w:rsid w:val="00D65088"/>
    <w:rsid w:val="00D723DF"/>
    <w:rsid w:val="00D72AF7"/>
    <w:rsid w:val="00D760F7"/>
    <w:rsid w:val="00D779D6"/>
    <w:rsid w:val="00D77C21"/>
    <w:rsid w:val="00D77D4C"/>
    <w:rsid w:val="00D84345"/>
    <w:rsid w:val="00D84755"/>
    <w:rsid w:val="00D91025"/>
    <w:rsid w:val="00D917F5"/>
    <w:rsid w:val="00D9529C"/>
    <w:rsid w:val="00D95987"/>
    <w:rsid w:val="00D95A87"/>
    <w:rsid w:val="00D97279"/>
    <w:rsid w:val="00DA1866"/>
    <w:rsid w:val="00DA3DF7"/>
    <w:rsid w:val="00DA581C"/>
    <w:rsid w:val="00DB1BCD"/>
    <w:rsid w:val="00DB4196"/>
    <w:rsid w:val="00DB5014"/>
    <w:rsid w:val="00DB6F24"/>
    <w:rsid w:val="00DC11E3"/>
    <w:rsid w:val="00DC43E5"/>
    <w:rsid w:val="00DC66CB"/>
    <w:rsid w:val="00DD114B"/>
    <w:rsid w:val="00DD1974"/>
    <w:rsid w:val="00DD47D6"/>
    <w:rsid w:val="00DD5A70"/>
    <w:rsid w:val="00DD711B"/>
    <w:rsid w:val="00DE1D0F"/>
    <w:rsid w:val="00DE2BF4"/>
    <w:rsid w:val="00DE2EA5"/>
    <w:rsid w:val="00DE5C32"/>
    <w:rsid w:val="00DE68D8"/>
    <w:rsid w:val="00DF1623"/>
    <w:rsid w:val="00DF53E8"/>
    <w:rsid w:val="00DF6A9F"/>
    <w:rsid w:val="00E01F9A"/>
    <w:rsid w:val="00E0364A"/>
    <w:rsid w:val="00E04797"/>
    <w:rsid w:val="00E047C0"/>
    <w:rsid w:val="00E05116"/>
    <w:rsid w:val="00E058B6"/>
    <w:rsid w:val="00E05E88"/>
    <w:rsid w:val="00E11663"/>
    <w:rsid w:val="00E15487"/>
    <w:rsid w:val="00E20A73"/>
    <w:rsid w:val="00E2191D"/>
    <w:rsid w:val="00E21F9D"/>
    <w:rsid w:val="00E225B9"/>
    <w:rsid w:val="00E24016"/>
    <w:rsid w:val="00E24C78"/>
    <w:rsid w:val="00E25483"/>
    <w:rsid w:val="00E308C1"/>
    <w:rsid w:val="00E31258"/>
    <w:rsid w:val="00E31DB7"/>
    <w:rsid w:val="00E33EAA"/>
    <w:rsid w:val="00E3415D"/>
    <w:rsid w:val="00E349C6"/>
    <w:rsid w:val="00E40325"/>
    <w:rsid w:val="00E4069B"/>
    <w:rsid w:val="00E41F63"/>
    <w:rsid w:val="00E4499B"/>
    <w:rsid w:val="00E45089"/>
    <w:rsid w:val="00E45242"/>
    <w:rsid w:val="00E473BC"/>
    <w:rsid w:val="00E50161"/>
    <w:rsid w:val="00E52529"/>
    <w:rsid w:val="00E55853"/>
    <w:rsid w:val="00E55D6C"/>
    <w:rsid w:val="00E6058F"/>
    <w:rsid w:val="00E656E1"/>
    <w:rsid w:val="00E70F49"/>
    <w:rsid w:val="00E72DB0"/>
    <w:rsid w:val="00E75BCF"/>
    <w:rsid w:val="00E75FF0"/>
    <w:rsid w:val="00E80B41"/>
    <w:rsid w:val="00E81AC2"/>
    <w:rsid w:val="00E822AC"/>
    <w:rsid w:val="00E8273D"/>
    <w:rsid w:val="00E82CDE"/>
    <w:rsid w:val="00E84096"/>
    <w:rsid w:val="00E8570E"/>
    <w:rsid w:val="00E85F7D"/>
    <w:rsid w:val="00E8656C"/>
    <w:rsid w:val="00E86594"/>
    <w:rsid w:val="00E90CA1"/>
    <w:rsid w:val="00E93AB9"/>
    <w:rsid w:val="00E9450C"/>
    <w:rsid w:val="00E961C3"/>
    <w:rsid w:val="00E974F3"/>
    <w:rsid w:val="00EA06BD"/>
    <w:rsid w:val="00EA0F0B"/>
    <w:rsid w:val="00EA2B59"/>
    <w:rsid w:val="00EA3887"/>
    <w:rsid w:val="00EA5E2F"/>
    <w:rsid w:val="00EA7D30"/>
    <w:rsid w:val="00EB083B"/>
    <w:rsid w:val="00EB1738"/>
    <w:rsid w:val="00EB1E7A"/>
    <w:rsid w:val="00EB5C26"/>
    <w:rsid w:val="00EB5E42"/>
    <w:rsid w:val="00EC2B52"/>
    <w:rsid w:val="00EC3983"/>
    <w:rsid w:val="00EC41F6"/>
    <w:rsid w:val="00EC5654"/>
    <w:rsid w:val="00EC5BCA"/>
    <w:rsid w:val="00EC6D9A"/>
    <w:rsid w:val="00ED38B1"/>
    <w:rsid w:val="00ED557E"/>
    <w:rsid w:val="00ED6ACC"/>
    <w:rsid w:val="00ED6C01"/>
    <w:rsid w:val="00ED75D6"/>
    <w:rsid w:val="00ED78E2"/>
    <w:rsid w:val="00EE0D18"/>
    <w:rsid w:val="00EE2841"/>
    <w:rsid w:val="00EE4148"/>
    <w:rsid w:val="00EE48F6"/>
    <w:rsid w:val="00EE5043"/>
    <w:rsid w:val="00EE7B0F"/>
    <w:rsid w:val="00EF04F8"/>
    <w:rsid w:val="00EF257B"/>
    <w:rsid w:val="00EF269F"/>
    <w:rsid w:val="00EF4B8D"/>
    <w:rsid w:val="00EF5700"/>
    <w:rsid w:val="00EF5820"/>
    <w:rsid w:val="00EF7C4C"/>
    <w:rsid w:val="00F0083F"/>
    <w:rsid w:val="00F01394"/>
    <w:rsid w:val="00F027B7"/>
    <w:rsid w:val="00F10A34"/>
    <w:rsid w:val="00F1104D"/>
    <w:rsid w:val="00F1248E"/>
    <w:rsid w:val="00F1250C"/>
    <w:rsid w:val="00F127F5"/>
    <w:rsid w:val="00F13004"/>
    <w:rsid w:val="00F14C0E"/>
    <w:rsid w:val="00F14FF8"/>
    <w:rsid w:val="00F16073"/>
    <w:rsid w:val="00F16774"/>
    <w:rsid w:val="00F16CF0"/>
    <w:rsid w:val="00F21170"/>
    <w:rsid w:val="00F24217"/>
    <w:rsid w:val="00F2537D"/>
    <w:rsid w:val="00F2661C"/>
    <w:rsid w:val="00F2674D"/>
    <w:rsid w:val="00F302D2"/>
    <w:rsid w:val="00F31C2C"/>
    <w:rsid w:val="00F3319E"/>
    <w:rsid w:val="00F34D65"/>
    <w:rsid w:val="00F3704B"/>
    <w:rsid w:val="00F37802"/>
    <w:rsid w:val="00F41577"/>
    <w:rsid w:val="00F42AB9"/>
    <w:rsid w:val="00F42DDA"/>
    <w:rsid w:val="00F45F7B"/>
    <w:rsid w:val="00F47666"/>
    <w:rsid w:val="00F57738"/>
    <w:rsid w:val="00F6093B"/>
    <w:rsid w:val="00F626CF"/>
    <w:rsid w:val="00F64E0F"/>
    <w:rsid w:val="00F6585A"/>
    <w:rsid w:val="00F675CD"/>
    <w:rsid w:val="00F70363"/>
    <w:rsid w:val="00F719AB"/>
    <w:rsid w:val="00F735FF"/>
    <w:rsid w:val="00F73732"/>
    <w:rsid w:val="00F74AFB"/>
    <w:rsid w:val="00F76C09"/>
    <w:rsid w:val="00F77419"/>
    <w:rsid w:val="00F80266"/>
    <w:rsid w:val="00F80795"/>
    <w:rsid w:val="00F80DFB"/>
    <w:rsid w:val="00F82432"/>
    <w:rsid w:val="00F8344F"/>
    <w:rsid w:val="00F8709B"/>
    <w:rsid w:val="00F91BDC"/>
    <w:rsid w:val="00F955F2"/>
    <w:rsid w:val="00FA18EF"/>
    <w:rsid w:val="00FA190F"/>
    <w:rsid w:val="00FA2545"/>
    <w:rsid w:val="00FA4888"/>
    <w:rsid w:val="00FA4C41"/>
    <w:rsid w:val="00FA71BC"/>
    <w:rsid w:val="00FB0541"/>
    <w:rsid w:val="00FB0B39"/>
    <w:rsid w:val="00FB11E8"/>
    <w:rsid w:val="00FB2E68"/>
    <w:rsid w:val="00FB371A"/>
    <w:rsid w:val="00FB3EA7"/>
    <w:rsid w:val="00FB4A6B"/>
    <w:rsid w:val="00FB759B"/>
    <w:rsid w:val="00FB776A"/>
    <w:rsid w:val="00FC3411"/>
    <w:rsid w:val="00FC43EC"/>
    <w:rsid w:val="00FC5133"/>
    <w:rsid w:val="00FC5E23"/>
    <w:rsid w:val="00FC624E"/>
    <w:rsid w:val="00FD10EF"/>
    <w:rsid w:val="00FD2020"/>
    <w:rsid w:val="00FD287E"/>
    <w:rsid w:val="00FD3CD0"/>
    <w:rsid w:val="00FD4C95"/>
    <w:rsid w:val="00FE0766"/>
    <w:rsid w:val="00FE2615"/>
    <w:rsid w:val="00FE330A"/>
    <w:rsid w:val="00FE37E0"/>
    <w:rsid w:val="00FE497F"/>
    <w:rsid w:val="00FE4A13"/>
    <w:rsid w:val="00FE5758"/>
    <w:rsid w:val="00FE6588"/>
    <w:rsid w:val="00FE6B1C"/>
    <w:rsid w:val="00FE7B44"/>
    <w:rsid w:val="00FE7C19"/>
    <w:rsid w:val="00FF063B"/>
    <w:rsid w:val="00FF151F"/>
    <w:rsid w:val="00FF2201"/>
    <w:rsid w:val="00FF3076"/>
    <w:rsid w:val="00FF6054"/>
    <w:rsid w:val="00FF6852"/>
    <w:rsid w:val="00FF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CD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4D3E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D5B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730BE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 Знак Знак,Основной текст Знак Знак1, Знак Знак1 Знак,Основной текст Знак Знак Знак, Знак Знак Знак Знак1"/>
    <w:basedOn w:val="a"/>
    <w:link w:val="10"/>
    <w:rsid w:val="00C24BBE"/>
    <w:pPr>
      <w:tabs>
        <w:tab w:val="left" w:pos="4900"/>
      </w:tabs>
      <w:ind w:firstLine="709"/>
      <w:jc w:val="both"/>
    </w:pPr>
    <w:rPr>
      <w:sz w:val="28"/>
    </w:rPr>
  </w:style>
  <w:style w:type="character" w:customStyle="1" w:styleId="10">
    <w:name w:val="Основной текст с отступом Знак1"/>
    <w:aliases w:val=" Знак Знак Знак,Основной текст Знак Знак1 Знак, Знак Знак1 Знак Знак,Основной текст Знак Знак Знак Знак, Знак Знак Знак Знак1 Знак"/>
    <w:link w:val="a3"/>
    <w:rsid w:val="00C24B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1">
    <w:name w:val="Знак Знак Знак3"/>
    <w:basedOn w:val="a"/>
    <w:autoRedefine/>
    <w:rsid w:val="00C24BBE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310">
    <w:name w:val="Основной текст с отступом 31"/>
    <w:basedOn w:val="a"/>
    <w:rsid w:val="00C24BBE"/>
    <w:pPr>
      <w:ind w:firstLine="720"/>
      <w:jc w:val="both"/>
    </w:pPr>
    <w:rPr>
      <w:bCs/>
      <w:w w:val="106"/>
      <w:szCs w:val="20"/>
      <w:lang w:eastAsia="ar-SA"/>
    </w:rPr>
  </w:style>
  <w:style w:type="paragraph" w:styleId="a4">
    <w:name w:val="Body Text"/>
    <w:aliases w:val="Основной текст Знак, Знак Знак1,Основной текст Знак Знак, Знак Знак Знак Знак, Знак Знак Знак Знак Знак"/>
    <w:basedOn w:val="a"/>
    <w:link w:val="11"/>
    <w:uiPriority w:val="99"/>
    <w:unhideWhenUsed/>
    <w:rsid w:val="00EB1738"/>
    <w:pPr>
      <w:spacing w:after="120"/>
    </w:pPr>
  </w:style>
  <w:style w:type="character" w:customStyle="1" w:styleId="11">
    <w:name w:val="Основной текст Знак1"/>
    <w:aliases w:val="Основной текст Знак Знак2, Знак Знак1 Знак1,Основной текст Знак Знак Знак1, Знак Знак Знак Знак Знак1, Знак Знак Знак Знак Знак Знак"/>
    <w:link w:val="a4"/>
    <w:uiPriority w:val="99"/>
    <w:rsid w:val="00EB17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51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A51BE"/>
    <w:rPr>
      <w:rFonts w:ascii="Tahoma" w:eastAsia="Times New Roman" w:hAnsi="Tahoma" w:cs="Tahoma"/>
      <w:sz w:val="16"/>
      <w:szCs w:val="16"/>
      <w:lang w:eastAsia="ru-RU"/>
    </w:rPr>
  </w:style>
  <w:style w:type="paragraph" w:styleId="20">
    <w:name w:val="Body Text Indent 2"/>
    <w:basedOn w:val="a"/>
    <w:link w:val="21"/>
    <w:rsid w:val="00730BE9"/>
    <w:pPr>
      <w:spacing w:after="120" w:line="480" w:lineRule="auto"/>
      <w:ind w:left="283"/>
    </w:pPr>
    <w:rPr>
      <w:lang w:eastAsia="ar-SA"/>
    </w:rPr>
  </w:style>
  <w:style w:type="character" w:customStyle="1" w:styleId="21">
    <w:name w:val="Основной текст с отступом 2 Знак1"/>
    <w:link w:val="20"/>
    <w:rsid w:val="00730B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Заголграф"/>
    <w:basedOn w:val="3"/>
    <w:rsid w:val="00730BE9"/>
    <w:pPr>
      <w:keepLines w:val="0"/>
      <w:spacing w:before="120" w:after="240"/>
      <w:jc w:val="center"/>
      <w:outlineLvl w:val="9"/>
    </w:pPr>
    <w:rPr>
      <w:rFonts w:ascii="Arial" w:hAnsi="Arial"/>
      <w:bCs w:val="0"/>
      <w:color w:val="auto"/>
      <w:sz w:val="22"/>
      <w:szCs w:val="20"/>
    </w:rPr>
  </w:style>
  <w:style w:type="character" w:customStyle="1" w:styleId="30">
    <w:name w:val="Заголовок 3 Знак"/>
    <w:link w:val="3"/>
    <w:uiPriority w:val="9"/>
    <w:semiHidden/>
    <w:rsid w:val="00730BE9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12">
    <w:name w:val="Знак Знак Знак Знак Знак1"/>
    <w:basedOn w:val="a"/>
    <w:autoRedefine/>
    <w:rsid w:val="0060388C"/>
    <w:pPr>
      <w:spacing w:after="160" w:line="240" w:lineRule="exact"/>
    </w:pPr>
    <w:rPr>
      <w:rFonts w:eastAsia="SimSun"/>
      <w:b/>
      <w:sz w:val="28"/>
      <w:lang w:val="en-US" w:eastAsia="en-US"/>
    </w:rPr>
  </w:style>
  <w:style w:type="table" w:styleId="a8">
    <w:name w:val="Table Grid"/>
    <w:basedOn w:val="a1"/>
    <w:rsid w:val="008A5CF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aliases w:val="Обычный (Web)"/>
    <w:basedOn w:val="a"/>
    <w:rsid w:val="008A5CF9"/>
    <w:pPr>
      <w:spacing w:before="100" w:after="119"/>
    </w:pPr>
    <w:rPr>
      <w:lang w:eastAsia="ar-SA"/>
    </w:rPr>
  </w:style>
  <w:style w:type="paragraph" w:styleId="22">
    <w:name w:val="Body Text 2"/>
    <w:basedOn w:val="a"/>
    <w:rsid w:val="008A5CF9"/>
    <w:pPr>
      <w:spacing w:after="120" w:line="480" w:lineRule="auto"/>
    </w:pPr>
  </w:style>
  <w:style w:type="paragraph" w:styleId="32">
    <w:name w:val="Body Text 3"/>
    <w:basedOn w:val="a"/>
    <w:rsid w:val="00014737"/>
    <w:pPr>
      <w:spacing w:after="120"/>
    </w:pPr>
    <w:rPr>
      <w:sz w:val="16"/>
      <w:szCs w:val="16"/>
    </w:rPr>
  </w:style>
  <w:style w:type="paragraph" w:customStyle="1" w:styleId="13">
    <w:name w:val="1"/>
    <w:basedOn w:val="a"/>
    <w:rsid w:val="000147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3">
    <w:name w:val="Body Text Indent 3"/>
    <w:aliases w:val="Основной текст с отступом 3 Знак"/>
    <w:basedOn w:val="a"/>
    <w:link w:val="311"/>
    <w:rsid w:val="007A0062"/>
    <w:pPr>
      <w:spacing w:after="120"/>
      <w:ind w:left="283"/>
    </w:pPr>
    <w:rPr>
      <w:sz w:val="16"/>
      <w:szCs w:val="16"/>
    </w:rPr>
  </w:style>
  <w:style w:type="paragraph" w:customStyle="1" w:styleId="23">
    <w:name w:val="Знак Знак Знак Знак2"/>
    <w:basedOn w:val="a"/>
    <w:autoRedefine/>
    <w:rsid w:val="0044378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4">
    <w:name w:val="Знак Знак Знак1 Знак Знак Знак"/>
    <w:basedOn w:val="a"/>
    <w:rsid w:val="0050440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1 Знак Знак Знак"/>
    <w:basedOn w:val="a"/>
    <w:rsid w:val="006325CF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E0D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6">
    <w:name w:val="Основной текст с отступом1"/>
    <w:basedOn w:val="a"/>
    <w:link w:val="aa"/>
    <w:rsid w:val="00E70F49"/>
    <w:pPr>
      <w:spacing w:after="120"/>
      <w:ind w:left="283"/>
    </w:pPr>
  </w:style>
  <w:style w:type="character" w:customStyle="1" w:styleId="aa">
    <w:name w:val="Основной текст с отступом Знак"/>
    <w:link w:val="16"/>
    <w:semiHidden/>
    <w:rsid w:val="00E70F49"/>
    <w:rPr>
      <w:sz w:val="24"/>
      <w:szCs w:val="24"/>
      <w:lang w:val="ru-RU" w:eastAsia="ru-RU" w:bidi="ar-SA"/>
    </w:rPr>
  </w:style>
  <w:style w:type="character" w:customStyle="1" w:styleId="311">
    <w:name w:val="Основной текст с отступом 3 Знак1"/>
    <w:aliases w:val="Основной текст с отступом 3 Знак Знак"/>
    <w:link w:val="33"/>
    <w:semiHidden/>
    <w:rsid w:val="00E70F49"/>
    <w:rPr>
      <w:sz w:val="16"/>
      <w:szCs w:val="16"/>
      <w:lang w:val="ru-RU" w:eastAsia="ru-RU" w:bidi="ar-SA"/>
    </w:rPr>
  </w:style>
  <w:style w:type="character" w:customStyle="1" w:styleId="24">
    <w:name w:val="Основной текст с отступом 2 Знак"/>
    <w:rsid w:val="00FE5758"/>
    <w:rPr>
      <w:rFonts w:eastAsia="Times New Roman" w:cs="Times New Roman"/>
      <w:sz w:val="24"/>
      <w:szCs w:val="24"/>
      <w:lang w:val="ru-RU" w:eastAsia="ar-SA" w:bidi="ar-SA"/>
    </w:rPr>
  </w:style>
  <w:style w:type="paragraph" w:styleId="ab">
    <w:name w:val="Title"/>
    <w:basedOn w:val="a"/>
    <w:qFormat/>
    <w:rsid w:val="004D3E21"/>
    <w:pPr>
      <w:jc w:val="center"/>
    </w:pPr>
    <w:rPr>
      <w:b/>
      <w:szCs w:val="20"/>
    </w:rPr>
  </w:style>
  <w:style w:type="paragraph" w:styleId="ac">
    <w:name w:val="footer"/>
    <w:aliases w:val="Знак Знак Знак"/>
    <w:basedOn w:val="a"/>
    <w:link w:val="ad"/>
    <w:uiPriority w:val="99"/>
    <w:rsid w:val="004D3E21"/>
    <w:pPr>
      <w:tabs>
        <w:tab w:val="center" w:pos="4677"/>
        <w:tab w:val="right" w:pos="9355"/>
      </w:tabs>
    </w:pPr>
  </w:style>
  <w:style w:type="paragraph" w:customStyle="1" w:styleId="312">
    <w:name w:val="Основной текст 31"/>
    <w:basedOn w:val="a"/>
    <w:rsid w:val="004D3E21"/>
    <w:pPr>
      <w:widowControl w:val="0"/>
      <w:suppressAutoHyphens/>
      <w:spacing w:after="120"/>
    </w:pPr>
    <w:rPr>
      <w:rFonts w:eastAsia="Lucida Sans Unicode"/>
      <w:sz w:val="16"/>
      <w:szCs w:val="16"/>
    </w:rPr>
  </w:style>
  <w:style w:type="character" w:customStyle="1" w:styleId="ad">
    <w:name w:val="Нижний колонтитул Знак"/>
    <w:aliases w:val="Знак Знак Знак Знак"/>
    <w:link w:val="ac"/>
    <w:uiPriority w:val="99"/>
    <w:rsid w:val="004D3E21"/>
    <w:rPr>
      <w:sz w:val="24"/>
      <w:szCs w:val="24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D95A87"/>
    <w:pPr>
      <w:ind w:firstLine="709"/>
      <w:jc w:val="both"/>
    </w:pPr>
    <w:rPr>
      <w:sz w:val="28"/>
      <w:lang w:eastAsia="ar-SA"/>
    </w:rPr>
  </w:style>
  <w:style w:type="paragraph" w:customStyle="1" w:styleId="Caa1">
    <w:name w:val="Caa1"/>
    <w:basedOn w:val="ab"/>
    <w:rsid w:val="007E4E9A"/>
    <w:pPr>
      <w:spacing w:line="288" w:lineRule="auto"/>
    </w:pPr>
    <w:rPr>
      <w:rFonts w:ascii="Arial" w:hAnsi="Arial"/>
      <w:kern w:val="28"/>
    </w:rPr>
  </w:style>
  <w:style w:type="paragraph" w:customStyle="1" w:styleId="25">
    <w:name w:val="Çàã2"/>
    <w:basedOn w:val="a"/>
    <w:rsid w:val="00AD5B38"/>
    <w:pPr>
      <w:spacing w:line="288" w:lineRule="auto"/>
      <w:jc w:val="center"/>
    </w:pPr>
    <w:rPr>
      <w:rFonts w:ascii="Arial" w:hAnsi="Arial"/>
      <w:kern w:val="28"/>
      <w:szCs w:val="20"/>
    </w:rPr>
  </w:style>
  <w:style w:type="character" w:styleId="ae">
    <w:name w:val="page number"/>
    <w:basedOn w:val="a0"/>
    <w:rsid w:val="00AD5BA6"/>
  </w:style>
  <w:style w:type="paragraph" w:customStyle="1" w:styleId="af">
    <w:name w:val="Знак"/>
    <w:basedOn w:val="a"/>
    <w:autoRedefine/>
    <w:rsid w:val="00EF7C4C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0">
    <w:name w:val="header"/>
    <w:basedOn w:val="a"/>
    <w:link w:val="af1"/>
    <w:uiPriority w:val="99"/>
    <w:rsid w:val="00E8656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9954FF"/>
    <w:rPr>
      <w:rFonts w:ascii="Times New Roman" w:eastAsia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0B7263"/>
    <w:pPr>
      <w:ind w:left="720"/>
      <w:contextualSpacing/>
    </w:pPr>
  </w:style>
  <w:style w:type="table" w:styleId="2-1">
    <w:name w:val="Medium List 2 Accent 1"/>
    <w:basedOn w:val="a1"/>
    <w:uiPriority w:val="66"/>
    <w:rsid w:val="005F78C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f3">
    <w:name w:val="Light Shading"/>
    <w:basedOn w:val="a1"/>
    <w:uiPriority w:val="60"/>
    <w:rsid w:val="00EE7B0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EE7B0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5">
    <w:name w:val="Medium Shading 1 Accent 5"/>
    <w:basedOn w:val="a1"/>
    <w:uiPriority w:val="63"/>
    <w:rsid w:val="000A073D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4">
    <w:name w:val="endnote text"/>
    <w:basedOn w:val="a"/>
    <w:link w:val="af5"/>
    <w:uiPriority w:val="99"/>
    <w:semiHidden/>
    <w:unhideWhenUsed/>
    <w:rsid w:val="00BF54DD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BF54DD"/>
    <w:rPr>
      <w:rFonts w:ascii="Times New Roman" w:eastAsia="Times New Roman" w:hAnsi="Times New Roman"/>
    </w:rPr>
  </w:style>
  <w:style w:type="character" w:styleId="af6">
    <w:name w:val="endnote reference"/>
    <w:basedOn w:val="a0"/>
    <w:uiPriority w:val="99"/>
    <w:semiHidden/>
    <w:unhideWhenUsed/>
    <w:rsid w:val="00BF54DD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BF54DD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F54DD"/>
    <w:rPr>
      <w:rFonts w:ascii="Times New Roman" w:eastAsia="Times New Roman" w:hAnsi="Times New Roman"/>
    </w:rPr>
  </w:style>
  <w:style w:type="character" w:styleId="af9">
    <w:name w:val="footnote reference"/>
    <w:basedOn w:val="a0"/>
    <w:uiPriority w:val="99"/>
    <w:semiHidden/>
    <w:unhideWhenUsed/>
    <w:rsid w:val="00BF54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CD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4D3E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D5B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730BE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 Знак Знак,Основной текст Знак Знак1, Знак Знак1 Знак,Основной текст Знак Знак Знак, Знак Знак Знак Знак1"/>
    <w:basedOn w:val="a"/>
    <w:link w:val="10"/>
    <w:rsid w:val="00C24BBE"/>
    <w:pPr>
      <w:tabs>
        <w:tab w:val="left" w:pos="4900"/>
      </w:tabs>
      <w:ind w:firstLine="709"/>
      <w:jc w:val="both"/>
    </w:pPr>
    <w:rPr>
      <w:sz w:val="28"/>
    </w:rPr>
  </w:style>
  <w:style w:type="character" w:customStyle="1" w:styleId="10">
    <w:name w:val="Основной текст с отступом Знак1"/>
    <w:aliases w:val=" Знак Знак Знак,Основной текст Знак Знак1 Знак, Знак Знак1 Знак Знак,Основной текст Знак Знак Знак Знак, Знак Знак Знак Знак1 Знак"/>
    <w:link w:val="a3"/>
    <w:rsid w:val="00C24B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1">
    <w:name w:val="Знак Знак Знак3"/>
    <w:basedOn w:val="a"/>
    <w:autoRedefine/>
    <w:rsid w:val="00C24BBE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310">
    <w:name w:val="Основной текст с отступом 31"/>
    <w:basedOn w:val="a"/>
    <w:rsid w:val="00C24BBE"/>
    <w:pPr>
      <w:ind w:firstLine="720"/>
      <w:jc w:val="both"/>
    </w:pPr>
    <w:rPr>
      <w:bCs/>
      <w:w w:val="106"/>
      <w:szCs w:val="20"/>
      <w:lang w:eastAsia="ar-SA"/>
    </w:rPr>
  </w:style>
  <w:style w:type="paragraph" w:styleId="a4">
    <w:name w:val="Body Text"/>
    <w:aliases w:val="Основной текст Знак, Знак Знак1,Основной текст Знак Знак, Знак Знак Знак Знак, Знак Знак Знак Знак Знак"/>
    <w:basedOn w:val="a"/>
    <w:link w:val="11"/>
    <w:uiPriority w:val="99"/>
    <w:unhideWhenUsed/>
    <w:rsid w:val="00EB1738"/>
    <w:pPr>
      <w:spacing w:after="120"/>
    </w:pPr>
  </w:style>
  <w:style w:type="character" w:customStyle="1" w:styleId="11">
    <w:name w:val="Основной текст Знак1"/>
    <w:aliases w:val="Основной текст Знак Знак2, Знак Знак1 Знак1,Основной текст Знак Знак Знак1, Знак Знак Знак Знак Знак1, Знак Знак Знак Знак Знак Знак"/>
    <w:link w:val="a4"/>
    <w:uiPriority w:val="99"/>
    <w:rsid w:val="00EB17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51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A51BE"/>
    <w:rPr>
      <w:rFonts w:ascii="Tahoma" w:eastAsia="Times New Roman" w:hAnsi="Tahoma" w:cs="Tahoma"/>
      <w:sz w:val="16"/>
      <w:szCs w:val="16"/>
      <w:lang w:eastAsia="ru-RU"/>
    </w:rPr>
  </w:style>
  <w:style w:type="paragraph" w:styleId="20">
    <w:name w:val="Body Text Indent 2"/>
    <w:basedOn w:val="a"/>
    <w:link w:val="21"/>
    <w:rsid w:val="00730BE9"/>
    <w:pPr>
      <w:spacing w:after="120" w:line="480" w:lineRule="auto"/>
      <w:ind w:left="283"/>
    </w:pPr>
    <w:rPr>
      <w:lang w:eastAsia="ar-SA"/>
    </w:rPr>
  </w:style>
  <w:style w:type="character" w:customStyle="1" w:styleId="21">
    <w:name w:val="Основной текст с отступом 2 Знак1"/>
    <w:link w:val="20"/>
    <w:rsid w:val="00730B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Заголграф"/>
    <w:basedOn w:val="3"/>
    <w:rsid w:val="00730BE9"/>
    <w:pPr>
      <w:keepLines w:val="0"/>
      <w:spacing w:before="120" w:after="240"/>
      <w:jc w:val="center"/>
      <w:outlineLvl w:val="9"/>
    </w:pPr>
    <w:rPr>
      <w:rFonts w:ascii="Arial" w:hAnsi="Arial"/>
      <w:bCs w:val="0"/>
      <w:color w:val="auto"/>
      <w:sz w:val="22"/>
      <w:szCs w:val="20"/>
    </w:rPr>
  </w:style>
  <w:style w:type="character" w:customStyle="1" w:styleId="30">
    <w:name w:val="Заголовок 3 Знак"/>
    <w:link w:val="3"/>
    <w:uiPriority w:val="9"/>
    <w:semiHidden/>
    <w:rsid w:val="00730BE9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customStyle="1" w:styleId="12">
    <w:name w:val="Знак Знак Знак Знак Знак1"/>
    <w:basedOn w:val="a"/>
    <w:autoRedefine/>
    <w:rsid w:val="0060388C"/>
    <w:pPr>
      <w:spacing w:after="160" w:line="240" w:lineRule="exact"/>
    </w:pPr>
    <w:rPr>
      <w:rFonts w:eastAsia="SimSun"/>
      <w:b/>
      <w:sz w:val="28"/>
      <w:lang w:val="en-US" w:eastAsia="en-US"/>
    </w:rPr>
  </w:style>
  <w:style w:type="table" w:styleId="a8">
    <w:name w:val="Table Grid"/>
    <w:basedOn w:val="a1"/>
    <w:rsid w:val="008A5CF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aliases w:val="Обычный (Web)"/>
    <w:basedOn w:val="a"/>
    <w:rsid w:val="008A5CF9"/>
    <w:pPr>
      <w:spacing w:before="100" w:after="119"/>
    </w:pPr>
    <w:rPr>
      <w:lang w:eastAsia="ar-SA"/>
    </w:rPr>
  </w:style>
  <w:style w:type="paragraph" w:styleId="22">
    <w:name w:val="Body Text 2"/>
    <w:basedOn w:val="a"/>
    <w:rsid w:val="008A5CF9"/>
    <w:pPr>
      <w:spacing w:after="120" w:line="480" w:lineRule="auto"/>
    </w:pPr>
  </w:style>
  <w:style w:type="paragraph" w:styleId="32">
    <w:name w:val="Body Text 3"/>
    <w:basedOn w:val="a"/>
    <w:rsid w:val="00014737"/>
    <w:pPr>
      <w:spacing w:after="120"/>
    </w:pPr>
    <w:rPr>
      <w:sz w:val="16"/>
      <w:szCs w:val="16"/>
    </w:rPr>
  </w:style>
  <w:style w:type="paragraph" w:customStyle="1" w:styleId="13">
    <w:name w:val="1"/>
    <w:basedOn w:val="a"/>
    <w:rsid w:val="000147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3">
    <w:name w:val="Body Text Indent 3"/>
    <w:aliases w:val="Основной текст с отступом 3 Знак"/>
    <w:basedOn w:val="a"/>
    <w:link w:val="311"/>
    <w:rsid w:val="007A0062"/>
    <w:pPr>
      <w:spacing w:after="120"/>
      <w:ind w:left="283"/>
    </w:pPr>
    <w:rPr>
      <w:sz w:val="16"/>
      <w:szCs w:val="16"/>
    </w:rPr>
  </w:style>
  <w:style w:type="paragraph" w:customStyle="1" w:styleId="23">
    <w:name w:val="Знак Знак Знак Знак2"/>
    <w:basedOn w:val="a"/>
    <w:autoRedefine/>
    <w:rsid w:val="0044378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4">
    <w:name w:val="Знак Знак Знак1 Знак Знак Знак"/>
    <w:basedOn w:val="a"/>
    <w:rsid w:val="0050440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1 Знак Знак Знак"/>
    <w:basedOn w:val="a"/>
    <w:rsid w:val="006325CF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E0D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6">
    <w:name w:val="Основной текст с отступом1"/>
    <w:basedOn w:val="a"/>
    <w:link w:val="aa"/>
    <w:rsid w:val="00E70F49"/>
    <w:pPr>
      <w:spacing w:after="120"/>
      <w:ind w:left="283"/>
    </w:pPr>
  </w:style>
  <w:style w:type="character" w:customStyle="1" w:styleId="aa">
    <w:name w:val="Основной текст с отступом Знак"/>
    <w:link w:val="16"/>
    <w:semiHidden/>
    <w:rsid w:val="00E70F49"/>
    <w:rPr>
      <w:sz w:val="24"/>
      <w:szCs w:val="24"/>
      <w:lang w:val="ru-RU" w:eastAsia="ru-RU" w:bidi="ar-SA"/>
    </w:rPr>
  </w:style>
  <w:style w:type="character" w:customStyle="1" w:styleId="311">
    <w:name w:val="Основной текст с отступом 3 Знак1"/>
    <w:aliases w:val="Основной текст с отступом 3 Знак Знак"/>
    <w:link w:val="33"/>
    <w:semiHidden/>
    <w:rsid w:val="00E70F49"/>
    <w:rPr>
      <w:sz w:val="16"/>
      <w:szCs w:val="16"/>
      <w:lang w:val="ru-RU" w:eastAsia="ru-RU" w:bidi="ar-SA"/>
    </w:rPr>
  </w:style>
  <w:style w:type="character" w:customStyle="1" w:styleId="24">
    <w:name w:val="Основной текст с отступом 2 Знак"/>
    <w:rsid w:val="00FE5758"/>
    <w:rPr>
      <w:rFonts w:eastAsia="Times New Roman" w:cs="Times New Roman"/>
      <w:sz w:val="24"/>
      <w:szCs w:val="24"/>
      <w:lang w:val="ru-RU" w:eastAsia="ar-SA" w:bidi="ar-SA"/>
    </w:rPr>
  </w:style>
  <w:style w:type="paragraph" w:styleId="ab">
    <w:name w:val="Title"/>
    <w:basedOn w:val="a"/>
    <w:qFormat/>
    <w:rsid w:val="004D3E21"/>
    <w:pPr>
      <w:jc w:val="center"/>
    </w:pPr>
    <w:rPr>
      <w:b/>
      <w:szCs w:val="20"/>
    </w:rPr>
  </w:style>
  <w:style w:type="paragraph" w:styleId="ac">
    <w:name w:val="footer"/>
    <w:aliases w:val="Знак Знак Знак"/>
    <w:basedOn w:val="a"/>
    <w:link w:val="ad"/>
    <w:uiPriority w:val="99"/>
    <w:rsid w:val="004D3E21"/>
    <w:pPr>
      <w:tabs>
        <w:tab w:val="center" w:pos="4677"/>
        <w:tab w:val="right" w:pos="9355"/>
      </w:tabs>
    </w:pPr>
  </w:style>
  <w:style w:type="paragraph" w:customStyle="1" w:styleId="312">
    <w:name w:val="Основной текст 31"/>
    <w:basedOn w:val="a"/>
    <w:rsid w:val="004D3E21"/>
    <w:pPr>
      <w:widowControl w:val="0"/>
      <w:suppressAutoHyphens/>
      <w:spacing w:after="120"/>
    </w:pPr>
    <w:rPr>
      <w:rFonts w:eastAsia="Lucida Sans Unicode"/>
      <w:sz w:val="16"/>
      <w:szCs w:val="16"/>
    </w:rPr>
  </w:style>
  <w:style w:type="character" w:customStyle="1" w:styleId="ad">
    <w:name w:val="Нижний колонтитул Знак"/>
    <w:aliases w:val="Знак Знак Знак Знак"/>
    <w:link w:val="ac"/>
    <w:uiPriority w:val="99"/>
    <w:rsid w:val="004D3E21"/>
    <w:rPr>
      <w:sz w:val="24"/>
      <w:szCs w:val="24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D95A87"/>
    <w:pPr>
      <w:ind w:firstLine="709"/>
      <w:jc w:val="both"/>
    </w:pPr>
    <w:rPr>
      <w:sz w:val="28"/>
      <w:lang w:eastAsia="ar-SA"/>
    </w:rPr>
  </w:style>
  <w:style w:type="paragraph" w:customStyle="1" w:styleId="Caa1">
    <w:name w:val="Caa1"/>
    <w:basedOn w:val="ab"/>
    <w:rsid w:val="007E4E9A"/>
    <w:pPr>
      <w:spacing w:line="288" w:lineRule="auto"/>
    </w:pPr>
    <w:rPr>
      <w:rFonts w:ascii="Arial" w:hAnsi="Arial"/>
      <w:kern w:val="28"/>
    </w:rPr>
  </w:style>
  <w:style w:type="paragraph" w:customStyle="1" w:styleId="25">
    <w:name w:val="Çàã2"/>
    <w:basedOn w:val="a"/>
    <w:rsid w:val="00AD5B38"/>
    <w:pPr>
      <w:spacing w:line="288" w:lineRule="auto"/>
      <w:jc w:val="center"/>
    </w:pPr>
    <w:rPr>
      <w:rFonts w:ascii="Arial" w:hAnsi="Arial"/>
      <w:kern w:val="28"/>
      <w:szCs w:val="20"/>
    </w:rPr>
  </w:style>
  <w:style w:type="character" w:styleId="ae">
    <w:name w:val="page number"/>
    <w:basedOn w:val="a0"/>
    <w:rsid w:val="00AD5BA6"/>
  </w:style>
  <w:style w:type="paragraph" w:customStyle="1" w:styleId="af">
    <w:name w:val="Знак"/>
    <w:basedOn w:val="a"/>
    <w:autoRedefine/>
    <w:rsid w:val="00EF7C4C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0">
    <w:name w:val="header"/>
    <w:basedOn w:val="a"/>
    <w:link w:val="af1"/>
    <w:uiPriority w:val="99"/>
    <w:rsid w:val="00E8656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9954FF"/>
    <w:rPr>
      <w:rFonts w:ascii="Times New Roman" w:eastAsia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0B7263"/>
    <w:pPr>
      <w:ind w:left="720"/>
      <w:contextualSpacing/>
    </w:pPr>
  </w:style>
  <w:style w:type="table" w:styleId="2-1">
    <w:name w:val="Medium List 2 Accent 1"/>
    <w:basedOn w:val="a1"/>
    <w:uiPriority w:val="66"/>
    <w:rsid w:val="005F78C7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f3">
    <w:name w:val="Light Shading"/>
    <w:basedOn w:val="a1"/>
    <w:uiPriority w:val="60"/>
    <w:rsid w:val="00EE7B0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EE7B0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5">
    <w:name w:val="Medium Shading 1 Accent 5"/>
    <w:basedOn w:val="a1"/>
    <w:uiPriority w:val="63"/>
    <w:rsid w:val="000A073D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4">
    <w:name w:val="endnote text"/>
    <w:basedOn w:val="a"/>
    <w:link w:val="af5"/>
    <w:uiPriority w:val="99"/>
    <w:semiHidden/>
    <w:unhideWhenUsed/>
    <w:rsid w:val="00BF54DD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BF54DD"/>
    <w:rPr>
      <w:rFonts w:ascii="Times New Roman" w:eastAsia="Times New Roman" w:hAnsi="Times New Roman"/>
    </w:rPr>
  </w:style>
  <w:style w:type="character" w:styleId="af6">
    <w:name w:val="endnote reference"/>
    <w:basedOn w:val="a0"/>
    <w:uiPriority w:val="99"/>
    <w:semiHidden/>
    <w:unhideWhenUsed/>
    <w:rsid w:val="00BF54DD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BF54DD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F54DD"/>
    <w:rPr>
      <w:rFonts w:ascii="Times New Roman" w:eastAsia="Times New Roman" w:hAnsi="Times New Roman"/>
    </w:rPr>
  </w:style>
  <w:style w:type="character" w:styleId="af9">
    <w:name w:val="footnote reference"/>
    <w:basedOn w:val="a0"/>
    <w:uiPriority w:val="99"/>
    <w:semiHidden/>
    <w:unhideWhenUsed/>
    <w:rsid w:val="00BF54D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8.9847221125618201E-2"/>
          <c:y val="0.18928434825044002"/>
          <c:w val="0.82486344289005809"/>
          <c:h val="0.7741058451160696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rgbClr val="00B0F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92D050"/>
              </a:solidFill>
            </c:spPr>
          </c:dPt>
          <c:dPt>
            <c:idx val="3"/>
            <c:spPr>
              <a:solidFill>
                <a:srgbClr val="7030A0"/>
              </a:solidFill>
            </c:spPr>
          </c:dPt>
          <c:dLbls>
            <c:dLbl>
              <c:idx val="0"/>
              <c:layout>
                <c:manualLayout>
                  <c:x val="-0.20035587859209941"/>
                  <c:y val="-0.10739554515145155"/>
                </c:manualLayout>
              </c:layout>
              <c:tx>
                <c:rich>
                  <a:bodyPr/>
                  <a:lstStyle/>
                  <a:p>
                    <a:r>
                      <a:rPr lang="ru-RU" b="0">
                        <a:ln w="3175" cmpd="sng">
                          <a:solidFill>
                            <a:sysClr val="windowText" lastClr="000000"/>
                          </a:solidFill>
                          <a:prstDash val="solid"/>
                        </a:ln>
                        <a:solidFill>
                          <a:schemeClr val="tx1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Образование 57,4%</a:t>
                    </a:r>
                  </a:p>
                </c:rich>
              </c:tx>
              <c:showVal val="1"/>
              <c:showCatName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 b="0">
                        <a:ln w="3175" cmpd="sng">
                          <a:solidFill>
                            <a:sysClr val="windowText" lastClr="000000"/>
                          </a:solidFill>
                          <a:prstDash val="solid"/>
                        </a:ln>
                        <a:solidFill>
                          <a:schemeClr val="tx1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Культура 18,3%</a:t>
                    </a:r>
                  </a:p>
                </c:rich>
              </c:tx>
              <c:showVal val="1"/>
              <c:showCatName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 b="0">
                        <a:ln w="3175" cmpd="sng">
                          <a:solidFill>
                            <a:sysClr val="windowText" lastClr="000000"/>
                          </a:solidFill>
                          <a:prstDash val="solid"/>
                        </a:ln>
                        <a:solidFill>
                          <a:sysClr val="windowText" lastClr="000000"/>
                        </a:solidFill>
                        <a:effectLst/>
                        <a:latin typeface="Times New Roman" pitchFamily="18" charset="0"/>
                        <a:cs typeface="Times New Roman" pitchFamily="18" charset="0"/>
                      </a:rPr>
                      <a:t>Здравоохранение 22,6%</a:t>
                    </a:r>
                  </a:p>
                </c:rich>
              </c:tx>
              <c:showVal val="1"/>
              <c:showCatName val="1"/>
            </c:dLbl>
            <c:dLbl>
              <c:idx val="3"/>
              <c:layout>
                <c:manualLayout>
                  <c:x val="0.25072549329237231"/>
                  <c:y val="-6.6210316675239696E-3"/>
                </c:manualLayout>
              </c:layout>
              <c:tx>
                <c:rich>
                  <a:bodyPr/>
                  <a:lstStyle/>
                  <a:p>
                    <a:pPr>
                      <a:defRPr b="0">
                        <a:ln w="3175" cmpd="sng">
                          <a:solidFill>
                            <a:sysClr val="windowText" lastClr="000000"/>
                          </a:solidFill>
                          <a:prstDash val="solid"/>
                        </a:ln>
                        <a:solidFill>
                          <a:schemeClr val="tx1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0">
                        <a:ln w="3175" cmpd="sng">
                          <a:solidFill>
                            <a:sysClr val="windowText" lastClr="000000"/>
                          </a:solidFill>
                          <a:prstDash val="solid"/>
                        </a:ln>
                        <a:solidFill>
                          <a:schemeClr val="tx1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Соц.обслуживание 1,7%</a:t>
                    </a:r>
                  </a:p>
                </c:rich>
              </c:tx>
              <c:spPr>
                <a:noFill/>
              </c:spPr>
              <c:showVal val="1"/>
              <c:showCatName val="1"/>
            </c:dLbl>
            <c:dLbl>
              <c:idx val="4"/>
              <c:layout>
                <c:manualLayout>
                  <c:x val="-0.13183867926474582"/>
                  <c:y val="1.1248043991720039E-3"/>
                </c:manualLayout>
              </c:layout>
              <c:tx>
                <c:rich>
                  <a:bodyPr/>
                  <a:lstStyle/>
                  <a:p>
                    <a:pPr>
                      <a:defRPr b="0" cap="none" spc="0">
                        <a:ln w="3175" cmpd="sng">
                          <a:solidFill>
                            <a:sysClr val="windowText" lastClr="000000"/>
                          </a:solidFill>
                          <a:prstDash val="solid"/>
                        </a:ln>
                        <a:solidFill>
                          <a:schemeClr val="accent3"/>
                        </a:solidFill>
                        <a:effectLst/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b="0" cap="none" spc="0" baseline="0">
                        <a:ln w="3175" cmpd="sng">
                          <a:solidFill>
                            <a:sysClr val="windowText" lastClr="000000"/>
                          </a:solidFill>
                          <a:prstDash val="solid"/>
                        </a:ln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effectLst/>
                        <a:latin typeface="Times New Roman" pitchFamily="18" charset="0"/>
                        <a:cs typeface="Times New Roman" pitchFamily="18" charset="0"/>
                      </a:rPr>
                      <a:t>Социальное обслуживание населения  9,8 %</a:t>
                    </a:r>
                  </a:p>
                </c:rich>
              </c:tx>
              <c:spPr>
                <a:noFill/>
              </c:spPr>
              <c:showVal val="1"/>
              <c:showCatName val="1"/>
            </c:dLbl>
            <c:spPr>
              <a:noFill/>
            </c:spPr>
            <c:txPr>
              <a:bodyPr/>
              <a:lstStyle/>
              <a:p>
                <a:pPr>
                  <a:defRPr b="0">
                    <a:ln w="3175" cmpd="sng">
                      <a:solidFill>
                        <a:sysClr val="windowText" lastClr="000000"/>
                      </a:solidFill>
                      <a:prstDash val="solid"/>
                    </a:ln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Лист1!$A$2:$A$5</c:f>
              <c:strCache>
                <c:ptCount val="4"/>
                <c:pt idx="0">
                  <c:v>Образование</c:v>
                </c:pt>
                <c:pt idx="1">
                  <c:v>Культура</c:v>
                </c:pt>
                <c:pt idx="2">
                  <c:v>Здравоохранение</c:v>
                </c:pt>
                <c:pt idx="3">
                  <c:v>Социальное обслуживание населения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57399999999999995</c:v>
                </c:pt>
                <c:pt idx="1">
                  <c:v>0.18300000000000041</c:v>
                </c:pt>
                <c:pt idx="2">
                  <c:v>0.22600000000000023</c:v>
                </c:pt>
                <c:pt idx="3">
                  <c:v>1.6000000000000045E-2</c:v>
                </c:pt>
              </c:numCache>
            </c:numRef>
          </c:val>
        </c:ser>
        <c:dLbls>
          <c:showVal val="1"/>
          <c:showCatName val="1"/>
        </c:dLbls>
      </c:pie3DChart>
      <c:spPr>
        <a:noFill/>
        <a:ln w="25400">
          <a:noFill/>
        </a:ln>
      </c:spPr>
    </c:plotArea>
    <c:plotVisOnly val="1"/>
    <c:dispBlanksAs val="zero"/>
  </c:chart>
  <c:spPr>
    <a:ln>
      <a:noFill/>
    </a:ln>
  </c:spPr>
  <c:txPr>
    <a:bodyPr/>
    <a:lstStyle/>
    <a:p>
      <a:pPr>
        <a:defRPr b="0" cap="none" spc="0">
          <a:ln w="9207" cmpd="sng">
            <a:solidFill>
              <a:srgbClr val="FFFFFF"/>
            </a:solidFill>
            <a:prstDash val="solid"/>
          </a:ln>
          <a:solidFill>
            <a:srgbClr val="FFFFFF"/>
          </a:solidFill>
          <a:effectLst>
            <a:outerShdw blurRad="63500" dir="3600000" algn="tl" rotWithShape="0">
              <a:srgbClr val="000000">
                <a:alpha val="70000"/>
              </a:srgbClr>
            </a:outerShdw>
          </a:effectLst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4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1.4520123911282597E-4"/>
          <c:y val="1.28582412046979E-4"/>
          <c:w val="0.64351072629411155"/>
          <c:h val="0.99987141758795361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ед. работники учреждений общего образования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ства от приносящей доход деятельности</c:v>
                </c:pt>
              </c:strCache>
            </c:strRef>
          </c:cat>
          <c:val>
            <c:numRef>
              <c:f>Лист1!$B$2</c:f>
              <c:numCache>
                <c:formatCode>0.0%</c:formatCode>
                <c:ptCount val="1"/>
                <c:pt idx="0">
                  <c:v>0.3750000000000008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ботники учреждений культуры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ства от приносящей доход деятельности</c:v>
                </c:pt>
              </c:strCache>
            </c:strRef>
          </c:cat>
          <c:val>
            <c:numRef>
              <c:f>Лист1!$C$2</c:f>
              <c:numCache>
                <c:formatCode>0.0%</c:formatCode>
                <c:ptCount val="1"/>
                <c:pt idx="0">
                  <c:v>0.1830000000000004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медицинский персонал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ства от приносящей доход деятельности</c:v>
                </c:pt>
              </c:strCache>
            </c:strRef>
          </c:cat>
          <c:val>
            <c:numRef>
              <c:f>Лист1!$D$2</c:f>
              <c:numCache>
                <c:formatCode>0.0%</c:formatCode>
                <c:ptCount val="1"/>
                <c:pt idx="0">
                  <c:v>0.1780000000000002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ед. работники учреждений дошкольного образования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ства от приносящей доход деятельности</c:v>
                </c:pt>
              </c:strCache>
            </c:strRef>
          </c:cat>
          <c:val>
            <c:numRef>
              <c:f>Лист1!$E$2</c:f>
              <c:numCache>
                <c:formatCode>0.0%</c:formatCode>
                <c:ptCount val="1"/>
                <c:pt idx="0">
                  <c:v>0.132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ед. работники учреждений дополнительного образования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ства от приносящей доход деятельности</c:v>
                </c:pt>
              </c:strCache>
            </c:strRef>
          </c:cat>
          <c:val>
            <c:numRef>
              <c:f>Лист1!$F$2</c:f>
              <c:numCache>
                <c:formatCode>0.0%</c:formatCode>
                <c:ptCount val="1"/>
                <c:pt idx="0">
                  <c:v>6.7000000000000004E-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рачи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ства от приносящей доход деятельности</c:v>
                </c:pt>
              </c:strCache>
            </c:strRef>
          </c:cat>
          <c:val>
            <c:numRef>
              <c:f>Лист1!$G$2</c:f>
              <c:numCache>
                <c:formatCode>0.0%</c:formatCode>
                <c:ptCount val="1"/>
                <c:pt idx="0">
                  <c:v>4.1000000000000002E-2</c:v>
                </c:pt>
              </c:numCache>
            </c:numRef>
          </c:val>
        </c:ser>
        <c:ser>
          <c:idx val="7"/>
          <c:order val="6"/>
          <c:tx>
            <c:strRef>
              <c:f>Лист1!$H$1</c:f>
              <c:strCache>
                <c:ptCount val="1"/>
                <c:pt idx="0">
                  <c:v>Социальные работники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Средства от приносящей доход деятельности</c:v>
                </c:pt>
              </c:strCache>
            </c:strRef>
          </c:cat>
          <c:val>
            <c:numRef>
              <c:f>Лист1!$H$2</c:f>
              <c:numCache>
                <c:formatCode>0.0%</c:formatCode>
                <c:ptCount val="1"/>
                <c:pt idx="0">
                  <c:v>1.7000000000000001E-2</c:v>
                </c:pt>
              </c:numCache>
            </c:numRef>
          </c:val>
        </c:ser>
        <c:ser>
          <c:idx val="8"/>
          <c:order val="7"/>
          <c:tx>
            <c:strRef>
              <c:f>Лист1!$I$1</c:f>
              <c:strCache>
                <c:ptCount val="1"/>
                <c:pt idx="0">
                  <c:v>Младший медицинский персонал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Средства от приносящей доход деятельности</c:v>
                </c:pt>
              </c:strCache>
            </c:strRef>
          </c:cat>
          <c:val>
            <c:numRef>
              <c:f>Лист1!$I$2</c:f>
              <c:numCache>
                <c:formatCode>0.0%</c:formatCode>
                <c:ptCount val="1"/>
                <c:pt idx="0">
                  <c:v>7.0000000000000114E-3</c:v>
                </c:pt>
              </c:numCache>
            </c:numRef>
          </c:val>
        </c:ser>
        <c:axId val="93047808"/>
        <c:axId val="93057792"/>
      </c:barChart>
      <c:catAx>
        <c:axId val="93047808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93057792"/>
        <c:crosses val="autoZero"/>
        <c:auto val="1"/>
        <c:lblAlgn val="ctr"/>
        <c:lblOffset val="100"/>
      </c:catAx>
      <c:valAx>
        <c:axId val="93057792"/>
        <c:scaling>
          <c:orientation val="minMax"/>
        </c:scaling>
        <c:delete val="1"/>
        <c:axPos val="b"/>
        <c:numFmt formatCode="0.0%" sourceLinked="1"/>
        <c:majorTickMark val="none"/>
        <c:tickLblPos val="nextTo"/>
        <c:crossAx val="9304780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7505612346930011"/>
          <c:y val="7.6650943396226412E-2"/>
          <c:w val="0.32296786352639911"/>
          <c:h val="0.8331983880802778"/>
        </c:manualLayout>
      </c:layout>
    </c:legend>
    <c:plotVisOnly val="1"/>
    <c:dispBlanksAs val="gap"/>
  </c:chart>
  <c:spPr>
    <a:noFill/>
    <a:ln>
      <a:noFill/>
    </a:ln>
  </c:spPr>
  <c:txPr>
    <a:bodyPr/>
    <a:lstStyle/>
    <a:p>
      <a:pPr>
        <a:defRPr b="1"/>
      </a:pPr>
      <a:endParaRPr lang="ru-RU"/>
    </a:p>
  </c:txPr>
  <c:externalData r:id="rId2"/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44</cdr:x>
      <cdr:y>0.08625</cdr:y>
    </cdr:from>
    <cdr:to>
      <cdr:x>0.09008</cdr:x>
      <cdr:y>0.17016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56796" y="325315"/>
          <a:ext cx="422031" cy="3165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000" b="1"/>
            <a:t>0,7%</a:t>
          </a:r>
        </a:p>
        <a:p xmlns:a="http://schemas.openxmlformats.org/drawingml/2006/main">
          <a:r>
            <a:rPr lang="ru-RU" sz="1000" b="1"/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EC737-5856-401E-8AFD-0DFC042C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2</TotalTime>
  <Pages>8</Pages>
  <Words>2706</Words>
  <Characters>1542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МОГРАФИЯ</vt:lpstr>
    </vt:vector>
  </TitlesOfParts>
  <Company/>
  <LinksUpToDate>false</LinksUpToDate>
  <CharactersWithSpaces>18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МОГРАФИЯ</dc:title>
  <dc:creator>Елена Иванова</dc:creator>
  <cp:lastModifiedBy>USer</cp:lastModifiedBy>
  <cp:revision>152</cp:revision>
  <cp:lastPrinted>2016-08-26T07:21:00Z</cp:lastPrinted>
  <dcterms:created xsi:type="dcterms:W3CDTF">2016-09-09T10:05:00Z</dcterms:created>
  <dcterms:modified xsi:type="dcterms:W3CDTF">2018-04-04T11:09:00Z</dcterms:modified>
</cp:coreProperties>
</file>